
<file path=[Content_Types].xml><?xml version="1.0" encoding="utf-8"?>
<Types xmlns="http://schemas.openxmlformats.org/package/2006/content-types"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2E4" w:rsidRPr="00541530" w:rsidRDefault="00E822E4" w:rsidP="00E822E4">
      <w:pPr>
        <w:rPr>
          <w:b/>
          <w:sz w:val="21"/>
        </w:rPr>
      </w:pPr>
      <w:r w:rsidRPr="00541530">
        <w:rPr>
          <w:b/>
          <w:sz w:val="21"/>
        </w:rPr>
        <w:t>SREDNJA EKONOMSKO-POSLOVNA</w:t>
      </w:r>
    </w:p>
    <w:p w:rsidR="00E822E4" w:rsidRPr="00541530" w:rsidRDefault="00E822E4" w:rsidP="00E822E4">
      <w:pPr>
        <w:rPr>
          <w:b/>
          <w:sz w:val="21"/>
        </w:rPr>
      </w:pPr>
      <w:r w:rsidRPr="00541530">
        <w:rPr>
          <w:b/>
          <w:sz w:val="21"/>
        </w:rPr>
        <w:t>ŠOLA KOPER</w:t>
      </w:r>
    </w:p>
    <w:p w:rsidR="00E822E4" w:rsidRDefault="00E822E4" w:rsidP="00E822E4">
      <w:pPr>
        <w:rPr>
          <w:sz w:val="21"/>
        </w:rPr>
      </w:pPr>
    </w:p>
    <w:p w:rsidR="00E822E4" w:rsidRDefault="00E822E4" w:rsidP="00E822E4">
      <w:pPr>
        <w:rPr>
          <w:sz w:val="21"/>
        </w:rPr>
      </w:pPr>
      <w:r>
        <w:rPr>
          <w:sz w:val="21"/>
        </w:rPr>
        <w:t xml:space="preserve">Program: </w:t>
      </w:r>
      <w:r w:rsidR="0079575B">
        <w:rPr>
          <w:b/>
          <w:sz w:val="21"/>
        </w:rPr>
        <w:t>EKONOMSKI TEHNIK</w:t>
      </w:r>
    </w:p>
    <w:p w:rsidR="00E822E4" w:rsidRDefault="00E822E4" w:rsidP="00E822E4">
      <w:pPr>
        <w:rPr>
          <w:sz w:val="21"/>
        </w:rPr>
      </w:pPr>
    </w:p>
    <w:p w:rsidR="00E822E4" w:rsidRDefault="00E822E4" w:rsidP="00E822E4">
      <w:pPr>
        <w:rPr>
          <w:sz w:val="21"/>
        </w:rPr>
      </w:pPr>
    </w:p>
    <w:p w:rsidR="00E822E4" w:rsidRDefault="00E822E4" w:rsidP="00E822E4">
      <w:pPr>
        <w:rPr>
          <w:sz w:val="21"/>
        </w:rPr>
      </w:pPr>
    </w:p>
    <w:p w:rsidR="00E822E4" w:rsidRDefault="00E822E4" w:rsidP="00E822E4">
      <w:pPr>
        <w:rPr>
          <w:sz w:val="21"/>
        </w:rPr>
      </w:pPr>
    </w:p>
    <w:p w:rsidR="00E822E4" w:rsidRDefault="00E822E4" w:rsidP="00E822E4">
      <w:pPr>
        <w:rPr>
          <w:sz w:val="21"/>
        </w:rPr>
      </w:pPr>
    </w:p>
    <w:p w:rsidR="00E822E4" w:rsidRDefault="00E822E4" w:rsidP="00E822E4">
      <w:pPr>
        <w:rPr>
          <w:sz w:val="21"/>
        </w:rPr>
      </w:pPr>
    </w:p>
    <w:p w:rsidR="00E822E4" w:rsidRDefault="00E822E4" w:rsidP="00E822E4">
      <w:pPr>
        <w:pStyle w:val="Heading6"/>
      </w:pPr>
    </w:p>
    <w:p w:rsidR="00E822E4" w:rsidRPr="00541530" w:rsidRDefault="00E822E4" w:rsidP="00E822E4"/>
    <w:p w:rsidR="00E822E4" w:rsidRDefault="00E822E4" w:rsidP="00E822E4">
      <w:pPr>
        <w:rPr>
          <w:sz w:val="21"/>
        </w:rPr>
      </w:pPr>
    </w:p>
    <w:p w:rsidR="00E822E4" w:rsidRDefault="00E822E4" w:rsidP="00E822E4">
      <w:pPr>
        <w:jc w:val="center"/>
      </w:pPr>
      <w:r w:rsidRPr="00603E57">
        <w:t>GRADIVO ZA PREDMET</w:t>
      </w:r>
    </w:p>
    <w:p w:rsidR="00E822E4" w:rsidRDefault="00E822E4" w:rsidP="00E822E4">
      <w:pPr>
        <w:jc w:val="center"/>
        <w:rPr>
          <w:sz w:val="52"/>
        </w:rPr>
      </w:pPr>
    </w:p>
    <w:p w:rsidR="00E822E4" w:rsidRDefault="00E822E4" w:rsidP="00E822E4">
      <w:pPr>
        <w:jc w:val="center"/>
        <w:rPr>
          <w:sz w:val="52"/>
        </w:rPr>
      </w:pPr>
    </w:p>
    <w:p w:rsidR="00E822E4" w:rsidRDefault="00E822E4" w:rsidP="00E822E4">
      <w:pPr>
        <w:jc w:val="center"/>
        <w:rPr>
          <w:sz w:val="52"/>
        </w:rPr>
      </w:pPr>
      <w:r>
        <w:rPr>
          <w:sz w:val="52"/>
        </w:rPr>
        <w:t>EKONOMIKA PODJETJA</w:t>
      </w:r>
    </w:p>
    <w:p w:rsidR="00E822E4" w:rsidRDefault="00E822E4" w:rsidP="00E822E4">
      <w:pPr>
        <w:jc w:val="center"/>
        <w:rPr>
          <w:sz w:val="32"/>
          <w:szCs w:val="32"/>
        </w:rPr>
      </w:pPr>
      <w:r w:rsidRPr="00656625">
        <w:rPr>
          <w:sz w:val="32"/>
          <w:szCs w:val="32"/>
        </w:rPr>
        <w:t xml:space="preserve"> </w:t>
      </w:r>
    </w:p>
    <w:p w:rsidR="00E822E4" w:rsidRPr="00541530" w:rsidRDefault="00E822E4" w:rsidP="00E822E4">
      <w:pPr>
        <w:jc w:val="center"/>
        <w:rPr>
          <w:sz w:val="32"/>
          <w:szCs w:val="32"/>
          <w:u w:val="single"/>
        </w:rPr>
      </w:pPr>
      <w:r w:rsidRPr="00541530">
        <w:rPr>
          <w:sz w:val="32"/>
          <w:szCs w:val="32"/>
          <w:u w:val="single"/>
        </w:rPr>
        <w:t xml:space="preserve">II. sklop: </w:t>
      </w:r>
      <w:r w:rsidRPr="00541530">
        <w:rPr>
          <w:sz w:val="20"/>
          <w:u w:val="single"/>
        </w:rPr>
        <w:t xml:space="preserve"> </w:t>
      </w:r>
      <w:r w:rsidRPr="00541530">
        <w:rPr>
          <w:sz w:val="32"/>
          <w:szCs w:val="32"/>
          <w:u w:val="single"/>
        </w:rPr>
        <w:t>STROŠKI</w:t>
      </w:r>
    </w:p>
    <w:p w:rsidR="00E822E4" w:rsidRPr="00656625" w:rsidRDefault="00E822E4" w:rsidP="00E822E4">
      <w:pPr>
        <w:jc w:val="center"/>
        <w:rPr>
          <w:sz w:val="20"/>
        </w:rPr>
      </w:pPr>
    </w:p>
    <w:p w:rsidR="00E822E4" w:rsidRDefault="00E822E4" w:rsidP="00E822E4">
      <w:pPr>
        <w:jc w:val="center"/>
        <w:rPr>
          <w:szCs w:val="24"/>
        </w:rPr>
      </w:pPr>
    </w:p>
    <w:p w:rsidR="00E822E4" w:rsidRPr="00656625" w:rsidRDefault="00841B39" w:rsidP="00E822E4">
      <w:pPr>
        <w:jc w:val="center"/>
        <w:rPr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8255</wp:posOffset>
            </wp:positionV>
            <wp:extent cx="1668145" cy="1714500"/>
            <wp:effectExtent l="0" t="0" r="0" b="0"/>
            <wp:wrapSquare wrapText="bothSides"/>
            <wp:docPr id="14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2E4" w:rsidRDefault="00E822E4" w:rsidP="00E822E4">
      <w:pPr>
        <w:jc w:val="center"/>
      </w:pPr>
    </w:p>
    <w:p w:rsidR="00E822E4" w:rsidRDefault="00E822E4" w:rsidP="00E822E4">
      <w:pPr>
        <w:jc w:val="center"/>
      </w:pPr>
    </w:p>
    <w:p w:rsidR="00E822E4" w:rsidRDefault="00E822E4" w:rsidP="00E822E4">
      <w:pPr>
        <w:jc w:val="center"/>
      </w:pPr>
    </w:p>
    <w:p w:rsidR="00E822E4" w:rsidRDefault="00E822E4" w:rsidP="00E822E4">
      <w:pPr>
        <w:jc w:val="center"/>
      </w:pPr>
    </w:p>
    <w:p w:rsidR="00E822E4" w:rsidRDefault="00E822E4" w:rsidP="00E822E4"/>
    <w:p w:rsidR="00E822E4" w:rsidRDefault="00E822E4" w:rsidP="00E822E4"/>
    <w:p w:rsidR="00E822E4" w:rsidRDefault="00E822E4" w:rsidP="00E822E4"/>
    <w:p w:rsidR="00E822E4" w:rsidRDefault="00E822E4" w:rsidP="00E822E4"/>
    <w:p w:rsidR="00E822E4" w:rsidRDefault="00E822E4" w:rsidP="00E822E4"/>
    <w:p w:rsidR="00E822E4" w:rsidRDefault="00E822E4" w:rsidP="00E822E4"/>
    <w:p w:rsidR="00E822E4" w:rsidRPr="00656625" w:rsidRDefault="00E822E4" w:rsidP="00E822E4">
      <w:pPr>
        <w:jc w:val="center"/>
        <w:rPr>
          <w:b/>
        </w:rPr>
      </w:pPr>
      <w:r w:rsidRPr="009720C5">
        <w:rPr>
          <w:b/>
        </w:rPr>
        <w:t>Pripravila  za  interno uporabo</w:t>
      </w:r>
    </w:p>
    <w:p w:rsidR="00E822E4" w:rsidRDefault="00E822E4" w:rsidP="00E822E4">
      <w:pPr>
        <w:jc w:val="center"/>
      </w:pPr>
      <w:r>
        <w:t xml:space="preserve">TATJANA   </w:t>
      </w:r>
      <w:r w:rsidR="004803A5">
        <w:t xml:space="preserve">ČERNAČ </w:t>
      </w:r>
      <w:r>
        <w:t>STUPAR, univ.dipl.ekon.</w:t>
      </w:r>
    </w:p>
    <w:p w:rsidR="00E822E4" w:rsidRDefault="00E822E4" w:rsidP="00E822E4">
      <w:pPr>
        <w:jc w:val="center"/>
      </w:pPr>
    </w:p>
    <w:p w:rsidR="00E822E4" w:rsidRDefault="00E822E4" w:rsidP="00E822E4">
      <w:pPr>
        <w:jc w:val="center"/>
        <w:rPr>
          <w:sz w:val="21"/>
        </w:rPr>
      </w:pPr>
    </w:p>
    <w:p w:rsidR="00E822E4" w:rsidRDefault="00E822E4" w:rsidP="00E822E4">
      <w:pPr>
        <w:jc w:val="center"/>
        <w:rPr>
          <w:sz w:val="21"/>
        </w:rPr>
      </w:pPr>
    </w:p>
    <w:p w:rsidR="00E822E4" w:rsidRDefault="00E822E4" w:rsidP="00E822E4">
      <w:pPr>
        <w:jc w:val="center"/>
        <w:rPr>
          <w:sz w:val="21"/>
        </w:rPr>
      </w:pPr>
    </w:p>
    <w:p w:rsidR="00E822E4" w:rsidRDefault="00E822E4" w:rsidP="00E822E4">
      <w:pPr>
        <w:jc w:val="center"/>
        <w:rPr>
          <w:sz w:val="21"/>
        </w:rPr>
      </w:pPr>
    </w:p>
    <w:p w:rsidR="00E822E4" w:rsidRDefault="00E822E4" w:rsidP="00E822E4">
      <w:pPr>
        <w:jc w:val="center"/>
        <w:rPr>
          <w:sz w:val="21"/>
        </w:rPr>
      </w:pPr>
    </w:p>
    <w:p w:rsidR="00E822E4" w:rsidRDefault="00E822E4" w:rsidP="00E822E4">
      <w:pPr>
        <w:jc w:val="center"/>
        <w:rPr>
          <w:sz w:val="21"/>
        </w:rPr>
      </w:pPr>
    </w:p>
    <w:p w:rsidR="00E822E4" w:rsidRDefault="00E822E4" w:rsidP="00E822E4">
      <w:pPr>
        <w:rPr>
          <w:sz w:val="21"/>
        </w:rPr>
      </w:pPr>
      <w:r w:rsidRPr="007E42C0">
        <w:rPr>
          <w:b/>
          <w:sz w:val="21"/>
        </w:rPr>
        <w:t>Viri:</w:t>
      </w:r>
      <w:r>
        <w:rPr>
          <w:sz w:val="21"/>
        </w:rPr>
        <w:t xml:space="preserve"> </w:t>
      </w:r>
    </w:p>
    <w:p w:rsidR="00E822E4" w:rsidRDefault="00E822E4" w:rsidP="00E822E4">
      <w:pPr>
        <w:numPr>
          <w:ilvl w:val="0"/>
          <w:numId w:val="11"/>
        </w:numPr>
        <w:rPr>
          <w:sz w:val="21"/>
        </w:rPr>
      </w:pPr>
      <w:r>
        <w:rPr>
          <w:sz w:val="21"/>
        </w:rPr>
        <w:t>Slovenski računovodski standardi</w:t>
      </w:r>
    </w:p>
    <w:p w:rsidR="00E822E4" w:rsidRDefault="00E822E4" w:rsidP="00E822E4">
      <w:pPr>
        <w:numPr>
          <w:ilvl w:val="0"/>
          <w:numId w:val="11"/>
        </w:numPr>
        <w:rPr>
          <w:sz w:val="21"/>
        </w:rPr>
      </w:pPr>
      <w:r>
        <w:rPr>
          <w:sz w:val="21"/>
        </w:rPr>
        <w:t>Temelji računovodstva, Maja Zaman in drugi</w:t>
      </w:r>
    </w:p>
    <w:p w:rsidR="00E822E4" w:rsidRDefault="00E822E4" w:rsidP="00E822E4">
      <w:pPr>
        <w:numPr>
          <w:ilvl w:val="0"/>
          <w:numId w:val="11"/>
        </w:numPr>
        <w:rPr>
          <w:sz w:val="21"/>
        </w:rPr>
      </w:pPr>
      <w:r>
        <w:rPr>
          <w:sz w:val="21"/>
        </w:rPr>
        <w:t>Računovodstvo 1, Tanja Batistič</w:t>
      </w:r>
    </w:p>
    <w:p w:rsidR="00E822E4" w:rsidRDefault="00E822E4" w:rsidP="00E822E4">
      <w:pPr>
        <w:numPr>
          <w:ilvl w:val="0"/>
          <w:numId w:val="11"/>
        </w:numPr>
        <w:rPr>
          <w:sz w:val="21"/>
        </w:rPr>
      </w:pPr>
      <w:r>
        <w:rPr>
          <w:sz w:val="21"/>
        </w:rPr>
        <w:t>Uradni listi RS</w:t>
      </w:r>
    </w:p>
    <w:p w:rsidR="00E822E4" w:rsidRDefault="00E822E4" w:rsidP="00E822E4">
      <w:pPr>
        <w:rPr>
          <w:sz w:val="21"/>
        </w:rPr>
      </w:pPr>
    </w:p>
    <w:p w:rsidR="00E822E4" w:rsidRDefault="00E822E4" w:rsidP="00E822E4">
      <w:pPr>
        <w:rPr>
          <w:sz w:val="21"/>
        </w:rPr>
      </w:pPr>
    </w:p>
    <w:p w:rsidR="00E822E4" w:rsidRDefault="00E822E4" w:rsidP="00E822E4">
      <w:pPr>
        <w:rPr>
          <w:sz w:val="21"/>
        </w:rPr>
      </w:pPr>
    </w:p>
    <w:p w:rsidR="00E822E4" w:rsidRDefault="00E822E4" w:rsidP="00E822E4">
      <w:pPr>
        <w:rPr>
          <w:sz w:val="21"/>
        </w:rPr>
      </w:pPr>
      <w:r>
        <w:rPr>
          <w:sz w:val="21"/>
        </w:rPr>
        <w:t>Koper,  december 2008</w:t>
      </w:r>
      <w:r w:rsidR="00160041">
        <w:rPr>
          <w:sz w:val="21"/>
        </w:rPr>
        <w:t>, popravljeno 2023</w:t>
      </w:r>
    </w:p>
    <w:p w:rsidR="00E822E4" w:rsidRDefault="00E822E4" w:rsidP="00E822E4">
      <w:pPr>
        <w:rPr>
          <w:sz w:val="21"/>
        </w:rPr>
      </w:pPr>
    </w:p>
    <w:p w:rsidR="00E822E4" w:rsidRDefault="00E822E4" w:rsidP="00E822E4">
      <w:pPr>
        <w:rPr>
          <w:b/>
          <w:sz w:val="32"/>
        </w:rPr>
      </w:pPr>
      <w:r>
        <w:rPr>
          <w:b/>
          <w:sz w:val="32"/>
        </w:rPr>
        <w:t>1. S T R O Š K I</w:t>
      </w:r>
    </w:p>
    <w:p w:rsidR="00E822E4" w:rsidRDefault="00E822E4" w:rsidP="00E822E4">
      <w:pPr>
        <w:ind w:left="360"/>
        <w:rPr>
          <w:b/>
          <w:sz w:val="32"/>
        </w:rPr>
      </w:pPr>
    </w:p>
    <w:p w:rsidR="00E822E4" w:rsidRDefault="00E822E4" w:rsidP="00E822E4">
      <w:pPr>
        <w:rPr>
          <w:b/>
          <w:sz w:val="28"/>
          <w:szCs w:val="28"/>
        </w:rPr>
      </w:pPr>
      <w:r w:rsidRPr="00AA5232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1</w:t>
      </w:r>
      <w:r w:rsidRPr="00AA5232">
        <w:rPr>
          <w:b/>
          <w:sz w:val="28"/>
          <w:szCs w:val="28"/>
        </w:rPr>
        <w:t xml:space="preserve">   VRSTE STROŠKOV</w:t>
      </w:r>
    </w:p>
    <w:p w:rsidR="00E822E4" w:rsidRPr="00AA5232" w:rsidRDefault="00E822E4" w:rsidP="00E822E4">
      <w:pPr>
        <w:rPr>
          <w:b/>
          <w:sz w:val="28"/>
          <w:szCs w:val="28"/>
        </w:rPr>
      </w:pPr>
    </w:p>
    <w:p w:rsidR="00E822E4" w:rsidRDefault="00E822E4" w:rsidP="00E822E4">
      <w:pPr>
        <w:rPr>
          <w:b/>
          <w:szCs w:val="24"/>
        </w:rPr>
      </w:pPr>
      <w:r>
        <w:rPr>
          <w:b/>
          <w:szCs w:val="24"/>
        </w:rPr>
        <w:t xml:space="preserve">         V računovodstvu poznamo:</w:t>
      </w:r>
    </w:p>
    <w:p w:rsidR="00E822E4" w:rsidRDefault="00E822E4" w:rsidP="00E822E4">
      <w:pPr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rPr>
          <w:szCs w:val="24"/>
        </w:rPr>
      </w:pPr>
      <w:r w:rsidRPr="00DD0817">
        <w:rPr>
          <w:b/>
          <w:szCs w:val="24"/>
          <w:u w:val="single"/>
        </w:rPr>
        <w:t>nabavne stroške</w:t>
      </w:r>
      <w:r w:rsidRPr="00420B77">
        <w:rPr>
          <w:szCs w:val="24"/>
        </w:rPr>
        <w:t xml:space="preserve"> </w:t>
      </w:r>
      <w:r>
        <w:rPr>
          <w:szCs w:val="24"/>
        </w:rPr>
        <w:t xml:space="preserve">- nastajajo pri nabavi blaga, materiala in </w:t>
      </w:r>
      <w:r w:rsidRPr="004C191C">
        <w:rPr>
          <w:szCs w:val="24"/>
          <w:u w:val="single"/>
        </w:rPr>
        <w:t>povečujejo</w:t>
      </w:r>
      <w:r>
        <w:rPr>
          <w:szCs w:val="24"/>
        </w:rPr>
        <w:t xml:space="preserve"> njuno nabavno     </w:t>
      </w:r>
    </w:p>
    <w:p w:rsidR="00E822E4" w:rsidRPr="00420B77" w:rsidRDefault="00E822E4" w:rsidP="00E822E4">
      <w:pPr>
        <w:ind w:left="567"/>
        <w:rPr>
          <w:szCs w:val="24"/>
        </w:rPr>
      </w:pPr>
      <w:r>
        <w:rPr>
          <w:b/>
          <w:szCs w:val="24"/>
        </w:rPr>
        <w:t xml:space="preserve">                                    </w:t>
      </w:r>
      <w:r>
        <w:rPr>
          <w:szCs w:val="24"/>
        </w:rPr>
        <w:t>vrednost  (ČKV + NS brez DDV=NV  )</w:t>
      </w:r>
      <w:r w:rsidRPr="00420B77">
        <w:rPr>
          <w:szCs w:val="24"/>
        </w:rPr>
        <w:t xml:space="preserve"> </w:t>
      </w:r>
    </w:p>
    <w:p w:rsidR="00E822E4" w:rsidRPr="00DD0817" w:rsidRDefault="00E822E4" w:rsidP="00E822E4">
      <w:pPr>
        <w:numPr>
          <w:ilvl w:val="1"/>
          <w:numId w:val="5"/>
        </w:numPr>
        <w:tabs>
          <w:tab w:val="clear" w:pos="1440"/>
          <w:tab w:val="num" w:pos="851"/>
        </w:tabs>
        <w:ind w:left="851" w:hanging="284"/>
        <w:rPr>
          <w:b/>
          <w:szCs w:val="24"/>
          <w:u w:val="single"/>
        </w:rPr>
      </w:pPr>
      <w:r w:rsidRPr="00DD0817">
        <w:rPr>
          <w:b/>
          <w:szCs w:val="24"/>
          <w:u w:val="single"/>
        </w:rPr>
        <w:t xml:space="preserve">poslovne stroške </w:t>
      </w:r>
    </w:p>
    <w:p w:rsidR="00E822E4" w:rsidRDefault="00E822E4" w:rsidP="00E822E4">
      <w:pPr>
        <w:rPr>
          <w:szCs w:val="24"/>
        </w:rPr>
      </w:pPr>
    </w:p>
    <w:p w:rsidR="00E822E4" w:rsidRDefault="00E822E4" w:rsidP="00E822E4">
      <w:pPr>
        <w:rPr>
          <w:szCs w:val="24"/>
        </w:rPr>
      </w:pPr>
    </w:p>
    <w:p w:rsidR="00E822E4" w:rsidRDefault="00E822E4" w:rsidP="00E822E4">
      <w:pPr>
        <w:rPr>
          <w:b/>
          <w:sz w:val="28"/>
          <w:szCs w:val="28"/>
        </w:rPr>
      </w:pPr>
      <w:r>
        <w:rPr>
          <w:b/>
          <w:sz w:val="28"/>
          <w:szCs w:val="28"/>
        </w:rPr>
        <w:t>1. 2</w:t>
      </w:r>
      <w:r w:rsidRPr="00AA5232">
        <w:rPr>
          <w:b/>
          <w:sz w:val="28"/>
          <w:szCs w:val="28"/>
        </w:rPr>
        <w:t xml:space="preserve">   POSLOVNI STROŠKI</w:t>
      </w:r>
    </w:p>
    <w:p w:rsidR="00E822E4" w:rsidRPr="00E32323" w:rsidRDefault="00E822E4" w:rsidP="00E822E4">
      <w:pPr>
        <w:rPr>
          <w:b/>
          <w:sz w:val="28"/>
          <w:szCs w:val="28"/>
        </w:rPr>
      </w:pPr>
    </w:p>
    <w:p w:rsidR="00E822E4" w:rsidRDefault="00E822E4" w:rsidP="00E822E4">
      <w:pPr>
        <w:rPr>
          <w:sz w:val="22"/>
        </w:rPr>
      </w:pPr>
      <w:r>
        <w:rPr>
          <w:sz w:val="22"/>
        </w:rPr>
        <w:t xml:space="preserve">       V poslovanju podjetij se sredstva, ki jih uporabljamo lahko:</w:t>
      </w:r>
    </w:p>
    <w:p w:rsidR="00E822E4" w:rsidRDefault="00E822E4" w:rsidP="00E822E4">
      <w:pPr>
        <w:rPr>
          <w:sz w:val="22"/>
        </w:rPr>
      </w:pPr>
    </w:p>
    <w:p w:rsidR="00E822E4" w:rsidRDefault="00E822E4" w:rsidP="00E822E4">
      <w:pPr>
        <w:numPr>
          <w:ilvl w:val="0"/>
          <w:numId w:val="9"/>
        </w:numPr>
        <w:rPr>
          <w:sz w:val="22"/>
        </w:rPr>
      </w:pPr>
      <w:r>
        <w:rPr>
          <w:b/>
          <w:sz w:val="22"/>
        </w:rPr>
        <w:t>popolnoma porabijo</w:t>
      </w:r>
      <w:r>
        <w:rPr>
          <w:sz w:val="22"/>
        </w:rPr>
        <w:t xml:space="preserve"> in se </w:t>
      </w:r>
      <w:r>
        <w:rPr>
          <w:b/>
          <w:bCs/>
          <w:sz w:val="22"/>
        </w:rPr>
        <w:t>preoblikujejo</w:t>
      </w:r>
      <w:r>
        <w:rPr>
          <w:sz w:val="22"/>
        </w:rPr>
        <w:t xml:space="preserve"> v drugo obliko  (iz materiala dobimo proizvode )</w:t>
      </w:r>
    </w:p>
    <w:p w:rsidR="00E822E4" w:rsidRDefault="00E822E4" w:rsidP="00E822E4">
      <w:pPr>
        <w:numPr>
          <w:ilvl w:val="0"/>
          <w:numId w:val="9"/>
        </w:numPr>
        <w:rPr>
          <w:sz w:val="22"/>
        </w:rPr>
      </w:pPr>
      <w:r>
        <w:rPr>
          <w:b/>
          <w:sz w:val="22"/>
        </w:rPr>
        <w:t>le delno obrabijo</w:t>
      </w:r>
      <w:r>
        <w:rPr>
          <w:sz w:val="22"/>
        </w:rPr>
        <w:t xml:space="preserve"> ali amortizirajo (npr. stroji se pri proizvodnji proizvodov obrabijo ali amortizirajo)</w:t>
      </w:r>
      <w:r w:rsidR="00AD2270">
        <w:rPr>
          <w:sz w:val="22"/>
        </w:rPr>
        <w:t>.</w:t>
      </w:r>
    </w:p>
    <w:p w:rsidR="00E822E4" w:rsidRDefault="00E822E4" w:rsidP="00E822E4">
      <w:pPr>
        <w:rPr>
          <w:sz w:val="22"/>
        </w:rPr>
      </w:pPr>
    </w:p>
    <w:p w:rsidR="00E822E4" w:rsidRDefault="00E822E4" w:rsidP="00E822E4">
      <w:pPr>
        <w:rPr>
          <w:sz w:val="22"/>
        </w:rPr>
      </w:pPr>
    </w:p>
    <w:p w:rsidR="00E822E4" w:rsidRDefault="00E822E4" w:rsidP="00E822E4">
      <w:pPr>
        <w:pStyle w:val="BodyText3"/>
      </w:pPr>
      <w:r>
        <w:t xml:space="preserve">Stroški pomenijo cenovno izraženi potroški dejavnikov, ki sodelujejo v poslovnem procesu. </w:t>
      </w:r>
      <w:r>
        <w:rPr>
          <w:b/>
          <w:bCs/>
        </w:rPr>
        <w:t>POTROŠKE</w:t>
      </w:r>
      <w:r>
        <w:t xml:space="preserve"> moramo pomnožiti z določenimi </w:t>
      </w:r>
      <w:r>
        <w:rPr>
          <w:b/>
          <w:bCs/>
        </w:rPr>
        <w:t>CENAMI</w:t>
      </w:r>
      <w:r>
        <w:t>, da se  s pomočjo EUR spremenijo v STROŠKE.</w:t>
      </w:r>
    </w:p>
    <w:p w:rsidR="00E822E4" w:rsidRDefault="00E822E4" w:rsidP="00E822E4">
      <w:pPr>
        <w:rPr>
          <w:sz w:val="22"/>
        </w:rPr>
      </w:pPr>
    </w:p>
    <w:p w:rsidR="00E822E4" w:rsidRDefault="00E822E4" w:rsidP="00E822E4">
      <w:pPr>
        <w:rPr>
          <w:sz w:val="22"/>
        </w:rPr>
      </w:pPr>
    </w:p>
    <w:p w:rsidR="00E822E4" w:rsidRDefault="00E822E4" w:rsidP="00E822E4">
      <w:pPr>
        <w:rPr>
          <w:sz w:val="22"/>
        </w:rPr>
      </w:pPr>
      <w:r>
        <w:rPr>
          <w:b/>
          <w:bCs/>
          <w:sz w:val="22"/>
        </w:rPr>
        <w:t>PRIMER:</w:t>
      </w:r>
      <w:r>
        <w:rPr>
          <w:sz w:val="22"/>
        </w:rPr>
        <w:t xml:space="preserve">  Prejeli smo račun dobavitelja za porabljeno elektriko 117,00 €. V mesecu avgustu 2007 smo  porabili 2600 KW po 0,045 €/KW. </w:t>
      </w:r>
    </w:p>
    <w:p w:rsidR="00E822E4" w:rsidRDefault="00E822E4" w:rsidP="00E822E4">
      <w:pPr>
        <w:rPr>
          <w:sz w:val="22"/>
        </w:rPr>
      </w:pPr>
    </w:p>
    <w:p w:rsidR="00E822E4" w:rsidRDefault="00E822E4" w:rsidP="00E822E4">
      <w:pPr>
        <w:rPr>
          <w:sz w:val="22"/>
        </w:rPr>
      </w:pPr>
    </w:p>
    <w:p w:rsidR="00E822E4" w:rsidRPr="00565636" w:rsidRDefault="00E822E4" w:rsidP="00E8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</w:rPr>
      </w:pPr>
      <w:r>
        <w:rPr>
          <w:b/>
          <w:bCs/>
          <w:sz w:val="22"/>
          <w:u w:val="single"/>
        </w:rPr>
        <w:t>CENA</w:t>
      </w:r>
      <w:r>
        <w:rPr>
          <w:b/>
          <w:bCs/>
          <w:sz w:val="22"/>
        </w:rPr>
        <w:t>:  0,045  EUR/KW</w:t>
      </w:r>
      <w:r>
        <w:rPr>
          <w:b/>
          <w:bCs/>
          <w:sz w:val="22"/>
        </w:rPr>
        <w:tab/>
      </w:r>
      <w:r>
        <w:rPr>
          <w:b/>
          <w:bCs/>
          <w:sz w:val="22"/>
          <w:u w:val="single"/>
        </w:rPr>
        <w:t>POTROŠEK:</w:t>
      </w:r>
      <w:r>
        <w:rPr>
          <w:b/>
          <w:bCs/>
          <w:sz w:val="22"/>
        </w:rPr>
        <w:t xml:space="preserve">  2600 KW         </w:t>
      </w:r>
      <w:r>
        <w:rPr>
          <w:b/>
          <w:bCs/>
          <w:sz w:val="22"/>
          <w:u w:val="single"/>
        </w:rPr>
        <w:t xml:space="preserve">STROŠEK: </w:t>
      </w:r>
      <w:r>
        <w:rPr>
          <w:b/>
          <w:bCs/>
          <w:sz w:val="22"/>
        </w:rPr>
        <w:t>0,045 x 2600 =117,00 €</w:t>
      </w:r>
    </w:p>
    <w:p w:rsidR="00E822E4" w:rsidRDefault="00E822E4" w:rsidP="00E822E4">
      <w:pPr>
        <w:rPr>
          <w:sz w:val="22"/>
        </w:rPr>
      </w:pPr>
    </w:p>
    <w:p w:rsidR="00E822E4" w:rsidRDefault="00E822E4" w:rsidP="00E822E4">
      <w:pPr>
        <w:rPr>
          <w:sz w:val="22"/>
        </w:rPr>
      </w:pPr>
    </w:p>
    <w:p w:rsidR="00E822E4" w:rsidRDefault="00E822E4" w:rsidP="00E822E4">
      <w:pPr>
        <w:rPr>
          <w:bCs/>
          <w:sz w:val="28"/>
          <w:szCs w:val="28"/>
        </w:rPr>
      </w:pPr>
      <w:r w:rsidRPr="00ED7008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1. </w:t>
      </w:r>
      <w:r w:rsidRPr="00ED7008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 1</w:t>
      </w:r>
      <w:r w:rsidRPr="00ED7008">
        <w:rPr>
          <w:bCs/>
          <w:sz w:val="28"/>
          <w:szCs w:val="28"/>
        </w:rPr>
        <w:t xml:space="preserve"> VRSTE  </w:t>
      </w:r>
      <w:r>
        <w:rPr>
          <w:bCs/>
          <w:sz w:val="28"/>
          <w:szCs w:val="28"/>
        </w:rPr>
        <w:t>POSLOVNIH</w:t>
      </w:r>
      <w:r w:rsidRPr="00ED7008">
        <w:rPr>
          <w:bCs/>
          <w:sz w:val="28"/>
          <w:szCs w:val="28"/>
        </w:rPr>
        <w:t xml:space="preserve">  STROŠKOV</w:t>
      </w:r>
      <w:r>
        <w:rPr>
          <w:bCs/>
          <w:sz w:val="28"/>
          <w:szCs w:val="28"/>
        </w:rPr>
        <w:t xml:space="preserve"> </w:t>
      </w: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</w:rPr>
      </w:pPr>
      <w:r w:rsidRPr="00C75215">
        <w:t xml:space="preserve">Nahajajo se v razredu </w:t>
      </w:r>
      <w:r w:rsidRPr="00C75215">
        <w:rPr>
          <w:b/>
        </w:rPr>
        <w:t xml:space="preserve">4 </w:t>
      </w:r>
      <w:r>
        <w:rPr>
          <w:b/>
        </w:rPr>
        <w:t>–</w:t>
      </w:r>
      <w:r w:rsidRPr="00C75215">
        <w:rPr>
          <w:b/>
        </w:rPr>
        <w:t xml:space="preserve"> Stroški</w:t>
      </w:r>
      <w:r>
        <w:rPr>
          <w:b/>
        </w:rPr>
        <w:t xml:space="preserve">. </w:t>
      </w:r>
      <w:r>
        <w:rPr>
          <w:sz w:val="22"/>
        </w:rPr>
        <w:t>Slovenski računovodski standardi razčlenjujejo stroške po naravnih vrstah v naslednje skupine:</w:t>
      </w:r>
    </w:p>
    <w:p w:rsidR="00E822E4" w:rsidRDefault="00E822E4" w:rsidP="00E822E4">
      <w:pPr>
        <w:pStyle w:val="Header"/>
        <w:tabs>
          <w:tab w:val="clear" w:pos="4703"/>
          <w:tab w:val="clear" w:pos="9406"/>
        </w:tabs>
        <w:rPr>
          <w:sz w:val="22"/>
        </w:rPr>
      </w:pPr>
    </w:p>
    <w:p w:rsidR="00E822E4" w:rsidRPr="00565636" w:rsidRDefault="00E822E4" w:rsidP="00E822E4">
      <w:pPr>
        <w:numPr>
          <w:ilvl w:val="0"/>
          <w:numId w:val="3"/>
        </w:numPr>
        <w:rPr>
          <w:sz w:val="20"/>
        </w:rPr>
      </w:pPr>
      <w:r>
        <w:rPr>
          <w:b/>
          <w:sz w:val="22"/>
        </w:rPr>
        <w:t xml:space="preserve">STROŠI MATERIALA  </w:t>
      </w:r>
      <w:r>
        <w:rPr>
          <w:bCs/>
          <w:sz w:val="22"/>
        </w:rPr>
        <w:t xml:space="preserve">so tisti, ki nastajajo s porabo osnovnega, pomožnega materiala, nadomestnih delov, drobnega inventarja, režijskega materiala, predstavljajo tudi stroške kala, loma itd.  </w:t>
      </w:r>
      <w:r w:rsidRPr="00565636">
        <w:rPr>
          <w:rFonts w:ascii="Comic Sans MS" w:hAnsi="Comic Sans MS"/>
          <w:b/>
          <w:bCs/>
          <w:sz w:val="20"/>
        </w:rPr>
        <w:t>(SRS-14)</w:t>
      </w:r>
    </w:p>
    <w:p w:rsidR="00E822E4" w:rsidRDefault="00E822E4" w:rsidP="00E822E4">
      <w:pPr>
        <w:rPr>
          <w:sz w:val="22"/>
        </w:rPr>
      </w:pPr>
    </w:p>
    <w:p w:rsidR="00E822E4" w:rsidRDefault="00E822E4" w:rsidP="00E822E4">
      <w:pPr>
        <w:numPr>
          <w:ilvl w:val="0"/>
          <w:numId w:val="3"/>
        </w:numPr>
        <w:rPr>
          <w:b/>
          <w:sz w:val="22"/>
        </w:rPr>
      </w:pPr>
      <w:r>
        <w:rPr>
          <w:b/>
          <w:sz w:val="22"/>
        </w:rPr>
        <w:t>STROŠKI STORITEV</w:t>
      </w:r>
      <w:r>
        <w:rPr>
          <w:sz w:val="22"/>
        </w:rPr>
        <w:t xml:space="preserve"> zajemajo stroške vzdrževanja, sejemskih storitev, reklamnih storitev, reprezentance, zavarovalnih premij, bančnih storitev, stroški pogodb o delu, pogodbe o avtorskih honorarjih itd. </w:t>
      </w:r>
      <w:r w:rsidRPr="00565636">
        <w:rPr>
          <w:rFonts w:ascii="Comic Sans MS" w:hAnsi="Comic Sans MS"/>
          <w:b/>
          <w:bCs/>
          <w:sz w:val="20"/>
        </w:rPr>
        <w:t>(SRS-14)</w:t>
      </w:r>
    </w:p>
    <w:p w:rsidR="00E822E4" w:rsidRDefault="00E822E4" w:rsidP="00E822E4">
      <w:pPr>
        <w:rPr>
          <w:sz w:val="22"/>
        </w:rPr>
      </w:pPr>
    </w:p>
    <w:p w:rsidR="00E822E4" w:rsidRPr="00565636" w:rsidRDefault="00E822E4" w:rsidP="00E822E4">
      <w:pPr>
        <w:numPr>
          <w:ilvl w:val="0"/>
          <w:numId w:val="3"/>
        </w:numPr>
        <w:rPr>
          <w:sz w:val="20"/>
        </w:rPr>
      </w:pPr>
      <w:r>
        <w:rPr>
          <w:b/>
          <w:sz w:val="22"/>
        </w:rPr>
        <w:t xml:space="preserve">STROŠKI AMORTIZACIJE </w:t>
      </w:r>
      <w:r>
        <w:rPr>
          <w:bCs/>
          <w:sz w:val="22"/>
        </w:rPr>
        <w:t xml:space="preserve">pomenijo prenašanje vrednosti obrabe opredmetenih osnovnih sredstev in dolgoročnih neopredmetenih sredstev na proizvod. </w:t>
      </w:r>
      <w:r w:rsidRPr="00565636">
        <w:rPr>
          <w:bCs/>
          <w:sz w:val="20"/>
        </w:rPr>
        <w:t xml:space="preserve"> </w:t>
      </w:r>
      <w:r w:rsidRPr="00565636">
        <w:rPr>
          <w:rFonts w:ascii="Comic Sans MS" w:hAnsi="Comic Sans MS"/>
          <w:b/>
          <w:bCs/>
          <w:sz w:val="20"/>
        </w:rPr>
        <w:t>(SRS-13)</w:t>
      </w:r>
    </w:p>
    <w:p w:rsidR="00E822E4" w:rsidRDefault="00E822E4" w:rsidP="00E822E4">
      <w:pPr>
        <w:rPr>
          <w:sz w:val="22"/>
        </w:rPr>
      </w:pPr>
    </w:p>
    <w:p w:rsidR="00E822E4" w:rsidRPr="008D1BBB" w:rsidRDefault="00E822E4" w:rsidP="00E822E4">
      <w:pPr>
        <w:numPr>
          <w:ilvl w:val="0"/>
          <w:numId w:val="3"/>
        </w:numPr>
        <w:rPr>
          <w:sz w:val="22"/>
          <w:szCs w:val="22"/>
        </w:rPr>
      </w:pPr>
      <w:r>
        <w:rPr>
          <w:b/>
          <w:sz w:val="22"/>
        </w:rPr>
        <w:t xml:space="preserve">STROŠKI DELA IN STROŠKI POVRAČIL  </w:t>
      </w:r>
      <w:r>
        <w:rPr>
          <w:bCs/>
          <w:sz w:val="22"/>
        </w:rPr>
        <w:t xml:space="preserve">sestavljajo plače, nadomestila plač, dajatve, odpravnine, </w:t>
      </w:r>
      <w:r w:rsidRPr="00565636">
        <w:rPr>
          <w:bCs/>
          <w:sz w:val="22"/>
          <w:szCs w:val="22"/>
        </w:rPr>
        <w:t xml:space="preserve">jubilejne nagrade, bonitete, itd. </w:t>
      </w:r>
      <w:r w:rsidRPr="00565636">
        <w:rPr>
          <w:b/>
          <w:bCs/>
          <w:sz w:val="22"/>
          <w:szCs w:val="22"/>
        </w:rPr>
        <w:t>(SRS-15)</w:t>
      </w:r>
      <w:r w:rsidRPr="00565636">
        <w:rPr>
          <w:bCs/>
          <w:sz w:val="22"/>
          <w:szCs w:val="22"/>
        </w:rPr>
        <w:t>.</w:t>
      </w: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numPr>
          <w:ilvl w:val="0"/>
          <w:numId w:val="3"/>
        </w:numPr>
        <w:rPr>
          <w:b/>
          <w:sz w:val="22"/>
        </w:rPr>
      </w:pPr>
      <w:r>
        <w:rPr>
          <w:b/>
          <w:sz w:val="22"/>
        </w:rPr>
        <w:t>DRUGI STROŠKI</w:t>
      </w:r>
    </w:p>
    <w:p w:rsidR="00E822E4" w:rsidRDefault="00E822E4" w:rsidP="00E822E4">
      <w:pPr>
        <w:rPr>
          <w:b/>
          <w:sz w:val="22"/>
        </w:rPr>
      </w:pPr>
    </w:p>
    <w:p w:rsidR="00E822E4" w:rsidRDefault="00E822E4" w:rsidP="00E822E4">
      <w:pPr>
        <w:rPr>
          <w:b/>
          <w:sz w:val="22"/>
        </w:rPr>
      </w:pPr>
    </w:p>
    <w:p w:rsidR="00E822E4" w:rsidRDefault="00E822E4" w:rsidP="00E822E4">
      <w:pPr>
        <w:numPr>
          <w:ilvl w:val="1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ED7008">
        <w:rPr>
          <w:b/>
          <w:sz w:val="28"/>
          <w:szCs w:val="28"/>
        </w:rPr>
        <w:t>KNJIŽENJE STROŠKOV</w:t>
      </w:r>
    </w:p>
    <w:p w:rsidR="00E822E4" w:rsidRDefault="00E822E4" w:rsidP="00E822E4">
      <w:pPr>
        <w:rPr>
          <w:b/>
          <w:sz w:val="22"/>
        </w:rPr>
      </w:pPr>
    </w:p>
    <w:p w:rsidR="00E822E4" w:rsidRDefault="00E822E4" w:rsidP="00E822E4">
      <w:pPr>
        <w:jc w:val="center"/>
        <w:rPr>
          <w:sz w:val="22"/>
          <w:bdr w:val="single" w:sz="4" w:space="0" w:color="auto"/>
        </w:rPr>
      </w:pPr>
    </w:p>
    <w:p w:rsidR="00E822E4" w:rsidRDefault="00E822E4" w:rsidP="00E8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E822E4" w:rsidRDefault="00E822E4" w:rsidP="00E8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  <w:r w:rsidRPr="00E55A3D">
        <w:rPr>
          <w:szCs w:val="24"/>
        </w:rPr>
        <w:t>STROŠKE VEDNO KNJIŽIMO</w:t>
      </w:r>
      <w:r w:rsidRPr="00E55A3D">
        <w:rPr>
          <w:b/>
          <w:szCs w:val="24"/>
          <w:u w:val="single"/>
        </w:rPr>
        <w:t xml:space="preserve"> </w:t>
      </w:r>
      <w:r w:rsidRPr="00E55A3D">
        <w:rPr>
          <w:szCs w:val="24"/>
        </w:rPr>
        <w:t xml:space="preserve">NA   </w:t>
      </w:r>
      <w:r w:rsidRPr="00E55A3D">
        <w:rPr>
          <w:b/>
          <w:szCs w:val="24"/>
          <w:u w:val="single"/>
        </w:rPr>
        <w:t>D E B E T</w:t>
      </w:r>
      <w:r w:rsidRPr="00E55A3D">
        <w:rPr>
          <w:b/>
          <w:szCs w:val="24"/>
        </w:rPr>
        <w:t xml:space="preserve">  ALI  </w:t>
      </w:r>
      <w:r w:rsidRPr="00E55A3D">
        <w:rPr>
          <w:b/>
          <w:szCs w:val="24"/>
          <w:u w:val="single"/>
        </w:rPr>
        <w:t>V  BREME</w:t>
      </w:r>
      <w:r w:rsidRPr="00E55A3D">
        <w:rPr>
          <w:szCs w:val="24"/>
        </w:rPr>
        <w:t xml:space="preserve"> </w:t>
      </w:r>
      <w:r w:rsidRPr="00E55A3D">
        <w:rPr>
          <w:b/>
          <w:szCs w:val="24"/>
        </w:rPr>
        <w:t xml:space="preserve"> </w:t>
      </w:r>
      <w:r w:rsidRPr="00E55A3D">
        <w:rPr>
          <w:szCs w:val="24"/>
        </w:rPr>
        <w:t>KONTA STROŠKOV.</w:t>
      </w:r>
    </w:p>
    <w:p w:rsidR="00E822E4" w:rsidRPr="00E55A3D" w:rsidRDefault="00E822E4" w:rsidP="00E82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4"/>
        </w:rPr>
      </w:pPr>
    </w:p>
    <w:p w:rsidR="00E822E4" w:rsidRDefault="00E822E4" w:rsidP="00E822E4">
      <w:pPr>
        <w:rPr>
          <w:b/>
          <w:sz w:val="22"/>
        </w:rPr>
      </w:pPr>
    </w:p>
    <w:p w:rsidR="00E822E4" w:rsidRDefault="00E822E4" w:rsidP="00E822E4">
      <w:pPr>
        <w:ind w:left="2832"/>
      </w:pPr>
      <w:r>
        <w:rPr>
          <w:b/>
          <w:bCs/>
        </w:rPr>
        <w:t xml:space="preserve">             +</w:t>
      </w:r>
      <w:r>
        <w:tab/>
        <w:t xml:space="preserve"> </w:t>
      </w:r>
      <w:r>
        <w:tab/>
        <w:t xml:space="preserve">                 </w:t>
      </w:r>
      <w:r>
        <w:rPr>
          <w:b/>
          <w:bCs/>
        </w:rPr>
        <w:sym w:font="Symbol" w:char="F02D"/>
      </w:r>
    </w:p>
    <w:p w:rsidR="00E822E4" w:rsidRDefault="00E822E4" w:rsidP="00E822E4">
      <w:pPr>
        <w:rPr>
          <w:sz w:val="22"/>
          <w:u w:val="single"/>
        </w:rPr>
      </w:pPr>
      <w:r>
        <w:rPr>
          <w:b/>
          <w:sz w:val="22"/>
        </w:rPr>
        <w:t>Primer 1:</w:t>
      </w:r>
      <w:r>
        <w:rPr>
          <w:sz w:val="22"/>
        </w:rPr>
        <w:t xml:space="preserve">    Plačali smo </w:t>
      </w:r>
      <w:r>
        <w:rPr>
          <w:sz w:val="22"/>
          <w:u w:val="single"/>
        </w:rPr>
        <w:t>stroške plačilnega prometa</w:t>
      </w:r>
      <w:r>
        <w:rPr>
          <w:sz w:val="22"/>
        </w:rPr>
        <w:t xml:space="preserve"> 1.000,00 € iz </w:t>
      </w:r>
      <w:r>
        <w:rPr>
          <w:sz w:val="22"/>
          <w:u w:val="single"/>
        </w:rPr>
        <w:t>TRR.</w:t>
      </w:r>
    </w:p>
    <w:p w:rsidR="00E822E4" w:rsidRDefault="00E822E4" w:rsidP="00E822E4">
      <w:pPr>
        <w:rPr>
          <w:sz w:val="22"/>
        </w:rPr>
      </w:pPr>
    </w:p>
    <w:p w:rsidR="00E822E4" w:rsidRDefault="00E822E4" w:rsidP="00E822E4">
      <w:r>
        <w:tab/>
      </w:r>
      <w:r>
        <w:tab/>
      </w:r>
      <w:r>
        <w:tab/>
        <w:t xml:space="preserve">               _</w:t>
      </w:r>
      <w:r>
        <w:tab/>
      </w:r>
      <w:r>
        <w:tab/>
      </w:r>
      <w:r>
        <w:tab/>
      </w:r>
      <w:r>
        <w:rPr>
          <w:b/>
          <w:bCs/>
        </w:rPr>
        <w:t xml:space="preserve">             +</w:t>
      </w:r>
    </w:p>
    <w:p w:rsidR="00E822E4" w:rsidRDefault="00E822E4" w:rsidP="00E822E4">
      <w:pPr>
        <w:ind w:right="-375"/>
      </w:pPr>
      <w:r>
        <w:t>debet                TRR              kredit</w:t>
      </w:r>
      <w:r>
        <w:tab/>
      </w:r>
      <w:r>
        <w:tab/>
        <w:t xml:space="preserve">                       debet    STROŠKI STORITEV    kred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843"/>
        <w:gridCol w:w="2126"/>
        <w:gridCol w:w="1968"/>
        <w:gridCol w:w="1718"/>
      </w:tblGrid>
      <w:tr w:rsidR="00E822E4" w:rsidTr="00460935">
        <w:tc>
          <w:tcPr>
            <w:tcW w:w="177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22E4" w:rsidRDefault="00E822E4" w:rsidP="00460935"/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22E4" w:rsidRDefault="00E822E4" w:rsidP="00460935"/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822E4" w:rsidRDefault="00E822E4" w:rsidP="00460935"/>
        </w:tc>
        <w:tc>
          <w:tcPr>
            <w:tcW w:w="19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22E4" w:rsidRDefault="00E822E4" w:rsidP="00460935">
            <w:r>
              <w:t xml:space="preserve">  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22E4" w:rsidRDefault="00E822E4" w:rsidP="00460935"/>
        </w:tc>
      </w:tr>
      <w:tr w:rsidR="00E822E4" w:rsidTr="00460935">
        <w:tc>
          <w:tcPr>
            <w:tcW w:w="177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22E4" w:rsidRDefault="00E822E4" w:rsidP="00460935"/>
        </w:tc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22E4" w:rsidRDefault="00841B39" w:rsidP="00460935">
            <w:r>
              <w:rPr>
                <w:noProof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40970</wp:posOffset>
                      </wp:positionV>
                      <wp:extent cx="114300" cy="114300"/>
                      <wp:effectExtent l="52070" t="48260" r="5080" b="8890"/>
                      <wp:wrapNone/>
                      <wp:docPr id="13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10BE5552" id="Line 5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1.1pt" to="51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">
                      <v:stroke endarrow="block"/>
                    </v:line>
                  </w:pict>
                </mc:Fallback>
              </mc:AlternateContent>
            </w:r>
            <w:r w:rsidR="00E822E4">
              <w:t xml:space="preserve">  1.000,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E822E4" w:rsidRDefault="00E822E4" w:rsidP="00460935"/>
        </w:tc>
        <w:tc>
          <w:tcPr>
            <w:tcW w:w="196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22E4" w:rsidRDefault="00841B39" w:rsidP="00460935">
            <w:r>
              <w:rPr>
                <w:noProof/>
                <w:sz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40970</wp:posOffset>
                      </wp:positionV>
                      <wp:extent cx="114300" cy="114300"/>
                      <wp:effectExtent l="13970" t="48260" r="52705" b="8890"/>
                      <wp:wrapNone/>
                      <wp:docPr id="1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739EED1" id="Line 4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2pt,11.1pt" to="33.2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">
                      <v:stroke endarrow="block"/>
                    </v:line>
                  </w:pict>
                </mc:Fallback>
              </mc:AlternateContent>
            </w:r>
            <w:r w:rsidR="00E822E4">
              <w:t xml:space="preserve">      1.000,00</w:t>
            </w:r>
          </w:p>
        </w:tc>
        <w:tc>
          <w:tcPr>
            <w:tcW w:w="17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22E4" w:rsidRDefault="00E822E4" w:rsidP="00460935"/>
        </w:tc>
      </w:tr>
    </w:tbl>
    <w:p w:rsidR="00E822E4" w:rsidRDefault="00841B39" w:rsidP="00E822E4">
      <w:pPr>
        <w:rPr>
          <w:sz w:val="22"/>
        </w:rPr>
      </w:pPr>
      <w:r>
        <w:rPr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80010</wp:posOffset>
                </wp:positionV>
                <wp:extent cx="2171700" cy="0"/>
                <wp:effectExtent l="13970" t="10160" r="5080" b="8890"/>
                <wp:wrapNone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1EE88F1" id="Line 3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pt,6.3pt" to="311.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ZgEg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"/>
            </w:pict>
          </mc:Fallback>
        </mc:AlternateContent>
      </w:r>
    </w:p>
    <w:p w:rsidR="00E822E4" w:rsidRDefault="00E822E4" w:rsidP="00E822E4">
      <w:pPr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  <w:t xml:space="preserve"> Plačilo stroškov storitev</w:t>
      </w:r>
    </w:p>
    <w:p w:rsidR="00E822E4" w:rsidRDefault="00E822E4" w:rsidP="00E822E4">
      <w:pPr>
        <w:rPr>
          <w:b/>
          <w:sz w:val="22"/>
        </w:rPr>
      </w:pPr>
    </w:p>
    <w:p w:rsidR="00E822E4" w:rsidRDefault="00E822E4" w:rsidP="00E822E4">
      <w:pPr>
        <w:rPr>
          <w:b/>
          <w:sz w:val="22"/>
        </w:rPr>
      </w:pPr>
    </w:p>
    <w:p w:rsidR="00E822E4" w:rsidRDefault="00E822E4" w:rsidP="00E822E4">
      <w:pPr>
        <w:rPr>
          <w:b/>
          <w:sz w:val="22"/>
        </w:rPr>
      </w:pPr>
    </w:p>
    <w:p w:rsidR="00E822E4" w:rsidRDefault="00E822E4" w:rsidP="00E822E4">
      <w:pPr>
        <w:rPr>
          <w:b/>
          <w:sz w:val="22"/>
        </w:rPr>
      </w:pPr>
    </w:p>
    <w:p w:rsidR="00E822E4" w:rsidRPr="004653CC" w:rsidRDefault="00E822E4" w:rsidP="00E822E4">
      <w:pPr>
        <w:pStyle w:val="Header"/>
        <w:numPr>
          <w:ilvl w:val="1"/>
          <w:numId w:val="10"/>
        </w:numPr>
        <w:tabs>
          <w:tab w:val="clear" w:pos="4703"/>
          <w:tab w:val="clear" w:pos="9406"/>
          <w:tab w:val="center" w:pos="4536"/>
          <w:tab w:val="right" w:pos="907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4653CC">
        <w:rPr>
          <w:b/>
          <w:sz w:val="28"/>
          <w:szCs w:val="28"/>
        </w:rPr>
        <w:t xml:space="preserve">PRENOS STROŠKOV </w:t>
      </w:r>
    </w:p>
    <w:p w:rsidR="00E822E4" w:rsidRDefault="00E822E4" w:rsidP="00E822E4">
      <w:pPr>
        <w:pStyle w:val="Header"/>
        <w:tabs>
          <w:tab w:val="left" w:pos="708"/>
        </w:tabs>
        <w:rPr>
          <w:b/>
          <w:sz w:val="22"/>
          <w:szCs w:val="22"/>
        </w:rPr>
      </w:pPr>
    </w:p>
    <w:p w:rsidR="00E822E4" w:rsidRDefault="00E822E4" w:rsidP="00E822E4">
      <w:pPr>
        <w:pStyle w:val="Header"/>
        <w:tabs>
          <w:tab w:val="left" w:pos="708"/>
        </w:tabs>
        <w:rPr>
          <w:b/>
          <w:sz w:val="22"/>
          <w:szCs w:val="22"/>
        </w:rPr>
      </w:pPr>
    </w:p>
    <w:p w:rsidR="00E822E4" w:rsidRDefault="00E822E4" w:rsidP="00E822E4">
      <w:pPr>
        <w:pStyle w:val="Header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>Vsi stroški so evidentirani na ustreznih kontih. Pazili smo, da smo si zapomnili, katere stroške bomo prenašali med poslovne učinke in katere takoj med odhodke.</w:t>
      </w:r>
    </w:p>
    <w:p w:rsidR="00E822E4" w:rsidRDefault="00E822E4" w:rsidP="00E822E4">
      <w:pPr>
        <w:pStyle w:val="Header"/>
        <w:tabs>
          <w:tab w:val="left" w:pos="708"/>
        </w:tabs>
        <w:rPr>
          <w:sz w:val="22"/>
          <w:szCs w:val="22"/>
        </w:rPr>
      </w:pPr>
    </w:p>
    <w:p w:rsidR="00E822E4" w:rsidRDefault="00E822E4" w:rsidP="00E822E4">
      <w:pPr>
        <w:pStyle w:val="Header"/>
        <w:tabs>
          <w:tab w:val="left" w:pos="708"/>
        </w:tabs>
        <w:rPr>
          <w:sz w:val="22"/>
          <w:szCs w:val="22"/>
        </w:rPr>
      </w:pPr>
      <w:r w:rsidRPr="000301A7">
        <w:rPr>
          <w:b/>
          <w:sz w:val="22"/>
          <w:szCs w:val="22"/>
        </w:rPr>
        <w:t>Skupina 49</w:t>
      </w:r>
      <w:r>
        <w:rPr>
          <w:sz w:val="22"/>
          <w:szCs w:val="22"/>
        </w:rPr>
        <w:t xml:space="preserve"> pa je namenjena ravno temu prenosu. Tako tu poznamo dva konta:</w:t>
      </w:r>
    </w:p>
    <w:p w:rsidR="00E822E4" w:rsidRDefault="00E822E4" w:rsidP="00E822E4">
      <w:pPr>
        <w:pStyle w:val="Header"/>
        <w:tabs>
          <w:tab w:val="left" w:pos="708"/>
        </w:tabs>
        <w:rPr>
          <w:sz w:val="22"/>
          <w:szCs w:val="22"/>
        </w:rPr>
      </w:pPr>
    </w:p>
    <w:p w:rsidR="00E822E4" w:rsidRDefault="00E822E4" w:rsidP="00E822E4">
      <w:pPr>
        <w:pStyle w:val="Header"/>
        <w:tabs>
          <w:tab w:val="left" w:pos="708"/>
        </w:tabs>
        <w:rPr>
          <w:sz w:val="22"/>
          <w:szCs w:val="22"/>
        </w:rPr>
      </w:pPr>
      <w:r w:rsidRPr="000301A7">
        <w:rPr>
          <w:b/>
          <w:sz w:val="22"/>
          <w:szCs w:val="22"/>
        </w:rPr>
        <w:t>Kotno 490</w:t>
      </w:r>
      <w:r>
        <w:rPr>
          <w:sz w:val="22"/>
          <w:szCs w:val="22"/>
        </w:rPr>
        <w:t xml:space="preserve"> – Prenos stroškov v zaloge</w:t>
      </w:r>
    </w:p>
    <w:p w:rsidR="00E822E4" w:rsidRDefault="00E822E4" w:rsidP="00E822E4">
      <w:pPr>
        <w:pStyle w:val="Header"/>
        <w:tabs>
          <w:tab w:val="left" w:pos="708"/>
        </w:tabs>
        <w:rPr>
          <w:sz w:val="22"/>
          <w:szCs w:val="22"/>
        </w:rPr>
      </w:pPr>
      <w:r w:rsidRPr="000301A7">
        <w:rPr>
          <w:b/>
          <w:sz w:val="22"/>
          <w:szCs w:val="22"/>
        </w:rPr>
        <w:t>Konto 491</w:t>
      </w:r>
      <w:r>
        <w:rPr>
          <w:sz w:val="22"/>
          <w:szCs w:val="22"/>
        </w:rPr>
        <w:t xml:space="preserve"> – Prenos stroškov neposredno v odhodke</w:t>
      </w:r>
    </w:p>
    <w:p w:rsidR="00E822E4" w:rsidRDefault="00E822E4" w:rsidP="00E822E4">
      <w:pPr>
        <w:pStyle w:val="Header"/>
        <w:tabs>
          <w:tab w:val="left" w:pos="708"/>
        </w:tabs>
        <w:rPr>
          <w:sz w:val="22"/>
          <w:szCs w:val="22"/>
        </w:rPr>
      </w:pPr>
    </w:p>
    <w:p w:rsidR="00E822E4" w:rsidRPr="000301A7" w:rsidRDefault="00E822E4" w:rsidP="00E822E4">
      <w:pPr>
        <w:pStyle w:val="Header"/>
        <w:tabs>
          <w:tab w:val="left" w:pos="708"/>
        </w:tabs>
        <w:rPr>
          <w:sz w:val="22"/>
          <w:szCs w:val="22"/>
        </w:rPr>
      </w:pPr>
    </w:p>
    <w:p w:rsidR="00E822E4" w:rsidRPr="004C191C" w:rsidRDefault="00E822E4" w:rsidP="00E822E4">
      <w:pPr>
        <w:pStyle w:val="Header"/>
        <w:numPr>
          <w:ilvl w:val="2"/>
          <w:numId w:val="10"/>
        </w:numPr>
        <w:rPr>
          <w:b/>
          <w:szCs w:val="24"/>
        </w:rPr>
      </w:pPr>
      <w:r w:rsidRPr="004C191C">
        <w:rPr>
          <w:b/>
          <w:szCs w:val="24"/>
        </w:rPr>
        <w:t>PRENOS STROŠKOV V ZALOGE</w:t>
      </w:r>
    </w:p>
    <w:p w:rsidR="00E822E4" w:rsidRDefault="00E822E4" w:rsidP="00E822E4">
      <w:pPr>
        <w:pStyle w:val="Header"/>
        <w:tabs>
          <w:tab w:val="left" w:pos="708"/>
        </w:tabs>
        <w:rPr>
          <w:sz w:val="22"/>
          <w:szCs w:val="22"/>
        </w:rPr>
      </w:pPr>
    </w:p>
    <w:p w:rsidR="00E822E4" w:rsidRDefault="00E822E4" w:rsidP="00E822E4">
      <w:pPr>
        <w:pStyle w:val="Header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Prek tega konta (na kredit) in na debet konta 600 – nedokončana proizvodnja prenašamo v zaloge tisti del stroškov, po katerih vrednotimo zaloge proizvodov in nedokončane proizvodnje. </w:t>
      </w:r>
    </w:p>
    <w:p w:rsidR="00E822E4" w:rsidRDefault="00E822E4" w:rsidP="00E822E4">
      <w:pPr>
        <w:pStyle w:val="Header"/>
        <w:tabs>
          <w:tab w:val="left" w:pos="708"/>
        </w:tabs>
        <w:rPr>
          <w:sz w:val="22"/>
          <w:szCs w:val="22"/>
        </w:rPr>
      </w:pPr>
    </w:p>
    <w:p w:rsidR="00E822E4" w:rsidRDefault="00E822E4" w:rsidP="00E822E4">
      <w:pPr>
        <w:pStyle w:val="Header"/>
        <w:tabs>
          <w:tab w:val="left" w:pos="708"/>
        </w:tabs>
        <w:rPr>
          <w:sz w:val="22"/>
          <w:szCs w:val="22"/>
        </w:rPr>
      </w:pPr>
    </w:p>
    <w:p w:rsidR="00E822E4" w:rsidRPr="004C191C" w:rsidRDefault="00E822E4" w:rsidP="00E822E4">
      <w:pPr>
        <w:pStyle w:val="Header"/>
        <w:numPr>
          <w:ilvl w:val="2"/>
          <w:numId w:val="10"/>
        </w:numPr>
        <w:rPr>
          <w:b/>
          <w:szCs w:val="24"/>
        </w:rPr>
      </w:pPr>
      <w:r w:rsidRPr="004C191C">
        <w:rPr>
          <w:b/>
          <w:szCs w:val="24"/>
        </w:rPr>
        <w:t>PRENOS STROŠKOV NEPOSREDNO V ODHODKE</w:t>
      </w:r>
    </w:p>
    <w:p w:rsidR="00E822E4" w:rsidRDefault="00E822E4" w:rsidP="00E822E4">
      <w:pPr>
        <w:pStyle w:val="Header"/>
        <w:tabs>
          <w:tab w:val="left" w:pos="708"/>
        </w:tabs>
        <w:rPr>
          <w:b/>
          <w:sz w:val="22"/>
          <w:szCs w:val="22"/>
        </w:rPr>
      </w:pPr>
    </w:p>
    <w:p w:rsidR="00E822E4" w:rsidRDefault="00E822E4" w:rsidP="00E822E4">
      <w:pPr>
        <w:pStyle w:val="Header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Prek tega konta prenesemo v odhodke v razred 7 vse ostale stroške, ki so nam ostali do prenosa stroškov prek konta 491. </w:t>
      </w:r>
    </w:p>
    <w:p w:rsidR="00E822E4" w:rsidRDefault="00E822E4" w:rsidP="00E822E4">
      <w:pPr>
        <w:pStyle w:val="Header"/>
        <w:tabs>
          <w:tab w:val="left" w:pos="708"/>
        </w:tabs>
        <w:rPr>
          <w:sz w:val="22"/>
          <w:szCs w:val="22"/>
        </w:rPr>
      </w:pPr>
    </w:p>
    <w:p w:rsidR="00E822E4" w:rsidRPr="00103F62" w:rsidRDefault="00E822E4" w:rsidP="00E822E4">
      <w:pPr>
        <w:pStyle w:val="Header"/>
        <w:tabs>
          <w:tab w:val="left" w:pos="708"/>
        </w:tabs>
        <w:rPr>
          <w:sz w:val="22"/>
          <w:szCs w:val="22"/>
        </w:rPr>
      </w:pPr>
      <w:r>
        <w:rPr>
          <w:sz w:val="22"/>
          <w:szCs w:val="22"/>
        </w:rPr>
        <w:t xml:space="preserve">Po prenosu stroškov pa nas v razredu 4 čaka še zadnje opravilo, to je zapiranje njegovih posamičnih kontov s knjižbami na debet kontov </w:t>
      </w:r>
      <w:smartTag w:uri="urn:schemas-microsoft-com:office:smarttags" w:element="metricconverter">
        <w:smartTagPr>
          <w:attr w:name="ProductID" w:val="490 in"/>
        </w:smartTagPr>
        <w:r>
          <w:rPr>
            <w:sz w:val="22"/>
            <w:szCs w:val="22"/>
          </w:rPr>
          <w:t>490 in</w:t>
        </w:r>
      </w:smartTag>
      <w:r>
        <w:rPr>
          <w:sz w:val="22"/>
          <w:szCs w:val="22"/>
        </w:rPr>
        <w:t xml:space="preserve"> 491. Tako noben konto razreda 4 ne izkazuje stanja.</w:t>
      </w:r>
    </w:p>
    <w:p w:rsidR="005837BB" w:rsidRDefault="005837BB" w:rsidP="00E822E4">
      <w:pPr>
        <w:pStyle w:val="Header"/>
        <w:tabs>
          <w:tab w:val="left" w:pos="708"/>
        </w:tabs>
        <w:rPr>
          <w:sz w:val="22"/>
          <w:szCs w:val="22"/>
        </w:rPr>
      </w:pPr>
    </w:p>
    <w:p w:rsidR="005837BB" w:rsidRPr="00993E20" w:rsidRDefault="005837BB" w:rsidP="00E822E4">
      <w:pPr>
        <w:pStyle w:val="Header"/>
        <w:tabs>
          <w:tab w:val="left" w:pos="708"/>
        </w:tabs>
        <w:rPr>
          <w:sz w:val="22"/>
          <w:szCs w:val="22"/>
        </w:rPr>
      </w:pPr>
    </w:p>
    <w:p w:rsidR="00E822E4" w:rsidRDefault="00E822E4" w:rsidP="00E822E4">
      <w:pPr>
        <w:pStyle w:val="Header"/>
        <w:tabs>
          <w:tab w:val="left" w:pos="708"/>
        </w:tabs>
        <w:rPr>
          <w:b/>
          <w:sz w:val="22"/>
          <w:szCs w:val="22"/>
        </w:rPr>
      </w:pPr>
      <w:r w:rsidRPr="00FC2A32">
        <w:rPr>
          <w:b/>
          <w:sz w:val="22"/>
          <w:szCs w:val="22"/>
        </w:rPr>
        <w:t>Primer:</w:t>
      </w:r>
    </w:p>
    <w:p w:rsidR="00E822E4" w:rsidRPr="00993E20" w:rsidRDefault="003E47EC" w:rsidP="003E47EC">
      <w:pPr>
        <w:pStyle w:val="Header"/>
        <w:tabs>
          <w:tab w:val="clear" w:pos="4703"/>
          <w:tab w:val="clear" w:pos="9406"/>
          <w:tab w:val="center" w:pos="4536"/>
          <w:tab w:val="righ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E822E4" w:rsidRPr="00993E20">
        <w:rPr>
          <w:sz w:val="22"/>
          <w:szCs w:val="22"/>
        </w:rPr>
        <w:t>Povečaj proizvodnjo za vse nastale stroške. (Prenesi stroške na  zalogo nedokončanih izdelkov.)</w:t>
      </w:r>
    </w:p>
    <w:p w:rsidR="00E822E4" w:rsidRPr="00993E20" w:rsidRDefault="003E47EC" w:rsidP="003E47EC">
      <w:pPr>
        <w:pStyle w:val="Header"/>
        <w:tabs>
          <w:tab w:val="clear" w:pos="4703"/>
          <w:tab w:val="clear" w:pos="9406"/>
          <w:tab w:val="center" w:pos="4536"/>
          <w:tab w:val="right" w:pos="9072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E822E4" w:rsidRPr="00993E20">
        <w:rPr>
          <w:sz w:val="22"/>
          <w:szCs w:val="22"/>
        </w:rPr>
        <w:t xml:space="preserve">Proizvodnja je končana, skladišči proizvode kot </w:t>
      </w:r>
      <w:r w:rsidR="00E822E4">
        <w:rPr>
          <w:sz w:val="22"/>
          <w:szCs w:val="22"/>
        </w:rPr>
        <w:t>zalogo proizvodov</w:t>
      </w:r>
      <w:r w:rsidR="00E822E4" w:rsidRPr="00993E20">
        <w:rPr>
          <w:sz w:val="22"/>
          <w:szCs w:val="22"/>
        </w:rPr>
        <w:t xml:space="preserve">. </w:t>
      </w:r>
    </w:p>
    <w:p w:rsidR="003E47EC" w:rsidRDefault="003E47EC" w:rsidP="00C54D35">
      <w:pPr>
        <w:rPr>
          <w:sz w:val="22"/>
          <w:szCs w:val="22"/>
        </w:rPr>
      </w:pPr>
    </w:p>
    <w:p w:rsidR="00C54D35" w:rsidRPr="008E6207" w:rsidRDefault="00C54D35" w:rsidP="00C54D35">
      <w:pPr>
        <w:rPr>
          <w:b/>
        </w:rPr>
      </w:pPr>
      <w:r w:rsidRPr="008E6207">
        <w:rPr>
          <w:b/>
        </w:rPr>
        <w:lastRenderedPageBreak/>
        <w:t xml:space="preserve">VAJA </w:t>
      </w:r>
      <w:r>
        <w:rPr>
          <w:b/>
        </w:rPr>
        <w:t xml:space="preserve">1    </w:t>
      </w:r>
      <w:r w:rsidRPr="003E47EC">
        <w:t xml:space="preserve">-  </w:t>
      </w:r>
      <w:r w:rsidRPr="003E47EC">
        <w:rPr>
          <w:sz w:val="22"/>
        </w:rPr>
        <w:t>knjiženje poslovnih dogodkov</w:t>
      </w:r>
      <w:r w:rsidR="003E47EC">
        <w:rPr>
          <w:sz w:val="22"/>
        </w:rPr>
        <w:t>:</w:t>
      </w:r>
    </w:p>
    <w:p w:rsidR="003E47EC" w:rsidRDefault="003E47EC" w:rsidP="00C54D35"/>
    <w:p w:rsidR="00C54D35" w:rsidRDefault="00C54D35" w:rsidP="00C54D35">
      <w:pPr>
        <w:rPr>
          <w:sz w:val="22"/>
          <w:szCs w:val="22"/>
        </w:rPr>
      </w:pPr>
      <w:r>
        <w:rPr>
          <w:sz w:val="22"/>
          <w:szCs w:val="22"/>
        </w:rPr>
        <w:t>Stanje na kontih 1. 1. 20</w:t>
      </w:r>
      <w:r w:rsidR="00863DAD">
        <w:rPr>
          <w:sz w:val="22"/>
          <w:szCs w:val="22"/>
        </w:rPr>
        <w:t>__</w:t>
      </w:r>
      <w:r>
        <w:rPr>
          <w:sz w:val="22"/>
          <w:szCs w:val="22"/>
        </w:rPr>
        <w:t xml:space="preserve"> je: TRR 5.300,00 €, zaloga materiala 4.200,00 €, zaloga drobnega inventarja 1.500,00 €,  blagajna 250,00 €, osnovni kapital ?</w:t>
      </w:r>
    </w:p>
    <w:p w:rsidR="00C54D35" w:rsidRDefault="00C54D35" w:rsidP="00C54D35">
      <w:pPr>
        <w:rPr>
          <w:sz w:val="22"/>
          <w:szCs w:val="22"/>
        </w:rPr>
      </w:pPr>
    </w:p>
    <w:p w:rsidR="00C54D35" w:rsidRDefault="00C54D35" w:rsidP="00C54D35">
      <w:pPr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orabili smo za 250,30 € materiala.</w:t>
      </w:r>
    </w:p>
    <w:p w:rsidR="00C54D35" w:rsidRDefault="007C15A6" w:rsidP="00C54D35">
      <w:pPr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bračunali plačo zaposlencu 1.024,00 € bruto.</w:t>
      </w:r>
    </w:p>
    <w:p w:rsidR="00C54D35" w:rsidRDefault="00C54D35" w:rsidP="00C54D35">
      <w:pPr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renesli smo za 76,40 € drobnega inventarja v uporabo. Neposredni odpis!</w:t>
      </w:r>
    </w:p>
    <w:p w:rsidR="00C54D35" w:rsidRDefault="00C54D35" w:rsidP="00C54D35">
      <w:pPr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rejeli smo račun za najemnino poslovnih prostorov 1.250,00 €.</w:t>
      </w:r>
    </w:p>
    <w:p w:rsidR="00C54D35" w:rsidRDefault="00C54D35" w:rsidP="00C54D35">
      <w:pPr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la</w:t>
      </w:r>
      <w:r w:rsidR="007C15A6">
        <w:rPr>
          <w:sz w:val="22"/>
          <w:szCs w:val="22"/>
        </w:rPr>
        <w:t>čali smo bančne storitve iz TRR</w:t>
      </w:r>
      <w:r>
        <w:rPr>
          <w:sz w:val="22"/>
          <w:szCs w:val="22"/>
        </w:rPr>
        <w:t xml:space="preserve"> 23,00 €.</w:t>
      </w:r>
    </w:p>
    <w:p w:rsidR="00C54D35" w:rsidRDefault="007C15A6" w:rsidP="00C54D35">
      <w:pPr>
        <w:numPr>
          <w:ilvl w:val="1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Kupili smo material v vrednosti 1.450,00 € in ga dali takoj v uporabo (proizvodnjo)</w:t>
      </w:r>
      <w:r w:rsidR="00C54D35">
        <w:rPr>
          <w:sz w:val="22"/>
          <w:szCs w:val="22"/>
        </w:rPr>
        <w:t>.</w:t>
      </w:r>
    </w:p>
    <w:p w:rsidR="00C54D35" w:rsidRDefault="007C15A6" w:rsidP="007C15A6">
      <w:pPr>
        <w:ind w:left="1080"/>
        <w:rPr>
          <w:sz w:val="22"/>
          <w:szCs w:val="22"/>
        </w:rPr>
      </w:pPr>
      <w:r>
        <w:rPr>
          <w:sz w:val="22"/>
          <w:szCs w:val="22"/>
        </w:rPr>
        <w:t>7.    Izplačali smo štipendijo dijaku</w:t>
      </w:r>
      <w:r w:rsidR="00C54D35">
        <w:rPr>
          <w:sz w:val="22"/>
          <w:szCs w:val="22"/>
        </w:rPr>
        <w:t xml:space="preserve"> 213,00</w:t>
      </w:r>
      <w:r>
        <w:rPr>
          <w:sz w:val="22"/>
          <w:szCs w:val="22"/>
        </w:rPr>
        <w:t xml:space="preserve"> €</w:t>
      </w:r>
      <w:r w:rsidR="00C54D35">
        <w:rPr>
          <w:sz w:val="22"/>
          <w:szCs w:val="22"/>
        </w:rPr>
        <w:t xml:space="preserve"> </w:t>
      </w:r>
      <w:r>
        <w:rPr>
          <w:sz w:val="22"/>
          <w:szCs w:val="22"/>
        </w:rPr>
        <w:t>iz TRR.</w:t>
      </w:r>
    </w:p>
    <w:p w:rsidR="00C54D35" w:rsidRDefault="00C54D35" w:rsidP="00C54D3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2267"/>
        <w:gridCol w:w="1517"/>
        <w:gridCol w:w="1985"/>
        <w:gridCol w:w="2126"/>
      </w:tblGrid>
      <w:tr w:rsidR="00863DAD" w:rsidTr="005B0B72">
        <w:trPr>
          <w:trHeight w:val="425"/>
        </w:trPr>
        <w:tc>
          <w:tcPr>
            <w:tcW w:w="989" w:type="dxa"/>
            <w:shd w:val="clear" w:color="auto" w:fill="auto"/>
            <w:vAlign w:val="center"/>
          </w:tcPr>
          <w:p w:rsidR="00863DAD" w:rsidRPr="005B0B72" w:rsidRDefault="00863DAD" w:rsidP="005B0B72">
            <w:pPr>
              <w:jc w:val="center"/>
              <w:rPr>
                <w:b/>
              </w:rPr>
            </w:pPr>
            <w:r w:rsidRPr="005B0B72">
              <w:rPr>
                <w:b/>
              </w:rPr>
              <w:t>ZAP.ŠT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863DAD" w:rsidRPr="005B0B72" w:rsidRDefault="00863DAD" w:rsidP="005B0B72">
            <w:pPr>
              <w:jc w:val="center"/>
              <w:rPr>
                <w:b/>
              </w:rPr>
            </w:pPr>
            <w:r w:rsidRPr="005B0B72">
              <w:rPr>
                <w:b/>
              </w:rPr>
              <w:t>BESEDILO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63DAD" w:rsidRPr="005B0B72" w:rsidRDefault="00863DAD" w:rsidP="005B0B72">
            <w:pPr>
              <w:jc w:val="center"/>
              <w:rPr>
                <w:b/>
              </w:rPr>
            </w:pPr>
            <w:r w:rsidRPr="005B0B72">
              <w:rPr>
                <w:b/>
              </w:rPr>
              <w:t>ŠIFRA KON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63DAD" w:rsidRPr="005B0B72" w:rsidRDefault="00863DAD" w:rsidP="005B0B72">
            <w:pPr>
              <w:jc w:val="center"/>
              <w:rPr>
                <w:b/>
              </w:rPr>
            </w:pPr>
            <w:r w:rsidRPr="005B0B72">
              <w:rPr>
                <w:b/>
              </w:rPr>
              <w:t>DEBE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63DAD" w:rsidRPr="005B0B72" w:rsidRDefault="00863DAD" w:rsidP="005B0B72">
            <w:pPr>
              <w:jc w:val="center"/>
              <w:rPr>
                <w:b/>
              </w:rPr>
            </w:pPr>
            <w:r w:rsidRPr="005B0B72">
              <w:rPr>
                <w:b/>
              </w:rPr>
              <w:t>KREDIT</w:t>
            </w:r>
          </w:p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  <w:tr w:rsidR="00863DAD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26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517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1985" w:type="dxa"/>
            <w:shd w:val="clear" w:color="auto" w:fill="auto"/>
            <w:vAlign w:val="center"/>
          </w:tcPr>
          <w:p w:rsidR="00863DAD" w:rsidRDefault="00863DAD" w:rsidP="005B0B72"/>
        </w:tc>
        <w:tc>
          <w:tcPr>
            <w:tcW w:w="2126" w:type="dxa"/>
            <w:shd w:val="clear" w:color="auto" w:fill="auto"/>
            <w:vAlign w:val="center"/>
          </w:tcPr>
          <w:p w:rsidR="00863DAD" w:rsidRDefault="00863DAD" w:rsidP="005B0B72"/>
        </w:tc>
      </w:tr>
    </w:tbl>
    <w:p w:rsidR="00C54D35" w:rsidRDefault="00C54D35" w:rsidP="00C54D35">
      <w:pPr>
        <w:rPr>
          <w:sz w:val="22"/>
          <w:szCs w:val="22"/>
        </w:rPr>
      </w:pPr>
    </w:p>
    <w:p w:rsidR="00C54D35" w:rsidRDefault="00C54D35" w:rsidP="00C54D35">
      <w:pPr>
        <w:rPr>
          <w:sz w:val="22"/>
          <w:szCs w:val="22"/>
        </w:rPr>
      </w:pPr>
    </w:p>
    <w:p w:rsidR="003E47EC" w:rsidRDefault="003E47EC" w:rsidP="00C54D35">
      <w:pPr>
        <w:rPr>
          <w:sz w:val="22"/>
          <w:szCs w:val="22"/>
        </w:rPr>
      </w:pPr>
    </w:p>
    <w:p w:rsidR="00863DAD" w:rsidRDefault="00863DAD" w:rsidP="00C54D3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985"/>
        <w:gridCol w:w="1701"/>
      </w:tblGrid>
      <w:tr w:rsidR="00C54D35" w:rsidRPr="007447DE" w:rsidTr="00460935">
        <w:tc>
          <w:tcPr>
            <w:tcW w:w="2693" w:type="dxa"/>
            <w:shd w:val="clear" w:color="auto" w:fill="CCFFCC"/>
          </w:tcPr>
          <w:p w:rsidR="00C54D35" w:rsidRPr="007447DE" w:rsidRDefault="00C54D35" w:rsidP="00460935">
            <w:pPr>
              <w:pStyle w:val="Heading1"/>
              <w:rPr>
                <w:b/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</w:rPr>
              <w:t>Vrsta stroškov</w:t>
            </w:r>
          </w:p>
        </w:tc>
        <w:tc>
          <w:tcPr>
            <w:tcW w:w="1985" w:type="dxa"/>
            <w:shd w:val="clear" w:color="auto" w:fill="CCFFCC"/>
          </w:tcPr>
          <w:p w:rsidR="00C54D35" w:rsidRPr="007447DE" w:rsidRDefault="00C54D35" w:rsidP="00460935">
            <w:pPr>
              <w:pStyle w:val="Heading2"/>
              <w:rPr>
                <w:szCs w:val="24"/>
              </w:rPr>
            </w:pPr>
            <w:r w:rsidRPr="007447DE">
              <w:rPr>
                <w:szCs w:val="24"/>
              </w:rPr>
              <w:t>ZNESEK V EUR</w:t>
            </w:r>
          </w:p>
        </w:tc>
        <w:tc>
          <w:tcPr>
            <w:tcW w:w="1701" w:type="dxa"/>
            <w:shd w:val="clear" w:color="auto" w:fill="CCFFCC"/>
          </w:tcPr>
          <w:p w:rsidR="00C54D35" w:rsidRPr="007447DE" w:rsidRDefault="00C54D35" w:rsidP="00460935">
            <w:pPr>
              <w:pStyle w:val="Heading2"/>
              <w:rPr>
                <w:szCs w:val="24"/>
              </w:rPr>
            </w:pPr>
            <w:r w:rsidRPr="007447DE">
              <w:rPr>
                <w:szCs w:val="24"/>
              </w:rPr>
              <w:t>Delež stroškov</w:t>
            </w:r>
          </w:p>
        </w:tc>
      </w:tr>
      <w:tr w:rsidR="00C54D35" w:rsidRPr="007447DE" w:rsidTr="00460935">
        <w:tc>
          <w:tcPr>
            <w:tcW w:w="2693" w:type="dxa"/>
            <w:tcBorders>
              <w:bottom w:val="nil"/>
            </w:tcBorders>
            <w:vAlign w:val="center"/>
          </w:tcPr>
          <w:p w:rsidR="00C54D35" w:rsidRPr="007447DE" w:rsidRDefault="00C54D35" w:rsidP="00460935">
            <w:pPr>
              <w:rPr>
                <w:bCs/>
                <w:iCs/>
                <w:sz w:val="20"/>
              </w:rPr>
            </w:pPr>
            <w:r w:rsidRPr="007447DE">
              <w:rPr>
                <w:bCs/>
                <w:iCs/>
                <w:sz w:val="20"/>
              </w:rPr>
              <w:t>Stroški materiala</w:t>
            </w:r>
          </w:p>
        </w:tc>
        <w:tc>
          <w:tcPr>
            <w:tcW w:w="1985" w:type="dxa"/>
            <w:tcBorders>
              <w:bottom w:val="nil"/>
            </w:tcBorders>
          </w:tcPr>
          <w:p w:rsidR="00C54D35" w:rsidRPr="007447DE" w:rsidRDefault="00C54D35" w:rsidP="00460935">
            <w:pPr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C54D35" w:rsidRPr="007447DE" w:rsidRDefault="00C54D35" w:rsidP="00460935">
            <w:pPr>
              <w:rPr>
                <w:b/>
                <w:i/>
                <w:szCs w:val="24"/>
              </w:rPr>
            </w:pPr>
          </w:p>
        </w:tc>
      </w:tr>
      <w:tr w:rsidR="00C54D35" w:rsidRPr="007447DE" w:rsidTr="00460935"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4D35" w:rsidRPr="007447DE" w:rsidRDefault="00C54D35" w:rsidP="00460935">
            <w:pPr>
              <w:rPr>
                <w:bCs/>
                <w:iCs/>
                <w:sz w:val="20"/>
              </w:rPr>
            </w:pPr>
            <w:r w:rsidRPr="007447DE">
              <w:rPr>
                <w:bCs/>
                <w:iCs/>
                <w:sz w:val="20"/>
              </w:rPr>
              <w:t>Stroški storitev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C54D35" w:rsidRPr="007447DE" w:rsidRDefault="00C54D35" w:rsidP="00460935">
            <w:pPr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C54D35" w:rsidRPr="007447DE" w:rsidRDefault="00C54D35" w:rsidP="00460935">
            <w:pPr>
              <w:rPr>
                <w:b/>
                <w:i/>
                <w:szCs w:val="24"/>
              </w:rPr>
            </w:pPr>
          </w:p>
        </w:tc>
      </w:tr>
      <w:tr w:rsidR="00C54D35" w:rsidRPr="007447DE" w:rsidTr="00460935"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4D35" w:rsidRPr="007447DE" w:rsidRDefault="00C54D35" w:rsidP="00460935">
            <w:pPr>
              <w:rPr>
                <w:bCs/>
                <w:iCs/>
                <w:sz w:val="20"/>
              </w:rPr>
            </w:pPr>
            <w:r w:rsidRPr="007447DE">
              <w:rPr>
                <w:bCs/>
                <w:iCs/>
                <w:sz w:val="20"/>
              </w:rPr>
              <w:t>Amortizacija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C54D35" w:rsidRPr="007447DE" w:rsidRDefault="00C54D35" w:rsidP="00460935">
            <w:pPr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C54D35" w:rsidRPr="007447DE" w:rsidRDefault="00C54D35" w:rsidP="00460935">
            <w:pPr>
              <w:rPr>
                <w:b/>
                <w:i/>
                <w:szCs w:val="24"/>
              </w:rPr>
            </w:pPr>
          </w:p>
        </w:tc>
      </w:tr>
      <w:tr w:rsidR="00C54D35" w:rsidRPr="007447DE" w:rsidTr="00460935">
        <w:tc>
          <w:tcPr>
            <w:tcW w:w="26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54D35" w:rsidRPr="007447DE" w:rsidRDefault="00C54D35" w:rsidP="00460935">
            <w:pPr>
              <w:rPr>
                <w:bCs/>
                <w:iCs/>
                <w:sz w:val="20"/>
              </w:rPr>
            </w:pPr>
            <w:r w:rsidRPr="007447DE">
              <w:rPr>
                <w:bCs/>
                <w:iCs/>
                <w:sz w:val="20"/>
              </w:rPr>
              <w:t>Stro</w:t>
            </w:r>
            <w:r>
              <w:rPr>
                <w:bCs/>
                <w:iCs/>
                <w:sz w:val="20"/>
              </w:rPr>
              <w:t>š</w:t>
            </w:r>
            <w:r w:rsidRPr="007447DE">
              <w:rPr>
                <w:bCs/>
                <w:iCs/>
                <w:sz w:val="20"/>
              </w:rPr>
              <w:t>ki dela</w:t>
            </w:r>
          </w:p>
        </w:tc>
        <w:tc>
          <w:tcPr>
            <w:tcW w:w="1985" w:type="dxa"/>
            <w:tcBorders>
              <w:top w:val="single" w:sz="8" w:space="0" w:color="auto"/>
              <w:bottom w:val="single" w:sz="8" w:space="0" w:color="auto"/>
            </w:tcBorders>
          </w:tcPr>
          <w:p w:rsidR="00C54D35" w:rsidRPr="007447DE" w:rsidRDefault="00C54D35" w:rsidP="00460935">
            <w:pPr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</w:tcPr>
          <w:p w:rsidR="00C54D35" w:rsidRPr="007447DE" w:rsidRDefault="00C54D35" w:rsidP="00460935">
            <w:pPr>
              <w:rPr>
                <w:b/>
                <w:i/>
                <w:szCs w:val="24"/>
              </w:rPr>
            </w:pPr>
          </w:p>
        </w:tc>
      </w:tr>
      <w:tr w:rsidR="00C54D35" w:rsidRPr="007447DE" w:rsidTr="00460935"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C54D35" w:rsidRPr="007447DE" w:rsidRDefault="00C54D35" w:rsidP="00460935">
            <w:pPr>
              <w:rPr>
                <w:bCs/>
                <w:iCs/>
                <w:sz w:val="20"/>
              </w:rPr>
            </w:pPr>
            <w:r w:rsidRPr="007447DE">
              <w:rPr>
                <w:bCs/>
                <w:iCs/>
                <w:sz w:val="20"/>
              </w:rPr>
              <w:t>Drugi stroški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C54D35" w:rsidRPr="007447DE" w:rsidRDefault="00C54D35" w:rsidP="00460935">
            <w:pPr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54D35" w:rsidRPr="007447DE" w:rsidRDefault="00C54D35" w:rsidP="00460935">
            <w:pPr>
              <w:rPr>
                <w:b/>
                <w:i/>
                <w:szCs w:val="24"/>
              </w:rPr>
            </w:pPr>
          </w:p>
        </w:tc>
      </w:tr>
      <w:tr w:rsidR="00C54D35" w:rsidRPr="007447DE" w:rsidTr="00460935"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4D35" w:rsidRPr="007447DE" w:rsidRDefault="00C54D35" w:rsidP="00460935">
            <w:pPr>
              <w:rPr>
                <w:b/>
                <w:iCs/>
                <w:sz w:val="20"/>
              </w:rPr>
            </w:pPr>
            <w:r>
              <w:rPr>
                <w:b/>
                <w:iCs/>
                <w:sz w:val="20"/>
              </w:rPr>
              <w:t xml:space="preserve"> </w:t>
            </w:r>
            <w:r w:rsidRPr="007447DE">
              <w:rPr>
                <w:b/>
                <w:iCs/>
                <w:sz w:val="20"/>
              </w:rPr>
              <w:t>STROŠKI SKUPAJ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54D35" w:rsidRPr="007447DE" w:rsidRDefault="00C54D35" w:rsidP="00460935">
            <w:pPr>
              <w:rPr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C54D35" w:rsidRPr="007447DE" w:rsidRDefault="00C54D35" w:rsidP="00460935">
            <w:pPr>
              <w:rPr>
                <w:b/>
                <w:i/>
                <w:szCs w:val="24"/>
              </w:rPr>
            </w:pPr>
          </w:p>
        </w:tc>
      </w:tr>
    </w:tbl>
    <w:p w:rsidR="00C54D35" w:rsidRPr="00833D57" w:rsidRDefault="00C54D35" w:rsidP="00833D57">
      <w:pPr>
        <w:rPr>
          <w:sz w:val="20"/>
        </w:rPr>
      </w:pPr>
      <w:r>
        <w:lastRenderedPageBreak/>
        <w:t xml:space="preserve">                                                                                                           </w:t>
      </w:r>
      <w:r>
        <w:rPr>
          <w:sz w:val="20"/>
        </w:rPr>
        <w:t xml:space="preserve">                           </w:t>
      </w:r>
      <w:r w:rsidRPr="00EE6BFF">
        <w:rPr>
          <w:b/>
          <w:sz w:val="20"/>
        </w:rPr>
        <w:t xml:space="preserve">                                                                                                                                                             </w:t>
      </w:r>
    </w:p>
    <w:p w:rsidR="00C54D35" w:rsidRDefault="00C54D35" w:rsidP="00E822E4">
      <w:pPr>
        <w:pStyle w:val="Header"/>
        <w:tabs>
          <w:tab w:val="clear" w:pos="4703"/>
          <w:tab w:val="clear" w:pos="9406"/>
        </w:tabs>
        <w:ind w:right="-1010"/>
      </w:pPr>
    </w:p>
    <w:p w:rsidR="00E822E4" w:rsidRDefault="00E822E4" w:rsidP="00E822E4">
      <w:pPr>
        <w:pStyle w:val="Header"/>
        <w:tabs>
          <w:tab w:val="clear" w:pos="4703"/>
          <w:tab w:val="clear" w:pos="9406"/>
        </w:tabs>
        <w:ind w:right="-1010"/>
      </w:pPr>
      <w:r>
        <w:t>D  40 – 48   VSI  STROŠKI                 K</w:t>
      </w:r>
      <w:r>
        <w:tab/>
        <w:t xml:space="preserve">                   D     </w:t>
      </w:r>
      <w:r w:rsidRPr="00E9714E">
        <w:rPr>
          <w:b/>
        </w:rPr>
        <w:t>490</w:t>
      </w:r>
      <w:r>
        <w:t xml:space="preserve"> – </w:t>
      </w:r>
      <w:r>
        <w:rPr>
          <w:sz w:val="22"/>
        </w:rPr>
        <w:t>Prenos stroškov v zaloge         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276"/>
        <w:gridCol w:w="1984"/>
        <w:gridCol w:w="1985"/>
      </w:tblGrid>
      <w:tr w:rsidR="00E822E4" w:rsidTr="00460935">
        <w:tc>
          <w:tcPr>
            <w:tcW w:w="20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22E4" w:rsidRDefault="00E822E4" w:rsidP="00460935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22E4" w:rsidRDefault="00E822E4" w:rsidP="00460935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2E4" w:rsidRDefault="00E822E4" w:rsidP="0046093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22E4" w:rsidRDefault="00E822E4" w:rsidP="00460935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22E4" w:rsidRDefault="00E822E4" w:rsidP="00460935">
            <w:pPr>
              <w:rPr>
                <w:sz w:val="22"/>
              </w:rPr>
            </w:pPr>
          </w:p>
        </w:tc>
      </w:tr>
      <w:tr w:rsidR="00E822E4" w:rsidTr="00460935">
        <w:tc>
          <w:tcPr>
            <w:tcW w:w="205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22E4" w:rsidRDefault="00E822E4" w:rsidP="00460935">
            <w:r>
              <w:t xml:space="preserve">            1.000,00 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22E4" w:rsidRDefault="00E822E4" w:rsidP="00460935">
            <w:r>
              <w:t xml:space="preserve">   1.000,00   (1a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2E4" w:rsidRDefault="00E822E4" w:rsidP="00460935"/>
          <w:p w:rsidR="00E822E4" w:rsidRDefault="00E822E4" w:rsidP="00460935"/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22E4" w:rsidRDefault="00E822E4" w:rsidP="00460935">
            <w:r>
              <w:t xml:space="preserve">     (1a)  1.000,00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22E4" w:rsidRPr="00F93CBE" w:rsidRDefault="00E822E4" w:rsidP="00460935">
            <w:pPr>
              <w:rPr>
                <w:szCs w:val="24"/>
              </w:rPr>
            </w:pPr>
            <w:r>
              <w:rPr>
                <w:sz w:val="22"/>
              </w:rPr>
              <w:t xml:space="preserve">  </w:t>
            </w:r>
            <w:r w:rsidRPr="00F93CBE">
              <w:rPr>
                <w:szCs w:val="24"/>
              </w:rPr>
              <w:t>1.000,00 (1b)</w:t>
            </w:r>
          </w:p>
        </w:tc>
      </w:tr>
    </w:tbl>
    <w:p w:rsidR="00E822E4" w:rsidRDefault="00841B39" w:rsidP="00E822E4">
      <w:pPr>
        <w:rPr>
          <w:sz w:val="22"/>
        </w:rPr>
      </w:pPr>
      <w:r>
        <w:rPr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1115</wp:posOffset>
                </wp:positionV>
                <wp:extent cx="4457700" cy="1485900"/>
                <wp:effectExtent l="33655" t="60325" r="33020" b="53975"/>
                <wp:wrapNone/>
                <wp:docPr id="10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57700" cy="1485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0F1A1683" id="Line 3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.45pt" to="40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">
                <v:stroke startarrow="block" endarrow="block"/>
              </v:line>
            </w:pict>
          </mc:Fallback>
        </mc:AlternateContent>
      </w:r>
      <w:r>
        <w:rPr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72390</wp:posOffset>
                </wp:positionV>
                <wp:extent cx="114300" cy="114300"/>
                <wp:effectExtent l="13970" t="53975" r="52705" b="12700"/>
                <wp:wrapNone/>
                <wp:docPr id="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9E524CD" id="Line 3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2pt,5.7pt" to="320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">
                <v:stroke endarrow="block"/>
              </v:line>
            </w:pict>
          </mc:Fallback>
        </mc:AlternateContent>
      </w:r>
      <w:r>
        <w:rPr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72390</wp:posOffset>
                </wp:positionV>
                <wp:extent cx="114300" cy="114300"/>
                <wp:effectExtent l="52070" t="53975" r="5080" b="12700"/>
                <wp:wrapNone/>
                <wp:docPr id="8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5D9671D2" id="Line 33" o:spid="_x0000_s1026" style="position:absolute;flip:x 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pt,5.7pt" to="149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">
                <v:stroke endarrow="block"/>
              </v:line>
            </w:pict>
          </mc:Fallback>
        </mc:AlternateContent>
      </w:r>
      <w:r w:rsidR="00E822E4">
        <w:rPr>
          <w:sz w:val="22"/>
        </w:rPr>
        <w:tab/>
      </w:r>
      <w:r w:rsidR="00E822E4">
        <w:rPr>
          <w:sz w:val="22"/>
        </w:rPr>
        <w:tab/>
      </w:r>
      <w:r w:rsidR="00E822E4">
        <w:rPr>
          <w:sz w:val="22"/>
        </w:rPr>
        <w:tab/>
      </w:r>
      <w:r w:rsidR="00E822E4" w:rsidRPr="00E9714E">
        <w:rPr>
          <w:b/>
          <w:sz w:val="22"/>
        </w:rPr>
        <w:t xml:space="preserve">                  </w:t>
      </w:r>
      <w:r w:rsidR="00E822E4" w:rsidRPr="00E9714E">
        <w:rPr>
          <w:b/>
          <w:sz w:val="20"/>
        </w:rPr>
        <w:t>(1a)</w:t>
      </w:r>
      <w:r w:rsidR="00E822E4">
        <w:rPr>
          <w:sz w:val="22"/>
        </w:rPr>
        <w:t xml:space="preserve">   </w:t>
      </w:r>
      <w:r w:rsidR="00E822E4" w:rsidRPr="00E9714E">
        <w:rPr>
          <w:sz w:val="20"/>
        </w:rPr>
        <w:t>Zapiranje kontov stroškov</w:t>
      </w:r>
    </w:p>
    <w:p w:rsidR="00E822E4" w:rsidRDefault="00841B39" w:rsidP="00E822E4">
      <w:pPr>
        <w:rPr>
          <w:sz w:val="22"/>
        </w:rPr>
      </w:pPr>
      <w:r>
        <w:rPr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26035</wp:posOffset>
                </wp:positionV>
                <wp:extent cx="2057400" cy="0"/>
                <wp:effectExtent l="13970" t="10795" r="5080" b="8255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069ECB2" id="Line 3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2.05pt" to="311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daO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"/>
            </w:pict>
          </mc:Fallback>
        </mc:AlternateContent>
      </w:r>
      <w:r>
        <w:rPr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26035</wp:posOffset>
                </wp:positionV>
                <wp:extent cx="1485900" cy="0"/>
                <wp:effectExtent l="13970" t="10795" r="5080" b="8255"/>
                <wp:wrapNone/>
                <wp:docPr id="6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FC7201F" id="Line 3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pt,2.05pt" to="284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+xu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"/>
            </w:pict>
          </mc:Fallback>
        </mc:AlternateContent>
      </w:r>
    </w:p>
    <w:p w:rsidR="00E822E4" w:rsidRDefault="00E822E4" w:rsidP="00E822E4">
      <w:pPr>
        <w:pStyle w:val="Header"/>
        <w:tabs>
          <w:tab w:val="clear" w:pos="4703"/>
          <w:tab w:val="clear" w:pos="9406"/>
        </w:tabs>
        <w:ind w:right="-1010"/>
      </w:pPr>
    </w:p>
    <w:p w:rsidR="00E822E4" w:rsidRDefault="00E822E4" w:rsidP="00E822E4">
      <w:pPr>
        <w:pStyle w:val="Header"/>
        <w:tabs>
          <w:tab w:val="clear" w:pos="4703"/>
          <w:tab w:val="clear" w:pos="9406"/>
        </w:tabs>
        <w:ind w:right="-1010"/>
      </w:pPr>
    </w:p>
    <w:p w:rsidR="00E822E4" w:rsidRPr="00E9714E" w:rsidRDefault="00E822E4" w:rsidP="00E822E4">
      <w:pPr>
        <w:pStyle w:val="Header"/>
        <w:tabs>
          <w:tab w:val="clear" w:pos="4703"/>
          <w:tab w:val="clear" w:pos="9406"/>
        </w:tabs>
        <w:ind w:right="-1010"/>
        <w:rPr>
          <w:sz w:val="20"/>
        </w:rPr>
      </w:pPr>
      <w:r w:rsidRPr="00E9714E">
        <w:rPr>
          <w:sz w:val="20"/>
        </w:rPr>
        <w:t xml:space="preserve">                                                              </w:t>
      </w:r>
      <w:r>
        <w:rPr>
          <w:sz w:val="20"/>
        </w:rPr>
        <w:t xml:space="preserve">                        </w:t>
      </w:r>
      <w:r w:rsidRPr="00E9714E">
        <w:rPr>
          <w:sz w:val="20"/>
        </w:rPr>
        <w:t xml:space="preserve"> </w:t>
      </w:r>
      <w:r w:rsidRPr="00E9714E">
        <w:rPr>
          <w:b/>
          <w:sz w:val="20"/>
        </w:rPr>
        <w:t>(1b)</w:t>
      </w:r>
      <w:r>
        <w:rPr>
          <w:b/>
          <w:sz w:val="20"/>
        </w:rPr>
        <w:t xml:space="preserve">    </w:t>
      </w:r>
      <w:r w:rsidRPr="00E9714E">
        <w:rPr>
          <w:sz w:val="20"/>
        </w:rPr>
        <w:t xml:space="preserve"> Prenos stroškov v nedokončano proizvodnjo</w:t>
      </w:r>
    </w:p>
    <w:p w:rsidR="00E822E4" w:rsidRDefault="00E822E4" w:rsidP="00E822E4">
      <w:pPr>
        <w:pStyle w:val="Header"/>
        <w:tabs>
          <w:tab w:val="clear" w:pos="4703"/>
          <w:tab w:val="clear" w:pos="9406"/>
        </w:tabs>
        <w:ind w:right="-1010"/>
      </w:pPr>
    </w:p>
    <w:p w:rsidR="00E822E4" w:rsidRDefault="00E822E4" w:rsidP="00E822E4">
      <w:pPr>
        <w:pStyle w:val="Header"/>
        <w:tabs>
          <w:tab w:val="clear" w:pos="4703"/>
          <w:tab w:val="clear" w:pos="9406"/>
        </w:tabs>
        <w:ind w:right="-1010"/>
      </w:pPr>
    </w:p>
    <w:p w:rsidR="00E822E4" w:rsidRDefault="00E822E4" w:rsidP="00E822E4">
      <w:pPr>
        <w:pStyle w:val="Header"/>
        <w:tabs>
          <w:tab w:val="clear" w:pos="4703"/>
          <w:tab w:val="clear" w:pos="9406"/>
        </w:tabs>
        <w:ind w:right="-1010"/>
      </w:pPr>
      <w:r>
        <w:t xml:space="preserve">D  </w:t>
      </w:r>
      <w:r w:rsidRPr="00E9714E">
        <w:rPr>
          <w:b/>
        </w:rPr>
        <w:t>600</w:t>
      </w:r>
      <w:r>
        <w:t xml:space="preserve"> -  Nedokončana proizvodnja      K</w:t>
      </w:r>
      <w:r>
        <w:tab/>
        <w:t xml:space="preserve">                   D     </w:t>
      </w:r>
      <w:r w:rsidRPr="00E9714E">
        <w:rPr>
          <w:b/>
        </w:rPr>
        <w:t>630</w:t>
      </w:r>
      <w:r>
        <w:t xml:space="preserve"> – Z</w:t>
      </w:r>
      <w:r>
        <w:rPr>
          <w:sz w:val="22"/>
        </w:rPr>
        <w:t>aloga proizvodov                  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2126"/>
        <w:gridCol w:w="1276"/>
        <w:gridCol w:w="1984"/>
        <w:gridCol w:w="1985"/>
      </w:tblGrid>
      <w:tr w:rsidR="00E822E4" w:rsidTr="00460935">
        <w:tc>
          <w:tcPr>
            <w:tcW w:w="205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22E4" w:rsidRDefault="00E822E4" w:rsidP="00460935">
            <w:pPr>
              <w:rPr>
                <w:sz w:val="22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22E4" w:rsidRDefault="00E822E4" w:rsidP="00460935">
            <w:pPr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2E4" w:rsidRDefault="00E822E4" w:rsidP="00460935">
            <w:pPr>
              <w:rPr>
                <w:sz w:val="18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E822E4" w:rsidRDefault="00E822E4" w:rsidP="00460935">
            <w:pPr>
              <w:rPr>
                <w:sz w:val="22"/>
              </w:rPr>
            </w:pPr>
            <w:r>
              <w:rPr>
                <w:sz w:val="22"/>
              </w:rPr>
              <w:t xml:space="preserve"> 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E822E4" w:rsidRDefault="00E822E4" w:rsidP="00460935">
            <w:pPr>
              <w:rPr>
                <w:sz w:val="22"/>
              </w:rPr>
            </w:pPr>
          </w:p>
        </w:tc>
      </w:tr>
      <w:tr w:rsidR="00E822E4" w:rsidTr="00460935">
        <w:tc>
          <w:tcPr>
            <w:tcW w:w="205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22E4" w:rsidRDefault="00E822E4" w:rsidP="00460935">
            <w:r>
              <w:t xml:space="preserve"> (1b)  1.000,00 </w:t>
            </w:r>
          </w:p>
        </w:tc>
        <w:tc>
          <w:tcPr>
            <w:tcW w:w="212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22E4" w:rsidRDefault="00E822E4" w:rsidP="00460935">
            <w:r>
              <w:t xml:space="preserve">         1.000,00   (2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E822E4" w:rsidRDefault="00E822E4" w:rsidP="00460935"/>
          <w:p w:rsidR="00E822E4" w:rsidRDefault="00E822E4" w:rsidP="00460935"/>
        </w:tc>
        <w:tc>
          <w:tcPr>
            <w:tcW w:w="198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E822E4" w:rsidRDefault="00E822E4" w:rsidP="00460935">
            <w:r>
              <w:t xml:space="preserve">   (2)  1.000,00</w:t>
            </w:r>
          </w:p>
        </w:tc>
        <w:tc>
          <w:tcPr>
            <w:tcW w:w="198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E822E4" w:rsidRDefault="00E822E4" w:rsidP="00460935">
            <w:pPr>
              <w:rPr>
                <w:sz w:val="22"/>
              </w:rPr>
            </w:pPr>
          </w:p>
        </w:tc>
      </w:tr>
    </w:tbl>
    <w:p w:rsidR="00E822E4" w:rsidRPr="00E9714E" w:rsidRDefault="00841B39" w:rsidP="00E822E4">
      <w:pPr>
        <w:rPr>
          <w:sz w:val="20"/>
        </w:rPr>
      </w:pPr>
      <w:r>
        <w:rPr>
          <w:noProof/>
          <w:lang w:eastAsia="sl-S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72390</wp:posOffset>
            </wp:positionV>
            <wp:extent cx="399415" cy="594360"/>
            <wp:effectExtent l="0" t="0" r="0" b="0"/>
            <wp:wrapTight wrapText="bothSides">
              <wp:wrapPolygon edited="0">
                <wp:start x="10302" y="0"/>
                <wp:lineTo x="4121" y="692"/>
                <wp:lineTo x="0" y="4846"/>
                <wp:lineTo x="0" y="19385"/>
                <wp:lineTo x="8242" y="20769"/>
                <wp:lineTo x="16483" y="20769"/>
                <wp:lineTo x="20604" y="19385"/>
                <wp:lineTo x="20604" y="11769"/>
                <wp:lineTo x="16483" y="11077"/>
                <wp:lineTo x="17514" y="1385"/>
                <wp:lineTo x="14423" y="0"/>
                <wp:lineTo x="10302" y="0"/>
              </wp:wrapPolygon>
            </wp:wrapTight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2240</wp:posOffset>
                </wp:positionH>
                <wp:positionV relativeFrom="paragraph">
                  <wp:posOffset>72390</wp:posOffset>
                </wp:positionV>
                <wp:extent cx="114300" cy="114300"/>
                <wp:effectExtent l="13970" t="46355" r="52705" b="10795"/>
                <wp:wrapNone/>
                <wp:docPr id="5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0B42F0A" id="Line 3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2pt,5.7pt" to="320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">
                <v:stroke endarrow="block"/>
              </v:line>
            </w:pict>
          </mc:Fallback>
        </mc:AlternateContent>
      </w:r>
      <w:r>
        <w:rPr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72390</wp:posOffset>
                </wp:positionV>
                <wp:extent cx="114300" cy="114300"/>
                <wp:effectExtent l="52070" t="46355" r="5080" b="10795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03712DD" id="Line 38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pt,5.7pt" to="149.2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">
                <v:stroke endarrow="block"/>
              </v:line>
            </w:pict>
          </mc:Fallback>
        </mc:AlternateContent>
      </w:r>
      <w:r w:rsidR="00E822E4">
        <w:rPr>
          <w:sz w:val="22"/>
        </w:rPr>
        <w:tab/>
      </w:r>
      <w:r w:rsidR="00E822E4">
        <w:rPr>
          <w:sz w:val="22"/>
        </w:rPr>
        <w:tab/>
      </w:r>
      <w:r w:rsidR="00E822E4">
        <w:rPr>
          <w:sz w:val="22"/>
        </w:rPr>
        <w:tab/>
        <w:t xml:space="preserve">                   </w:t>
      </w:r>
      <w:r w:rsidR="00E822E4" w:rsidRPr="00E9714E">
        <w:rPr>
          <w:b/>
          <w:sz w:val="20"/>
        </w:rPr>
        <w:t>(2)</w:t>
      </w:r>
      <w:r w:rsidR="00E822E4" w:rsidRPr="00E9714E">
        <w:rPr>
          <w:sz w:val="20"/>
        </w:rPr>
        <w:t xml:space="preserve">    Prenos dokončane proizvodnje</w:t>
      </w:r>
    </w:p>
    <w:p w:rsidR="00E822E4" w:rsidRDefault="00841B39" w:rsidP="00E822E4">
      <w:pPr>
        <w:rPr>
          <w:sz w:val="22"/>
        </w:rPr>
      </w:pPr>
      <w:r>
        <w:rPr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94840</wp:posOffset>
                </wp:positionH>
                <wp:positionV relativeFrom="paragraph">
                  <wp:posOffset>26035</wp:posOffset>
                </wp:positionV>
                <wp:extent cx="2057400" cy="0"/>
                <wp:effectExtent l="13970" t="12700" r="5080" b="6350"/>
                <wp:wrapNone/>
                <wp:docPr id="3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EDAF896" id="Line 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2pt,2.05pt" to="311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ub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"/>
            </w:pict>
          </mc:Fallback>
        </mc:AlternateContent>
      </w:r>
      <w:r>
        <w:rPr>
          <w:noProof/>
          <w:sz w:val="20"/>
          <w:lang w:eastAsia="sl-SI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26035</wp:posOffset>
                </wp:positionV>
                <wp:extent cx="1485900" cy="0"/>
                <wp:effectExtent l="13970" t="12700" r="5080" b="6350"/>
                <wp:wrapNone/>
                <wp:docPr id="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51A49FC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2pt,2.05pt" to="284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tY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"/>
            </w:pict>
          </mc:Fallback>
        </mc:AlternateContent>
      </w:r>
    </w:p>
    <w:p w:rsidR="00E822E4" w:rsidRPr="00993E20" w:rsidRDefault="00E822E4" w:rsidP="00E822E4">
      <w:pPr>
        <w:pStyle w:val="Header"/>
        <w:tabs>
          <w:tab w:val="left" w:pos="708"/>
        </w:tabs>
        <w:rPr>
          <w:sz w:val="22"/>
          <w:szCs w:val="22"/>
        </w:rPr>
      </w:pPr>
    </w:p>
    <w:p w:rsidR="00E822E4" w:rsidRDefault="00E822E4" w:rsidP="00E822E4">
      <w:pPr>
        <w:pStyle w:val="Header"/>
        <w:tabs>
          <w:tab w:val="left" w:pos="708"/>
        </w:tabs>
        <w:rPr>
          <w:sz w:val="22"/>
          <w:szCs w:val="22"/>
        </w:rPr>
      </w:pPr>
    </w:p>
    <w:p w:rsidR="00E822E4" w:rsidRPr="00993E20" w:rsidRDefault="00E822E4" w:rsidP="00E822E4">
      <w:pPr>
        <w:pStyle w:val="Header"/>
        <w:tabs>
          <w:tab w:val="left" w:pos="708"/>
        </w:tabs>
        <w:rPr>
          <w:sz w:val="22"/>
          <w:szCs w:val="22"/>
        </w:rPr>
      </w:pPr>
    </w:p>
    <w:p w:rsidR="00E822E4" w:rsidRDefault="00E822E4" w:rsidP="00E822E4">
      <w:pPr>
        <w:pStyle w:val="Footer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CFFCC"/>
        <w:jc w:val="center"/>
        <w:rPr>
          <w:b/>
          <w:sz w:val="22"/>
          <w:szCs w:val="22"/>
        </w:rPr>
      </w:pPr>
    </w:p>
    <w:p w:rsidR="00E822E4" w:rsidRDefault="00E822E4" w:rsidP="00E822E4">
      <w:pPr>
        <w:pStyle w:val="Footer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CFFCC"/>
        <w:jc w:val="center"/>
        <w:rPr>
          <w:b/>
          <w:sz w:val="22"/>
          <w:szCs w:val="22"/>
        </w:rPr>
      </w:pPr>
      <w:r w:rsidRPr="002117C3">
        <w:rPr>
          <w:b/>
          <w:sz w:val="22"/>
          <w:szCs w:val="22"/>
        </w:rPr>
        <w:t xml:space="preserve">KONTI STROŠKOV </w:t>
      </w:r>
      <w:r w:rsidRPr="008F4F3A">
        <w:rPr>
          <w:b/>
          <w:sz w:val="22"/>
          <w:szCs w:val="22"/>
          <w:u w:val="single"/>
        </w:rPr>
        <w:t>NIMAJO</w:t>
      </w:r>
      <w:r w:rsidRPr="002117C3">
        <w:rPr>
          <w:b/>
          <w:sz w:val="22"/>
          <w:szCs w:val="22"/>
        </w:rPr>
        <w:t xml:space="preserve"> KONČNIH STANJ</w:t>
      </w:r>
      <w:r>
        <w:rPr>
          <w:b/>
          <w:sz w:val="22"/>
          <w:szCs w:val="22"/>
        </w:rPr>
        <w:t xml:space="preserve"> (Kst) </w:t>
      </w:r>
      <w:r w:rsidRPr="002117C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oziroma </w:t>
      </w:r>
      <w:r w:rsidRPr="002117C3">
        <w:rPr>
          <w:b/>
          <w:sz w:val="22"/>
          <w:szCs w:val="22"/>
        </w:rPr>
        <w:t xml:space="preserve"> SALDOV.</w:t>
      </w:r>
    </w:p>
    <w:p w:rsidR="00E822E4" w:rsidRPr="002117C3" w:rsidRDefault="00E822E4" w:rsidP="00E822E4">
      <w:pPr>
        <w:pStyle w:val="Footer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hd w:val="clear" w:color="auto" w:fill="CCFFCC"/>
        <w:jc w:val="center"/>
        <w:rPr>
          <w:b/>
          <w:sz w:val="22"/>
          <w:szCs w:val="22"/>
        </w:rPr>
      </w:pPr>
    </w:p>
    <w:p w:rsidR="00E822E4" w:rsidRPr="00A63B2A" w:rsidRDefault="00E822E4" w:rsidP="00E822E4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56"/>
      </w:tblGrid>
      <w:tr w:rsidR="00E822E4" w:rsidRPr="00345B80" w:rsidTr="00345B80">
        <w:tc>
          <w:tcPr>
            <w:tcW w:w="9468" w:type="dxa"/>
            <w:shd w:val="clear" w:color="auto" w:fill="auto"/>
          </w:tcPr>
          <w:p w:rsidR="00E822E4" w:rsidRPr="00345B80" w:rsidRDefault="000E29B2" w:rsidP="00460935">
            <w:pPr>
              <w:pStyle w:val="Heading3"/>
              <w:rPr>
                <w:bCs/>
                <w:szCs w:val="24"/>
              </w:rPr>
            </w:pPr>
            <w:r>
              <w:rPr>
                <w:bCs/>
                <w:szCs w:val="24"/>
              </w:rPr>
              <w:t>VAJA</w:t>
            </w:r>
            <w:r w:rsidR="00E822E4" w:rsidRPr="00345B80">
              <w:rPr>
                <w:bCs/>
                <w:szCs w:val="24"/>
              </w:rPr>
              <w:t xml:space="preserve"> </w:t>
            </w:r>
            <w:r w:rsidR="00460935" w:rsidRPr="00345B80">
              <w:rPr>
                <w:bCs/>
                <w:szCs w:val="24"/>
              </w:rPr>
              <w:t>2</w:t>
            </w:r>
          </w:p>
        </w:tc>
      </w:tr>
      <w:tr w:rsidR="00E822E4" w:rsidRPr="00345B80" w:rsidTr="00345B80">
        <w:tc>
          <w:tcPr>
            <w:tcW w:w="9468" w:type="dxa"/>
            <w:shd w:val="clear" w:color="auto" w:fill="auto"/>
          </w:tcPr>
          <w:p w:rsidR="00E822E4" w:rsidRPr="00345B80" w:rsidRDefault="00E822E4" w:rsidP="00460935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822E4" w:rsidRPr="00345B80" w:rsidTr="00345B80">
        <w:tc>
          <w:tcPr>
            <w:tcW w:w="9468" w:type="dxa"/>
            <w:shd w:val="clear" w:color="auto" w:fill="auto"/>
          </w:tcPr>
          <w:p w:rsidR="00E822E4" w:rsidRPr="00345B80" w:rsidRDefault="00E822E4" w:rsidP="00460935">
            <w:pPr>
              <w:rPr>
                <w:sz w:val="16"/>
                <w:szCs w:val="16"/>
              </w:rPr>
            </w:pPr>
            <w:r w:rsidRPr="00272559">
              <w:t>Na podlagi stroškov, ki so nastali pri podjetju »</w:t>
            </w:r>
            <w:r>
              <w:t>BOR</w:t>
            </w:r>
            <w:r w:rsidRPr="00272559">
              <w:t xml:space="preserve">« d.o.o. določi vrsto stroška in izdelaj preglednico. Izračunaj deleže posameznih vrst stroškov </w:t>
            </w:r>
            <w:r w:rsidRPr="00345B80">
              <w:rPr>
                <w:sz w:val="16"/>
                <w:szCs w:val="16"/>
              </w:rPr>
              <w:t>(če je vseh stroškov 100 % je delež stroškov materiala ?)</w:t>
            </w:r>
          </w:p>
        </w:tc>
      </w:tr>
      <w:tr w:rsidR="00E822E4" w:rsidRPr="00345B80" w:rsidTr="00345B80">
        <w:tc>
          <w:tcPr>
            <w:tcW w:w="9468" w:type="dxa"/>
            <w:shd w:val="clear" w:color="auto" w:fill="auto"/>
          </w:tcPr>
          <w:p w:rsidR="00E822E4" w:rsidRPr="00345B80" w:rsidRDefault="00E822E4" w:rsidP="00460935">
            <w:pPr>
              <w:rPr>
                <w:rFonts w:ascii="Comic Sans MS" w:hAnsi="Comic Sans MS"/>
              </w:rPr>
            </w:pPr>
          </w:p>
        </w:tc>
      </w:tr>
      <w:tr w:rsidR="00E822E4" w:rsidRPr="00345B80" w:rsidTr="00345B80">
        <w:tc>
          <w:tcPr>
            <w:tcW w:w="9468" w:type="dxa"/>
            <w:shd w:val="clear" w:color="auto" w:fill="auto"/>
          </w:tcPr>
          <w:p w:rsidR="00E822E4" w:rsidRPr="000E29B2" w:rsidRDefault="00E822E4" w:rsidP="00460935">
            <w:pPr>
              <w:rPr>
                <w:b/>
                <w:bCs/>
              </w:rPr>
            </w:pPr>
            <w:r w:rsidRPr="00345B80">
              <w:rPr>
                <w:rFonts w:ascii="Comic Sans MS" w:hAnsi="Comic Sans MS"/>
                <w:b/>
                <w:bCs/>
              </w:rPr>
              <w:t xml:space="preserve">                          </w:t>
            </w:r>
            <w:r w:rsidRPr="000E29B2">
              <w:rPr>
                <w:b/>
                <w:bCs/>
              </w:rPr>
              <w:t xml:space="preserve">V podjetju </w:t>
            </w:r>
            <w:r w:rsidR="007C15A6">
              <w:rPr>
                <w:b/>
                <w:bCs/>
              </w:rPr>
              <w:t>»</w:t>
            </w:r>
            <w:r w:rsidRPr="000E29B2">
              <w:rPr>
                <w:b/>
                <w:bCs/>
              </w:rPr>
              <w:t>BOR</w:t>
            </w:r>
            <w:r w:rsidR="007C15A6">
              <w:rPr>
                <w:b/>
                <w:bCs/>
              </w:rPr>
              <w:t xml:space="preserve">« </w:t>
            </w:r>
            <w:r w:rsidRPr="000E29B2">
              <w:rPr>
                <w:b/>
                <w:bCs/>
              </w:rPr>
              <w:t xml:space="preserve"> so nastali naslednji stroški: </w:t>
            </w:r>
          </w:p>
          <w:p w:rsidR="00E822E4" w:rsidRPr="00345B80" w:rsidRDefault="00E822E4" w:rsidP="00460935">
            <w:pPr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</w:tr>
      <w:tr w:rsidR="00E822E4" w:rsidRPr="00345B80" w:rsidTr="00345B80">
        <w:tc>
          <w:tcPr>
            <w:tcW w:w="9468" w:type="dxa"/>
            <w:shd w:val="clear" w:color="auto" w:fill="auto"/>
          </w:tcPr>
          <w:tbl>
            <w:tblPr>
              <w:tblW w:w="97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1E0" w:firstRow="1" w:lastRow="1" w:firstColumn="1" w:lastColumn="1" w:noHBand="0" w:noVBand="0"/>
            </w:tblPr>
            <w:tblGrid>
              <w:gridCol w:w="3960"/>
              <w:gridCol w:w="720"/>
              <w:gridCol w:w="4320"/>
              <w:gridCol w:w="720"/>
            </w:tblGrid>
            <w:tr w:rsidR="00E822E4" w:rsidRPr="00345B80" w:rsidTr="00345B80">
              <w:tc>
                <w:tcPr>
                  <w:tcW w:w="3960" w:type="dxa"/>
                  <w:shd w:val="clear" w:color="auto" w:fill="CCFFCC"/>
                </w:tcPr>
                <w:p w:rsidR="00E822E4" w:rsidRPr="00464859" w:rsidRDefault="00E822E4" w:rsidP="00464859">
                  <w:pPr>
                    <w:jc w:val="right"/>
                    <w:rPr>
                      <w:sz w:val="16"/>
                      <w:szCs w:val="16"/>
                    </w:rPr>
                  </w:pPr>
                  <w:r w:rsidRPr="00464859">
                    <w:rPr>
                      <w:sz w:val="16"/>
                      <w:szCs w:val="16"/>
                    </w:rPr>
                    <w:t>STROŠEK                                        znesek v €UR</w:t>
                  </w:r>
                </w:p>
              </w:tc>
              <w:tc>
                <w:tcPr>
                  <w:tcW w:w="720" w:type="dxa"/>
                  <w:shd w:val="clear" w:color="auto" w:fill="CCFFCC"/>
                </w:tcPr>
                <w:p w:rsidR="00E822E4" w:rsidRPr="00464859" w:rsidRDefault="00E822E4" w:rsidP="00464859">
                  <w:pPr>
                    <w:jc w:val="right"/>
                    <w:rPr>
                      <w:sz w:val="16"/>
                      <w:szCs w:val="16"/>
                    </w:rPr>
                  </w:pPr>
                  <w:r w:rsidRPr="00464859">
                    <w:rPr>
                      <w:sz w:val="16"/>
                      <w:szCs w:val="16"/>
                    </w:rPr>
                    <w:t>šifra</w:t>
                  </w:r>
                </w:p>
              </w:tc>
              <w:tc>
                <w:tcPr>
                  <w:tcW w:w="4320" w:type="dxa"/>
                  <w:shd w:val="clear" w:color="auto" w:fill="CCFFCC"/>
                </w:tcPr>
                <w:p w:rsidR="00E822E4" w:rsidRPr="00464859" w:rsidRDefault="00E822E4" w:rsidP="00464859">
                  <w:pPr>
                    <w:jc w:val="right"/>
                    <w:rPr>
                      <w:sz w:val="16"/>
                      <w:szCs w:val="16"/>
                    </w:rPr>
                  </w:pPr>
                  <w:r w:rsidRPr="00464859">
                    <w:rPr>
                      <w:sz w:val="16"/>
                      <w:szCs w:val="16"/>
                    </w:rPr>
                    <w:t>STROŠEK                                                znesek v EUR</w:t>
                  </w:r>
                </w:p>
              </w:tc>
              <w:tc>
                <w:tcPr>
                  <w:tcW w:w="720" w:type="dxa"/>
                  <w:shd w:val="clear" w:color="auto" w:fill="CCFFCC"/>
                </w:tcPr>
                <w:p w:rsidR="00E822E4" w:rsidRPr="00345B80" w:rsidRDefault="00E822E4" w:rsidP="00460935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345B80">
                    <w:rPr>
                      <w:rFonts w:ascii="Comic Sans MS" w:hAnsi="Comic Sans MS"/>
                      <w:sz w:val="16"/>
                      <w:szCs w:val="16"/>
                    </w:rPr>
                    <w:t>šifra</w:t>
                  </w:r>
                </w:p>
              </w:tc>
            </w:tr>
            <w:tr w:rsidR="00E822E4" w:rsidRPr="00345B80" w:rsidTr="00345B80">
              <w:tc>
                <w:tcPr>
                  <w:tcW w:w="3960" w:type="dxa"/>
                  <w:shd w:val="clear" w:color="auto" w:fill="auto"/>
                </w:tcPr>
                <w:p w:rsidR="00E822E4" w:rsidRPr="00464859" w:rsidRDefault="00E822E4" w:rsidP="00464859">
                  <w:pPr>
                    <w:rPr>
                      <w:sz w:val="20"/>
                      <w:szCs w:val="18"/>
                    </w:rPr>
                  </w:pPr>
                  <w:r w:rsidRPr="00464859">
                    <w:rPr>
                      <w:sz w:val="20"/>
                      <w:szCs w:val="18"/>
                    </w:rPr>
                    <w:t xml:space="preserve"> Prehrana med delom                      3.286,1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E822E4" w:rsidRPr="00464859" w:rsidRDefault="00E822E4" w:rsidP="00464859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</w:tcPr>
                <w:p w:rsidR="00E822E4" w:rsidRPr="00464859" w:rsidRDefault="00E822E4" w:rsidP="00464859">
                  <w:pPr>
                    <w:rPr>
                      <w:sz w:val="20"/>
                      <w:szCs w:val="18"/>
                    </w:rPr>
                  </w:pPr>
                  <w:r w:rsidRPr="00464859">
                    <w:rPr>
                      <w:sz w:val="20"/>
                      <w:szCs w:val="18"/>
                    </w:rPr>
                    <w:t>Odpis drobnega inventarja                   268,5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E822E4" w:rsidRPr="00345B80" w:rsidRDefault="00E822E4" w:rsidP="00460935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E822E4" w:rsidRPr="00345B80" w:rsidTr="00345B80">
              <w:tc>
                <w:tcPr>
                  <w:tcW w:w="3960" w:type="dxa"/>
                  <w:shd w:val="clear" w:color="auto" w:fill="auto"/>
                </w:tcPr>
                <w:p w:rsidR="00E822E4" w:rsidRPr="00464859" w:rsidRDefault="00E822E4" w:rsidP="00464859">
                  <w:pPr>
                    <w:rPr>
                      <w:sz w:val="20"/>
                      <w:szCs w:val="18"/>
                    </w:rPr>
                  </w:pPr>
                  <w:r w:rsidRPr="00464859">
                    <w:rPr>
                      <w:sz w:val="20"/>
                      <w:szCs w:val="18"/>
                    </w:rPr>
                    <w:t>Izdatki za varstvo okolja              12.213,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E822E4" w:rsidRPr="00464859" w:rsidRDefault="00E822E4" w:rsidP="00464859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</w:tcPr>
                <w:p w:rsidR="00E822E4" w:rsidRPr="00464859" w:rsidRDefault="00E822E4" w:rsidP="00464859">
                  <w:pPr>
                    <w:rPr>
                      <w:sz w:val="20"/>
                      <w:szCs w:val="18"/>
                    </w:rPr>
                  </w:pPr>
                  <w:r w:rsidRPr="00464859">
                    <w:rPr>
                      <w:sz w:val="20"/>
                      <w:szCs w:val="18"/>
                    </w:rPr>
                    <w:t xml:space="preserve">Stroški bančnih storitev                      </w:t>
                  </w:r>
                  <w:r w:rsidR="00464859">
                    <w:rPr>
                      <w:sz w:val="20"/>
                      <w:szCs w:val="18"/>
                    </w:rPr>
                    <w:t xml:space="preserve">  </w:t>
                  </w:r>
                  <w:r w:rsidRPr="00464859">
                    <w:rPr>
                      <w:sz w:val="20"/>
                      <w:szCs w:val="18"/>
                    </w:rPr>
                    <w:t xml:space="preserve">  18,0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E822E4" w:rsidRPr="00345B80" w:rsidRDefault="00E822E4" w:rsidP="00460935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E822E4" w:rsidRPr="00345B80" w:rsidTr="00345B80">
              <w:tc>
                <w:tcPr>
                  <w:tcW w:w="3960" w:type="dxa"/>
                  <w:shd w:val="clear" w:color="auto" w:fill="auto"/>
                </w:tcPr>
                <w:p w:rsidR="00E822E4" w:rsidRPr="00464859" w:rsidRDefault="00E822E4" w:rsidP="00464859">
                  <w:pPr>
                    <w:rPr>
                      <w:sz w:val="20"/>
                      <w:szCs w:val="18"/>
                    </w:rPr>
                  </w:pPr>
                  <w:r w:rsidRPr="00464859">
                    <w:rPr>
                      <w:sz w:val="20"/>
                      <w:szCs w:val="18"/>
                    </w:rPr>
                    <w:t>Amortizacija opreme                   17.323,24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E822E4" w:rsidRPr="00464859" w:rsidRDefault="00E822E4" w:rsidP="00464859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</w:tcPr>
                <w:p w:rsidR="00E822E4" w:rsidRPr="00464859" w:rsidRDefault="00E822E4" w:rsidP="00464859">
                  <w:pPr>
                    <w:rPr>
                      <w:sz w:val="20"/>
                      <w:szCs w:val="18"/>
                    </w:rPr>
                  </w:pPr>
                  <w:r w:rsidRPr="00464859">
                    <w:rPr>
                      <w:sz w:val="20"/>
                      <w:szCs w:val="18"/>
                    </w:rPr>
                    <w:t>Dnevnica in kilometrina                       132,7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E822E4" w:rsidRPr="00345B80" w:rsidRDefault="00E822E4" w:rsidP="00460935">
                  <w:pPr>
                    <w:rPr>
                      <w:rFonts w:ascii="Comic Sans MS" w:hAnsi="Comic Sans MS"/>
                    </w:rPr>
                  </w:pPr>
                </w:p>
              </w:tc>
            </w:tr>
            <w:tr w:rsidR="00E822E4" w:rsidRPr="00345B80" w:rsidTr="00345B80">
              <w:tc>
                <w:tcPr>
                  <w:tcW w:w="3960" w:type="dxa"/>
                  <w:shd w:val="clear" w:color="auto" w:fill="auto"/>
                </w:tcPr>
                <w:p w:rsidR="00E822E4" w:rsidRPr="00464859" w:rsidRDefault="00E822E4" w:rsidP="00464859">
                  <w:pPr>
                    <w:rPr>
                      <w:sz w:val="20"/>
                      <w:szCs w:val="18"/>
                    </w:rPr>
                  </w:pPr>
                  <w:r w:rsidRPr="00464859">
                    <w:rPr>
                      <w:sz w:val="20"/>
                      <w:szCs w:val="18"/>
                    </w:rPr>
                    <w:t xml:space="preserve">Strokovna literatura                      </w:t>
                  </w:r>
                  <w:r w:rsidR="00464859">
                    <w:rPr>
                      <w:sz w:val="20"/>
                      <w:szCs w:val="18"/>
                    </w:rPr>
                    <w:t xml:space="preserve">  </w:t>
                  </w:r>
                  <w:r w:rsidRPr="00464859">
                    <w:rPr>
                      <w:sz w:val="20"/>
                      <w:szCs w:val="18"/>
                    </w:rPr>
                    <w:t xml:space="preserve">    31,35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E822E4" w:rsidRPr="00464859" w:rsidRDefault="00E822E4" w:rsidP="00464859">
                  <w:pPr>
                    <w:rPr>
                      <w:sz w:val="20"/>
                      <w:szCs w:val="18"/>
                    </w:rPr>
                  </w:pPr>
                </w:p>
              </w:tc>
              <w:tc>
                <w:tcPr>
                  <w:tcW w:w="4320" w:type="dxa"/>
                  <w:shd w:val="clear" w:color="auto" w:fill="auto"/>
                </w:tcPr>
                <w:p w:rsidR="00E822E4" w:rsidRPr="00464859" w:rsidRDefault="00E822E4" w:rsidP="00464859">
                  <w:pPr>
                    <w:rPr>
                      <w:sz w:val="20"/>
                      <w:szCs w:val="18"/>
                    </w:rPr>
                  </w:pPr>
                  <w:r w:rsidRPr="00464859">
                    <w:rPr>
                      <w:sz w:val="20"/>
                      <w:szCs w:val="18"/>
                    </w:rPr>
                    <w:t>Štipendije dijakom                               312,70</w:t>
                  </w:r>
                </w:p>
              </w:tc>
              <w:tc>
                <w:tcPr>
                  <w:tcW w:w="720" w:type="dxa"/>
                  <w:shd w:val="clear" w:color="auto" w:fill="auto"/>
                </w:tcPr>
                <w:p w:rsidR="00E822E4" w:rsidRPr="00345B80" w:rsidRDefault="00E822E4" w:rsidP="00460935">
                  <w:pPr>
                    <w:rPr>
                      <w:rFonts w:ascii="Comic Sans MS" w:hAnsi="Comic Sans MS"/>
                    </w:rPr>
                  </w:pPr>
                </w:p>
              </w:tc>
            </w:tr>
          </w:tbl>
          <w:p w:rsidR="00E822E4" w:rsidRPr="00345B80" w:rsidRDefault="00E822E4" w:rsidP="00460935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822E4" w:rsidRPr="00345B80" w:rsidTr="00345B80">
        <w:tc>
          <w:tcPr>
            <w:tcW w:w="9468" w:type="dxa"/>
            <w:shd w:val="clear" w:color="auto" w:fill="auto"/>
          </w:tcPr>
          <w:p w:rsidR="00E822E4" w:rsidRPr="00345B80" w:rsidRDefault="00E822E4" w:rsidP="00460935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E822E4" w:rsidTr="00345B80">
        <w:tc>
          <w:tcPr>
            <w:tcW w:w="9468" w:type="dxa"/>
            <w:shd w:val="clear" w:color="auto" w:fill="auto"/>
          </w:tcPr>
          <w:p w:rsidR="00E822E4" w:rsidRDefault="00E822E4" w:rsidP="00460935"/>
        </w:tc>
      </w:tr>
    </w:tbl>
    <w:p w:rsidR="000E29B2" w:rsidRDefault="000E29B2" w:rsidP="00E822E4"/>
    <w:p w:rsidR="00E822E4" w:rsidRDefault="00E822E4" w:rsidP="00E822E4"/>
    <w:p w:rsidR="00E822E4" w:rsidRDefault="00A01931" w:rsidP="00E822E4">
      <w:r>
        <w:rPr>
          <w:noProof/>
          <w:lang w:eastAsia="sl-SI"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3" type="#_x0000_t75" style="position:absolute;margin-left:-14.2pt;margin-top:14.2pt;width:455.85pt;height:684.25pt;z-index:251664384">
            <v:imagedata r:id="rId10" o:title=""/>
            <w10:wrap type="topAndBottom"/>
          </v:shape>
          <o:OLEObject Type="Embed" ProgID="Excel.Sheet.8" ShapeID="_x0000_s1083" DrawAspect="Content" ObjectID="_1764422281" r:id="rId11"/>
        </w:object>
      </w:r>
    </w:p>
    <w:p w:rsidR="00E822E4" w:rsidRDefault="00D95CE7" w:rsidP="00E822E4">
      <w:r>
        <w:lastRenderedPageBreak/>
        <w:t xml:space="preserve">           </w:t>
      </w:r>
    </w:p>
    <w:p w:rsidR="00E822E4" w:rsidRDefault="00E822E4" w:rsidP="00E822E4"/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E822E4" w:rsidRPr="00345B80" w:rsidTr="0083230C">
        <w:tc>
          <w:tcPr>
            <w:tcW w:w="9070" w:type="dxa"/>
            <w:shd w:val="clear" w:color="auto" w:fill="auto"/>
          </w:tcPr>
          <w:p w:rsidR="00E822E4" w:rsidRPr="00345B80" w:rsidRDefault="00E822E4" w:rsidP="00460935">
            <w:pPr>
              <w:rPr>
                <w:b/>
              </w:rPr>
            </w:pPr>
            <w:r w:rsidRPr="00345B80">
              <w:rPr>
                <w:b/>
              </w:rPr>
              <w:t xml:space="preserve">VAJA </w:t>
            </w:r>
            <w:r w:rsidR="0028602C" w:rsidRPr="00345B80">
              <w:rPr>
                <w:b/>
              </w:rPr>
              <w:t>4</w:t>
            </w:r>
            <w:r w:rsidRPr="00345B80">
              <w:rPr>
                <w:b/>
              </w:rPr>
              <w:t xml:space="preserve">    -  </w:t>
            </w:r>
            <w:r w:rsidRPr="00345B80">
              <w:rPr>
                <w:sz w:val="20"/>
              </w:rPr>
              <w:t>knjiženje poslovnih dogodkov</w:t>
            </w:r>
          </w:p>
        </w:tc>
      </w:tr>
      <w:tr w:rsidR="00E822E4" w:rsidRPr="00C00DF4" w:rsidTr="0083230C">
        <w:tc>
          <w:tcPr>
            <w:tcW w:w="9070" w:type="dxa"/>
            <w:shd w:val="clear" w:color="auto" w:fill="auto"/>
          </w:tcPr>
          <w:p w:rsidR="00E822E4" w:rsidRPr="00C00DF4" w:rsidRDefault="00E822E4" w:rsidP="00460935"/>
        </w:tc>
      </w:tr>
      <w:tr w:rsidR="00E822E4" w:rsidRPr="00345B80" w:rsidTr="0083230C">
        <w:tc>
          <w:tcPr>
            <w:tcW w:w="9070" w:type="dxa"/>
            <w:shd w:val="clear" w:color="auto" w:fill="auto"/>
          </w:tcPr>
          <w:p w:rsidR="00E822E4" w:rsidRPr="00345B80" w:rsidRDefault="00E822E4" w:rsidP="00460935">
            <w:pPr>
              <w:rPr>
                <w:sz w:val="22"/>
                <w:szCs w:val="22"/>
              </w:rPr>
            </w:pPr>
            <w:r w:rsidRPr="00345B80">
              <w:rPr>
                <w:sz w:val="22"/>
                <w:szCs w:val="22"/>
              </w:rPr>
              <w:t>Stanje na kontih 1. 1. 20</w:t>
            </w:r>
            <w:r w:rsidR="004D4222">
              <w:rPr>
                <w:sz w:val="22"/>
                <w:szCs w:val="22"/>
              </w:rPr>
              <w:t>__</w:t>
            </w:r>
            <w:r w:rsidRPr="00345B80">
              <w:rPr>
                <w:sz w:val="22"/>
                <w:szCs w:val="22"/>
              </w:rPr>
              <w:t xml:space="preserve"> je: </w:t>
            </w:r>
            <w:r w:rsidR="004D4222">
              <w:rPr>
                <w:sz w:val="22"/>
                <w:szCs w:val="22"/>
              </w:rPr>
              <w:t>o</w:t>
            </w:r>
            <w:r w:rsidRPr="00345B80">
              <w:rPr>
                <w:sz w:val="22"/>
                <w:szCs w:val="22"/>
              </w:rPr>
              <w:t xml:space="preserve">prema 8.500,00 €, TRR 5.320,00 €, zaloga drobnega inventarja            </w:t>
            </w:r>
          </w:p>
          <w:p w:rsidR="00E822E4" w:rsidRPr="00345B80" w:rsidRDefault="00E822E4" w:rsidP="00460935">
            <w:pPr>
              <w:rPr>
                <w:sz w:val="22"/>
                <w:szCs w:val="22"/>
              </w:rPr>
            </w:pPr>
            <w:r w:rsidRPr="00345B80">
              <w:rPr>
                <w:sz w:val="22"/>
                <w:szCs w:val="22"/>
              </w:rPr>
              <w:t xml:space="preserve">                                                 520,00 €, zaloga materiala 2.200,00 €,  osnovni kapital ?</w:t>
            </w:r>
          </w:p>
        </w:tc>
      </w:tr>
      <w:tr w:rsidR="00E822E4" w:rsidRPr="00345B80" w:rsidTr="0083230C">
        <w:tc>
          <w:tcPr>
            <w:tcW w:w="9070" w:type="dxa"/>
            <w:shd w:val="clear" w:color="auto" w:fill="auto"/>
          </w:tcPr>
          <w:p w:rsidR="00E822E4" w:rsidRPr="00345B80" w:rsidRDefault="00E822E4" w:rsidP="00460935">
            <w:pPr>
              <w:rPr>
                <w:sz w:val="22"/>
                <w:szCs w:val="22"/>
              </w:rPr>
            </w:pPr>
          </w:p>
        </w:tc>
      </w:tr>
      <w:tr w:rsidR="00E822E4" w:rsidRPr="00345B80" w:rsidTr="0083230C">
        <w:tc>
          <w:tcPr>
            <w:tcW w:w="9070" w:type="dxa"/>
            <w:shd w:val="clear" w:color="auto" w:fill="auto"/>
          </w:tcPr>
          <w:p w:rsidR="00E822E4" w:rsidRPr="00345B80" w:rsidRDefault="00E822E4" w:rsidP="00345B8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45B80">
              <w:rPr>
                <w:sz w:val="22"/>
                <w:szCs w:val="22"/>
              </w:rPr>
              <w:t>Obračunaj amortizacijo opreme 1.700,00 €..</w:t>
            </w:r>
          </w:p>
        </w:tc>
      </w:tr>
      <w:tr w:rsidR="00E822E4" w:rsidRPr="00345B80" w:rsidTr="0083230C">
        <w:tc>
          <w:tcPr>
            <w:tcW w:w="9070" w:type="dxa"/>
            <w:shd w:val="clear" w:color="auto" w:fill="auto"/>
          </w:tcPr>
          <w:p w:rsidR="00E822E4" w:rsidRPr="00345B80" w:rsidRDefault="00E822E4" w:rsidP="00345B8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45B80">
              <w:rPr>
                <w:sz w:val="22"/>
                <w:szCs w:val="22"/>
              </w:rPr>
              <w:t>Iz TRR smo plačali stroške plačilnega prometa v znesku 57,00 €.</w:t>
            </w:r>
          </w:p>
        </w:tc>
      </w:tr>
      <w:tr w:rsidR="00E822E4" w:rsidRPr="00345B80" w:rsidTr="0083230C">
        <w:tc>
          <w:tcPr>
            <w:tcW w:w="9070" w:type="dxa"/>
            <w:shd w:val="clear" w:color="auto" w:fill="auto"/>
          </w:tcPr>
          <w:p w:rsidR="00E822E4" w:rsidRPr="00345B80" w:rsidRDefault="00E822E4" w:rsidP="00345B8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45B80">
              <w:rPr>
                <w:sz w:val="22"/>
                <w:szCs w:val="22"/>
              </w:rPr>
              <w:t>Porabili smo za 213,00 € materiala.</w:t>
            </w:r>
          </w:p>
        </w:tc>
      </w:tr>
      <w:tr w:rsidR="00E822E4" w:rsidRPr="00345B80" w:rsidTr="0083230C">
        <w:tc>
          <w:tcPr>
            <w:tcW w:w="9070" w:type="dxa"/>
            <w:shd w:val="clear" w:color="auto" w:fill="auto"/>
          </w:tcPr>
          <w:p w:rsidR="00E822E4" w:rsidRPr="00345B80" w:rsidRDefault="00E822E4" w:rsidP="00345B8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45B80">
              <w:rPr>
                <w:sz w:val="22"/>
                <w:szCs w:val="22"/>
              </w:rPr>
              <w:t>Prejeli smo račun za stroške zavarovalne premije 750,00 €.</w:t>
            </w:r>
          </w:p>
        </w:tc>
      </w:tr>
      <w:tr w:rsidR="00E822E4" w:rsidRPr="00345B80" w:rsidTr="0083230C">
        <w:tc>
          <w:tcPr>
            <w:tcW w:w="9070" w:type="dxa"/>
            <w:shd w:val="clear" w:color="auto" w:fill="auto"/>
          </w:tcPr>
          <w:p w:rsidR="00E822E4" w:rsidRPr="00345B80" w:rsidRDefault="00E822E4" w:rsidP="00345B8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45B80">
              <w:rPr>
                <w:sz w:val="22"/>
                <w:szCs w:val="22"/>
              </w:rPr>
              <w:t>Obračunali smo plače zaposlencem 1.589,00 €</w:t>
            </w:r>
          </w:p>
        </w:tc>
      </w:tr>
      <w:tr w:rsidR="00E822E4" w:rsidRPr="00345B80" w:rsidTr="0083230C">
        <w:tc>
          <w:tcPr>
            <w:tcW w:w="9070" w:type="dxa"/>
            <w:shd w:val="clear" w:color="auto" w:fill="auto"/>
          </w:tcPr>
          <w:p w:rsidR="00E822E4" w:rsidRPr="00345B80" w:rsidRDefault="00E822E4" w:rsidP="00345B8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45B80">
              <w:rPr>
                <w:sz w:val="22"/>
                <w:szCs w:val="22"/>
              </w:rPr>
              <w:t>V uporabo smo dali za 120,00 € drobnega inventarja. Knjiži neposredni odpis!</w:t>
            </w:r>
          </w:p>
        </w:tc>
      </w:tr>
      <w:tr w:rsidR="00E822E4" w:rsidRPr="00345B80" w:rsidTr="0083230C">
        <w:tc>
          <w:tcPr>
            <w:tcW w:w="9070" w:type="dxa"/>
            <w:shd w:val="clear" w:color="auto" w:fill="auto"/>
          </w:tcPr>
          <w:p w:rsidR="00E822E4" w:rsidRPr="00345B80" w:rsidRDefault="00E822E4" w:rsidP="00345B8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45B80">
              <w:rPr>
                <w:sz w:val="22"/>
                <w:szCs w:val="22"/>
              </w:rPr>
              <w:t>Knjiži prenos stroškov v breme zalog nedokončane proizvodnje.</w:t>
            </w:r>
          </w:p>
        </w:tc>
      </w:tr>
      <w:tr w:rsidR="00E822E4" w:rsidRPr="00345B80" w:rsidTr="0083230C">
        <w:tc>
          <w:tcPr>
            <w:tcW w:w="9070" w:type="dxa"/>
            <w:shd w:val="clear" w:color="auto" w:fill="auto"/>
          </w:tcPr>
          <w:p w:rsidR="00E822E4" w:rsidRPr="00345B80" w:rsidRDefault="00E822E4" w:rsidP="00345B80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345B80">
              <w:rPr>
                <w:sz w:val="22"/>
                <w:szCs w:val="22"/>
              </w:rPr>
              <w:t>Polovico proizvodnje je dokončane, skladišči proizvode kot zalogo proizvodov.</w:t>
            </w:r>
          </w:p>
        </w:tc>
      </w:tr>
      <w:tr w:rsidR="00E822E4" w:rsidRPr="00345B80" w:rsidTr="0083230C">
        <w:tc>
          <w:tcPr>
            <w:tcW w:w="9070" w:type="dxa"/>
            <w:shd w:val="clear" w:color="auto" w:fill="auto"/>
          </w:tcPr>
          <w:p w:rsidR="00E822E4" w:rsidRPr="00345B80" w:rsidRDefault="00E822E4" w:rsidP="00345B80">
            <w:pPr>
              <w:ind w:left="1080"/>
              <w:rPr>
                <w:sz w:val="22"/>
                <w:szCs w:val="22"/>
              </w:rPr>
            </w:pPr>
          </w:p>
        </w:tc>
      </w:tr>
      <w:tr w:rsidR="00E822E4" w:rsidRPr="00345B80" w:rsidTr="0083230C">
        <w:tc>
          <w:tcPr>
            <w:tcW w:w="9070" w:type="dxa"/>
            <w:shd w:val="clear" w:color="auto" w:fill="auto"/>
          </w:tcPr>
          <w:p w:rsidR="00E822E4" w:rsidRPr="00345B80" w:rsidRDefault="00E822E4" w:rsidP="00460935">
            <w:pPr>
              <w:rPr>
                <w:sz w:val="22"/>
                <w:szCs w:val="22"/>
              </w:rPr>
            </w:pPr>
            <w:r w:rsidRPr="00345B80">
              <w:rPr>
                <w:sz w:val="22"/>
                <w:szCs w:val="22"/>
              </w:rPr>
              <w:t>Izračunaj končno stanje kontov in konte zaključi.</w:t>
            </w:r>
          </w:p>
        </w:tc>
      </w:tr>
      <w:tr w:rsidR="00E822E4" w:rsidRPr="00345B80" w:rsidTr="0083230C">
        <w:tc>
          <w:tcPr>
            <w:tcW w:w="9070" w:type="dxa"/>
            <w:shd w:val="clear" w:color="auto" w:fill="auto"/>
          </w:tcPr>
          <w:p w:rsidR="00E822E4" w:rsidRPr="00345B80" w:rsidRDefault="00E822E4" w:rsidP="00460935">
            <w:pPr>
              <w:rPr>
                <w:sz w:val="22"/>
                <w:szCs w:val="22"/>
              </w:rPr>
            </w:pPr>
          </w:p>
        </w:tc>
      </w:tr>
      <w:tr w:rsidR="00E822E4" w:rsidRPr="00345B80" w:rsidTr="0083230C">
        <w:tc>
          <w:tcPr>
            <w:tcW w:w="9070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2210"/>
              <w:gridCol w:w="1658"/>
              <w:gridCol w:w="1924"/>
              <w:gridCol w:w="2064"/>
            </w:tblGrid>
            <w:tr w:rsidR="000B039A" w:rsidRPr="005B0B72" w:rsidTr="005B0B72">
              <w:trPr>
                <w:trHeight w:val="425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Pr="005B0B72" w:rsidRDefault="000B039A" w:rsidP="005B0B72">
                  <w:pPr>
                    <w:jc w:val="center"/>
                    <w:rPr>
                      <w:b/>
                      <w:sz w:val="20"/>
                    </w:rPr>
                  </w:pPr>
                  <w:r w:rsidRPr="005B0B72">
                    <w:rPr>
                      <w:b/>
                      <w:sz w:val="20"/>
                    </w:rPr>
                    <w:t>ZAP.ŠT.</w:t>
                  </w:r>
                </w:p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Pr="005B0B72" w:rsidRDefault="000B039A" w:rsidP="005B0B72">
                  <w:pPr>
                    <w:jc w:val="center"/>
                    <w:rPr>
                      <w:b/>
                      <w:sz w:val="20"/>
                    </w:rPr>
                  </w:pPr>
                  <w:r w:rsidRPr="005B0B72">
                    <w:rPr>
                      <w:b/>
                      <w:sz w:val="20"/>
                    </w:rPr>
                    <w:t>BESEDILO</w:t>
                  </w:r>
                </w:p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Pr="005B0B72" w:rsidRDefault="000B039A" w:rsidP="005B0B72">
                  <w:pPr>
                    <w:jc w:val="center"/>
                    <w:rPr>
                      <w:b/>
                      <w:sz w:val="20"/>
                    </w:rPr>
                  </w:pPr>
                  <w:r w:rsidRPr="005B0B72">
                    <w:rPr>
                      <w:b/>
                      <w:sz w:val="20"/>
                    </w:rPr>
                    <w:t>ŠIFRA KONTA</w:t>
                  </w: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Pr="005B0B72" w:rsidRDefault="000B039A" w:rsidP="005B0B72">
                  <w:pPr>
                    <w:jc w:val="center"/>
                    <w:rPr>
                      <w:b/>
                      <w:sz w:val="20"/>
                    </w:rPr>
                  </w:pPr>
                  <w:r w:rsidRPr="005B0B72">
                    <w:rPr>
                      <w:b/>
                      <w:sz w:val="20"/>
                    </w:rPr>
                    <w:t>DEBET</w:t>
                  </w:r>
                </w:p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Pr="005B0B72" w:rsidRDefault="000B039A" w:rsidP="005B0B72">
                  <w:pPr>
                    <w:jc w:val="center"/>
                    <w:rPr>
                      <w:b/>
                      <w:sz w:val="20"/>
                    </w:rPr>
                  </w:pPr>
                  <w:r w:rsidRPr="005B0B72">
                    <w:rPr>
                      <w:b/>
                      <w:sz w:val="20"/>
                    </w:rPr>
                    <w:t>KREDIT</w:t>
                  </w:r>
                </w:p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  <w:tr w:rsidR="000B039A" w:rsidTr="005B0B72">
              <w:trPr>
                <w:trHeight w:val="340"/>
              </w:trPr>
              <w:tc>
                <w:tcPr>
                  <w:tcW w:w="989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267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700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 w:rsidR="000B039A" w:rsidRDefault="000B039A" w:rsidP="000B039A"/>
              </w:tc>
              <w:tc>
                <w:tcPr>
                  <w:tcW w:w="2126" w:type="dxa"/>
                  <w:shd w:val="clear" w:color="auto" w:fill="auto"/>
                  <w:vAlign w:val="center"/>
                </w:tcPr>
                <w:p w:rsidR="000B039A" w:rsidRDefault="000B039A" w:rsidP="000B039A"/>
              </w:tc>
            </w:tr>
          </w:tbl>
          <w:p w:rsidR="00E822E4" w:rsidRPr="00345B80" w:rsidRDefault="00E822E4" w:rsidP="004D4222">
            <w:pPr>
              <w:rPr>
                <w:b/>
                <w:sz w:val="18"/>
                <w:szCs w:val="18"/>
              </w:rPr>
            </w:pPr>
          </w:p>
        </w:tc>
      </w:tr>
      <w:tr w:rsidR="00E822E4" w:rsidRPr="00C00DF4" w:rsidTr="0083230C">
        <w:tc>
          <w:tcPr>
            <w:tcW w:w="9070" w:type="dxa"/>
            <w:shd w:val="clear" w:color="auto" w:fill="auto"/>
          </w:tcPr>
          <w:p w:rsidR="00E822E4" w:rsidRPr="00C00DF4" w:rsidRDefault="00E822E4" w:rsidP="00460935"/>
        </w:tc>
      </w:tr>
      <w:tr w:rsidR="00E822E4" w:rsidRPr="00C00DF4" w:rsidTr="0083230C">
        <w:tc>
          <w:tcPr>
            <w:tcW w:w="9070" w:type="dxa"/>
            <w:shd w:val="clear" w:color="auto" w:fill="auto"/>
          </w:tcPr>
          <w:p w:rsidR="00E822E4" w:rsidRPr="00C00DF4" w:rsidRDefault="00E822E4" w:rsidP="00460935"/>
        </w:tc>
      </w:tr>
    </w:tbl>
    <w:p w:rsidR="00E822E4" w:rsidRPr="00BB6F34" w:rsidRDefault="00E822E4" w:rsidP="00E822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  </w:t>
      </w:r>
      <w:r w:rsidRPr="00BB6F34">
        <w:rPr>
          <w:b/>
          <w:sz w:val="28"/>
          <w:szCs w:val="28"/>
        </w:rPr>
        <w:t>DAVEK NA DODANO VREDNOST</w:t>
      </w:r>
    </w:p>
    <w:p w:rsidR="00E822E4" w:rsidRPr="00E069DC" w:rsidRDefault="00E822E4" w:rsidP="00E822E4">
      <w:pPr>
        <w:rPr>
          <w:szCs w:val="24"/>
        </w:rPr>
      </w:pPr>
    </w:p>
    <w:p w:rsidR="00E822E4" w:rsidRDefault="00E822E4" w:rsidP="00E822E4">
      <w:r>
        <w:t xml:space="preserve">Knjigovodstvo zavezancev za DDV obravnavata zakon o davku na dodano vrednost in pravilnik o izvajanju zakona o davku na dodano vrednost. </w:t>
      </w:r>
    </w:p>
    <w:p w:rsidR="00E822E4" w:rsidRPr="004821AB" w:rsidRDefault="00E822E4" w:rsidP="00E822E4">
      <w:pPr>
        <w:rPr>
          <w:sz w:val="16"/>
          <w:szCs w:val="16"/>
        </w:rPr>
      </w:pPr>
    </w:p>
    <w:p w:rsidR="00E822E4" w:rsidRDefault="00E822E4" w:rsidP="00E822E4">
      <w:pPr>
        <w:pStyle w:val="BodyText"/>
        <w:spacing w:after="0"/>
        <w:rPr>
          <w:sz w:val="22"/>
          <w:szCs w:val="22"/>
        </w:rPr>
      </w:pPr>
      <w:r>
        <w:rPr>
          <w:sz w:val="22"/>
          <w:szCs w:val="22"/>
        </w:rPr>
        <w:t>Davčni zavezanec je vsaka oseba, ki na ozemlju Slovenije opravlja neko dejavnost.</w:t>
      </w:r>
    </w:p>
    <w:p w:rsidR="00E822E4" w:rsidRDefault="00E822E4" w:rsidP="00E822E4">
      <w:pPr>
        <w:pStyle w:val="BodyText"/>
        <w:spacing w:after="0"/>
        <w:rPr>
          <w:sz w:val="22"/>
          <w:szCs w:val="22"/>
        </w:rPr>
      </w:pPr>
      <w:r w:rsidRPr="00E57D52">
        <w:rPr>
          <w:sz w:val="22"/>
          <w:szCs w:val="22"/>
        </w:rPr>
        <w:t xml:space="preserve">Plačuje se </w:t>
      </w:r>
      <w:r>
        <w:rPr>
          <w:sz w:val="22"/>
          <w:szCs w:val="22"/>
        </w:rPr>
        <w:t xml:space="preserve">sproti, </w:t>
      </w:r>
      <w:r w:rsidRPr="00E57D52">
        <w:rPr>
          <w:sz w:val="22"/>
          <w:szCs w:val="22"/>
        </w:rPr>
        <w:t xml:space="preserve">na vseh stopnjah prometa blaga in storitev. </w:t>
      </w:r>
      <w:r>
        <w:rPr>
          <w:sz w:val="22"/>
          <w:szCs w:val="22"/>
        </w:rPr>
        <w:t>DDV</w:t>
      </w:r>
      <w:r w:rsidRPr="00E57D52">
        <w:rPr>
          <w:sz w:val="22"/>
          <w:szCs w:val="22"/>
        </w:rPr>
        <w:t xml:space="preserve"> temelji na </w:t>
      </w:r>
      <w:r w:rsidRPr="003253EA">
        <w:rPr>
          <w:b/>
          <w:sz w:val="22"/>
          <w:szCs w:val="22"/>
        </w:rPr>
        <w:t>RAČUNIH</w:t>
      </w:r>
      <w:r w:rsidRPr="00E57D52">
        <w:rPr>
          <w:sz w:val="22"/>
          <w:szCs w:val="22"/>
        </w:rPr>
        <w:t xml:space="preserve">. </w:t>
      </w:r>
    </w:p>
    <w:p w:rsidR="00E822E4" w:rsidRDefault="00E822E4" w:rsidP="00E822E4">
      <w:pPr>
        <w:pStyle w:val="BodyText"/>
        <w:spacing w:after="0"/>
        <w:rPr>
          <w:sz w:val="22"/>
          <w:szCs w:val="22"/>
        </w:rPr>
      </w:pPr>
    </w:p>
    <w:p w:rsidR="00E822E4" w:rsidRDefault="00E822E4" w:rsidP="00E822E4">
      <w:pPr>
        <w:pStyle w:val="BodyTex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Zavezanci </w:t>
      </w:r>
      <w:r w:rsidRPr="004821AB">
        <w:rPr>
          <w:b/>
          <w:sz w:val="22"/>
          <w:szCs w:val="22"/>
        </w:rPr>
        <w:t>poračunajo</w:t>
      </w:r>
      <w:r>
        <w:rPr>
          <w:sz w:val="22"/>
          <w:szCs w:val="22"/>
        </w:rPr>
        <w:t xml:space="preserve"> obračunani izstopni DDV z vstopnim DDV-jem.</w:t>
      </w:r>
    </w:p>
    <w:p w:rsidR="00E822E4" w:rsidRDefault="00E822E4" w:rsidP="00E822E4">
      <w:pPr>
        <w:pStyle w:val="BodyText"/>
        <w:spacing w:after="0"/>
        <w:rPr>
          <w:sz w:val="22"/>
          <w:szCs w:val="22"/>
        </w:rPr>
      </w:pPr>
    </w:p>
    <w:p w:rsidR="00E822E4" w:rsidRPr="00E57D52" w:rsidRDefault="00E822E4" w:rsidP="00E822E4">
      <w:pPr>
        <w:pStyle w:val="BodyText"/>
        <w:rPr>
          <w:sz w:val="22"/>
          <w:szCs w:val="22"/>
        </w:rPr>
      </w:pPr>
      <w:r w:rsidRPr="00E57D52">
        <w:rPr>
          <w:sz w:val="22"/>
          <w:szCs w:val="22"/>
        </w:rPr>
        <w:t>Isti račun</w:t>
      </w:r>
      <w:r>
        <w:rPr>
          <w:sz w:val="22"/>
          <w:szCs w:val="22"/>
        </w:rPr>
        <w:t>,</w:t>
      </w:r>
      <w:r w:rsidRPr="00E57D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 katerem je obračunan DDV, </w:t>
      </w:r>
      <w:r w:rsidRPr="00E57D52">
        <w:rPr>
          <w:sz w:val="22"/>
          <w:szCs w:val="22"/>
        </w:rPr>
        <w:t>za prodajalca pomeni obveznost do države</w:t>
      </w:r>
      <w:r>
        <w:rPr>
          <w:sz w:val="22"/>
          <w:szCs w:val="22"/>
        </w:rPr>
        <w:t xml:space="preserve"> iz DDV</w:t>
      </w:r>
      <w:r w:rsidRPr="00E57D52">
        <w:rPr>
          <w:sz w:val="22"/>
          <w:szCs w:val="22"/>
        </w:rPr>
        <w:t>, za kupca pa terjatev do države</w:t>
      </w:r>
      <w:r>
        <w:rPr>
          <w:sz w:val="22"/>
          <w:szCs w:val="22"/>
        </w:rPr>
        <w:t xml:space="preserve"> iz DDV.</w:t>
      </w:r>
    </w:p>
    <w:p w:rsidR="00E822E4" w:rsidRPr="00725D89" w:rsidRDefault="00E822E4" w:rsidP="00E822E4">
      <w:pPr>
        <w:pStyle w:val="BodyText"/>
        <w:rPr>
          <w:b/>
        </w:rPr>
      </w:pPr>
    </w:p>
    <w:p w:rsidR="00E822E4" w:rsidRPr="00BB6F34" w:rsidRDefault="00E822E4" w:rsidP="00E822E4">
      <w:pPr>
        <w:pStyle w:val="BodyText"/>
        <w:numPr>
          <w:ilvl w:val="1"/>
          <w:numId w:val="23"/>
        </w:numPr>
        <w:tabs>
          <w:tab w:val="clear" w:pos="540"/>
          <w:tab w:val="num" w:pos="0"/>
        </w:tabs>
        <w:spacing w:after="0"/>
        <w:ind w:left="0" w:firstLine="0"/>
        <w:rPr>
          <w:sz w:val="28"/>
        </w:rPr>
      </w:pPr>
      <w:r w:rsidRPr="00BB6F34">
        <w:rPr>
          <w:sz w:val="28"/>
        </w:rPr>
        <w:t>VRSTE  DDV</w:t>
      </w:r>
    </w:p>
    <w:p w:rsidR="00E822E4" w:rsidRPr="00725D89" w:rsidRDefault="00E822E4" w:rsidP="00E822E4">
      <w:pPr>
        <w:pStyle w:val="BodyText"/>
        <w:rPr>
          <w:b/>
        </w:rPr>
      </w:pPr>
    </w:p>
    <w:p w:rsidR="00E822E4" w:rsidRDefault="00E822E4" w:rsidP="00E822E4">
      <w:pPr>
        <w:pStyle w:val="BodyText"/>
        <w:numPr>
          <w:ilvl w:val="0"/>
          <w:numId w:val="20"/>
        </w:numPr>
        <w:spacing w:after="0"/>
        <w:rPr>
          <w:sz w:val="22"/>
          <w:szCs w:val="22"/>
        </w:rPr>
      </w:pPr>
      <w:r w:rsidRPr="00E57D52">
        <w:rPr>
          <w:b/>
          <w:sz w:val="22"/>
          <w:szCs w:val="22"/>
        </w:rPr>
        <w:t xml:space="preserve">Vstopni DDV – </w:t>
      </w:r>
      <w:r w:rsidRPr="00E57D52">
        <w:rPr>
          <w:sz w:val="22"/>
          <w:szCs w:val="22"/>
        </w:rPr>
        <w:t xml:space="preserve">predstavlja terjatev do države na kontu </w:t>
      </w:r>
      <w:r w:rsidRPr="00E57D52">
        <w:rPr>
          <w:b/>
          <w:sz w:val="22"/>
          <w:szCs w:val="22"/>
        </w:rPr>
        <w:t>160.</w:t>
      </w:r>
      <w:r>
        <w:rPr>
          <w:b/>
          <w:sz w:val="22"/>
          <w:szCs w:val="22"/>
        </w:rPr>
        <w:t xml:space="preserve"> </w:t>
      </w:r>
      <w:r w:rsidRPr="00E57D52">
        <w:rPr>
          <w:sz w:val="22"/>
          <w:szCs w:val="22"/>
        </w:rPr>
        <w:t xml:space="preserve"> Ta se pojavi pri  prejetih računih</w:t>
      </w:r>
      <w:r>
        <w:rPr>
          <w:sz w:val="22"/>
          <w:szCs w:val="22"/>
        </w:rPr>
        <w:t>.</w:t>
      </w:r>
    </w:p>
    <w:p w:rsidR="00E822E4" w:rsidRPr="00E57D52" w:rsidRDefault="00E822E4" w:rsidP="00E822E4">
      <w:pPr>
        <w:pStyle w:val="BodyText"/>
        <w:spacing w:after="0"/>
        <w:rPr>
          <w:sz w:val="22"/>
          <w:szCs w:val="22"/>
        </w:rPr>
      </w:pPr>
    </w:p>
    <w:p w:rsidR="00E822E4" w:rsidRPr="00E57D52" w:rsidRDefault="00E822E4" w:rsidP="00E822E4">
      <w:pPr>
        <w:pStyle w:val="BodyText"/>
        <w:numPr>
          <w:ilvl w:val="0"/>
          <w:numId w:val="20"/>
        </w:numPr>
        <w:spacing w:after="0"/>
        <w:rPr>
          <w:sz w:val="22"/>
          <w:szCs w:val="22"/>
        </w:rPr>
      </w:pPr>
      <w:r w:rsidRPr="00E57D52">
        <w:rPr>
          <w:b/>
          <w:sz w:val="22"/>
          <w:szCs w:val="22"/>
        </w:rPr>
        <w:t xml:space="preserve">Izstopni DDV – </w:t>
      </w:r>
      <w:r w:rsidRPr="00E57D52">
        <w:rPr>
          <w:sz w:val="22"/>
          <w:szCs w:val="22"/>
        </w:rPr>
        <w:t xml:space="preserve">predstavlja obveznost do države na kontu </w:t>
      </w:r>
      <w:r w:rsidRPr="00E57D52">
        <w:rPr>
          <w:b/>
          <w:sz w:val="22"/>
          <w:szCs w:val="22"/>
        </w:rPr>
        <w:t>260.</w:t>
      </w:r>
      <w:r>
        <w:rPr>
          <w:b/>
          <w:sz w:val="22"/>
          <w:szCs w:val="22"/>
        </w:rPr>
        <w:t xml:space="preserve"> </w:t>
      </w:r>
      <w:r w:rsidRPr="00E57D52">
        <w:rPr>
          <w:sz w:val="22"/>
          <w:szCs w:val="22"/>
        </w:rPr>
        <w:t>Ta se pojavi pri izdanih računih</w:t>
      </w:r>
      <w:r>
        <w:rPr>
          <w:sz w:val="22"/>
          <w:szCs w:val="22"/>
        </w:rPr>
        <w:t>.</w:t>
      </w:r>
    </w:p>
    <w:p w:rsidR="00E822E4" w:rsidRPr="00725D89" w:rsidRDefault="00E822E4" w:rsidP="00E822E4">
      <w:pPr>
        <w:pStyle w:val="BodyText"/>
        <w:rPr>
          <w:b/>
        </w:rPr>
      </w:pPr>
    </w:p>
    <w:p w:rsidR="00E822E4" w:rsidRPr="00E57D52" w:rsidRDefault="00E822E4" w:rsidP="00E822E4">
      <w:pPr>
        <w:pStyle w:val="BodyText"/>
        <w:rPr>
          <w:sz w:val="22"/>
          <w:szCs w:val="22"/>
        </w:rPr>
      </w:pPr>
      <w:r w:rsidRPr="00E57D52">
        <w:rPr>
          <w:sz w:val="22"/>
          <w:szCs w:val="22"/>
        </w:rPr>
        <w:t xml:space="preserve">DDV se obračuna od davčne osnove po predpisani stopnji. Poznamo dve temeljni </w:t>
      </w:r>
      <w:r w:rsidRPr="001651EE">
        <w:rPr>
          <w:b/>
          <w:sz w:val="22"/>
          <w:szCs w:val="22"/>
          <w:u w:val="single"/>
        </w:rPr>
        <w:t>davčni stopnji</w:t>
      </w:r>
      <w:r w:rsidRPr="00E57D52">
        <w:rPr>
          <w:sz w:val="22"/>
          <w:szCs w:val="22"/>
        </w:rPr>
        <w:t>:</w:t>
      </w:r>
    </w:p>
    <w:p w:rsidR="00E822E4" w:rsidRPr="003253EA" w:rsidRDefault="00E822E4" w:rsidP="00E822E4">
      <w:pPr>
        <w:pStyle w:val="BodyText"/>
        <w:rPr>
          <w:sz w:val="16"/>
          <w:szCs w:val="16"/>
        </w:rPr>
      </w:pPr>
    </w:p>
    <w:tbl>
      <w:tblPr>
        <w:tblW w:w="9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392"/>
      </w:tblGrid>
      <w:tr w:rsidR="00E822E4" w:rsidRPr="00345B80" w:rsidTr="00345B80">
        <w:tc>
          <w:tcPr>
            <w:tcW w:w="9392" w:type="dxa"/>
            <w:shd w:val="clear" w:color="auto" w:fill="auto"/>
            <w:vAlign w:val="center"/>
          </w:tcPr>
          <w:p w:rsidR="00E822E4" w:rsidRPr="00345B80" w:rsidRDefault="00E822E4" w:rsidP="00460935">
            <w:pPr>
              <w:pStyle w:val="BodyText"/>
              <w:rPr>
                <w:b/>
                <w:sz w:val="22"/>
                <w:szCs w:val="22"/>
              </w:rPr>
            </w:pPr>
          </w:p>
          <w:p w:rsidR="00E822E4" w:rsidRPr="00345B80" w:rsidRDefault="00E822E4" w:rsidP="00857078">
            <w:pPr>
              <w:pStyle w:val="BodyText"/>
              <w:rPr>
                <w:sz w:val="22"/>
                <w:szCs w:val="22"/>
              </w:rPr>
            </w:pPr>
            <w:r w:rsidRPr="00345B80">
              <w:rPr>
                <w:b/>
                <w:sz w:val="22"/>
                <w:szCs w:val="22"/>
              </w:rPr>
              <w:t>Splošna davčna</w:t>
            </w:r>
            <w:r w:rsidRPr="00345B80">
              <w:rPr>
                <w:sz w:val="22"/>
                <w:szCs w:val="22"/>
              </w:rPr>
              <w:t xml:space="preserve"> stopnja                        </w:t>
            </w:r>
            <w:r w:rsidRPr="00345B80">
              <w:rPr>
                <w:b/>
                <w:sz w:val="22"/>
                <w:szCs w:val="22"/>
                <w:u w:val="single"/>
              </w:rPr>
              <w:t>2</w:t>
            </w:r>
            <w:r w:rsidR="00857078">
              <w:rPr>
                <w:b/>
                <w:sz w:val="22"/>
                <w:szCs w:val="22"/>
                <w:u w:val="single"/>
              </w:rPr>
              <w:t>2</w:t>
            </w:r>
            <w:r w:rsidRPr="00345B80">
              <w:rPr>
                <w:b/>
                <w:sz w:val="22"/>
                <w:szCs w:val="22"/>
                <w:u w:val="single"/>
              </w:rPr>
              <w:t xml:space="preserve"> %</w:t>
            </w:r>
            <w:r w:rsidRPr="00345B80">
              <w:rPr>
                <w:sz w:val="22"/>
                <w:szCs w:val="22"/>
              </w:rPr>
              <w:t xml:space="preserve">  </w:t>
            </w:r>
          </w:p>
        </w:tc>
      </w:tr>
      <w:tr w:rsidR="00E822E4" w:rsidRPr="00345B80" w:rsidTr="00345B80">
        <w:tc>
          <w:tcPr>
            <w:tcW w:w="9392" w:type="dxa"/>
            <w:shd w:val="clear" w:color="auto" w:fill="auto"/>
            <w:vAlign w:val="center"/>
          </w:tcPr>
          <w:p w:rsidR="00E822E4" w:rsidRPr="00345B80" w:rsidRDefault="00E822E4" w:rsidP="00460935">
            <w:pPr>
              <w:pStyle w:val="BodyText"/>
              <w:rPr>
                <w:b/>
                <w:sz w:val="22"/>
                <w:szCs w:val="22"/>
              </w:rPr>
            </w:pPr>
            <w:r w:rsidRPr="00345B80">
              <w:rPr>
                <w:b/>
                <w:sz w:val="22"/>
                <w:szCs w:val="22"/>
              </w:rPr>
              <w:t>Znižana davčna</w:t>
            </w:r>
            <w:r w:rsidRPr="00345B80">
              <w:rPr>
                <w:sz w:val="22"/>
                <w:szCs w:val="22"/>
              </w:rPr>
              <w:t xml:space="preserve"> stopnja                        </w:t>
            </w:r>
            <w:r w:rsidR="00857078">
              <w:rPr>
                <w:b/>
                <w:sz w:val="22"/>
                <w:szCs w:val="22"/>
                <w:u w:val="single"/>
              </w:rPr>
              <w:t>9</w:t>
            </w:r>
            <w:r w:rsidRPr="00345B80">
              <w:rPr>
                <w:b/>
                <w:sz w:val="22"/>
                <w:szCs w:val="22"/>
                <w:u w:val="single"/>
              </w:rPr>
              <w:t>,5 %</w:t>
            </w:r>
            <w:r w:rsidR="00CF4DA3">
              <w:rPr>
                <w:b/>
                <w:sz w:val="22"/>
                <w:szCs w:val="22"/>
                <w:u w:val="single"/>
              </w:rPr>
              <w:t xml:space="preserve"> in </w:t>
            </w:r>
            <w:r w:rsidR="00DD421B">
              <w:rPr>
                <w:b/>
                <w:sz w:val="22"/>
                <w:szCs w:val="22"/>
                <w:u w:val="single"/>
              </w:rPr>
              <w:t xml:space="preserve">  </w:t>
            </w:r>
            <w:r w:rsidR="00CF4DA3">
              <w:rPr>
                <w:b/>
                <w:sz w:val="22"/>
                <w:szCs w:val="22"/>
                <w:u w:val="single"/>
              </w:rPr>
              <w:t xml:space="preserve">5 % </w:t>
            </w:r>
            <w:r w:rsidR="00DD421B">
              <w:rPr>
                <w:b/>
                <w:sz w:val="22"/>
                <w:szCs w:val="22"/>
                <w:u w:val="single"/>
              </w:rPr>
              <w:t>(knjige, časopisi, revije,…)</w:t>
            </w:r>
            <w:bookmarkStart w:id="0" w:name="_GoBack"/>
            <w:bookmarkEnd w:id="0"/>
          </w:p>
          <w:p w:rsidR="00E822E4" w:rsidRPr="00345B80" w:rsidRDefault="00E822E4" w:rsidP="00460935">
            <w:pPr>
              <w:pStyle w:val="BodyText"/>
              <w:rPr>
                <w:b/>
                <w:sz w:val="16"/>
                <w:szCs w:val="16"/>
              </w:rPr>
            </w:pPr>
          </w:p>
          <w:p w:rsidR="00E822E4" w:rsidRPr="00345B80" w:rsidRDefault="00E822E4" w:rsidP="00460935">
            <w:pPr>
              <w:pStyle w:val="BodyText"/>
              <w:rPr>
                <w:b/>
                <w:sz w:val="22"/>
                <w:szCs w:val="22"/>
              </w:rPr>
            </w:pPr>
            <w:r w:rsidRPr="00345B80">
              <w:rPr>
                <w:b/>
                <w:sz w:val="22"/>
                <w:szCs w:val="22"/>
              </w:rPr>
              <w:t>Davčna oprostitev:</w:t>
            </w:r>
          </w:p>
          <w:p w:rsidR="00E822E4" w:rsidRPr="00345B80" w:rsidRDefault="00E822E4" w:rsidP="00345B80">
            <w:pPr>
              <w:pStyle w:val="BodyTex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45B80">
              <w:rPr>
                <w:b/>
                <w:sz w:val="22"/>
                <w:szCs w:val="22"/>
              </w:rPr>
              <w:t>Prava oz. 0 % davčna stopnja</w:t>
            </w:r>
            <w:r w:rsidRPr="00345B80">
              <w:rPr>
                <w:sz w:val="22"/>
                <w:szCs w:val="22"/>
              </w:rPr>
              <w:t xml:space="preserve"> (ta velja takrat, ko davčni zavezanec ne izgubi pravice poračuna vstopnega davka – izvoz.)</w:t>
            </w:r>
          </w:p>
          <w:p w:rsidR="00E822E4" w:rsidRPr="00345B80" w:rsidRDefault="00E822E4" w:rsidP="00345B80">
            <w:pPr>
              <w:pStyle w:val="BodyTex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45B80">
              <w:rPr>
                <w:b/>
                <w:sz w:val="22"/>
                <w:szCs w:val="22"/>
              </w:rPr>
              <w:t>Neprava</w:t>
            </w:r>
            <w:r w:rsidRPr="00345B80">
              <w:rPr>
                <w:sz w:val="22"/>
                <w:szCs w:val="22"/>
              </w:rPr>
              <w:t xml:space="preserve"> (tiste, pri katerih davčni zavezanec izgubi pravico do poračuna vstopnega davka – zavodi itd.)</w:t>
            </w:r>
          </w:p>
        </w:tc>
      </w:tr>
    </w:tbl>
    <w:p w:rsidR="00E822E4" w:rsidRDefault="00E822E4" w:rsidP="00E822E4">
      <w:pPr>
        <w:pStyle w:val="BodyText"/>
        <w:rPr>
          <w:sz w:val="16"/>
          <w:szCs w:val="16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Pr="00CD26E0" w:rsidRDefault="00E822E4" w:rsidP="00E822E4">
      <w:pPr>
        <w:pStyle w:val="Footer"/>
        <w:tabs>
          <w:tab w:val="clear" w:pos="4703"/>
          <w:tab w:val="clear" w:pos="9406"/>
        </w:tabs>
        <w:rPr>
          <w:b/>
          <w:sz w:val="28"/>
          <w:szCs w:val="28"/>
        </w:rPr>
      </w:pPr>
      <w:r w:rsidRPr="00CD26E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Pr="00CD26E0">
        <w:rPr>
          <w:b/>
          <w:sz w:val="28"/>
          <w:szCs w:val="28"/>
        </w:rPr>
        <w:t>2  DAVČNA OSNOVA</w:t>
      </w:r>
    </w:p>
    <w:p w:rsidR="00E822E4" w:rsidRDefault="00E822E4" w:rsidP="00E822E4"/>
    <w:p w:rsidR="00E822E4" w:rsidRDefault="00E822E4" w:rsidP="00E822E4">
      <w:pPr>
        <w:rPr>
          <w:sz w:val="22"/>
          <w:szCs w:val="22"/>
        </w:rPr>
      </w:pPr>
      <w:r>
        <w:rPr>
          <w:sz w:val="22"/>
          <w:szCs w:val="22"/>
        </w:rPr>
        <w:t>Je lahko različna. Osnova je lahko:</w:t>
      </w: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numPr>
          <w:ilvl w:val="0"/>
          <w:numId w:val="24"/>
        </w:numPr>
        <w:spacing w:line="360" w:lineRule="auto"/>
        <w:ind w:left="714" w:hanging="357"/>
        <w:rPr>
          <w:sz w:val="22"/>
          <w:szCs w:val="22"/>
        </w:rPr>
      </w:pPr>
      <w:r w:rsidRPr="001651EE">
        <w:rPr>
          <w:b/>
          <w:sz w:val="22"/>
          <w:szCs w:val="22"/>
        </w:rPr>
        <w:t>Pri nabavi</w:t>
      </w:r>
      <w:r>
        <w:rPr>
          <w:sz w:val="22"/>
          <w:szCs w:val="22"/>
        </w:rPr>
        <w:t xml:space="preserve"> je davčna osnova </w:t>
      </w:r>
      <w:r w:rsidRPr="009113C2">
        <w:rPr>
          <w:b/>
          <w:sz w:val="22"/>
          <w:szCs w:val="22"/>
          <w:u w:val="single"/>
        </w:rPr>
        <w:t>čista kupna cena</w:t>
      </w:r>
      <w:r>
        <w:rPr>
          <w:sz w:val="22"/>
          <w:szCs w:val="22"/>
        </w:rPr>
        <w:t xml:space="preserve"> blaga in storitev</w:t>
      </w:r>
    </w:p>
    <w:p w:rsidR="0028602C" w:rsidRDefault="00E822E4" w:rsidP="0028602C">
      <w:pPr>
        <w:numPr>
          <w:ilvl w:val="0"/>
          <w:numId w:val="24"/>
        </w:numPr>
        <w:spacing w:line="360" w:lineRule="auto"/>
        <w:ind w:left="714" w:hanging="357"/>
        <w:rPr>
          <w:sz w:val="22"/>
          <w:szCs w:val="22"/>
        </w:rPr>
      </w:pPr>
      <w:r w:rsidRPr="001651EE">
        <w:rPr>
          <w:b/>
          <w:sz w:val="22"/>
          <w:szCs w:val="22"/>
        </w:rPr>
        <w:t>Pri prodaji</w:t>
      </w:r>
      <w:r>
        <w:rPr>
          <w:sz w:val="22"/>
          <w:szCs w:val="22"/>
        </w:rPr>
        <w:t xml:space="preserve"> je davčna osnova </w:t>
      </w:r>
      <w:r w:rsidRPr="009113C2">
        <w:rPr>
          <w:b/>
          <w:sz w:val="22"/>
          <w:szCs w:val="22"/>
          <w:u w:val="single"/>
        </w:rPr>
        <w:t>prodajna cena</w:t>
      </w:r>
      <w:r w:rsidR="0028602C">
        <w:rPr>
          <w:sz w:val="22"/>
          <w:szCs w:val="22"/>
        </w:rPr>
        <w:t xml:space="preserve"> blaga in storite                                                                                                                                                                  </w:t>
      </w:r>
    </w:p>
    <w:p w:rsidR="00E822E4" w:rsidRDefault="0028602C" w:rsidP="00E822E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:rsidR="00E822E4" w:rsidRDefault="00E822E4" w:rsidP="00E822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3  </w:t>
      </w:r>
      <w:r w:rsidRPr="00027599">
        <w:rPr>
          <w:b/>
          <w:sz w:val="28"/>
          <w:szCs w:val="28"/>
        </w:rPr>
        <w:t xml:space="preserve"> IZRAČUN DDV</w:t>
      </w:r>
    </w:p>
    <w:p w:rsidR="00E822E4" w:rsidRDefault="00E822E4" w:rsidP="00E822E4">
      <w:pPr>
        <w:rPr>
          <w:b/>
          <w:sz w:val="28"/>
          <w:szCs w:val="28"/>
        </w:rPr>
      </w:pPr>
    </w:p>
    <w:p w:rsidR="00E822E4" w:rsidRDefault="00E822E4" w:rsidP="00E822E4">
      <w:pPr>
        <w:rPr>
          <w:sz w:val="22"/>
          <w:szCs w:val="22"/>
        </w:rPr>
      </w:pPr>
      <w:r>
        <w:rPr>
          <w:sz w:val="22"/>
          <w:szCs w:val="22"/>
        </w:rPr>
        <w:t xml:space="preserve">Podjetnik loči dva DDV-ja: </w:t>
      </w: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pri nabavi vstopni </w:t>
      </w:r>
      <w:r w:rsidR="00CF4DA3">
        <w:rPr>
          <w:sz w:val="22"/>
          <w:szCs w:val="22"/>
        </w:rPr>
        <w:t>DDV, ki je na prejetem računu,</w:t>
      </w:r>
    </w:p>
    <w:p w:rsidR="00CF4DA3" w:rsidRDefault="00E822E4" w:rsidP="00E822E4">
      <w:pPr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ri prodaji izstop</w:t>
      </w:r>
      <w:r w:rsidR="00CF4DA3">
        <w:rPr>
          <w:sz w:val="22"/>
          <w:szCs w:val="22"/>
        </w:rPr>
        <w:t>ni DDV, ki je na izdanem računu,</w:t>
      </w:r>
    </w:p>
    <w:p w:rsidR="00E822E4" w:rsidRPr="00CF4DA3" w:rsidRDefault="00E822E4" w:rsidP="00CF4DA3">
      <w:pPr>
        <w:rPr>
          <w:sz w:val="22"/>
          <w:szCs w:val="22"/>
        </w:rPr>
      </w:pPr>
    </w:p>
    <w:p w:rsidR="00E822E4" w:rsidRPr="00CF4DA3" w:rsidRDefault="0028602C" w:rsidP="00CF4DA3">
      <w:pPr>
        <w:ind w:right="-470"/>
        <w:rPr>
          <w:sz w:val="20"/>
        </w:rPr>
      </w:pPr>
      <w:r w:rsidRPr="0028602C">
        <w:rPr>
          <w:sz w:val="20"/>
        </w:rPr>
        <w:lastRenderedPageBreak/>
        <w:t xml:space="preserve">                                                                                                                              </w:t>
      </w:r>
      <w:r>
        <w:rPr>
          <w:sz w:val="20"/>
        </w:rPr>
        <w:t xml:space="preserve">                                                 </w:t>
      </w:r>
      <w:r w:rsidRPr="0028602C">
        <w:rPr>
          <w:sz w:val="20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822E4" w:rsidRPr="00345B80" w:rsidTr="00345B80">
        <w:tc>
          <w:tcPr>
            <w:tcW w:w="9210" w:type="dxa"/>
            <w:shd w:val="clear" w:color="auto" w:fill="auto"/>
          </w:tcPr>
          <w:p w:rsidR="00E822E4" w:rsidRPr="00345B80" w:rsidRDefault="00E822E4" w:rsidP="00460935">
            <w:pPr>
              <w:rPr>
                <w:sz w:val="18"/>
                <w:szCs w:val="18"/>
              </w:rPr>
            </w:pPr>
            <w:r w:rsidRPr="00345B80">
              <w:rPr>
                <w:b/>
                <w:sz w:val="22"/>
                <w:szCs w:val="22"/>
              </w:rPr>
              <w:t xml:space="preserve">VAJA </w:t>
            </w:r>
            <w:r w:rsidR="00AD7C22" w:rsidRPr="00345B80">
              <w:rPr>
                <w:b/>
                <w:sz w:val="22"/>
                <w:szCs w:val="22"/>
              </w:rPr>
              <w:t>5</w:t>
            </w:r>
            <w:r w:rsidRPr="00345B80">
              <w:rPr>
                <w:b/>
                <w:sz w:val="22"/>
                <w:szCs w:val="22"/>
              </w:rPr>
              <w:t xml:space="preserve">  - </w:t>
            </w:r>
            <w:r w:rsidRPr="00345B80">
              <w:rPr>
                <w:sz w:val="18"/>
                <w:szCs w:val="18"/>
              </w:rPr>
              <w:t>izračun DDV-ja</w:t>
            </w:r>
          </w:p>
          <w:p w:rsidR="00E822E4" w:rsidRPr="00345B80" w:rsidRDefault="00E822E4" w:rsidP="00460935">
            <w:pPr>
              <w:rPr>
                <w:szCs w:val="24"/>
              </w:rPr>
            </w:pPr>
          </w:p>
          <w:p w:rsidR="00E822E4" w:rsidRPr="00345B80" w:rsidRDefault="00E822E4" w:rsidP="00460935">
            <w:pPr>
              <w:rPr>
                <w:sz w:val="22"/>
                <w:szCs w:val="22"/>
              </w:rPr>
            </w:pPr>
            <w:r w:rsidRPr="00345B80">
              <w:rPr>
                <w:sz w:val="22"/>
                <w:szCs w:val="22"/>
              </w:rPr>
              <w:t xml:space="preserve">Prejeli smo račun za nabavljen računalnik, račun dobavitelja znaša 2.160,00 €, </w:t>
            </w:r>
            <w:r w:rsidRPr="00345B80">
              <w:rPr>
                <w:b/>
                <w:sz w:val="22"/>
                <w:szCs w:val="22"/>
              </w:rPr>
              <w:t>obračunaj še</w:t>
            </w:r>
            <w:r w:rsidRPr="00345B80">
              <w:rPr>
                <w:sz w:val="22"/>
                <w:szCs w:val="22"/>
              </w:rPr>
              <w:t xml:space="preserve"> </w:t>
            </w:r>
          </w:p>
          <w:p w:rsidR="00E822E4" w:rsidRPr="00345B80" w:rsidRDefault="00E822E4" w:rsidP="00460935">
            <w:pPr>
              <w:rPr>
                <w:sz w:val="22"/>
                <w:szCs w:val="22"/>
              </w:rPr>
            </w:pPr>
            <w:r w:rsidRPr="00345B80">
              <w:rPr>
                <w:sz w:val="22"/>
                <w:szCs w:val="22"/>
              </w:rPr>
              <w:t>2</w:t>
            </w:r>
            <w:r w:rsidR="00B625FA">
              <w:rPr>
                <w:sz w:val="22"/>
                <w:szCs w:val="22"/>
              </w:rPr>
              <w:t>2</w:t>
            </w:r>
            <w:r w:rsidRPr="00345B80">
              <w:rPr>
                <w:sz w:val="22"/>
                <w:szCs w:val="22"/>
              </w:rPr>
              <w:t xml:space="preserve"> % DDV.</w:t>
            </w:r>
          </w:p>
          <w:p w:rsidR="00E822E4" w:rsidRPr="00345B80" w:rsidRDefault="00E822E4" w:rsidP="00460935">
            <w:pPr>
              <w:rPr>
                <w:b/>
                <w:sz w:val="22"/>
                <w:szCs w:val="22"/>
              </w:rPr>
            </w:pPr>
            <w:r w:rsidRPr="00345B80">
              <w:rPr>
                <w:b/>
                <w:sz w:val="22"/>
                <w:szCs w:val="22"/>
              </w:rPr>
              <w:t xml:space="preserve">             </w:t>
            </w:r>
          </w:p>
          <w:p w:rsidR="00E822E4" w:rsidRPr="00345B80" w:rsidRDefault="00E822E4" w:rsidP="00460935">
            <w:pPr>
              <w:rPr>
                <w:b/>
                <w:sz w:val="16"/>
                <w:szCs w:val="16"/>
              </w:rPr>
            </w:pPr>
            <w:r w:rsidRPr="00345B80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</w:t>
            </w:r>
          </w:p>
          <w:p w:rsidR="00E822E4" w:rsidRPr="00345B80" w:rsidRDefault="00E822E4" w:rsidP="00460935">
            <w:pPr>
              <w:rPr>
                <w:sz w:val="22"/>
                <w:szCs w:val="22"/>
              </w:rPr>
            </w:pPr>
            <w:r w:rsidRPr="00345B80">
              <w:rPr>
                <w:sz w:val="22"/>
                <w:szCs w:val="22"/>
              </w:rPr>
              <w:t xml:space="preserve">ČKV računalnika =        ____________________________  €            </w:t>
            </w:r>
          </w:p>
          <w:p w:rsidR="00E822E4" w:rsidRPr="00345B80" w:rsidRDefault="00E822E4" w:rsidP="00460935">
            <w:pPr>
              <w:rPr>
                <w:b/>
                <w:sz w:val="22"/>
                <w:szCs w:val="22"/>
              </w:rPr>
            </w:pPr>
            <w:r w:rsidRPr="00345B80">
              <w:rPr>
                <w:sz w:val="22"/>
                <w:szCs w:val="22"/>
                <w:u w:val="single"/>
              </w:rPr>
              <w:t>____ % vstopni DDV=  ____________________________</w:t>
            </w:r>
            <w:r w:rsidRPr="00345B80">
              <w:rPr>
                <w:sz w:val="22"/>
                <w:szCs w:val="22"/>
              </w:rPr>
              <w:t xml:space="preserve">  €           </w:t>
            </w:r>
          </w:p>
          <w:p w:rsidR="00E822E4" w:rsidRPr="00345B80" w:rsidRDefault="00E822E4" w:rsidP="00460935">
            <w:pPr>
              <w:rPr>
                <w:b/>
                <w:sz w:val="22"/>
                <w:szCs w:val="22"/>
              </w:rPr>
            </w:pPr>
            <w:r w:rsidRPr="00345B80">
              <w:rPr>
                <w:sz w:val="22"/>
                <w:szCs w:val="22"/>
              </w:rPr>
              <w:t xml:space="preserve">Račun dobavitelja z DDV znaša = ____________________  €             </w:t>
            </w:r>
          </w:p>
          <w:p w:rsidR="00E822E4" w:rsidRDefault="00E822E4" w:rsidP="00460935">
            <w:pPr>
              <w:rPr>
                <w:b/>
                <w:sz w:val="22"/>
                <w:szCs w:val="22"/>
              </w:rPr>
            </w:pPr>
          </w:p>
          <w:p w:rsidR="00AF5E8F" w:rsidRDefault="00AF5E8F" w:rsidP="00460935">
            <w:pPr>
              <w:rPr>
                <w:b/>
                <w:sz w:val="22"/>
                <w:szCs w:val="22"/>
              </w:rPr>
            </w:pPr>
          </w:p>
          <w:p w:rsidR="00AF5E8F" w:rsidRPr="00345B80" w:rsidRDefault="00AF5E8F" w:rsidP="00460935">
            <w:pPr>
              <w:rPr>
                <w:b/>
                <w:sz w:val="22"/>
                <w:szCs w:val="22"/>
              </w:rPr>
            </w:pPr>
          </w:p>
        </w:tc>
      </w:tr>
    </w:tbl>
    <w:p w:rsidR="00E822E4" w:rsidRDefault="00E822E4" w:rsidP="00E822E4">
      <w:pPr>
        <w:rPr>
          <w:b/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8"/>
          <w:szCs w:val="18"/>
        </w:rPr>
      </w:pPr>
      <w:r>
        <w:rPr>
          <w:b/>
          <w:sz w:val="22"/>
          <w:szCs w:val="22"/>
        </w:rPr>
        <w:t xml:space="preserve">VAJA </w:t>
      </w:r>
      <w:r w:rsidR="00AD7C22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  - </w:t>
      </w:r>
      <w:r>
        <w:rPr>
          <w:sz w:val="18"/>
          <w:szCs w:val="18"/>
        </w:rPr>
        <w:t>izračun DDV-ja</w:t>
      </w:r>
    </w:p>
    <w:p w:rsidR="00E822E4" w:rsidRPr="00A56B3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Cs w:val="24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 w:rsidRPr="00A56B34">
        <w:rPr>
          <w:sz w:val="22"/>
          <w:szCs w:val="22"/>
        </w:rPr>
        <w:t xml:space="preserve">Prejeli smo račun za nabavljen </w:t>
      </w:r>
      <w:r>
        <w:rPr>
          <w:sz w:val="22"/>
          <w:szCs w:val="22"/>
        </w:rPr>
        <w:t>material</w:t>
      </w:r>
      <w:r w:rsidRPr="00A56B34">
        <w:rPr>
          <w:sz w:val="22"/>
          <w:szCs w:val="22"/>
        </w:rPr>
        <w:t xml:space="preserve">, račun dobavitelja znaša </w:t>
      </w:r>
      <w:r>
        <w:rPr>
          <w:sz w:val="22"/>
          <w:szCs w:val="22"/>
        </w:rPr>
        <w:t>382,54</w:t>
      </w:r>
      <w:r w:rsidRPr="00A56B34">
        <w:rPr>
          <w:sz w:val="22"/>
          <w:szCs w:val="22"/>
        </w:rPr>
        <w:t xml:space="preserve"> €, </w:t>
      </w:r>
      <w:r w:rsidRPr="00FF1CE8">
        <w:rPr>
          <w:b/>
          <w:sz w:val="22"/>
          <w:szCs w:val="22"/>
        </w:rPr>
        <w:t>obračunaj še</w:t>
      </w:r>
      <w:r w:rsidRPr="00A56B34">
        <w:rPr>
          <w:sz w:val="22"/>
          <w:szCs w:val="22"/>
        </w:rPr>
        <w:t xml:space="preserve"> </w:t>
      </w:r>
    </w:p>
    <w:p w:rsidR="00E822E4" w:rsidRPr="00A56B34" w:rsidRDefault="00B625FA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sz w:val="22"/>
          <w:szCs w:val="22"/>
        </w:rPr>
        <w:t>9</w:t>
      </w:r>
      <w:r w:rsidR="00E822E4">
        <w:rPr>
          <w:sz w:val="22"/>
          <w:szCs w:val="22"/>
        </w:rPr>
        <w:t>,5</w:t>
      </w:r>
      <w:r w:rsidR="00E822E4" w:rsidRPr="00A56B34">
        <w:rPr>
          <w:sz w:val="22"/>
          <w:szCs w:val="22"/>
        </w:rPr>
        <w:t xml:space="preserve"> % DDV.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</w:p>
    <w:p w:rsidR="00AF5E8F" w:rsidRPr="00AF5E8F" w:rsidRDefault="00AF5E8F" w:rsidP="00AF5E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16"/>
        </w:rPr>
      </w:pPr>
      <w:r>
        <w:rPr>
          <w:sz w:val="22"/>
          <w:szCs w:val="16"/>
        </w:rPr>
        <w:t xml:space="preserve"> </w:t>
      </w:r>
      <w:r w:rsidRPr="00AF5E8F">
        <w:rPr>
          <w:sz w:val="22"/>
          <w:szCs w:val="16"/>
        </w:rPr>
        <w:t xml:space="preserve">ČKV </w:t>
      </w:r>
      <w:r>
        <w:rPr>
          <w:sz w:val="22"/>
          <w:szCs w:val="16"/>
        </w:rPr>
        <w:t>materiala</w:t>
      </w:r>
      <w:r w:rsidRPr="00AF5E8F">
        <w:rPr>
          <w:sz w:val="22"/>
          <w:szCs w:val="16"/>
        </w:rPr>
        <w:t xml:space="preserve"> =       </w:t>
      </w:r>
      <w:r>
        <w:rPr>
          <w:sz w:val="22"/>
          <w:szCs w:val="16"/>
        </w:rPr>
        <w:t xml:space="preserve">     </w:t>
      </w:r>
      <w:r w:rsidRPr="00AF5E8F">
        <w:rPr>
          <w:sz w:val="22"/>
          <w:szCs w:val="16"/>
        </w:rPr>
        <w:t xml:space="preserve"> ____________________________  €            </w:t>
      </w:r>
    </w:p>
    <w:p w:rsidR="00AF5E8F" w:rsidRPr="00AF5E8F" w:rsidRDefault="00AF5E8F" w:rsidP="00AF5E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16"/>
        </w:rPr>
      </w:pPr>
      <w:r w:rsidRPr="00AF5E8F">
        <w:rPr>
          <w:sz w:val="22"/>
          <w:szCs w:val="16"/>
          <w:u w:val="single"/>
        </w:rPr>
        <w:t>____ % vstopni DDV=  ____________________________</w:t>
      </w:r>
      <w:r w:rsidRPr="00AF5E8F">
        <w:rPr>
          <w:sz w:val="22"/>
          <w:szCs w:val="16"/>
        </w:rPr>
        <w:t xml:space="preserve">  €           </w:t>
      </w:r>
    </w:p>
    <w:p w:rsidR="00AF5E8F" w:rsidRPr="00AF5E8F" w:rsidRDefault="00AF5E8F" w:rsidP="00AF5E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16"/>
        </w:rPr>
      </w:pPr>
      <w:r w:rsidRPr="00AF5E8F">
        <w:rPr>
          <w:sz w:val="22"/>
          <w:szCs w:val="16"/>
        </w:rPr>
        <w:t xml:space="preserve">Račun dobavitelja z DDV znaša = ____________________  €             </w:t>
      </w:r>
    </w:p>
    <w:p w:rsidR="00AF5E8F" w:rsidRDefault="00AF5E8F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16"/>
          <w:szCs w:val="16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E822E4" w:rsidRPr="00A56B3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16"/>
          <w:szCs w:val="16"/>
        </w:rPr>
      </w:pPr>
    </w:p>
    <w:p w:rsidR="00AF5E8F" w:rsidRDefault="00AF5E8F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2"/>
          <w:szCs w:val="22"/>
        </w:rPr>
      </w:pPr>
    </w:p>
    <w:p w:rsidR="00AF5E8F" w:rsidRDefault="00AF5E8F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2"/>
          <w:szCs w:val="22"/>
        </w:rPr>
      </w:pPr>
    </w:p>
    <w:p w:rsidR="00E822E4" w:rsidRDefault="00E822E4" w:rsidP="00E822E4">
      <w:pPr>
        <w:rPr>
          <w:b/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8"/>
          <w:szCs w:val="18"/>
        </w:rPr>
      </w:pPr>
      <w:r>
        <w:rPr>
          <w:b/>
          <w:sz w:val="22"/>
          <w:szCs w:val="22"/>
        </w:rPr>
        <w:t xml:space="preserve">VAJA </w:t>
      </w:r>
      <w:r w:rsidR="00AD7C22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  - </w:t>
      </w:r>
      <w:r>
        <w:rPr>
          <w:sz w:val="18"/>
          <w:szCs w:val="18"/>
        </w:rPr>
        <w:t>izračun DDV-ja</w:t>
      </w:r>
    </w:p>
    <w:p w:rsidR="00E822E4" w:rsidRPr="00A56B3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Cs w:val="24"/>
        </w:rPr>
      </w:pPr>
    </w:p>
    <w:p w:rsidR="00E822E4" w:rsidRPr="00A56B3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 w:rsidRPr="00A56B34">
        <w:rPr>
          <w:sz w:val="22"/>
          <w:szCs w:val="22"/>
        </w:rPr>
        <w:t xml:space="preserve">Prejeli smo račun za nabavljen </w:t>
      </w:r>
      <w:r>
        <w:rPr>
          <w:sz w:val="22"/>
          <w:szCs w:val="22"/>
        </w:rPr>
        <w:t>traktor</w:t>
      </w:r>
      <w:r w:rsidRPr="00A56B34">
        <w:rPr>
          <w:sz w:val="22"/>
          <w:szCs w:val="22"/>
        </w:rPr>
        <w:t xml:space="preserve">, račun dobavitelja znaša </w:t>
      </w:r>
      <w:r w:rsidRPr="00FF1CE8">
        <w:rPr>
          <w:b/>
          <w:sz w:val="22"/>
          <w:szCs w:val="22"/>
        </w:rPr>
        <w:t>z vračunanim</w:t>
      </w:r>
      <w:r>
        <w:rPr>
          <w:sz w:val="22"/>
          <w:szCs w:val="22"/>
        </w:rPr>
        <w:t xml:space="preserve"> 2</w:t>
      </w:r>
      <w:r w:rsidR="00B625FA">
        <w:rPr>
          <w:sz w:val="22"/>
          <w:szCs w:val="22"/>
        </w:rPr>
        <w:t>2</w:t>
      </w:r>
      <w:r>
        <w:rPr>
          <w:sz w:val="22"/>
          <w:szCs w:val="22"/>
        </w:rPr>
        <w:t xml:space="preserve"> % DDV 38.432,39</w:t>
      </w:r>
      <w:r w:rsidRPr="00A56B34">
        <w:rPr>
          <w:sz w:val="22"/>
          <w:szCs w:val="22"/>
        </w:rPr>
        <w:t xml:space="preserve"> €, 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</w:p>
    <w:p w:rsidR="00E822E4" w:rsidRPr="0050487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0"/>
          <w:u w:val="single"/>
        </w:rPr>
      </w:pPr>
    </w:p>
    <w:p w:rsidR="00E822E4" w:rsidRPr="00A56B3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ČKV </w:t>
      </w:r>
      <w:r w:rsidR="00B625FA">
        <w:rPr>
          <w:sz w:val="22"/>
          <w:szCs w:val="22"/>
        </w:rPr>
        <w:t>traktorja</w:t>
      </w:r>
      <w:r>
        <w:rPr>
          <w:sz w:val="22"/>
          <w:szCs w:val="22"/>
        </w:rPr>
        <w:t xml:space="preserve"> =        ____________________________  €            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2"/>
          <w:szCs w:val="22"/>
        </w:rPr>
      </w:pPr>
      <w:r w:rsidRPr="00AD7C22">
        <w:rPr>
          <w:sz w:val="22"/>
          <w:szCs w:val="22"/>
          <w:u w:val="single"/>
        </w:rPr>
        <w:t>____ % vstopni DDV=  ____________________________</w:t>
      </w:r>
      <w:r>
        <w:rPr>
          <w:sz w:val="22"/>
          <w:szCs w:val="22"/>
        </w:rPr>
        <w:t xml:space="preserve">  €           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 w:rsidRPr="00A56B34">
        <w:rPr>
          <w:sz w:val="22"/>
          <w:szCs w:val="22"/>
        </w:rPr>
        <w:t>Ra</w:t>
      </w:r>
      <w:r>
        <w:rPr>
          <w:sz w:val="22"/>
          <w:szCs w:val="22"/>
        </w:rPr>
        <w:t>č</w:t>
      </w:r>
      <w:r w:rsidRPr="00A56B34">
        <w:rPr>
          <w:sz w:val="22"/>
          <w:szCs w:val="22"/>
        </w:rPr>
        <w:t xml:space="preserve">un dobavitelja z DDV znaša = </w:t>
      </w:r>
      <w:r>
        <w:rPr>
          <w:sz w:val="22"/>
          <w:szCs w:val="22"/>
        </w:rPr>
        <w:t xml:space="preserve">____________________  €        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AF5E8F" w:rsidRDefault="00AF5E8F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AF5E8F" w:rsidRPr="00A56B34" w:rsidRDefault="00AF5E8F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E822E4" w:rsidRDefault="00E822E4" w:rsidP="00E822E4">
      <w:pPr>
        <w:rPr>
          <w:b/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8"/>
          <w:szCs w:val="18"/>
        </w:rPr>
      </w:pPr>
      <w:r>
        <w:rPr>
          <w:b/>
          <w:sz w:val="22"/>
          <w:szCs w:val="22"/>
        </w:rPr>
        <w:t xml:space="preserve">VAJA </w:t>
      </w:r>
      <w:r w:rsidR="00AD7C22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 - </w:t>
      </w:r>
      <w:r>
        <w:rPr>
          <w:sz w:val="18"/>
          <w:szCs w:val="18"/>
        </w:rPr>
        <w:t>izračun DDV-ja</w:t>
      </w:r>
    </w:p>
    <w:p w:rsidR="00E822E4" w:rsidRPr="00A56B3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Cs w:val="24"/>
        </w:rPr>
      </w:pPr>
    </w:p>
    <w:p w:rsidR="00E822E4" w:rsidRPr="00A56B3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 w:rsidRPr="00A56B34">
        <w:rPr>
          <w:sz w:val="22"/>
          <w:szCs w:val="22"/>
        </w:rPr>
        <w:t>Prejeli smo račun za nabavljen</w:t>
      </w:r>
      <w:r>
        <w:rPr>
          <w:sz w:val="22"/>
          <w:szCs w:val="22"/>
        </w:rPr>
        <w:t>o</w:t>
      </w:r>
      <w:r w:rsidRPr="00A56B34">
        <w:rPr>
          <w:sz w:val="22"/>
          <w:szCs w:val="22"/>
        </w:rPr>
        <w:t xml:space="preserve"> </w:t>
      </w:r>
      <w:r>
        <w:rPr>
          <w:sz w:val="22"/>
          <w:szCs w:val="22"/>
        </w:rPr>
        <w:t>blago</w:t>
      </w:r>
      <w:r w:rsidRPr="00A56B34">
        <w:rPr>
          <w:sz w:val="22"/>
          <w:szCs w:val="22"/>
        </w:rPr>
        <w:t xml:space="preserve">, račun dobavitelja znaša </w:t>
      </w:r>
      <w:r w:rsidRPr="00FF1CE8">
        <w:rPr>
          <w:b/>
          <w:sz w:val="22"/>
          <w:szCs w:val="22"/>
        </w:rPr>
        <w:t>z vračunanim</w:t>
      </w:r>
      <w:r>
        <w:rPr>
          <w:sz w:val="22"/>
          <w:szCs w:val="22"/>
        </w:rPr>
        <w:t xml:space="preserve"> </w:t>
      </w:r>
      <w:r w:rsidR="00B625FA">
        <w:rPr>
          <w:sz w:val="22"/>
          <w:szCs w:val="22"/>
        </w:rPr>
        <w:t>9</w:t>
      </w:r>
      <w:r>
        <w:rPr>
          <w:sz w:val="22"/>
          <w:szCs w:val="22"/>
        </w:rPr>
        <w:t>,5 % DDV 5.424,57</w:t>
      </w:r>
      <w:r w:rsidRPr="00A56B34">
        <w:rPr>
          <w:sz w:val="22"/>
          <w:szCs w:val="22"/>
        </w:rPr>
        <w:t xml:space="preserve"> €, 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0"/>
          <w:u w:val="single"/>
        </w:rPr>
      </w:pPr>
    </w:p>
    <w:p w:rsidR="00E822E4" w:rsidRPr="0050487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0"/>
          <w:u w:val="single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ČKV </w:t>
      </w:r>
      <w:r w:rsidR="00B625FA">
        <w:rPr>
          <w:sz w:val="22"/>
          <w:szCs w:val="22"/>
        </w:rPr>
        <w:t>trgovskega blaga</w:t>
      </w:r>
      <w:r>
        <w:rPr>
          <w:sz w:val="22"/>
          <w:szCs w:val="22"/>
        </w:rPr>
        <w:t xml:space="preserve"> =        </w:t>
      </w:r>
      <w:r w:rsidR="00B625FA">
        <w:rPr>
          <w:sz w:val="22"/>
          <w:szCs w:val="22"/>
        </w:rPr>
        <w:t>____________________________</w:t>
      </w:r>
      <w:r>
        <w:rPr>
          <w:sz w:val="22"/>
          <w:szCs w:val="22"/>
        </w:rPr>
        <w:t xml:space="preserve">€             </w:t>
      </w:r>
    </w:p>
    <w:p w:rsidR="00AD7C22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 w:rsidRPr="00AD7C22">
        <w:rPr>
          <w:sz w:val="22"/>
          <w:szCs w:val="22"/>
          <w:u w:val="single"/>
        </w:rPr>
        <w:t>____ % vstopni DDV=  ____</w:t>
      </w:r>
      <w:r w:rsidR="00B625FA">
        <w:rPr>
          <w:sz w:val="22"/>
          <w:szCs w:val="22"/>
          <w:u w:val="single"/>
        </w:rPr>
        <w:t>_____</w:t>
      </w:r>
      <w:r w:rsidRPr="00AD7C22">
        <w:rPr>
          <w:sz w:val="22"/>
          <w:szCs w:val="22"/>
          <w:u w:val="single"/>
        </w:rPr>
        <w:t>_______________________</w:t>
      </w:r>
      <w:r w:rsidR="00B625F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€        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 w:rsidRPr="00A56B34">
        <w:rPr>
          <w:sz w:val="22"/>
          <w:szCs w:val="22"/>
        </w:rPr>
        <w:t>Ra</w:t>
      </w:r>
      <w:r>
        <w:rPr>
          <w:sz w:val="22"/>
          <w:szCs w:val="22"/>
        </w:rPr>
        <w:t>č</w:t>
      </w:r>
      <w:r w:rsidRPr="00A56B34">
        <w:rPr>
          <w:sz w:val="22"/>
          <w:szCs w:val="22"/>
        </w:rPr>
        <w:t xml:space="preserve">un dobavitelja z DDV znaša = </w:t>
      </w:r>
      <w:r>
        <w:rPr>
          <w:sz w:val="22"/>
          <w:szCs w:val="22"/>
        </w:rPr>
        <w:t>__________________</w:t>
      </w:r>
      <w:r w:rsidR="00B625FA">
        <w:rPr>
          <w:sz w:val="22"/>
          <w:szCs w:val="22"/>
        </w:rPr>
        <w:t xml:space="preserve">______ </w:t>
      </w:r>
      <w:r>
        <w:rPr>
          <w:sz w:val="22"/>
          <w:szCs w:val="22"/>
        </w:rPr>
        <w:t xml:space="preserve">€      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AF5E8F" w:rsidRDefault="00AF5E8F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AF5E8F" w:rsidRPr="00A56B34" w:rsidRDefault="00AF5E8F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E822E4" w:rsidRDefault="00E822E4" w:rsidP="00E822E4">
      <w:pPr>
        <w:rPr>
          <w:b/>
          <w:sz w:val="22"/>
          <w:szCs w:val="22"/>
        </w:rPr>
      </w:pPr>
    </w:p>
    <w:p w:rsidR="00A41AA7" w:rsidRDefault="00A41AA7" w:rsidP="00E822E4">
      <w:pPr>
        <w:rPr>
          <w:b/>
          <w:sz w:val="22"/>
          <w:szCs w:val="22"/>
        </w:rPr>
      </w:pPr>
    </w:p>
    <w:p w:rsidR="00A41AA7" w:rsidRDefault="00A41AA7" w:rsidP="00E822E4">
      <w:pPr>
        <w:rPr>
          <w:b/>
          <w:sz w:val="22"/>
          <w:szCs w:val="22"/>
        </w:rPr>
      </w:pPr>
    </w:p>
    <w:p w:rsidR="00A41AA7" w:rsidRDefault="00A41AA7" w:rsidP="00E822E4">
      <w:pPr>
        <w:rPr>
          <w:b/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18"/>
          <w:szCs w:val="18"/>
        </w:rPr>
      </w:pPr>
      <w:r>
        <w:rPr>
          <w:b/>
          <w:sz w:val="22"/>
          <w:szCs w:val="22"/>
        </w:rPr>
        <w:t xml:space="preserve">VAJA </w:t>
      </w:r>
      <w:r w:rsidR="00AD7C22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 -    </w:t>
      </w:r>
      <w:r>
        <w:rPr>
          <w:sz w:val="18"/>
          <w:szCs w:val="18"/>
        </w:rPr>
        <w:t>obkroži pravilen odgovor in izračunaj vrednost DDV-ja.</w:t>
      </w:r>
    </w:p>
    <w:p w:rsidR="00E822E4" w:rsidRPr="00DA485C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36"/>
          <w:szCs w:val="36"/>
        </w:rPr>
      </w:pPr>
    </w:p>
    <w:p w:rsidR="00E822E4" w:rsidRPr="00A56B3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 w:rsidRPr="00490672">
        <w:rPr>
          <w:b/>
          <w:sz w:val="22"/>
          <w:szCs w:val="22"/>
        </w:rPr>
        <w:t>1.</w:t>
      </w:r>
      <w:r>
        <w:rPr>
          <w:sz w:val="22"/>
          <w:szCs w:val="22"/>
        </w:rPr>
        <w:t xml:space="preserve"> Prodali smo blago kupcu, izdan račun </w:t>
      </w:r>
      <w:r w:rsidRPr="00A56B34">
        <w:rPr>
          <w:sz w:val="22"/>
          <w:szCs w:val="22"/>
        </w:rPr>
        <w:t xml:space="preserve"> </w:t>
      </w:r>
      <w:r w:rsidRPr="00FF1CE8">
        <w:rPr>
          <w:b/>
          <w:sz w:val="22"/>
          <w:szCs w:val="22"/>
        </w:rPr>
        <w:t>z vračunanim</w:t>
      </w:r>
      <w:r>
        <w:rPr>
          <w:sz w:val="22"/>
          <w:szCs w:val="22"/>
        </w:rPr>
        <w:t xml:space="preserve"> </w:t>
      </w:r>
      <w:r w:rsidR="00A41AA7">
        <w:rPr>
          <w:sz w:val="22"/>
          <w:szCs w:val="22"/>
        </w:rPr>
        <w:t xml:space="preserve">9,5 </w:t>
      </w:r>
      <w:r>
        <w:rPr>
          <w:sz w:val="22"/>
          <w:szCs w:val="22"/>
        </w:rPr>
        <w:t>% izstopnim DDV 504,85</w:t>
      </w:r>
      <w:r w:rsidRPr="00A56B34">
        <w:rPr>
          <w:sz w:val="22"/>
          <w:szCs w:val="22"/>
        </w:rPr>
        <w:t xml:space="preserve"> €, 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b/>
          <w:sz w:val="22"/>
          <w:szCs w:val="22"/>
        </w:rPr>
        <w:t xml:space="preserve">    Vstopni / Izstopni DDV </w:t>
      </w:r>
      <w:r w:rsidRPr="00DA485C">
        <w:rPr>
          <w:sz w:val="22"/>
          <w:szCs w:val="22"/>
        </w:rPr>
        <w:t>znaša :</w:t>
      </w:r>
      <w:r>
        <w:rPr>
          <w:b/>
          <w:sz w:val="22"/>
          <w:szCs w:val="22"/>
        </w:rPr>
        <w:t xml:space="preserve"> ____________________________________                                                                                               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AD7C22" w:rsidRDefault="00AD7C22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 w:rsidRPr="00490672">
        <w:rPr>
          <w:b/>
          <w:sz w:val="22"/>
          <w:szCs w:val="22"/>
        </w:rPr>
        <w:t>2</w:t>
      </w:r>
      <w:r>
        <w:rPr>
          <w:sz w:val="22"/>
          <w:szCs w:val="22"/>
        </w:rPr>
        <w:t>. Nabavili smo opremo, račun dobavitelja znaša z vračunanim 2</w:t>
      </w:r>
      <w:r w:rsidR="00B625FA">
        <w:rPr>
          <w:sz w:val="22"/>
          <w:szCs w:val="22"/>
        </w:rPr>
        <w:t>2</w:t>
      </w:r>
      <w:r>
        <w:rPr>
          <w:sz w:val="22"/>
          <w:szCs w:val="22"/>
        </w:rPr>
        <w:t xml:space="preserve"> % DDV 43.210,98 €.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b/>
          <w:sz w:val="22"/>
          <w:szCs w:val="22"/>
        </w:rPr>
        <w:t>Vs</w:t>
      </w:r>
      <w:r w:rsidRPr="00DA485C">
        <w:rPr>
          <w:b/>
          <w:sz w:val="22"/>
          <w:szCs w:val="22"/>
        </w:rPr>
        <w:t xml:space="preserve">topni </w:t>
      </w:r>
      <w:r>
        <w:rPr>
          <w:b/>
          <w:sz w:val="22"/>
          <w:szCs w:val="22"/>
        </w:rPr>
        <w:t xml:space="preserve">/ Izstopni </w:t>
      </w:r>
      <w:r w:rsidRPr="00DA485C">
        <w:rPr>
          <w:b/>
          <w:sz w:val="22"/>
          <w:szCs w:val="22"/>
        </w:rPr>
        <w:t>DDV</w:t>
      </w:r>
      <w:r>
        <w:rPr>
          <w:sz w:val="22"/>
          <w:szCs w:val="22"/>
        </w:rPr>
        <w:t xml:space="preserve"> znaša :  ____________________________________</w:t>
      </w:r>
    </w:p>
    <w:p w:rsidR="00E822E4" w:rsidRDefault="00AD7C22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460935">
        <w:rPr>
          <w:sz w:val="22"/>
          <w:szCs w:val="22"/>
        </w:rPr>
        <w:t xml:space="preserve">                               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AE2BA4" w:rsidRDefault="00AE2BA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AE2BA4" w:rsidRDefault="00AE2BA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 w:rsidRPr="00490672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Prodali smo proizvode kupcu, prodajna cena znaša 340,00 €, obračunaj še </w:t>
      </w:r>
      <w:r w:rsidR="00FB33B5">
        <w:rPr>
          <w:sz w:val="22"/>
          <w:szCs w:val="22"/>
        </w:rPr>
        <w:t>22</w:t>
      </w:r>
      <w:r>
        <w:rPr>
          <w:sz w:val="22"/>
          <w:szCs w:val="22"/>
        </w:rPr>
        <w:t xml:space="preserve"> % DDV.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DA485C">
        <w:rPr>
          <w:b/>
          <w:sz w:val="22"/>
          <w:szCs w:val="22"/>
        </w:rPr>
        <w:t xml:space="preserve">Vstopni </w:t>
      </w:r>
      <w:r>
        <w:rPr>
          <w:sz w:val="22"/>
          <w:szCs w:val="22"/>
        </w:rPr>
        <w:t xml:space="preserve">/ </w:t>
      </w:r>
      <w:r w:rsidRPr="00DA485C">
        <w:rPr>
          <w:b/>
          <w:sz w:val="22"/>
          <w:szCs w:val="22"/>
        </w:rPr>
        <w:t>Izstopni DDV</w:t>
      </w:r>
      <w:r>
        <w:rPr>
          <w:sz w:val="22"/>
          <w:szCs w:val="22"/>
        </w:rPr>
        <w:t xml:space="preserve"> znaša :  ____________________________________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AE2BA4" w:rsidRDefault="00AE2BA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AE2BA4" w:rsidRDefault="00AE2BA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 w:rsidRPr="00490672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 Vstopni DDV se računa od </w:t>
      </w:r>
      <w:r w:rsidRPr="00490672">
        <w:rPr>
          <w:b/>
          <w:sz w:val="22"/>
          <w:szCs w:val="22"/>
          <w:u w:val="single"/>
        </w:rPr>
        <w:t>čiste kupne cene</w:t>
      </w:r>
      <w:r>
        <w:rPr>
          <w:sz w:val="22"/>
          <w:szCs w:val="22"/>
        </w:rPr>
        <w:t xml:space="preserve"> / </w:t>
      </w:r>
      <w:r w:rsidRPr="00490672">
        <w:rPr>
          <w:b/>
          <w:sz w:val="22"/>
          <w:szCs w:val="22"/>
          <w:u w:val="single"/>
        </w:rPr>
        <w:t>prodajne cene</w:t>
      </w:r>
      <w:r>
        <w:rPr>
          <w:sz w:val="22"/>
          <w:szCs w:val="22"/>
        </w:rPr>
        <w:t xml:space="preserve"> .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  <w:r w:rsidRPr="00490672">
        <w:rPr>
          <w:b/>
          <w:sz w:val="22"/>
          <w:szCs w:val="22"/>
        </w:rPr>
        <w:t xml:space="preserve">5. </w:t>
      </w:r>
      <w:r>
        <w:rPr>
          <w:sz w:val="22"/>
          <w:szCs w:val="22"/>
        </w:rPr>
        <w:t xml:space="preserve"> Izstopni DDV se računa od  </w:t>
      </w:r>
      <w:r w:rsidRPr="00490672">
        <w:rPr>
          <w:b/>
          <w:sz w:val="22"/>
          <w:szCs w:val="22"/>
          <w:u w:val="single"/>
        </w:rPr>
        <w:t>kupne cene z DDV</w:t>
      </w:r>
      <w:r>
        <w:rPr>
          <w:sz w:val="22"/>
          <w:szCs w:val="22"/>
        </w:rPr>
        <w:t xml:space="preserve"> / </w:t>
      </w:r>
      <w:r w:rsidRPr="00490672">
        <w:rPr>
          <w:b/>
          <w:sz w:val="22"/>
          <w:szCs w:val="22"/>
          <w:u w:val="single"/>
        </w:rPr>
        <w:t>čiste kupne cene</w:t>
      </w:r>
      <w:r>
        <w:rPr>
          <w:sz w:val="22"/>
          <w:szCs w:val="22"/>
        </w:rPr>
        <w:t xml:space="preserve"> / </w:t>
      </w:r>
      <w:r w:rsidRPr="00490672">
        <w:rPr>
          <w:b/>
          <w:sz w:val="22"/>
          <w:szCs w:val="22"/>
        </w:rPr>
        <w:t>prodajne cene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sz w:val="22"/>
          <w:szCs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sz w:val="22"/>
          <w:szCs w:val="22"/>
        </w:rPr>
      </w:pPr>
      <w:r w:rsidRPr="00490672">
        <w:rPr>
          <w:b/>
          <w:sz w:val="22"/>
          <w:szCs w:val="22"/>
        </w:rPr>
        <w:t>6.</w:t>
      </w:r>
      <w:r>
        <w:rPr>
          <w:sz w:val="22"/>
          <w:szCs w:val="22"/>
        </w:rPr>
        <w:t xml:space="preserve">  Vstopni DDV je naveden na  </w:t>
      </w:r>
      <w:r w:rsidRPr="00490672">
        <w:rPr>
          <w:b/>
          <w:sz w:val="22"/>
          <w:szCs w:val="22"/>
          <w:u w:val="single"/>
        </w:rPr>
        <w:t>izdanem računu</w:t>
      </w:r>
      <w:r>
        <w:rPr>
          <w:sz w:val="22"/>
          <w:szCs w:val="22"/>
        </w:rPr>
        <w:t xml:space="preserve"> / </w:t>
      </w:r>
      <w:r w:rsidRPr="00490672">
        <w:rPr>
          <w:b/>
          <w:sz w:val="22"/>
          <w:szCs w:val="22"/>
          <w:u w:val="single"/>
        </w:rPr>
        <w:t>prejetem računu</w:t>
      </w:r>
      <w:r>
        <w:rPr>
          <w:sz w:val="22"/>
          <w:szCs w:val="22"/>
        </w:rPr>
        <w:t xml:space="preserve">.  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     izstopni DDV je zapisan na </w:t>
      </w:r>
      <w:r w:rsidRPr="00490672">
        <w:rPr>
          <w:b/>
          <w:sz w:val="22"/>
          <w:szCs w:val="22"/>
          <w:u w:val="single"/>
        </w:rPr>
        <w:t>prejetem računu</w:t>
      </w:r>
      <w:r>
        <w:rPr>
          <w:sz w:val="22"/>
          <w:szCs w:val="22"/>
        </w:rPr>
        <w:t xml:space="preserve"> / </w:t>
      </w:r>
      <w:r w:rsidRPr="00490672">
        <w:rPr>
          <w:b/>
          <w:sz w:val="22"/>
          <w:szCs w:val="22"/>
          <w:u w:val="single"/>
        </w:rPr>
        <w:t>izdanem računu</w:t>
      </w:r>
      <w:r>
        <w:rPr>
          <w:b/>
          <w:sz w:val="22"/>
          <w:szCs w:val="22"/>
          <w:u w:val="single"/>
        </w:rPr>
        <w:t xml:space="preserve"> </w:t>
      </w:r>
      <w:r w:rsidRPr="00490672">
        <w:rPr>
          <w:sz w:val="22"/>
          <w:szCs w:val="22"/>
        </w:rPr>
        <w:t>in knjižen na konto</w:t>
      </w:r>
      <w:r w:rsidRPr="0049067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  <w:u w:val="single"/>
        </w:rPr>
        <w:t>160</w:t>
      </w:r>
      <w:r w:rsidRPr="00490672">
        <w:rPr>
          <w:b/>
          <w:sz w:val="22"/>
          <w:szCs w:val="22"/>
        </w:rPr>
        <w:t xml:space="preserve"> /</w:t>
      </w:r>
      <w:r>
        <w:rPr>
          <w:b/>
          <w:sz w:val="22"/>
          <w:szCs w:val="22"/>
          <w:u w:val="single"/>
        </w:rPr>
        <w:t xml:space="preserve"> 260.</w:t>
      </w:r>
    </w:p>
    <w:p w:rsidR="00AE2BA4" w:rsidRDefault="00AE2BA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360" w:lineRule="auto"/>
        <w:rPr>
          <w:sz w:val="22"/>
          <w:szCs w:val="22"/>
        </w:rPr>
      </w:pPr>
    </w:p>
    <w:p w:rsidR="00E822E4" w:rsidRDefault="00E822E4" w:rsidP="00E822E4">
      <w:pPr>
        <w:rPr>
          <w:b/>
        </w:rPr>
      </w:pPr>
    </w:p>
    <w:p w:rsidR="00AD7C22" w:rsidRDefault="00AD7C22" w:rsidP="00E822E4">
      <w:pPr>
        <w:rPr>
          <w:b/>
        </w:rPr>
      </w:pPr>
    </w:p>
    <w:p w:rsidR="00AD7C22" w:rsidRDefault="00AD7C22" w:rsidP="00E822E4">
      <w:pPr>
        <w:rPr>
          <w:b/>
        </w:rPr>
      </w:pPr>
    </w:p>
    <w:p w:rsidR="00460935" w:rsidRDefault="00460935" w:rsidP="00E822E4">
      <w:pPr>
        <w:rPr>
          <w:lang w:val="de-DE"/>
        </w:rPr>
      </w:pPr>
    </w:p>
    <w:p w:rsidR="00460935" w:rsidRDefault="00460935" w:rsidP="00E822E4">
      <w:pPr>
        <w:rPr>
          <w:lang w:val="de-DE"/>
        </w:rPr>
      </w:pPr>
    </w:p>
    <w:p w:rsidR="00460935" w:rsidRDefault="00460935" w:rsidP="00E822E4">
      <w:pPr>
        <w:rPr>
          <w:lang w:val="de-DE"/>
        </w:rPr>
      </w:pPr>
    </w:p>
    <w:p w:rsidR="00460935" w:rsidRDefault="00460935" w:rsidP="00E822E4">
      <w:pPr>
        <w:rPr>
          <w:lang w:val="de-DE"/>
        </w:rPr>
      </w:pPr>
    </w:p>
    <w:p w:rsidR="00460935" w:rsidRDefault="00460935" w:rsidP="00E822E4">
      <w:pPr>
        <w:rPr>
          <w:lang w:val="de-DE"/>
        </w:rPr>
      </w:pPr>
    </w:p>
    <w:p w:rsidR="00460935" w:rsidRDefault="00460935" w:rsidP="00E822E4">
      <w:pPr>
        <w:rPr>
          <w:lang w:val="de-DE"/>
        </w:rPr>
      </w:pPr>
    </w:p>
    <w:p w:rsidR="00460935" w:rsidRDefault="00460935" w:rsidP="00E822E4">
      <w:pPr>
        <w:rPr>
          <w:lang w:val="de-DE"/>
        </w:rPr>
      </w:pPr>
    </w:p>
    <w:p w:rsidR="00460935" w:rsidRDefault="00460935" w:rsidP="00E822E4">
      <w:pPr>
        <w:rPr>
          <w:lang w:val="de-DE"/>
        </w:rPr>
      </w:pPr>
    </w:p>
    <w:p w:rsidR="00460935" w:rsidRDefault="00460935" w:rsidP="00E822E4">
      <w:pPr>
        <w:rPr>
          <w:lang w:val="de-DE"/>
        </w:rPr>
      </w:pPr>
    </w:p>
    <w:p w:rsidR="00460935" w:rsidRDefault="00460935" w:rsidP="00E822E4">
      <w:pPr>
        <w:rPr>
          <w:lang w:val="de-DE"/>
        </w:rPr>
      </w:pPr>
    </w:p>
    <w:p w:rsidR="00460935" w:rsidRDefault="00460935" w:rsidP="00E822E4">
      <w:pPr>
        <w:rPr>
          <w:lang w:val="de-DE"/>
        </w:rPr>
      </w:pPr>
    </w:p>
    <w:p w:rsidR="00E822E4" w:rsidRPr="005A4570" w:rsidRDefault="00E822E4" w:rsidP="00E822E4">
      <w:pPr>
        <w:rPr>
          <w:lang w:val="de-DE"/>
        </w:rPr>
      </w:pPr>
    </w:p>
    <w:p w:rsidR="00E822E4" w:rsidRDefault="00E822E4" w:rsidP="00E822E4">
      <w:pPr>
        <w:rPr>
          <w:b/>
        </w:rPr>
      </w:pPr>
    </w:p>
    <w:p w:rsidR="00E822E4" w:rsidRDefault="00E822E4" w:rsidP="00E822E4">
      <w:pPr>
        <w:rPr>
          <w:b/>
        </w:rPr>
      </w:pPr>
    </w:p>
    <w:p w:rsidR="00E822E4" w:rsidRPr="00AD7C22" w:rsidRDefault="00E822E4" w:rsidP="00E822E4">
      <w:pPr>
        <w:rPr>
          <w:b/>
        </w:rPr>
      </w:pPr>
      <w:r w:rsidRPr="00FA1B34">
        <w:rPr>
          <w:b/>
        </w:rPr>
        <w:t xml:space="preserve">VAJA </w:t>
      </w:r>
      <w:r w:rsidR="00AD7C22">
        <w:rPr>
          <w:b/>
        </w:rPr>
        <w:t>1</w:t>
      </w:r>
      <w:r>
        <w:rPr>
          <w:b/>
        </w:rPr>
        <w:t>0</w:t>
      </w:r>
      <w:r w:rsidRPr="00FA1B34">
        <w:rPr>
          <w:b/>
        </w:rPr>
        <w:t xml:space="preserve"> </w:t>
      </w:r>
      <w:r>
        <w:t xml:space="preserve"> -  knjiži poslovne dogodke </w:t>
      </w:r>
    </w:p>
    <w:p w:rsidR="00E822E4" w:rsidRDefault="00E822E4" w:rsidP="00E822E4"/>
    <w:p w:rsidR="00E822E4" w:rsidRPr="00FA7B32" w:rsidRDefault="00E822E4" w:rsidP="00E822E4">
      <w:pPr>
        <w:pStyle w:val="Header"/>
        <w:tabs>
          <w:tab w:val="clear" w:pos="4703"/>
          <w:tab w:val="clear" w:pos="9406"/>
        </w:tabs>
        <w:rPr>
          <w:sz w:val="22"/>
          <w:szCs w:val="22"/>
        </w:rPr>
      </w:pPr>
      <w:r w:rsidRPr="00FA7B32">
        <w:rPr>
          <w:sz w:val="22"/>
          <w:szCs w:val="22"/>
        </w:rPr>
        <w:t>Stanje na kontih 1.1.20 __  je:</w:t>
      </w:r>
      <w:r>
        <w:rPr>
          <w:sz w:val="22"/>
          <w:szCs w:val="22"/>
        </w:rPr>
        <w:t xml:space="preserve">    </w:t>
      </w:r>
      <w:r w:rsidRPr="00FA7B32">
        <w:rPr>
          <w:sz w:val="22"/>
          <w:szCs w:val="22"/>
        </w:rPr>
        <w:t xml:space="preserve"> TRR 94.</w:t>
      </w:r>
      <w:r>
        <w:rPr>
          <w:sz w:val="22"/>
          <w:szCs w:val="22"/>
        </w:rPr>
        <w:t>95</w:t>
      </w:r>
      <w:r w:rsidRPr="00FA7B32">
        <w:rPr>
          <w:sz w:val="22"/>
          <w:szCs w:val="22"/>
        </w:rPr>
        <w:t xml:space="preserve">0,00 €, </w:t>
      </w:r>
      <w:r>
        <w:rPr>
          <w:sz w:val="22"/>
          <w:szCs w:val="22"/>
        </w:rPr>
        <w:t>zgradbe</w:t>
      </w:r>
      <w:r w:rsidRPr="00FA7B32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FA7B32">
        <w:rPr>
          <w:sz w:val="22"/>
          <w:szCs w:val="22"/>
        </w:rPr>
        <w:t>2</w:t>
      </w:r>
      <w:r>
        <w:rPr>
          <w:sz w:val="22"/>
          <w:szCs w:val="22"/>
        </w:rPr>
        <w:t>6</w:t>
      </w:r>
      <w:r w:rsidRPr="00FA7B32">
        <w:rPr>
          <w:sz w:val="22"/>
          <w:szCs w:val="22"/>
        </w:rPr>
        <w:t>.</w:t>
      </w:r>
      <w:r>
        <w:rPr>
          <w:sz w:val="22"/>
          <w:szCs w:val="22"/>
        </w:rPr>
        <w:t>85</w:t>
      </w:r>
      <w:r w:rsidRPr="00FA7B32">
        <w:rPr>
          <w:sz w:val="22"/>
          <w:szCs w:val="22"/>
        </w:rPr>
        <w:t>0,00 €, blagajna 8</w:t>
      </w:r>
      <w:r>
        <w:rPr>
          <w:sz w:val="22"/>
          <w:szCs w:val="22"/>
        </w:rPr>
        <w:t>5</w:t>
      </w:r>
      <w:r w:rsidRPr="00FA7B32">
        <w:rPr>
          <w:sz w:val="22"/>
          <w:szCs w:val="22"/>
        </w:rPr>
        <w:t xml:space="preserve">0,00 €, </w:t>
      </w:r>
      <w:r>
        <w:rPr>
          <w:sz w:val="22"/>
          <w:szCs w:val="22"/>
        </w:rPr>
        <w:t xml:space="preserve"> zaloga </w:t>
      </w:r>
      <w:r w:rsidRPr="00FA7B32">
        <w:rPr>
          <w:sz w:val="22"/>
          <w:szCs w:val="22"/>
        </w:rPr>
        <w:t>material</w:t>
      </w:r>
      <w:r>
        <w:rPr>
          <w:sz w:val="22"/>
          <w:szCs w:val="22"/>
        </w:rPr>
        <w:t>a</w:t>
      </w:r>
      <w:r w:rsidRPr="00FA7B32">
        <w:rPr>
          <w:sz w:val="22"/>
          <w:szCs w:val="22"/>
        </w:rPr>
        <w:t xml:space="preserve">  4.</w:t>
      </w:r>
      <w:r>
        <w:rPr>
          <w:sz w:val="22"/>
          <w:szCs w:val="22"/>
        </w:rPr>
        <w:t>52</w:t>
      </w:r>
      <w:r w:rsidRPr="00FA7B32">
        <w:rPr>
          <w:sz w:val="22"/>
          <w:szCs w:val="22"/>
        </w:rPr>
        <w:t>0,00 €, osnovni kapital ?</w:t>
      </w:r>
    </w:p>
    <w:p w:rsidR="00E822E4" w:rsidRPr="00FA7B32" w:rsidRDefault="00E822E4" w:rsidP="00E822E4">
      <w:pPr>
        <w:rPr>
          <w:sz w:val="22"/>
          <w:szCs w:val="22"/>
        </w:rPr>
      </w:pPr>
    </w:p>
    <w:p w:rsidR="00E822E4" w:rsidRPr="00FA7B32" w:rsidRDefault="00E822E4" w:rsidP="00E822E4">
      <w:pPr>
        <w:rPr>
          <w:sz w:val="22"/>
          <w:szCs w:val="22"/>
        </w:rPr>
      </w:pPr>
      <w:r w:rsidRPr="00FA7B32">
        <w:rPr>
          <w:sz w:val="22"/>
          <w:szCs w:val="22"/>
        </w:rPr>
        <w:t xml:space="preserve">1.   Kupili smo </w:t>
      </w:r>
      <w:r>
        <w:rPr>
          <w:sz w:val="22"/>
          <w:szCs w:val="22"/>
        </w:rPr>
        <w:t>skladišče, prejeti račun dobavitelja znaša 34</w:t>
      </w:r>
      <w:r w:rsidRPr="00FA7B32">
        <w:rPr>
          <w:sz w:val="22"/>
          <w:szCs w:val="22"/>
        </w:rPr>
        <w:t>.</w:t>
      </w:r>
      <w:r>
        <w:rPr>
          <w:sz w:val="22"/>
          <w:szCs w:val="22"/>
        </w:rPr>
        <w:t>580,00 €, obračunaj še 2</w:t>
      </w:r>
      <w:r w:rsidR="00A55C90">
        <w:rPr>
          <w:sz w:val="22"/>
          <w:szCs w:val="22"/>
        </w:rPr>
        <w:t>2</w:t>
      </w:r>
      <w:r>
        <w:rPr>
          <w:sz w:val="22"/>
          <w:szCs w:val="22"/>
        </w:rPr>
        <w:t xml:space="preserve"> % DDV.</w:t>
      </w:r>
    </w:p>
    <w:p w:rsidR="00E822E4" w:rsidRPr="00FA7B32" w:rsidRDefault="00E822E4" w:rsidP="00E822E4">
      <w:pPr>
        <w:rPr>
          <w:sz w:val="22"/>
          <w:szCs w:val="22"/>
        </w:rPr>
      </w:pPr>
      <w:r w:rsidRPr="00FA7B32">
        <w:rPr>
          <w:sz w:val="22"/>
          <w:szCs w:val="22"/>
        </w:rPr>
        <w:t>2.   Obračunaj plače zaposlenih v znesku bruto  9.</w:t>
      </w:r>
      <w:r>
        <w:rPr>
          <w:sz w:val="22"/>
          <w:szCs w:val="22"/>
        </w:rPr>
        <w:t>535</w:t>
      </w:r>
      <w:r w:rsidRPr="00FA7B32">
        <w:rPr>
          <w:sz w:val="22"/>
          <w:szCs w:val="22"/>
        </w:rPr>
        <w:t>,00 €.</w:t>
      </w:r>
    </w:p>
    <w:p w:rsidR="00E822E4" w:rsidRPr="00FA7B32" w:rsidRDefault="00E822E4" w:rsidP="00E822E4">
      <w:pPr>
        <w:rPr>
          <w:sz w:val="22"/>
          <w:szCs w:val="22"/>
        </w:rPr>
      </w:pPr>
      <w:r w:rsidRPr="00FA7B32">
        <w:rPr>
          <w:sz w:val="22"/>
          <w:szCs w:val="22"/>
        </w:rPr>
        <w:t>3.   Nakažemo</w:t>
      </w:r>
      <w:r>
        <w:rPr>
          <w:sz w:val="22"/>
          <w:szCs w:val="22"/>
        </w:rPr>
        <w:t xml:space="preserve"> iz TRR</w:t>
      </w:r>
      <w:r w:rsidRPr="00FA7B32">
        <w:rPr>
          <w:sz w:val="22"/>
          <w:szCs w:val="22"/>
        </w:rPr>
        <w:t xml:space="preserve"> za bančne storitve  24,00 €.</w:t>
      </w:r>
    </w:p>
    <w:p w:rsidR="00E822E4" w:rsidRPr="00FA7B32" w:rsidRDefault="00E822E4" w:rsidP="00E822E4">
      <w:pPr>
        <w:rPr>
          <w:sz w:val="22"/>
          <w:szCs w:val="22"/>
        </w:rPr>
      </w:pPr>
      <w:r w:rsidRPr="00FA7B32">
        <w:rPr>
          <w:sz w:val="22"/>
          <w:szCs w:val="22"/>
        </w:rPr>
        <w:t>4.   Porabili smo za  1.350,00 € materiala.</w:t>
      </w:r>
    </w:p>
    <w:p w:rsidR="00E822E4" w:rsidRPr="00FA7B32" w:rsidRDefault="00E822E4" w:rsidP="00E822E4">
      <w:pPr>
        <w:rPr>
          <w:sz w:val="22"/>
          <w:szCs w:val="22"/>
        </w:rPr>
      </w:pPr>
      <w:r w:rsidRPr="00FA7B32">
        <w:rPr>
          <w:sz w:val="22"/>
          <w:szCs w:val="22"/>
        </w:rPr>
        <w:t>5.   Popravilo stroja znaša po prejetem računu 3.000,00 €</w:t>
      </w:r>
      <w:r>
        <w:rPr>
          <w:sz w:val="22"/>
          <w:szCs w:val="22"/>
        </w:rPr>
        <w:t>, obračunaj še 2</w:t>
      </w:r>
      <w:r w:rsidR="00A55C90">
        <w:rPr>
          <w:sz w:val="22"/>
          <w:szCs w:val="22"/>
        </w:rPr>
        <w:t>2</w:t>
      </w:r>
      <w:r>
        <w:rPr>
          <w:sz w:val="22"/>
          <w:szCs w:val="22"/>
        </w:rPr>
        <w:t xml:space="preserve"> % DDV.</w:t>
      </w:r>
    </w:p>
    <w:p w:rsidR="00E822E4" w:rsidRPr="00FA7B32" w:rsidRDefault="00CF4DA3" w:rsidP="00E822E4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Za stroške sejma smo plačali </w:t>
      </w:r>
      <w:r w:rsidR="00E822E4" w:rsidRPr="00FA7B32">
        <w:rPr>
          <w:sz w:val="22"/>
          <w:szCs w:val="22"/>
        </w:rPr>
        <w:t xml:space="preserve"> 1.000,00 €</w:t>
      </w:r>
      <w:r w:rsidR="00E822E4">
        <w:rPr>
          <w:sz w:val="22"/>
          <w:szCs w:val="22"/>
        </w:rPr>
        <w:t>, obračunaj še 2</w:t>
      </w:r>
      <w:r w:rsidR="00A55C90">
        <w:rPr>
          <w:sz w:val="22"/>
          <w:szCs w:val="22"/>
        </w:rPr>
        <w:t>2</w:t>
      </w:r>
      <w:r w:rsidR="00E822E4">
        <w:rPr>
          <w:sz w:val="22"/>
          <w:szCs w:val="22"/>
        </w:rPr>
        <w:t xml:space="preserve"> % DDV</w:t>
      </w:r>
      <w:r w:rsidR="00E822E4" w:rsidRPr="00FA7B32">
        <w:rPr>
          <w:sz w:val="22"/>
          <w:szCs w:val="22"/>
        </w:rPr>
        <w:t>.</w:t>
      </w:r>
    </w:p>
    <w:p w:rsidR="00E822E4" w:rsidRPr="00FA7B32" w:rsidRDefault="00E822E4" w:rsidP="00E822E4">
      <w:pPr>
        <w:numPr>
          <w:ilvl w:val="0"/>
          <w:numId w:val="4"/>
        </w:numPr>
        <w:rPr>
          <w:sz w:val="22"/>
          <w:szCs w:val="22"/>
        </w:rPr>
      </w:pPr>
      <w:r w:rsidRPr="00FA7B32">
        <w:rPr>
          <w:sz w:val="22"/>
          <w:szCs w:val="22"/>
        </w:rPr>
        <w:t>Blagajnik izplača delavcu dnevnice  35,00 €.</w:t>
      </w:r>
    </w:p>
    <w:p w:rsidR="00E822E4" w:rsidRPr="00FA7B32" w:rsidRDefault="00E822E4" w:rsidP="00E822E4">
      <w:pPr>
        <w:numPr>
          <w:ilvl w:val="0"/>
          <w:numId w:val="4"/>
        </w:numPr>
        <w:rPr>
          <w:sz w:val="22"/>
          <w:szCs w:val="22"/>
        </w:rPr>
      </w:pPr>
      <w:r w:rsidRPr="00FA7B32">
        <w:rPr>
          <w:sz w:val="22"/>
          <w:szCs w:val="22"/>
        </w:rPr>
        <w:t>Prejeli smo račun za stroške reklame  310,00 €</w:t>
      </w:r>
      <w:r>
        <w:rPr>
          <w:sz w:val="22"/>
          <w:szCs w:val="22"/>
        </w:rPr>
        <w:t>, obračunaj še 2</w:t>
      </w:r>
      <w:r w:rsidR="00A55C90">
        <w:rPr>
          <w:sz w:val="22"/>
          <w:szCs w:val="22"/>
        </w:rPr>
        <w:t>2</w:t>
      </w:r>
      <w:r>
        <w:rPr>
          <w:sz w:val="22"/>
          <w:szCs w:val="22"/>
        </w:rPr>
        <w:t xml:space="preserve"> % DDV.</w:t>
      </w:r>
    </w:p>
    <w:p w:rsidR="00E822E4" w:rsidRPr="00A55C90" w:rsidRDefault="00E822E4" w:rsidP="00E822E4">
      <w:pPr>
        <w:rPr>
          <w:b/>
          <w:sz w:val="22"/>
        </w:rPr>
      </w:pPr>
      <w:r w:rsidRPr="00A55C90">
        <w:rPr>
          <w:b/>
          <w:sz w:val="22"/>
        </w:rPr>
        <w:t>9.    Prenos stro</w:t>
      </w:r>
      <w:r w:rsidR="00E2678B">
        <w:rPr>
          <w:b/>
          <w:sz w:val="22"/>
        </w:rPr>
        <w:t>š</w:t>
      </w:r>
      <w:r w:rsidRPr="00A55C90">
        <w:rPr>
          <w:b/>
          <w:sz w:val="22"/>
        </w:rPr>
        <w:t>kov v breme zalog nedokončane proizvodnje</w:t>
      </w:r>
      <w:r w:rsidR="00CF4DA3">
        <w:rPr>
          <w:b/>
          <w:sz w:val="22"/>
        </w:rPr>
        <w:t>.</w:t>
      </w:r>
    </w:p>
    <w:p w:rsidR="00E822E4" w:rsidRPr="0064429E" w:rsidRDefault="00E822E4" w:rsidP="00E822E4">
      <w:pPr>
        <w:rPr>
          <w:b/>
          <w:sz w:val="2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957"/>
        <w:gridCol w:w="1468"/>
        <w:gridCol w:w="1714"/>
        <w:gridCol w:w="1835"/>
      </w:tblGrid>
      <w:tr w:rsidR="00A55C90" w:rsidRPr="005B0B72" w:rsidTr="00CF4DA3">
        <w:trPr>
          <w:trHeight w:val="249"/>
        </w:trPr>
        <w:tc>
          <w:tcPr>
            <w:tcW w:w="965" w:type="dxa"/>
            <w:shd w:val="clear" w:color="auto" w:fill="auto"/>
            <w:vAlign w:val="center"/>
          </w:tcPr>
          <w:p w:rsidR="00A55C90" w:rsidRPr="005B0B72" w:rsidRDefault="00A55C90" w:rsidP="005B0B72">
            <w:pPr>
              <w:jc w:val="center"/>
              <w:rPr>
                <w:b/>
                <w:sz w:val="20"/>
              </w:rPr>
            </w:pPr>
            <w:r w:rsidRPr="005B0B72">
              <w:rPr>
                <w:b/>
                <w:sz w:val="20"/>
              </w:rPr>
              <w:t>ZAP.ŠT.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A55C90" w:rsidRPr="005B0B72" w:rsidRDefault="00A55C90" w:rsidP="005B0B72">
            <w:pPr>
              <w:jc w:val="center"/>
              <w:rPr>
                <w:b/>
                <w:sz w:val="20"/>
              </w:rPr>
            </w:pPr>
            <w:r w:rsidRPr="005B0B72">
              <w:rPr>
                <w:b/>
                <w:sz w:val="20"/>
              </w:rPr>
              <w:t>BESEDILO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A55C90" w:rsidRPr="005B0B72" w:rsidRDefault="00A55C90" w:rsidP="005B0B72">
            <w:pPr>
              <w:jc w:val="center"/>
              <w:rPr>
                <w:b/>
                <w:sz w:val="20"/>
              </w:rPr>
            </w:pPr>
            <w:r w:rsidRPr="005B0B72">
              <w:rPr>
                <w:b/>
                <w:sz w:val="20"/>
              </w:rPr>
              <w:t>ŠIFRA KONTA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A55C90" w:rsidRPr="005B0B72" w:rsidRDefault="00A55C90" w:rsidP="005B0B72">
            <w:pPr>
              <w:jc w:val="center"/>
              <w:rPr>
                <w:b/>
                <w:sz w:val="20"/>
              </w:rPr>
            </w:pPr>
            <w:r w:rsidRPr="005B0B72">
              <w:rPr>
                <w:b/>
                <w:sz w:val="20"/>
              </w:rPr>
              <w:t>DEBET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A55C90" w:rsidRPr="005B0B72" w:rsidRDefault="00A55C90" w:rsidP="005B0B72">
            <w:pPr>
              <w:jc w:val="center"/>
              <w:rPr>
                <w:b/>
                <w:sz w:val="20"/>
              </w:rPr>
            </w:pPr>
            <w:r w:rsidRPr="005B0B72">
              <w:rPr>
                <w:b/>
                <w:sz w:val="20"/>
              </w:rPr>
              <w:t>KREDIT</w:t>
            </w:r>
          </w:p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C90" w:rsidRDefault="00A55C90" w:rsidP="005B0B72"/>
        </w:tc>
      </w:tr>
      <w:tr w:rsidR="00A55C90" w:rsidTr="00CF4DA3">
        <w:trPr>
          <w:trHeight w:val="200"/>
        </w:trPr>
        <w:tc>
          <w:tcPr>
            <w:tcW w:w="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C90" w:rsidRDefault="00A55C90" w:rsidP="005B0B72"/>
        </w:tc>
        <w:tc>
          <w:tcPr>
            <w:tcW w:w="18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55C90" w:rsidRDefault="00A55C90" w:rsidP="005B0B72"/>
        </w:tc>
      </w:tr>
      <w:tr w:rsidR="00FF7EAE" w:rsidTr="00CF4DA3">
        <w:trPr>
          <w:trHeight w:val="2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EAE" w:rsidRDefault="00FF7EAE" w:rsidP="005B0B72"/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EAE" w:rsidRDefault="00FF7EAE" w:rsidP="005B0B72"/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EAE" w:rsidRDefault="00FF7EAE" w:rsidP="005B0B72"/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EAE" w:rsidRDefault="00FF7EAE" w:rsidP="005B0B72"/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7EAE" w:rsidRDefault="00FF7EAE" w:rsidP="005B0B72"/>
        </w:tc>
      </w:tr>
    </w:tbl>
    <w:p w:rsidR="0083230C" w:rsidRDefault="00E822E4" w:rsidP="00E822E4">
      <w:pPr>
        <w:rPr>
          <w:b/>
          <w:sz w:val="22"/>
        </w:rPr>
      </w:pPr>
      <w:r>
        <w:rPr>
          <w:b/>
          <w:sz w:val="22"/>
        </w:rPr>
        <w:t xml:space="preserve">    </w:t>
      </w:r>
    </w:p>
    <w:p w:rsidR="0083230C" w:rsidRDefault="0083230C" w:rsidP="00E822E4">
      <w:pPr>
        <w:rPr>
          <w:b/>
          <w:sz w:val="22"/>
        </w:rPr>
      </w:pPr>
    </w:p>
    <w:p w:rsidR="0083230C" w:rsidRDefault="0083230C" w:rsidP="00E822E4">
      <w:pPr>
        <w:rPr>
          <w:b/>
          <w:sz w:val="22"/>
        </w:rPr>
      </w:pPr>
    </w:p>
    <w:p w:rsidR="0083230C" w:rsidRDefault="0083230C" w:rsidP="00E822E4">
      <w:pPr>
        <w:rPr>
          <w:b/>
          <w:sz w:val="22"/>
        </w:rPr>
      </w:pPr>
    </w:p>
    <w:p w:rsidR="00E822E4" w:rsidRPr="00564B12" w:rsidRDefault="00E822E4" w:rsidP="00E822E4">
      <w:pPr>
        <w:rPr>
          <w:sz w:val="20"/>
        </w:rPr>
      </w:pPr>
      <w:r>
        <w:rPr>
          <w:b/>
          <w:sz w:val="22"/>
        </w:rPr>
        <w:lastRenderedPageBreak/>
        <w:t xml:space="preserve">     </w:t>
      </w:r>
      <w:r w:rsidRPr="00AD7C22">
        <w:rPr>
          <w:sz w:val="20"/>
        </w:rPr>
        <w:t xml:space="preserve"> </w:t>
      </w:r>
      <w:r w:rsidR="00AD7C22" w:rsidRPr="00AD7C22">
        <w:rPr>
          <w:sz w:val="20"/>
        </w:rPr>
        <w:t xml:space="preserve">                                                                                                                                                             </w:t>
      </w:r>
      <w:r w:rsidR="00AD7C22">
        <w:rPr>
          <w:sz w:val="20"/>
        </w:rPr>
        <w:t xml:space="preserve">                        </w:t>
      </w:r>
      <w:r w:rsidR="00841B39">
        <w:rPr>
          <w:b/>
          <w:noProof/>
          <w:lang w:eastAsia="sl-SI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-342900</wp:posOffset>
            </wp:positionV>
            <wp:extent cx="889000" cy="648335"/>
            <wp:effectExtent l="0" t="0" r="0" b="0"/>
            <wp:wrapSquare wrapText="bothSides"/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B34">
        <w:rPr>
          <w:b/>
        </w:rPr>
        <w:t xml:space="preserve">VAJA </w:t>
      </w:r>
      <w:r w:rsidR="00AD7C22">
        <w:rPr>
          <w:b/>
        </w:rPr>
        <w:t>1</w:t>
      </w:r>
      <w:r>
        <w:rPr>
          <w:b/>
        </w:rPr>
        <w:t>1</w:t>
      </w:r>
      <w:r w:rsidRPr="00FA1B34">
        <w:rPr>
          <w:b/>
        </w:rPr>
        <w:t xml:space="preserve"> </w:t>
      </w:r>
      <w:r>
        <w:t xml:space="preserve"> - knjiži poslovne dogodke </w:t>
      </w:r>
    </w:p>
    <w:p w:rsidR="00E822E4" w:rsidRDefault="00E822E4" w:rsidP="00E822E4"/>
    <w:p w:rsidR="00E822E4" w:rsidRDefault="00E822E4" w:rsidP="00E822E4">
      <w:pPr>
        <w:rPr>
          <w:iCs/>
          <w:sz w:val="22"/>
        </w:rPr>
      </w:pPr>
      <w:r>
        <w:rPr>
          <w:iCs/>
          <w:sz w:val="22"/>
        </w:rPr>
        <w:t>Stanje na kontih: TRR 93.000,00 €, blagajna  900,00 €, zaloga drobnega inventarja  2.100,00 €,  osnovni kapital ?</w:t>
      </w:r>
    </w:p>
    <w:p w:rsidR="00E822E4" w:rsidRDefault="00E822E4" w:rsidP="00E822E4">
      <w:pPr>
        <w:rPr>
          <w:iCs/>
          <w:sz w:val="22"/>
        </w:rPr>
      </w:pPr>
    </w:p>
    <w:p w:rsidR="00E822E4" w:rsidRDefault="00E822E4" w:rsidP="00E822E4">
      <w:pPr>
        <w:rPr>
          <w:iCs/>
          <w:sz w:val="22"/>
        </w:rPr>
      </w:pPr>
      <w:r>
        <w:rPr>
          <w:iCs/>
          <w:sz w:val="22"/>
        </w:rPr>
        <w:t>1.   Blagajnik izplača delavcu regres za prehrano  69,00 €</w:t>
      </w:r>
      <w:r w:rsidR="00CF4DA3">
        <w:rPr>
          <w:iCs/>
          <w:sz w:val="22"/>
        </w:rPr>
        <w:t xml:space="preserve"> iz TRR</w:t>
      </w:r>
      <w:r>
        <w:rPr>
          <w:iCs/>
          <w:sz w:val="22"/>
        </w:rPr>
        <w:t>.</w:t>
      </w:r>
    </w:p>
    <w:p w:rsidR="00E822E4" w:rsidRDefault="004E6CBA" w:rsidP="00E822E4">
      <w:pPr>
        <w:rPr>
          <w:iCs/>
          <w:sz w:val="22"/>
        </w:rPr>
      </w:pPr>
      <w:r>
        <w:rPr>
          <w:iCs/>
          <w:sz w:val="22"/>
        </w:rPr>
        <w:t>2.   Iz TRR</w:t>
      </w:r>
      <w:r w:rsidR="00922151">
        <w:rPr>
          <w:iCs/>
          <w:sz w:val="22"/>
        </w:rPr>
        <w:t xml:space="preserve"> plačamo </w:t>
      </w:r>
      <w:r>
        <w:rPr>
          <w:iCs/>
          <w:sz w:val="22"/>
        </w:rPr>
        <w:t xml:space="preserve">za </w:t>
      </w:r>
      <w:r w:rsidR="00922151">
        <w:rPr>
          <w:iCs/>
          <w:sz w:val="22"/>
        </w:rPr>
        <w:t xml:space="preserve">zavarovalno premijo </w:t>
      </w:r>
      <w:r w:rsidR="00E822E4">
        <w:rPr>
          <w:iCs/>
          <w:sz w:val="22"/>
        </w:rPr>
        <w:t>800,00 €.</w:t>
      </w:r>
    </w:p>
    <w:p w:rsidR="00E822E4" w:rsidRDefault="00E822E4" w:rsidP="00E822E4">
      <w:pPr>
        <w:rPr>
          <w:iCs/>
          <w:sz w:val="22"/>
        </w:rPr>
      </w:pPr>
      <w:r>
        <w:rPr>
          <w:iCs/>
          <w:sz w:val="22"/>
        </w:rPr>
        <w:t xml:space="preserve">3.   </w:t>
      </w:r>
      <w:r w:rsidR="00A47A1B">
        <w:rPr>
          <w:iCs/>
          <w:sz w:val="22"/>
        </w:rPr>
        <w:t>Prejeli smo račun dobavitelja za</w:t>
      </w:r>
      <w:r>
        <w:rPr>
          <w:iCs/>
          <w:sz w:val="22"/>
        </w:rPr>
        <w:t xml:space="preserve"> stroške reprezentance 3</w:t>
      </w:r>
      <w:r w:rsidR="001327B9">
        <w:rPr>
          <w:iCs/>
          <w:sz w:val="22"/>
        </w:rPr>
        <w:t>15</w:t>
      </w:r>
      <w:r>
        <w:rPr>
          <w:iCs/>
          <w:sz w:val="22"/>
        </w:rPr>
        <w:t>,00 €, vračunan je 2</w:t>
      </w:r>
      <w:r w:rsidR="00E2678B">
        <w:rPr>
          <w:iCs/>
          <w:sz w:val="22"/>
        </w:rPr>
        <w:t>2</w:t>
      </w:r>
      <w:r>
        <w:rPr>
          <w:iCs/>
          <w:sz w:val="22"/>
        </w:rPr>
        <w:t xml:space="preserve"> % DDV.</w:t>
      </w:r>
    </w:p>
    <w:p w:rsidR="00E822E4" w:rsidRPr="0064429E" w:rsidRDefault="00E822E4" w:rsidP="00E822E4">
      <w:pPr>
        <w:rPr>
          <w:iCs/>
          <w:sz w:val="22"/>
        </w:rPr>
      </w:pPr>
      <w:r>
        <w:rPr>
          <w:iCs/>
          <w:sz w:val="22"/>
          <w:lang w:val="de-DE"/>
        </w:rPr>
        <w:t xml:space="preserve">4.   </w:t>
      </w:r>
      <w:r w:rsidRPr="0064429E">
        <w:rPr>
          <w:iCs/>
          <w:sz w:val="22"/>
        </w:rPr>
        <w:t xml:space="preserve">Z gotovino smo plačali za odvetniške storitve </w:t>
      </w:r>
      <w:r w:rsidR="0064429E" w:rsidRPr="0064429E">
        <w:rPr>
          <w:iCs/>
          <w:sz w:val="22"/>
        </w:rPr>
        <w:t xml:space="preserve"> </w:t>
      </w:r>
      <w:r w:rsidRPr="0064429E">
        <w:rPr>
          <w:iCs/>
          <w:sz w:val="22"/>
        </w:rPr>
        <w:t xml:space="preserve"> </w:t>
      </w:r>
      <w:r w:rsidR="001327B9">
        <w:rPr>
          <w:iCs/>
          <w:sz w:val="22"/>
        </w:rPr>
        <w:t>6</w:t>
      </w:r>
      <w:r w:rsidRPr="0064429E">
        <w:rPr>
          <w:iCs/>
          <w:sz w:val="22"/>
        </w:rPr>
        <w:t>00,00 €, vračunan je 2</w:t>
      </w:r>
      <w:r w:rsidR="00E2678B">
        <w:rPr>
          <w:iCs/>
          <w:sz w:val="22"/>
        </w:rPr>
        <w:t>2</w:t>
      </w:r>
      <w:r w:rsidRPr="0064429E">
        <w:rPr>
          <w:iCs/>
          <w:sz w:val="22"/>
        </w:rPr>
        <w:t xml:space="preserve"> % DDV.</w:t>
      </w:r>
    </w:p>
    <w:p w:rsidR="00E822E4" w:rsidRDefault="00AD7C22" w:rsidP="00E822E4">
      <w:pPr>
        <w:tabs>
          <w:tab w:val="num" w:pos="360"/>
        </w:tabs>
        <w:ind w:left="360" w:hanging="360"/>
        <w:rPr>
          <w:iCs/>
          <w:sz w:val="22"/>
        </w:rPr>
      </w:pPr>
      <w:r w:rsidRPr="0064429E">
        <w:rPr>
          <w:iCs/>
          <w:sz w:val="22"/>
        </w:rPr>
        <w:t xml:space="preserve">5.   </w:t>
      </w:r>
      <w:r w:rsidR="00E822E4" w:rsidRPr="0064429E">
        <w:rPr>
          <w:iCs/>
          <w:sz w:val="22"/>
        </w:rPr>
        <w:t>Prejeli smo račun za nabavljeno strokovno literaturo 400,00 €, vračunan je</w:t>
      </w:r>
      <w:r w:rsidR="00CF4DA3">
        <w:rPr>
          <w:iCs/>
          <w:sz w:val="22"/>
          <w:lang w:val="de-DE"/>
        </w:rPr>
        <w:t xml:space="preserve"> 5</w:t>
      </w:r>
      <w:r w:rsidR="00E822E4">
        <w:rPr>
          <w:iCs/>
          <w:sz w:val="22"/>
          <w:lang w:val="de-DE"/>
        </w:rPr>
        <w:t xml:space="preserve"> % DDV.</w:t>
      </w:r>
    </w:p>
    <w:p w:rsidR="00E822E4" w:rsidRDefault="00AD7C22" w:rsidP="00E822E4">
      <w:pPr>
        <w:tabs>
          <w:tab w:val="num" w:pos="360"/>
        </w:tabs>
        <w:ind w:left="360" w:right="-290" w:hanging="360"/>
        <w:rPr>
          <w:iCs/>
          <w:sz w:val="22"/>
        </w:rPr>
      </w:pPr>
      <w:r>
        <w:rPr>
          <w:iCs/>
          <w:sz w:val="22"/>
        </w:rPr>
        <w:t xml:space="preserve">6.   </w:t>
      </w:r>
      <w:r w:rsidR="00E822E4">
        <w:rPr>
          <w:iCs/>
          <w:sz w:val="22"/>
        </w:rPr>
        <w:t>Za opravljene stroške reklame smo prejeli račun  280,00 €, obračunaj še 2</w:t>
      </w:r>
      <w:r w:rsidR="00E2678B">
        <w:rPr>
          <w:iCs/>
          <w:sz w:val="22"/>
        </w:rPr>
        <w:t>2</w:t>
      </w:r>
      <w:r w:rsidR="00E822E4">
        <w:rPr>
          <w:iCs/>
          <w:sz w:val="22"/>
        </w:rPr>
        <w:t xml:space="preserve"> % DDV.  </w:t>
      </w:r>
    </w:p>
    <w:p w:rsidR="00E822E4" w:rsidRDefault="00AD7C22" w:rsidP="00E822E4">
      <w:pPr>
        <w:tabs>
          <w:tab w:val="num" w:pos="360"/>
        </w:tabs>
        <w:ind w:left="360" w:hanging="360"/>
        <w:rPr>
          <w:iCs/>
          <w:sz w:val="22"/>
        </w:rPr>
      </w:pPr>
      <w:r>
        <w:rPr>
          <w:iCs/>
          <w:sz w:val="22"/>
        </w:rPr>
        <w:t xml:space="preserve">7.   </w:t>
      </w:r>
      <w:r w:rsidR="00E822E4">
        <w:rPr>
          <w:iCs/>
          <w:sz w:val="22"/>
        </w:rPr>
        <w:t>V uporabo smo dali za 230,00 € drobnega inventarja. Uporabi neposredni odpis DI.</w:t>
      </w:r>
    </w:p>
    <w:p w:rsidR="00E822E4" w:rsidRDefault="00E822E4" w:rsidP="00E822E4">
      <w:pPr>
        <w:rPr>
          <w:b/>
          <w:sz w:val="22"/>
        </w:rPr>
      </w:pPr>
      <w:r w:rsidRPr="0064429E">
        <w:rPr>
          <w:b/>
          <w:sz w:val="22"/>
        </w:rPr>
        <w:t>8.    Prenos stro</w:t>
      </w:r>
      <w:r w:rsidR="00E2678B">
        <w:rPr>
          <w:b/>
          <w:sz w:val="22"/>
        </w:rPr>
        <w:t>š</w:t>
      </w:r>
      <w:r w:rsidR="00CF4DA3">
        <w:rPr>
          <w:b/>
          <w:sz w:val="22"/>
        </w:rPr>
        <w:t xml:space="preserve">kov v breme zalog </w:t>
      </w:r>
      <w:r w:rsidRPr="0064429E">
        <w:rPr>
          <w:b/>
          <w:sz w:val="22"/>
        </w:rPr>
        <w:t>dokončane proizvodnje</w:t>
      </w:r>
      <w:r w:rsidR="00CF4DA3">
        <w:rPr>
          <w:b/>
          <w:sz w:val="22"/>
        </w:rPr>
        <w:t xml:space="preserve"> oz. gotovih izdelkov.</w:t>
      </w:r>
    </w:p>
    <w:p w:rsidR="0094264F" w:rsidRDefault="0094264F" w:rsidP="00E822E4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265"/>
        <w:gridCol w:w="1699"/>
        <w:gridCol w:w="1983"/>
        <w:gridCol w:w="2124"/>
      </w:tblGrid>
      <w:tr w:rsidR="0094264F" w:rsidRPr="005B0B72" w:rsidTr="005B0B72">
        <w:trPr>
          <w:trHeight w:val="425"/>
        </w:trPr>
        <w:tc>
          <w:tcPr>
            <w:tcW w:w="989" w:type="dxa"/>
            <w:shd w:val="clear" w:color="auto" w:fill="auto"/>
            <w:vAlign w:val="center"/>
          </w:tcPr>
          <w:p w:rsidR="0094264F" w:rsidRPr="005B0B72" w:rsidRDefault="0094264F" w:rsidP="005B0B72">
            <w:pPr>
              <w:jc w:val="center"/>
              <w:rPr>
                <w:b/>
                <w:sz w:val="20"/>
              </w:rPr>
            </w:pPr>
            <w:r w:rsidRPr="005B0B72">
              <w:rPr>
                <w:b/>
                <w:sz w:val="20"/>
              </w:rPr>
              <w:t>ZAP.ŠT.</w:t>
            </w:r>
          </w:p>
        </w:tc>
        <w:tc>
          <w:tcPr>
            <w:tcW w:w="2267" w:type="dxa"/>
            <w:shd w:val="clear" w:color="auto" w:fill="auto"/>
            <w:vAlign w:val="center"/>
          </w:tcPr>
          <w:p w:rsidR="0094264F" w:rsidRPr="005B0B72" w:rsidRDefault="0094264F" w:rsidP="005B0B72">
            <w:pPr>
              <w:jc w:val="center"/>
              <w:rPr>
                <w:b/>
                <w:sz w:val="20"/>
              </w:rPr>
            </w:pPr>
            <w:r w:rsidRPr="005B0B72">
              <w:rPr>
                <w:b/>
                <w:sz w:val="20"/>
              </w:rPr>
              <w:t>BESEDILO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4264F" w:rsidRPr="005B0B72" w:rsidRDefault="0094264F" w:rsidP="005B0B72">
            <w:pPr>
              <w:jc w:val="center"/>
              <w:rPr>
                <w:b/>
                <w:sz w:val="20"/>
              </w:rPr>
            </w:pPr>
            <w:r w:rsidRPr="005B0B72">
              <w:rPr>
                <w:b/>
                <w:sz w:val="20"/>
              </w:rPr>
              <w:t>ŠIFRA KONTA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4264F" w:rsidRPr="005B0B72" w:rsidRDefault="0094264F" w:rsidP="005B0B72">
            <w:pPr>
              <w:jc w:val="center"/>
              <w:rPr>
                <w:b/>
                <w:sz w:val="20"/>
              </w:rPr>
            </w:pPr>
            <w:r w:rsidRPr="005B0B72">
              <w:rPr>
                <w:b/>
                <w:sz w:val="20"/>
              </w:rPr>
              <w:t>DEBET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264F" w:rsidRPr="005B0B72" w:rsidRDefault="0094264F" w:rsidP="005B0B72">
            <w:pPr>
              <w:jc w:val="center"/>
              <w:rPr>
                <w:b/>
                <w:sz w:val="20"/>
              </w:rPr>
            </w:pPr>
            <w:r w:rsidRPr="005B0B72">
              <w:rPr>
                <w:b/>
                <w:sz w:val="20"/>
              </w:rPr>
              <w:t>KREDIT</w:t>
            </w:r>
          </w:p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  <w:tr w:rsidR="0094264F" w:rsidTr="005B0B72">
        <w:trPr>
          <w:trHeight w:val="340"/>
        </w:trPr>
        <w:tc>
          <w:tcPr>
            <w:tcW w:w="989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267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700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1985" w:type="dxa"/>
            <w:shd w:val="clear" w:color="auto" w:fill="auto"/>
            <w:vAlign w:val="center"/>
          </w:tcPr>
          <w:p w:rsidR="0094264F" w:rsidRDefault="0094264F" w:rsidP="005B0B72"/>
        </w:tc>
        <w:tc>
          <w:tcPr>
            <w:tcW w:w="2126" w:type="dxa"/>
            <w:shd w:val="clear" w:color="auto" w:fill="auto"/>
            <w:vAlign w:val="center"/>
          </w:tcPr>
          <w:p w:rsidR="0094264F" w:rsidRDefault="0094264F" w:rsidP="005B0B72"/>
        </w:tc>
      </w:tr>
    </w:tbl>
    <w:p w:rsidR="0094264F" w:rsidRPr="0064429E" w:rsidRDefault="0094264F" w:rsidP="00E822E4">
      <w:pPr>
        <w:rPr>
          <w:b/>
          <w:sz w:val="22"/>
        </w:rPr>
      </w:pPr>
    </w:p>
    <w:p w:rsidR="00E822E4" w:rsidRDefault="00E822E4" w:rsidP="00E822E4">
      <w:pPr>
        <w:rPr>
          <w:b/>
          <w:sz w:val="22"/>
        </w:rPr>
      </w:pPr>
    </w:p>
    <w:p w:rsidR="00E822E4" w:rsidRPr="00C65567" w:rsidRDefault="00E822E4" w:rsidP="0094264F">
      <w:pPr>
        <w:rPr>
          <w:sz w:val="20"/>
        </w:rPr>
      </w:pPr>
      <w:r>
        <w:rPr>
          <w:b/>
          <w:sz w:val="22"/>
        </w:rPr>
        <w:t xml:space="preserve">          </w:t>
      </w:r>
    </w:p>
    <w:p w:rsidR="00E822E4" w:rsidRDefault="00A01931" w:rsidP="00E822E4">
      <w:pPr>
        <w:pStyle w:val="Heading1"/>
        <w:jc w:val="left"/>
        <w:rPr>
          <w:b/>
          <w:sz w:val="22"/>
        </w:rPr>
      </w:pPr>
      <w:r>
        <w:rPr>
          <w:b/>
          <w:noProof/>
          <w:sz w:val="20"/>
          <w:lang w:eastAsia="sl-SI"/>
        </w:rPr>
        <w:lastRenderedPageBreak/>
        <w:object w:dxaOrig="1440" w:dyaOrig="1440">
          <v:shape id="_x0000_s1026" type="#_x0000_t75" style="position:absolute;margin-left:0;margin-top:0;width:456pt;height:690pt;z-index:251646976">
            <v:imagedata r:id="rId13" o:title=""/>
            <w10:wrap type="topAndBottom"/>
          </v:shape>
          <o:OLEObject Type="Embed" ProgID="Excel.Sheet.8" ShapeID="_x0000_s1026" DrawAspect="Content" ObjectID="_1764422282" r:id="rId14"/>
        </w:object>
      </w:r>
    </w:p>
    <w:p w:rsidR="00E822E4" w:rsidRDefault="00E822E4" w:rsidP="00E822E4">
      <w:pPr>
        <w:pStyle w:val="Heading1"/>
        <w:jc w:val="left"/>
        <w:rPr>
          <w:b/>
          <w:sz w:val="22"/>
        </w:rPr>
      </w:pPr>
    </w:p>
    <w:p w:rsidR="00E822E4" w:rsidRDefault="00E822E4" w:rsidP="00E822E4">
      <w:pPr>
        <w:pStyle w:val="Heading1"/>
        <w:jc w:val="left"/>
        <w:rPr>
          <w:b/>
          <w:sz w:val="22"/>
        </w:rPr>
      </w:pPr>
    </w:p>
    <w:p w:rsidR="00E822E4" w:rsidRDefault="00E822E4" w:rsidP="00E822E4">
      <w:pPr>
        <w:pStyle w:val="Header"/>
        <w:tabs>
          <w:tab w:val="clear" w:pos="4703"/>
          <w:tab w:val="clear" w:pos="9406"/>
        </w:tabs>
        <w:rPr>
          <w:b/>
        </w:rPr>
      </w:pPr>
      <w:r w:rsidRPr="00FA7B32">
        <w:rPr>
          <w:b/>
        </w:rPr>
        <w:t xml:space="preserve">VAJA </w:t>
      </w:r>
      <w:r w:rsidRPr="00FA7B32">
        <w:rPr>
          <w:b/>
        </w:rPr>
        <w:tab/>
      </w:r>
      <w:r w:rsidR="00460935">
        <w:rPr>
          <w:b/>
        </w:rPr>
        <w:t>1</w:t>
      </w:r>
      <w:r>
        <w:rPr>
          <w:b/>
        </w:rPr>
        <w:t>2</w:t>
      </w:r>
      <w:r w:rsidRPr="00FA7B32">
        <w:rPr>
          <w:b/>
        </w:rPr>
        <w:tab/>
      </w:r>
    </w:p>
    <w:p w:rsidR="00E822E4" w:rsidRPr="00FA7B32" w:rsidRDefault="00E822E4" w:rsidP="00E822E4">
      <w:pPr>
        <w:pStyle w:val="Header"/>
        <w:tabs>
          <w:tab w:val="clear" w:pos="4703"/>
          <w:tab w:val="clear" w:pos="9406"/>
        </w:tabs>
      </w:pPr>
      <w:r w:rsidRPr="00FA7B32">
        <w:rPr>
          <w:b/>
        </w:rPr>
        <w:tab/>
      </w:r>
      <w:r w:rsidRPr="00FA7B32">
        <w:tab/>
      </w:r>
      <w:r w:rsidRPr="00FA7B32">
        <w:tab/>
      </w:r>
      <w:r w:rsidRPr="00FA7B32">
        <w:tab/>
      </w:r>
      <w:r w:rsidRPr="00FA7B32">
        <w:tab/>
      </w:r>
      <w:r w:rsidRPr="00FA7B32">
        <w:tab/>
      </w:r>
      <w:r w:rsidRPr="00FA7B32">
        <w:tab/>
      </w:r>
      <w:r w:rsidRPr="00FA7B32">
        <w:tab/>
      </w:r>
    </w:p>
    <w:p w:rsidR="00E822E4" w:rsidRPr="00FA7B32" w:rsidRDefault="00E822E4" w:rsidP="00E822E4">
      <w:pPr>
        <w:pStyle w:val="Header"/>
        <w:tabs>
          <w:tab w:val="clear" w:pos="4703"/>
          <w:tab w:val="clear" w:pos="9406"/>
        </w:tabs>
        <w:rPr>
          <w:sz w:val="22"/>
          <w:szCs w:val="22"/>
        </w:rPr>
      </w:pPr>
      <w:r w:rsidRPr="00FA7B32">
        <w:rPr>
          <w:sz w:val="22"/>
          <w:szCs w:val="22"/>
        </w:rPr>
        <w:t>Stanje na kontih 1.1.20 __  je: TRR 84.</w:t>
      </w:r>
      <w:r>
        <w:rPr>
          <w:sz w:val="22"/>
          <w:szCs w:val="22"/>
        </w:rPr>
        <w:t>6</w:t>
      </w:r>
      <w:r w:rsidRPr="00FA7B32">
        <w:rPr>
          <w:sz w:val="22"/>
          <w:szCs w:val="22"/>
        </w:rPr>
        <w:t>00</w:t>
      </w:r>
      <w:r>
        <w:rPr>
          <w:sz w:val="22"/>
          <w:szCs w:val="22"/>
        </w:rPr>
        <w:t>,00</w:t>
      </w:r>
      <w:r w:rsidRPr="00FA7B32">
        <w:rPr>
          <w:sz w:val="22"/>
          <w:szCs w:val="22"/>
        </w:rPr>
        <w:t xml:space="preserve"> €, zaloga drobnega inventarja 8</w:t>
      </w:r>
      <w:r>
        <w:rPr>
          <w:sz w:val="22"/>
          <w:szCs w:val="22"/>
        </w:rPr>
        <w:t>6</w:t>
      </w:r>
      <w:r w:rsidRPr="00FA7B32">
        <w:rPr>
          <w:sz w:val="22"/>
          <w:szCs w:val="22"/>
        </w:rPr>
        <w:t>0</w:t>
      </w:r>
      <w:r>
        <w:rPr>
          <w:sz w:val="22"/>
          <w:szCs w:val="22"/>
        </w:rPr>
        <w:t>,00</w:t>
      </w:r>
      <w:r w:rsidRPr="00FA7B32">
        <w:rPr>
          <w:sz w:val="22"/>
          <w:szCs w:val="22"/>
        </w:rPr>
        <w:t xml:space="preserve"> €, oprema  15.</w:t>
      </w:r>
      <w:r>
        <w:rPr>
          <w:sz w:val="22"/>
          <w:szCs w:val="22"/>
        </w:rPr>
        <w:t>4</w:t>
      </w:r>
      <w:r w:rsidRPr="00FA7B32">
        <w:rPr>
          <w:sz w:val="22"/>
          <w:szCs w:val="22"/>
        </w:rPr>
        <w:t>00</w:t>
      </w:r>
      <w:r>
        <w:rPr>
          <w:sz w:val="22"/>
          <w:szCs w:val="22"/>
        </w:rPr>
        <w:t>,00</w:t>
      </w:r>
      <w:r w:rsidRPr="00FA7B32">
        <w:rPr>
          <w:sz w:val="22"/>
          <w:szCs w:val="22"/>
        </w:rPr>
        <w:t xml:space="preserve"> €,  zaloga </w:t>
      </w:r>
      <w:r>
        <w:rPr>
          <w:sz w:val="22"/>
          <w:szCs w:val="22"/>
        </w:rPr>
        <w:t>materiala</w:t>
      </w:r>
      <w:r w:rsidRPr="00FA7B32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FA7B32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46389A">
        <w:rPr>
          <w:sz w:val="22"/>
          <w:szCs w:val="22"/>
        </w:rPr>
        <w:t>5</w:t>
      </w:r>
      <w:r w:rsidRPr="00FA7B32">
        <w:rPr>
          <w:sz w:val="22"/>
          <w:szCs w:val="22"/>
        </w:rPr>
        <w:t>0</w:t>
      </w:r>
      <w:r>
        <w:rPr>
          <w:sz w:val="22"/>
          <w:szCs w:val="22"/>
        </w:rPr>
        <w:t>,00</w:t>
      </w:r>
      <w:r w:rsidRPr="00FA7B32">
        <w:rPr>
          <w:sz w:val="22"/>
          <w:szCs w:val="22"/>
        </w:rPr>
        <w:t xml:space="preserve"> €, osnovni kapital ?</w:t>
      </w:r>
    </w:p>
    <w:p w:rsidR="00E822E4" w:rsidRPr="00FA7B32" w:rsidRDefault="00E822E4" w:rsidP="00E822E4">
      <w:pPr>
        <w:rPr>
          <w:sz w:val="22"/>
          <w:szCs w:val="22"/>
        </w:rPr>
      </w:pPr>
    </w:p>
    <w:p w:rsidR="00E822E4" w:rsidRPr="00FA7B32" w:rsidRDefault="00E822E4" w:rsidP="00E822E4">
      <w:pPr>
        <w:rPr>
          <w:sz w:val="22"/>
          <w:szCs w:val="22"/>
        </w:rPr>
      </w:pPr>
      <w:r w:rsidRPr="00FA7B32">
        <w:rPr>
          <w:sz w:val="22"/>
          <w:szCs w:val="22"/>
        </w:rPr>
        <w:t>1.   Kupili smo računalnik, račun dobavitelja z</w:t>
      </w:r>
      <w:r>
        <w:rPr>
          <w:sz w:val="22"/>
          <w:szCs w:val="22"/>
        </w:rPr>
        <w:t>naša 2.500,00 €, obračunaj še 2</w:t>
      </w:r>
      <w:r w:rsidR="0046389A">
        <w:rPr>
          <w:sz w:val="22"/>
          <w:szCs w:val="22"/>
        </w:rPr>
        <w:t>2</w:t>
      </w:r>
      <w:r>
        <w:rPr>
          <w:sz w:val="22"/>
          <w:szCs w:val="22"/>
        </w:rPr>
        <w:t xml:space="preserve"> % DDV.</w:t>
      </w:r>
    </w:p>
    <w:p w:rsidR="00E822E4" w:rsidRPr="00FA7B32" w:rsidRDefault="00E822E4" w:rsidP="00E822E4">
      <w:pPr>
        <w:rPr>
          <w:sz w:val="22"/>
          <w:szCs w:val="22"/>
        </w:rPr>
      </w:pPr>
      <w:r w:rsidRPr="00FA7B32">
        <w:rPr>
          <w:sz w:val="22"/>
          <w:szCs w:val="22"/>
        </w:rPr>
        <w:t>2.   Obračunaj p</w:t>
      </w:r>
      <w:r w:rsidR="0046389A">
        <w:rPr>
          <w:sz w:val="22"/>
          <w:szCs w:val="22"/>
        </w:rPr>
        <w:t xml:space="preserve">lače zaposlenih v znesku bruto </w:t>
      </w:r>
      <w:r w:rsidRPr="00FA7B32">
        <w:rPr>
          <w:sz w:val="22"/>
          <w:szCs w:val="22"/>
        </w:rPr>
        <w:t>9.400,00 €.</w:t>
      </w:r>
    </w:p>
    <w:p w:rsidR="00E822E4" w:rsidRPr="00FA7B32" w:rsidRDefault="00E822E4" w:rsidP="00E822E4">
      <w:pPr>
        <w:rPr>
          <w:sz w:val="22"/>
          <w:szCs w:val="22"/>
        </w:rPr>
      </w:pPr>
      <w:r w:rsidRPr="00FA7B32">
        <w:rPr>
          <w:sz w:val="22"/>
          <w:szCs w:val="22"/>
        </w:rPr>
        <w:t>3.   P</w:t>
      </w:r>
      <w:r w:rsidR="0046389A">
        <w:rPr>
          <w:sz w:val="22"/>
          <w:szCs w:val="22"/>
        </w:rPr>
        <w:t xml:space="preserve">lačali smo zavarovalno premijo </w:t>
      </w:r>
      <w:r w:rsidRPr="00FA7B32">
        <w:rPr>
          <w:sz w:val="22"/>
          <w:szCs w:val="22"/>
        </w:rPr>
        <w:t>204,00 €.</w:t>
      </w:r>
    </w:p>
    <w:p w:rsidR="00E822E4" w:rsidRPr="00FA7B32" w:rsidRDefault="00E822E4" w:rsidP="00E822E4">
      <w:pPr>
        <w:rPr>
          <w:sz w:val="22"/>
          <w:szCs w:val="22"/>
        </w:rPr>
      </w:pPr>
      <w:r w:rsidRPr="00FA7B32">
        <w:rPr>
          <w:sz w:val="22"/>
          <w:szCs w:val="22"/>
        </w:rPr>
        <w:t>4.   Odpisali smo polovico zaloge drobnega inventarja.</w:t>
      </w:r>
      <w:r>
        <w:rPr>
          <w:sz w:val="22"/>
          <w:szCs w:val="22"/>
        </w:rPr>
        <w:t xml:space="preserve"> Neposredni odpis DI!</w:t>
      </w:r>
    </w:p>
    <w:p w:rsidR="00E822E4" w:rsidRPr="00FA7B32" w:rsidRDefault="00E822E4" w:rsidP="00E822E4">
      <w:pPr>
        <w:rPr>
          <w:sz w:val="22"/>
          <w:szCs w:val="22"/>
        </w:rPr>
      </w:pPr>
      <w:r w:rsidRPr="00FA7B32">
        <w:rPr>
          <w:sz w:val="22"/>
          <w:szCs w:val="22"/>
        </w:rPr>
        <w:t>5.   Obračunaj amortizacijo opreme 500,00 €.</w:t>
      </w:r>
    </w:p>
    <w:p w:rsidR="00E822E4" w:rsidRPr="00FA7B32" w:rsidRDefault="00E822E4" w:rsidP="00E822E4">
      <w:pPr>
        <w:rPr>
          <w:sz w:val="22"/>
          <w:szCs w:val="22"/>
        </w:rPr>
      </w:pPr>
      <w:r>
        <w:rPr>
          <w:sz w:val="22"/>
          <w:szCs w:val="22"/>
        </w:rPr>
        <w:t xml:space="preserve">6.   </w:t>
      </w:r>
      <w:r w:rsidRPr="00FA7B32">
        <w:rPr>
          <w:sz w:val="22"/>
          <w:szCs w:val="22"/>
        </w:rPr>
        <w:t xml:space="preserve">Za stroške reprezentance smo </w:t>
      </w:r>
      <w:r>
        <w:rPr>
          <w:sz w:val="22"/>
          <w:szCs w:val="22"/>
        </w:rPr>
        <w:t>prejeli račun v znesku</w:t>
      </w:r>
      <w:r w:rsidRPr="00FA7B32">
        <w:rPr>
          <w:sz w:val="22"/>
          <w:szCs w:val="22"/>
        </w:rPr>
        <w:t xml:space="preserve"> 100,00 €</w:t>
      </w:r>
      <w:r>
        <w:rPr>
          <w:sz w:val="22"/>
          <w:szCs w:val="22"/>
        </w:rPr>
        <w:t>, obračunaj še 2</w:t>
      </w:r>
      <w:r w:rsidR="0046389A">
        <w:rPr>
          <w:sz w:val="22"/>
          <w:szCs w:val="22"/>
        </w:rPr>
        <w:t>2</w:t>
      </w:r>
      <w:r>
        <w:rPr>
          <w:sz w:val="22"/>
          <w:szCs w:val="22"/>
        </w:rPr>
        <w:t xml:space="preserve"> % DDV.</w:t>
      </w:r>
    </w:p>
    <w:p w:rsidR="00E822E4" w:rsidRPr="00FA7B32" w:rsidRDefault="00E822E4" w:rsidP="0046389A">
      <w:pPr>
        <w:ind w:right="-144"/>
        <w:rPr>
          <w:sz w:val="22"/>
          <w:szCs w:val="22"/>
        </w:rPr>
      </w:pPr>
      <w:r>
        <w:rPr>
          <w:sz w:val="22"/>
          <w:szCs w:val="22"/>
        </w:rPr>
        <w:t xml:space="preserve">7.   </w:t>
      </w:r>
      <w:r w:rsidRPr="00FA7B32">
        <w:rPr>
          <w:sz w:val="22"/>
          <w:szCs w:val="22"/>
        </w:rPr>
        <w:t xml:space="preserve">Kupili smo </w:t>
      </w:r>
      <w:r w:rsidR="00053C0E">
        <w:rPr>
          <w:sz w:val="22"/>
          <w:szCs w:val="22"/>
        </w:rPr>
        <w:t>surovine</w:t>
      </w:r>
      <w:r>
        <w:rPr>
          <w:sz w:val="22"/>
          <w:szCs w:val="22"/>
        </w:rPr>
        <w:t xml:space="preserve"> v znesku 4.557,00 €, vračunan je </w:t>
      </w:r>
      <w:r w:rsidR="0046389A">
        <w:rPr>
          <w:sz w:val="22"/>
          <w:szCs w:val="22"/>
        </w:rPr>
        <w:t>9</w:t>
      </w:r>
      <w:r>
        <w:rPr>
          <w:sz w:val="22"/>
          <w:szCs w:val="22"/>
        </w:rPr>
        <w:t>,5 % DDV</w:t>
      </w:r>
      <w:r w:rsidRPr="00FA7B32">
        <w:rPr>
          <w:sz w:val="22"/>
          <w:szCs w:val="22"/>
        </w:rPr>
        <w:t xml:space="preserve"> z najetim kratkor</w:t>
      </w:r>
      <w:r w:rsidR="0046389A">
        <w:rPr>
          <w:sz w:val="22"/>
          <w:szCs w:val="22"/>
        </w:rPr>
        <w:t>očnim</w:t>
      </w:r>
      <w:r>
        <w:rPr>
          <w:sz w:val="22"/>
          <w:szCs w:val="22"/>
        </w:rPr>
        <w:t xml:space="preserve"> kreditom</w:t>
      </w:r>
      <w:r w:rsidRPr="00FA7B32">
        <w:rPr>
          <w:sz w:val="22"/>
          <w:szCs w:val="22"/>
        </w:rPr>
        <w:t>.</w:t>
      </w:r>
    </w:p>
    <w:p w:rsidR="00E822E4" w:rsidRPr="00F05095" w:rsidRDefault="00E822E4" w:rsidP="00E822E4">
      <w:pPr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Pr="00F0509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  </w:t>
      </w:r>
      <w:r w:rsidRPr="00F05095">
        <w:rPr>
          <w:b/>
          <w:sz w:val="22"/>
          <w:szCs w:val="22"/>
        </w:rPr>
        <w:t>Prenos stro</w:t>
      </w:r>
      <w:r w:rsidR="001B2543">
        <w:rPr>
          <w:b/>
          <w:sz w:val="22"/>
          <w:szCs w:val="22"/>
        </w:rPr>
        <w:t>š</w:t>
      </w:r>
      <w:r w:rsidRPr="00F05095">
        <w:rPr>
          <w:b/>
          <w:sz w:val="22"/>
          <w:szCs w:val="22"/>
        </w:rPr>
        <w:t>kov v breme zalog nedokončane proizvodnje.</w:t>
      </w:r>
    </w:p>
    <w:p w:rsidR="00E822E4" w:rsidRDefault="00E822E4" w:rsidP="00E822E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2202"/>
        <w:gridCol w:w="1652"/>
        <w:gridCol w:w="1928"/>
        <w:gridCol w:w="2065"/>
      </w:tblGrid>
      <w:tr w:rsidR="001B2543" w:rsidRPr="005B0B72" w:rsidTr="00053C0E">
        <w:trPr>
          <w:trHeight w:val="396"/>
        </w:trPr>
        <w:tc>
          <w:tcPr>
            <w:tcW w:w="961" w:type="dxa"/>
            <w:shd w:val="clear" w:color="auto" w:fill="auto"/>
            <w:vAlign w:val="center"/>
          </w:tcPr>
          <w:p w:rsidR="001B2543" w:rsidRPr="005B0B72" w:rsidRDefault="001B2543" w:rsidP="005B0B72">
            <w:pPr>
              <w:jc w:val="center"/>
              <w:rPr>
                <w:b/>
                <w:sz w:val="20"/>
              </w:rPr>
            </w:pPr>
            <w:r w:rsidRPr="005B0B72">
              <w:rPr>
                <w:b/>
                <w:sz w:val="20"/>
              </w:rPr>
              <w:t>ZAP.ŠT.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1B2543" w:rsidRPr="005B0B72" w:rsidRDefault="001B2543" w:rsidP="005B0B72">
            <w:pPr>
              <w:jc w:val="center"/>
              <w:rPr>
                <w:b/>
                <w:sz w:val="20"/>
              </w:rPr>
            </w:pPr>
            <w:r w:rsidRPr="005B0B72">
              <w:rPr>
                <w:b/>
                <w:sz w:val="20"/>
              </w:rPr>
              <w:t>BESEDILO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1B2543" w:rsidRPr="005B0B72" w:rsidRDefault="001B2543" w:rsidP="005B0B72">
            <w:pPr>
              <w:jc w:val="center"/>
              <w:rPr>
                <w:b/>
                <w:sz w:val="20"/>
              </w:rPr>
            </w:pPr>
            <w:r w:rsidRPr="005B0B72">
              <w:rPr>
                <w:b/>
                <w:sz w:val="20"/>
              </w:rPr>
              <w:t>ŠIFRA KONTA</w:t>
            </w:r>
          </w:p>
        </w:tc>
        <w:tc>
          <w:tcPr>
            <w:tcW w:w="1928" w:type="dxa"/>
            <w:shd w:val="clear" w:color="auto" w:fill="auto"/>
            <w:vAlign w:val="center"/>
          </w:tcPr>
          <w:p w:rsidR="001B2543" w:rsidRPr="005B0B72" w:rsidRDefault="001B2543" w:rsidP="005B0B72">
            <w:pPr>
              <w:jc w:val="center"/>
              <w:rPr>
                <w:b/>
                <w:sz w:val="20"/>
              </w:rPr>
            </w:pPr>
            <w:r w:rsidRPr="005B0B72">
              <w:rPr>
                <w:b/>
                <w:sz w:val="20"/>
              </w:rPr>
              <w:t>DEBET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1B2543" w:rsidRPr="005B0B72" w:rsidRDefault="001B2543" w:rsidP="005B0B72">
            <w:pPr>
              <w:jc w:val="center"/>
              <w:rPr>
                <w:b/>
                <w:sz w:val="20"/>
              </w:rPr>
            </w:pPr>
            <w:r w:rsidRPr="005B0B72">
              <w:rPr>
                <w:b/>
                <w:sz w:val="20"/>
              </w:rPr>
              <w:t>KREDIT</w:t>
            </w:r>
          </w:p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2543" w:rsidRDefault="001B2543" w:rsidP="005B0B72"/>
        </w:tc>
      </w:tr>
      <w:tr w:rsidR="001B2543" w:rsidTr="00053C0E">
        <w:trPr>
          <w:trHeight w:val="317"/>
        </w:trPr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43" w:rsidRDefault="001B2543" w:rsidP="005B0B72"/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2543" w:rsidRDefault="001B2543" w:rsidP="005B0B72"/>
        </w:tc>
      </w:tr>
    </w:tbl>
    <w:p w:rsidR="00E822E4" w:rsidRDefault="00E822E4" w:rsidP="00E822E4"/>
    <w:p w:rsidR="00E822E4" w:rsidRPr="00CE6CA3" w:rsidRDefault="00E822E4" w:rsidP="00E822E4">
      <w:pPr>
        <w:rPr>
          <w:sz w:val="16"/>
          <w:szCs w:val="16"/>
        </w:rPr>
      </w:pPr>
    </w:p>
    <w:p w:rsidR="00E822E4" w:rsidRPr="00460935" w:rsidRDefault="00E822E4" w:rsidP="00E822E4">
      <w:pPr>
        <w:pStyle w:val="Header"/>
        <w:tabs>
          <w:tab w:val="clear" w:pos="4703"/>
          <w:tab w:val="clear" w:pos="9406"/>
        </w:tabs>
        <w:rPr>
          <w:b/>
          <w:bCs/>
          <w:sz w:val="28"/>
          <w:szCs w:val="28"/>
        </w:rPr>
      </w:pPr>
      <w:r w:rsidRPr="00460935">
        <w:rPr>
          <w:b/>
          <w:bCs/>
          <w:sz w:val="28"/>
          <w:szCs w:val="28"/>
        </w:rPr>
        <w:t>3.   STROŠKI AMORTIZACIJE</w:t>
      </w:r>
    </w:p>
    <w:p w:rsidR="00E822E4" w:rsidRDefault="00E822E4" w:rsidP="00E822E4"/>
    <w:p w:rsidR="00E822E4" w:rsidRDefault="00E822E4" w:rsidP="00E822E4">
      <w:pPr>
        <w:rPr>
          <w:sz w:val="18"/>
          <w:szCs w:val="18"/>
        </w:rPr>
      </w:pPr>
      <w:r>
        <w:t>Amortizacija se računa od nabavne vrednosti  SS. Nabavna vrednost (NV) je sestavljena iz kupne vrednosti SS in vseh stroškov, ki so nastali z nabavo SS.  SS se začne amortizirati v naslednjem mesecu po aktiviranju.  (</w:t>
      </w:r>
      <w:r w:rsidRPr="0055093E">
        <w:rPr>
          <w:sz w:val="18"/>
          <w:szCs w:val="18"/>
        </w:rPr>
        <w:t xml:space="preserve">* </w:t>
      </w:r>
      <w:r w:rsidRPr="009C010B">
        <w:rPr>
          <w:b/>
          <w:sz w:val="18"/>
          <w:szCs w:val="18"/>
        </w:rPr>
        <w:t>SS</w:t>
      </w:r>
      <w:r w:rsidRPr="0055093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= </w:t>
      </w:r>
      <w:r w:rsidRPr="0055093E">
        <w:rPr>
          <w:sz w:val="18"/>
          <w:szCs w:val="18"/>
        </w:rPr>
        <w:t>stalno sredstvo-dolgoročno sredstvo</w:t>
      </w:r>
      <w:r>
        <w:rPr>
          <w:sz w:val="18"/>
          <w:szCs w:val="18"/>
        </w:rPr>
        <w:t>)</w:t>
      </w:r>
    </w:p>
    <w:p w:rsidR="00E822E4" w:rsidRPr="00D7248D" w:rsidRDefault="00E822E4" w:rsidP="00E822E4">
      <w:pPr>
        <w:pStyle w:val="BodyText3"/>
        <w:rPr>
          <w:sz w:val="20"/>
        </w:rPr>
      </w:pPr>
    </w:p>
    <w:p w:rsidR="00E822E4" w:rsidRPr="00D7248D" w:rsidRDefault="00E822E4" w:rsidP="00E822E4">
      <w:pPr>
        <w:pStyle w:val="BodyText3"/>
        <w:rPr>
          <w:sz w:val="20"/>
        </w:rPr>
      </w:pPr>
    </w:p>
    <w:p w:rsidR="00E822E4" w:rsidRPr="00D7248D" w:rsidRDefault="00E822E4" w:rsidP="00E822E4">
      <w:pPr>
        <w:rPr>
          <w:sz w:val="20"/>
        </w:rPr>
      </w:pPr>
    </w:p>
    <w:p w:rsidR="00E822E4" w:rsidRDefault="00E822E4" w:rsidP="00E822E4">
      <w:pPr>
        <w:rPr>
          <w:b/>
          <w:bCs/>
          <w:sz w:val="22"/>
        </w:rPr>
      </w:pPr>
      <w:r>
        <w:rPr>
          <w:b/>
          <w:bCs/>
          <w:sz w:val="22"/>
        </w:rPr>
        <w:t>Poznamo dve metodi amortiziranja:</w:t>
      </w:r>
    </w:p>
    <w:p w:rsidR="00E822E4" w:rsidRDefault="00E822E4" w:rsidP="00E822E4">
      <w:pPr>
        <w:rPr>
          <w:sz w:val="22"/>
        </w:rPr>
      </w:pPr>
    </w:p>
    <w:p w:rsidR="00E822E4" w:rsidRDefault="00E822E4" w:rsidP="00E822E4">
      <w:pPr>
        <w:numPr>
          <w:ilvl w:val="0"/>
          <w:numId w:val="7"/>
        </w:numPr>
        <w:rPr>
          <w:sz w:val="22"/>
        </w:rPr>
      </w:pPr>
      <w:r>
        <w:rPr>
          <w:b/>
          <w:bCs/>
          <w:sz w:val="22"/>
        </w:rPr>
        <w:t>časovna metoda</w:t>
      </w:r>
      <w:r>
        <w:rPr>
          <w:sz w:val="22"/>
        </w:rPr>
        <w:t xml:space="preserve"> – upošteva čas uporabe SS. Določi se amortizacijska stopnja in s pomočjo amortizacijske stopnje letna amortizacija.</w:t>
      </w:r>
    </w:p>
    <w:p w:rsidR="00E822E4" w:rsidRDefault="00E822E4" w:rsidP="00E822E4">
      <w:pPr>
        <w:rPr>
          <w:sz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rPr>
          <w:sz w:val="22"/>
        </w:rPr>
      </w:pPr>
      <w:r>
        <w:rPr>
          <w:b/>
          <w:bCs/>
          <w:sz w:val="22"/>
        </w:rPr>
        <w:t xml:space="preserve"> Amortizacijska stopnja</w:t>
      </w:r>
      <w:r>
        <w:rPr>
          <w:sz w:val="22"/>
        </w:rPr>
        <w:t xml:space="preserve">  =  100 %  </w:t>
      </w:r>
      <w:r>
        <w:rPr>
          <w:b/>
          <w:bCs/>
          <w:sz w:val="22"/>
        </w:rPr>
        <w:t>:</w:t>
      </w:r>
      <w:r>
        <w:rPr>
          <w:sz w:val="22"/>
        </w:rPr>
        <w:t xml:space="preserve">   število let uporabe SS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jc w:val="center"/>
        <w:rPr>
          <w:sz w:val="22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rPr>
          <w:sz w:val="22"/>
        </w:rPr>
      </w:pPr>
      <w:r>
        <w:rPr>
          <w:b/>
          <w:bCs/>
          <w:sz w:val="22"/>
        </w:rPr>
        <w:t xml:space="preserve">  Letna amortizacija</w:t>
      </w:r>
      <w:r>
        <w:rPr>
          <w:sz w:val="22"/>
        </w:rPr>
        <w:t xml:space="preserve">         =  NV    </w:t>
      </w:r>
      <w:r>
        <w:rPr>
          <w:b/>
          <w:bCs/>
          <w:sz w:val="22"/>
        </w:rPr>
        <w:t>x</w:t>
      </w:r>
      <w:r>
        <w:rPr>
          <w:sz w:val="22"/>
        </w:rPr>
        <w:t xml:space="preserve">    amortizacijska stopnja</w:t>
      </w:r>
    </w:p>
    <w:p w:rsidR="00E822E4" w:rsidRPr="00D7248D" w:rsidRDefault="00E822E4" w:rsidP="00E822E4">
      <w:pPr>
        <w:rPr>
          <w:sz w:val="20"/>
        </w:rPr>
      </w:pPr>
    </w:p>
    <w:p w:rsidR="00E822E4" w:rsidRPr="00D7248D" w:rsidRDefault="00E822E4" w:rsidP="00E822E4">
      <w:pPr>
        <w:pStyle w:val="Heading8"/>
        <w:rPr>
          <w:sz w:val="20"/>
        </w:rPr>
      </w:pPr>
    </w:p>
    <w:p w:rsidR="00E822E4" w:rsidRDefault="00E822E4" w:rsidP="00E822E4">
      <w:pPr>
        <w:numPr>
          <w:ilvl w:val="0"/>
          <w:numId w:val="7"/>
        </w:numPr>
        <w:rPr>
          <w:sz w:val="22"/>
        </w:rPr>
      </w:pPr>
      <w:r>
        <w:rPr>
          <w:b/>
          <w:bCs/>
          <w:sz w:val="22"/>
        </w:rPr>
        <w:t>funkcionalna metoda</w:t>
      </w:r>
      <w:r>
        <w:rPr>
          <w:sz w:val="22"/>
        </w:rPr>
        <w:t xml:space="preserve"> – upošteva predvideno število uporab SS. Določi se amortizacija na eno uporabo in s pomočjo le-te, letna amortizacija glede na dejansko uporabo.</w:t>
      </w:r>
    </w:p>
    <w:p w:rsidR="00E822E4" w:rsidRPr="00D7248D" w:rsidRDefault="00E822E4" w:rsidP="00E822E4">
      <w:pPr>
        <w:rPr>
          <w:b/>
          <w:bCs/>
          <w:sz w:val="20"/>
        </w:rPr>
      </w:pPr>
    </w:p>
    <w:p w:rsidR="00E822E4" w:rsidRPr="00D7248D" w:rsidRDefault="00E822E4" w:rsidP="00E822E4">
      <w:pPr>
        <w:rPr>
          <w:b/>
          <w:bCs/>
          <w:sz w:val="20"/>
        </w:rPr>
      </w:pP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3" w:color="auto"/>
        </w:pBdr>
        <w:rPr>
          <w:sz w:val="22"/>
        </w:rPr>
      </w:pPr>
      <w:r>
        <w:rPr>
          <w:b/>
          <w:bCs/>
          <w:sz w:val="22"/>
        </w:rPr>
        <w:t xml:space="preserve">  Amortizacija na eno uporabo</w:t>
      </w:r>
      <w:r>
        <w:rPr>
          <w:sz w:val="22"/>
        </w:rPr>
        <w:t xml:space="preserve">  =  NV </w:t>
      </w:r>
      <w:r>
        <w:rPr>
          <w:b/>
          <w:bCs/>
          <w:sz w:val="22"/>
        </w:rPr>
        <w:t xml:space="preserve">: </w:t>
      </w:r>
      <w:r>
        <w:rPr>
          <w:sz w:val="22"/>
        </w:rPr>
        <w:t xml:space="preserve"> načrtovano število uporab</w:t>
      </w:r>
    </w:p>
    <w:p w:rsidR="00E822E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3" w:color="auto"/>
        </w:pBdr>
        <w:jc w:val="center"/>
        <w:rPr>
          <w:sz w:val="22"/>
        </w:rPr>
      </w:pPr>
    </w:p>
    <w:p w:rsidR="00E822E4" w:rsidRPr="00883EB4" w:rsidRDefault="00E822E4" w:rsidP="00E822E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3" w:color="auto"/>
        </w:pBdr>
        <w:rPr>
          <w:sz w:val="21"/>
          <w:szCs w:val="21"/>
        </w:rPr>
      </w:pPr>
      <w:r>
        <w:rPr>
          <w:b/>
          <w:bCs/>
          <w:sz w:val="22"/>
        </w:rPr>
        <w:t xml:space="preserve">  Amortizacija v obdobju           </w:t>
      </w:r>
      <w:r>
        <w:rPr>
          <w:sz w:val="22"/>
        </w:rPr>
        <w:t xml:space="preserve">= dejansko število uporab v obdobju  </w:t>
      </w:r>
      <w:r>
        <w:rPr>
          <w:b/>
          <w:bCs/>
          <w:sz w:val="22"/>
        </w:rPr>
        <w:t>x</w:t>
      </w:r>
      <w:r>
        <w:rPr>
          <w:sz w:val="22"/>
        </w:rPr>
        <w:t xml:space="preserve">   amortizacija na eno uporabo                                                                                                                             </w:t>
      </w:r>
    </w:p>
    <w:p w:rsidR="00E822E4" w:rsidRPr="00D7248D" w:rsidRDefault="00E822E4" w:rsidP="00E822E4">
      <w:pPr>
        <w:rPr>
          <w:sz w:val="20"/>
        </w:rPr>
      </w:pPr>
    </w:p>
    <w:p w:rsidR="00E822E4" w:rsidRPr="00D7248D" w:rsidRDefault="00841B39" w:rsidP="00E822E4">
      <w:pPr>
        <w:rPr>
          <w:sz w:val="20"/>
        </w:rPr>
      </w:pPr>
      <w:r w:rsidRPr="00D7248D">
        <w:rPr>
          <w:noProof/>
          <w:sz w:val="20"/>
          <w:lang w:eastAsia="sl-SI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62865</wp:posOffset>
            </wp:positionV>
            <wp:extent cx="791845" cy="749300"/>
            <wp:effectExtent l="0" t="0" r="0" b="0"/>
            <wp:wrapSquare wrapText="bothSides"/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2E4" w:rsidRDefault="00E822E4" w:rsidP="00E822E4">
      <w:pPr>
        <w:pStyle w:val="BodyText3"/>
      </w:pPr>
      <w:r>
        <w:t>Amortizacijsko stopnjo izračunamo za vsako sredstvo posebej in tudi obračun se sestavi za vsako sredstvo. Skupinsko obračunamo amortizacijo lahko le pri drobnem inventarju kot SS.</w:t>
      </w:r>
    </w:p>
    <w:p w:rsidR="00E822E4" w:rsidRPr="00D7248D" w:rsidRDefault="00E822E4" w:rsidP="00E822E4">
      <w:pPr>
        <w:rPr>
          <w:sz w:val="22"/>
          <w:szCs w:val="22"/>
        </w:rPr>
      </w:pPr>
    </w:p>
    <w:p w:rsidR="00E822E4" w:rsidRPr="00D7248D" w:rsidRDefault="00E822E4" w:rsidP="00E822E4">
      <w:pPr>
        <w:rPr>
          <w:sz w:val="22"/>
          <w:szCs w:val="22"/>
        </w:rPr>
      </w:pPr>
    </w:p>
    <w:p w:rsidR="00E822E4" w:rsidRPr="00D7248D" w:rsidRDefault="00E822E4" w:rsidP="00E822E4">
      <w:pPr>
        <w:rPr>
          <w:sz w:val="22"/>
          <w:szCs w:val="22"/>
        </w:rPr>
      </w:pPr>
    </w:p>
    <w:tbl>
      <w:tblPr>
        <w:tblW w:w="9425" w:type="dxa"/>
        <w:tblBorders>
          <w:top w:val="single" w:sz="8" w:space="0" w:color="auto"/>
          <w:left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9425"/>
      </w:tblGrid>
      <w:tr w:rsidR="00E822E4" w:rsidRPr="00345B80" w:rsidTr="00AD2270">
        <w:trPr>
          <w:trHeight w:val="231"/>
        </w:trPr>
        <w:tc>
          <w:tcPr>
            <w:tcW w:w="9425" w:type="dxa"/>
            <w:tcBorders>
              <w:bottom w:val="nil"/>
            </w:tcBorders>
            <w:shd w:val="clear" w:color="auto" w:fill="auto"/>
          </w:tcPr>
          <w:p w:rsidR="00E822E4" w:rsidRPr="00345B80" w:rsidRDefault="00E822E4" w:rsidP="00460935">
            <w:pPr>
              <w:pStyle w:val="Heading3"/>
              <w:rPr>
                <w:b w:val="0"/>
                <w:bCs/>
                <w:sz w:val="22"/>
                <w:szCs w:val="22"/>
              </w:rPr>
            </w:pPr>
            <w:r w:rsidRPr="00345B80">
              <w:rPr>
                <w:bCs/>
              </w:rPr>
              <w:t xml:space="preserve">VAJA </w:t>
            </w:r>
            <w:r w:rsidR="00460935" w:rsidRPr="00345B80">
              <w:rPr>
                <w:bCs/>
              </w:rPr>
              <w:t>1</w:t>
            </w:r>
            <w:r w:rsidRPr="00345B80">
              <w:rPr>
                <w:bCs/>
              </w:rPr>
              <w:t xml:space="preserve">3 – </w:t>
            </w:r>
            <w:r w:rsidRPr="00AD2270">
              <w:rPr>
                <w:bCs/>
                <w:sz w:val="22"/>
                <w:szCs w:val="22"/>
              </w:rPr>
              <w:t>izračun amortizacije</w:t>
            </w:r>
            <w:r w:rsidR="00AD2270">
              <w:rPr>
                <w:bCs/>
                <w:sz w:val="22"/>
                <w:szCs w:val="22"/>
              </w:rPr>
              <w:t>:</w:t>
            </w:r>
          </w:p>
        </w:tc>
      </w:tr>
      <w:tr w:rsidR="00E822E4" w:rsidRPr="00345B80" w:rsidTr="00AD2270">
        <w:trPr>
          <w:trHeight w:val="210"/>
        </w:trPr>
        <w:tc>
          <w:tcPr>
            <w:tcW w:w="9425" w:type="dxa"/>
            <w:tcBorders>
              <w:top w:val="nil"/>
            </w:tcBorders>
            <w:shd w:val="clear" w:color="auto" w:fill="auto"/>
          </w:tcPr>
          <w:p w:rsidR="00E822E4" w:rsidRPr="00345B80" w:rsidRDefault="00E822E4" w:rsidP="00460935">
            <w:pPr>
              <w:rPr>
                <w:sz w:val="22"/>
                <w:szCs w:val="22"/>
              </w:rPr>
            </w:pPr>
          </w:p>
        </w:tc>
      </w:tr>
      <w:tr w:rsidR="00E822E4" w:rsidRPr="00345B80" w:rsidTr="00AD2270">
        <w:trPr>
          <w:trHeight w:val="854"/>
        </w:trPr>
        <w:tc>
          <w:tcPr>
            <w:tcW w:w="9425" w:type="dxa"/>
            <w:tcBorders>
              <w:top w:val="nil"/>
            </w:tcBorders>
            <w:shd w:val="clear" w:color="auto" w:fill="auto"/>
          </w:tcPr>
          <w:p w:rsidR="00E822E4" w:rsidRPr="00345B80" w:rsidRDefault="00E822E4" w:rsidP="00460935">
            <w:pPr>
              <w:rPr>
                <w:sz w:val="22"/>
              </w:rPr>
            </w:pPr>
            <w:r w:rsidRPr="00345B80">
              <w:rPr>
                <w:sz w:val="22"/>
              </w:rPr>
              <w:t xml:space="preserve">Pri nabavi  stroja znaša </w:t>
            </w:r>
            <w:r w:rsidR="005D151E">
              <w:rPr>
                <w:sz w:val="22"/>
              </w:rPr>
              <w:t xml:space="preserve">čista </w:t>
            </w:r>
            <w:r w:rsidRPr="00345B80">
              <w:rPr>
                <w:sz w:val="22"/>
              </w:rPr>
              <w:t>kupna</w:t>
            </w:r>
            <w:r w:rsidR="00007A60">
              <w:rPr>
                <w:sz w:val="22"/>
              </w:rPr>
              <w:t xml:space="preserve"> cena  18.000,00 € in </w:t>
            </w:r>
            <w:r w:rsidRPr="00345B80">
              <w:rPr>
                <w:sz w:val="22"/>
              </w:rPr>
              <w:t>stroški nabave</w:t>
            </w:r>
            <w:r w:rsidR="00007A60">
              <w:rPr>
                <w:sz w:val="22"/>
              </w:rPr>
              <w:t xml:space="preserve"> stroja</w:t>
            </w:r>
            <w:r w:rsidR="005D151E">
              <w:rPr>
                <w:sz w:val="22"/>
              </w:rPr>
              <w:t xml:space="preserve"> brez DDV</w:t>
            </w:r>
            <w:r w:rsidRPr="00345B80">
              <w:rPr>
                <w:sz w:val="22"/>
              </w:rPr>
              <w:t xml:space="preserve"> 700,00 €. Določite nabavno vrednost opreme. Pričakujejo, da bodo z opremo proizvedli 250.000 kosov proizvodov. Stroj je januarja proizvedel 5.000 kosov, februarja 1.000 kosov. Marca je bil v popravilu.</w:t>
            </w:r>
          </w:p>
        </w:tc>
      </w:tr>
      <w:tr w:rsidR="00E822E4" w:rsidRPr="00345B80" w:rsidTr="00AD2270">
        <w:trPr>
          <w:trHeight w:val="210"/>
        </w:trPr>
        <w:tc>
          <w:tcPr>
            <w:tcW w:w="9425" w:type="dxa"/>
            <w:tcBorders>
              <w:top w:val="nil"/>
            </w:tcBorders>
            <w:shd w:val="clear" w:color="auto" w:fill="auto"/>
          </w:tcPr>
          <w:p w:rsidR="00E822E4" w:rsidRPr="00345B80" w:rsidRDefault="00E822E4" w:rsidP="00460935">
            <w:pPr>
              <w:rPr>
                <w:sz w:val="22"/>
              </w:rPr>
            </w:pPr>
          </w:p>
        </w:tc>
      </w:tr>
      <w:tr w:rsidR="00E822E4" w:rsidRPr="00345B80" w:rsidTr="00AD2270">
        <w:trPr>
          <w:trHeight w:val="210"/>
        </w:trPr>
        <w:tc>
          <w:tcPr>
            <w:tcW w:w="9425" w:type="dxa"/>
            <w:tcBorders>
              <w:top w:val="nil"/>
            </w:tcBorders>
            <w:shd w:val="clear" w:color="auto" w:fill="auto"/>
          </w:tcPr>
          <w:p w:rsidR="00E822E4" w:rsidRPr="00345B80" w:rsidRDefault="00E822E4" w:rsidP="00345B80">
            <w:pPr>
              <w:numPr>
                <w:ilvl w:val="0"/>
                <w:numId w:val="8"/>
              </w:numPr>
              <w:rPr>
                <w:sz w:val="22"/>
              </w:rPr>
            </w:pPr>
            <w:r w:rsidRPr="00345B80">
              <w:rPr>
                <w:sz w:val="22"/>
              </w:rPr>
              <w:t xml:space="preserve">Izračunajte nabavno vrednost opreme (NV).   </w:t>
            </w:r>
          </w:p>
        </w:tc>
      </w:tr>
      <w:tr w:rsidR="00E822E4" w:rsidRPr="00345B80" w:rsidTr="00AD2270">
        <w:trPr>
          <w:trHeight w:val="210"/>
        </w:trPr>
        <w:tc>
          <w:tcPr>
            <w:tcW w:w="9425" w:type="dxa"/>
            <w:tcBorders>
              <w:top w:val="nil"/>
            </w:tcBorders>
            <w:shd w:val="clear" w:color="auto" w:fill="auto"/>
          </w:tcPr>
          <w:p w:rsidR="00E822E4" w:rsidRPr="00345B80" w:rsidRDefault="00E822E4" w:rsidP="00460935">
            <w:pPr>
              <w:rPr>
                <w:sz w:val="22"/>
              </w:rPr>
            </w:pPr>
          </w:p>
        </w:tc>
      </w:tr>
      <w:tr w:rsidR="00E822E4" w:rsidRPr="00345B80" w:rsidTr="00AD2270">
        <w:trPr>
          <w:trHeight w:val="210"/>
        </w:trPr>
        <w:tc>
          <w:tcPr>
            <w:tcW w:w="9425" w:type="dxa"/>
            <w:tcBorders>
              <w:top w:val="nil"/>
            </w:tcBorders>
            <w:shd w:val="clear" w:color="auto" w:fill="auto"/>
          </w:tcPr>
          <w:p w:rsidR="00E822E4" w:rsidRPr="00345B80" w:rsidRDefault="00E822E4" w:rsidP="00460935">
            <w:pPr>
              <w:rPr>
                <w:sz w:val="22"/>
              </w:rPr>
            </w:pPr>
          </w:p>
        </w:tc>
      </w:tr>
      <w:tr w:rsidR="00E822E4" w:rsidRPr="00345B80" w:rsidTr="00AD2270">
        <w:trPr>
          <w:trHeight w:val="221"/>
        </w:trPr>
        <w:tc>
          <w:tcPr>
            <w:tcW w:w="9425" w:type="dxa"/>
            <w:tcBorders>
              <w:top w:val="nil"/>
            </w:tcBorders>
            <w:shd w:val="clear" w:color="auto" w:fill="auto"/>
          </w:tcPr>
          <w:p w:rsidR="00E822E4" w:rsidRPr="00345B80" w:rsidRDefault="00E822E4" w:rsidP="00460935">
            <w:pPr>
              <w:rPr>
                <w:sz w:val="22"/>
              </w:rPr>
            </w:pPr>
          </w:p>
        </w:tc>
      </w:tr>
      <w:tr w:rsidR="00E822E4" w:rsidRPr="00345B80" w:rsidTr="00AD2270">
        <w:trPr>
          <w:trHeight w:val="210"/>
        </w:trPr>
        <w:tc>
          <w:tcPr>
            <w:tcW w:w="9425" w:type="dxa"/>
            <w:tcBorders>
              <w:top w:val="nil"/>
            </w:tcBorders>
            <w:shd w:val="clear" w:color="auto" w:fill="auto"/>
          </w:tcPr>
          <w:p w:rsidR="00E822E4" w:rsidRPr="00345B80" w:rsidRDefault="00E822E4" w:rsidP="00460935">
            <w:pPr>
              <w:rPr>
                <w:sz w:val="22"/>
              </w:rPr>
            </w:pPr>
          </w:p>
        </w:tc>
      </w:tr>
      <w:tr w:rsidR="00E822E4" w:rsidRPr="00345B80" w:rsidTr="00AD2270">
        <w:trPr>
          <w:trHeight w:val="422"/>
        </w:trPr>
        <w:tc>
          <w:tcPr>
            <w:tcW w:w="9425" w:type="dxa"/>
            <w:tcBorders>
              <w:top w:val="nil"/>
            </w:tcBorders>
            <w:shd w:val="clear" w:color="auto" w:fill="auto"/>
          </w:tcPr>
          <w:p w:rsidR="00E822E4" w:rsidRPr="00345B80" w:rsidRDefault="00E822E4" w:rsidP="00345B80">
            <w:pPr>
              <w:numPr>
                <w:ilvl w:val="0"/>
                <w:numId w:val="8"/>
              </w:numPr>
              <w:rPr>
                <w:sz w:val="22"/>
              </w:rPr>
            </w:pPr>
            <w:r w:rsidRPr="00345B80">
              <w:rPr>
                <w:sz w:val="22"/>
              </w:rPr>
              <w:t xml:space="preserve">Izračunajte amortizacijo za 1. četrtletje po </w:t>
            </w:r>
            <w:r w:rsidRPr="00AD2270">
              <w:rPr>
                <w:b/>
                <w:sz w:val="22"/>
              </w:rPr>
              <w:t>časovni metodi</w:t>
            </w:r>
            <w:r w:rsidRPr="00345B80">
              <w:rPr>
                <w:sz w:val="22"/>
              </w:rPr>
              <w:t>, če je življenjska doba stroja 5 let.</w:t>
            </w:r>
          </w:p>
        </w:tc>
      </w:tr>
      <w:tr w:rsidR="00E822E4" w:rsidRPr="00345B80" w:rsidTr="00AD2270">
        <w:trPr>
          <w:trHeight w:val="210"/>
        </w:trPr>
        <w:tc>
          <w:tcPr>
            <w:tcW w:w="9425" w:type="dxa"/>
            <w:tcBorders>
              <w:top w:val="nil"/>
            </w:tcBorders>
            <w:shd w:val="clear" w:color="auto" w:fill="auto"/>
          </w:tcPr>
          <w:p w:rsidR="00E822E4" w:rsidRPr="00345B80" w:rsidRDefault="00E822E4" w:rsidP="00460935">
            <w:pPr>
              <w:rPr>
                <w:sz w:val="22"/>
              </w:rPr>
            </w:pPr>
          </w:p>
        </w:tc>
      </w:tr>
      <w:tr w:rsidR="00E822E4" w:rsidRPr="00345B80" w:rsidTr="00AD2270">
        <w:trPr>
          <w:trHeight w:val="221"/>
        </w:trPr>
        <w:tc>
          <w:tcPr>
            <w:tcW w:w="9425" w:type="dxa"/>
            <w:tcBorders>
              <w:top w:val="nil"/>
            </w:tcBorders>
            <w:shd w:val="clear" w:color="auto" w:fill="auto"/>
          </w:tcPr>
          <w:p w:rsidR="00E822E4" w:rsidRPr="00345B80" w:rsidRDefault="00E822E4" w:rsidP="00460935">
            <w:pPr>
              <w:rPr>
                <w:sz w:val="22"/>
              </w:rPr>
            </w:pPr>
          </w:p>
        </w:tc>
      </w:tr>
      <w:tr w:rsidR="00E822E4" w:rsidRPr="00345B80" w:rsidTr="00AD2270">
        <w:trPr>
          <w:trHeight w:val="210"/>
        </w:trPr>
        <w:tc>
          <w:tcPr>
            <w:tcW w:w="9425" w:type="dxa"/>
            <w:tcBorders>
              <w:top w:val="nil"/>
            </w:tcBorders>
            <w:shd w:val="clear" w:color="auto" w:fill="auto"/>
          </w:tcPr>
          <w:p w:rsidR="00E822E4" w:rsidRPr="00345B80" w:rsidRDefault="00E822E4" w:rsidP="00460935">
            <w:pPr>
              <w:rPr>
                <w:sz w:val="22"/>
              </w:rPr>
            </w:pPr>
          </w:p>
        </w:tc>
      </w:tr>
      <w:tr w:rsidR="00053C0E" w:rsidRPr="00345B80" w:rsidTr="00AD2270">
        <w:trPr>
          <w:trHeight w:val="210"/>
        </w:trPr>
        <w:tc>
          <w:tcPr>
            <w:tcW w:w="9425" w:type="dxa"/>
            <w:tcBorders>
              <w:top w:val="nil"/>
            </w:tcBorders>
            <w:shd w:val="clear" w:color="auto" w:fill="auto"/>
          </w:tcPr>
          <w:p w:rsidR="00053C0E" w:rsidRPr="00345B80" w:rsidRDefault="00053C0E" w:rsidP="00053C0E">
            <w:pPr>
              <w:numPr>
                <w:ilvl w:val="0"/>
                <w:numId w:val="8"/>
              </w:numPr>
              <w:rPr>
                <w:sz w:val="22"/>
              </w:rPr>
            </w:pPr>
            <w:r w:rsidRPr="00345B80">
              <w:rPr>
                <w:sz w:val="22"/>
              </w:rPr>
              <w:t xml:space="preserve">Izračunajte amortizacijo za 1. četrtletje po </w:t>
            </w:r>
            <w:r w:rsidRPr="00AD2270">
              <w:rPr>
                <w:b/>
                <w:sz w:val="22"/>
              </w:rPr>
              <w:t>funkcionalni metodi.</w:t>
            </w:r>
          </w:p>
        </w:tc>
      </w:tr>
      <w:tr w:rsidR="00053C0E" w:rsidRPr="00345B80" w:rsidTr="00AD2270">
        <w:trPr>
          <w:trHeight w:val="210"/>
        </w:trPr>
        <w:tc>
          <w:tcPr>
            <w:tcW w:w="9425" w:type="dxa"/>
            <w:tcBorders>
              <w:top w:val="nil"/>
            </w:tcBorders>
            <w:shd w:val="clear" w:color="auto" w:fill="auto"/>
          </w:tcPr>
          <w:p w:rsidR="00053C0E" w:rsidRPr="00345B80" w:rsidRDefault="00053C0E" w:rsidP="00053C0E">
            <w:pPr>
              <w:rPr>
                <w:sz w:val="22"/>
              </w:rPr>
            </w:pPr>
          </w:p>
        </w:tc>
      </w:tr>
      <w:tr w:rsidR="00053C0E" w:rsidRPr="00345B80" w:rsidTr="00AD2270">
        <w:trPr>
          <w:trHeight w:val="210"/>
        </w:trPr>
        <w:tc>
          <w:tcPr>
            <w:tcW w:w="942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53C0E" w:rsidRDefault="00053C0E" w:rsidP="00053C0E">
            <w:pPr>
              <w:rPr>
                <w:sz w:val="22"/>
              </w:rPr>
            </w:pPr>
          </w:p>
          <w:p w:rsidR="00AD2270" w:rsidRPr="00345B80" w:rsidRDefault="00AD2270" w:rsidP="00053C0E">
            <w:pPr>
              <w:rPr>
                <w:sz w:val="22"/>
              </w:rPr>
            </w:pPr>
          </w:p>
        </w:tc>
      </w:tr>
      <w:tr w:rsidR="00053C0E" w:rsidRPr="00345B80" w:rsidTr="00AD2270">
        <w:trPr>
          <w:trHeight w:val="221"/>
        </w:trPr>
        <w:tc>
          <w:tcPr>
            <w:tcW w:w="9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053C0E" w:rsidRPr="00345B80" w:rsidRDefault="00053C0E" w:rsidP="00053C0E">
            <w:pPr>
              <w:rPr>
                <w:sz w:val="22"/>
              </w:rPr>
            </w:pPr>
          </w:p>
        </w:tc>
      </w:tr>
      <w:tr w:rsidR="00053C0E" w:rsidRPr="0055093E" w:rsidTr="00AD2270">
        <w:trPr>
          <w:trHeight w:val="231"/>
        </w:trPr>
        <w:tc>
          <w:tcPr>
            <w:tcW w:w="9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C0E" w:rsidRPr="0055093E" w:rsidRDefault="00053C0E" w:rsidP="00053C0E"/>
        </w:tc>
      </w:tr>
      <w:tr w:rsidR="00053C0E" w:rsidRPr="0055093E" w:rsidTr="00AD2270">
        <w:trPr>
          <w:trHeight w:val="231"/>
        </w:trPr>
        <w:tc>
          <w:tcPr>
            <w:tcW w:w="942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53C0E" w:rsidRPr="0055093E" w:rsidRDefault="00053C0E" w:rsidP="00053C0E"/>
        </w:tc>
      </w:tr>
    </w:tbl>
    <w:p w:rsidR="00E822E4" w:rsidRPr="00C65567" w:rsidRDefault="00C65567" w:rsidP="00C65567">
      <w:pPr>
        <w:ind w:right="-650"/>
        <w:rPr>
          <w:sz w:val="20"/>
        </w:rPr>
      </w:pPr>
      <w:r>
        <w:t xml:space="preserve">                                                                                                                                                         </w:t>
      </w:r>
    </w:p>
    <w:p w:rsidR="00E822E4" w:rsidRDefault="00E822E4" w:rsidP="00E822E4"/>
    <w:p w:rsidR="00E822E4" w:rsidRDefault="00E822E4" w:rsidP="00E822E4"/>
    <w:p w:rsidR="00E822E4" w:rsidRPr="00053C0E" w:rsidRDefault="00E822E4" w:rsidP="00E822E4">
      <w:pPr>
        <w:rPr>
          <w:b/>
          <w:sz w:val="20"/>
        </w:rPr>
      </w:pPr>
      <w:r w:rsidRPr="009F171E">
        <w:rPr>
          <w:b/>
          <w:sz w:val="22"/>
          <w:szCs w:val="22"/>
        </w:rPr>
        <w:t xml:space="preserve">VAJA </w:t>
      </w:r>
      <w:r w:rsidR="00DA4E93">
        <w:rPr>
          <w:b/>
          <w:sz w:val="22"/>
          <w:szCs w:val="22"/>
        </w:rPr>
        <w:t>1</w:t>
      </w:r>
      <w:r w:rsidRPr="009F171E">
        <w:rPr>
          <w:b/>
          <w:sz w:val="22"/>
          <w:szCs w:val="22"/>
        </w:rPr>
        <w:t xml:space="preserve">4 </w:t>
      </w:r>
      <w:r w:rsidRPr="009F171E">
        <w:rPr>
          <w:sz w:val="20"/>
        </w:rPr>
        <w:t>–</w:t>
      </w:r>
      <w:r>
        <w:rPr>
          <w:sz w:val="20"/>
        </w:rPr>
        <w:t xml:space="preserve"> </w:t>
      </w:r>
      <w:r w:rsidRPr="009F171E">
        <w:rPr>
          <w:sz w:val="20"/>
        </w:rPr>
        <w:t xml:space="preserve"> </w:t>
      </w:r>
      <w:r w:rsidRPr="00053C0E">
        <w:rPr>
          <w:b/>
          <w:sz w:val="20"/>
        </w:rPr>
        <w:t>izračunaj amortizacijo</w:t>
      </w:r>
      <w:r w:rsidR="00053C0E">
        <w:rPr>
          <w:b/>
          <w:sz w:val="20"/>
        </w:rPr>
        <w:t>:</w:t>
      </w:r>
    </w:p>
    <w:p w:rsidR="00E822E4" w:rsidRDefault="00E822E4" w:rsidP="00E822E4">
      <w:pPr>
        <w:rPr>
          <w:sz w:val="20"/>
        </w:rPr>
      </w:pPr>
    </w:p>
    <w:p w:rsidR="00E822E4" w:rsidRDefault="00E822E4" w:rsidP="00E822E4">
      <w:pPr>
        <w:rPr>
          <w:sz w:val="22"/>
          <w:szCs w:val="22"/>
        </w:rPr>
      </w:pPr>
      <w:r w:rsidRPr="00B029BD">
        <w:rPr>
          <w:b/>
          <w:sz w:val="22"/>
          <w:szCs w:val="22"/>
        </w:rPr>
        <w:t>a)</w:t>
      </w:r>
      <w:r>
        <w:rPr>
          <w:sz w:val="22"/>
          <w:szCs w:val="22"/>
        </w:rPr>
        <w:t xml:space="preserve">  </w:t>
      </w:r>
      <w:r w:rsidRPr="009F171E">
        <w:rPr>
          <w:sz w:val="22"/>
          <w:szCs w:val="22"/>
        </w:rPr>
        <w:t xml:space="preserve">Izračunaj amortizacijo </w:t>
      </w:r>
      <w:r>
        <w:rPr>
          <w:sz w:val="22"/>
          <w:szCs w:val="22"/>
        </w:rPr>
        <w:t>računalnika</w:t>
      </w:r>
      <w:r w:rsidRPr="009F171E">
        <w:rPr>
          <w:sz w:val="22"/>
          <w:szCs w:val="22"/>
        </w:rPr>
        <w:t xml:space="preserve"> za </w:t>
      </w:r>
      <w:r>
        <w:rPr>
          <w:sz w:val="22"/>
          <w:szCs w:val="22"/>
        </w:rPr>
        <w:t>eno</w:t>
      </w:r>
      <w:r w:rsidRPr="009F171E">
        <w:rPr>
          <w:sz w:val="22"/>
          <w:szCs w:val="22"/>
        </w:rPr>
        <w:t xml:space="preserve"> leto, če je nabavna vrednost </w:t>
      </w:r>
      <w:r>
        <w:rPr>
          <w:sz w:val="22"/>
          <w:szCs w:val="22"/>
        </w:rPr>
        <w:t>računalnika</w:t>
      </w:r>
      <w:r w:rsidRPr="009F171E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9F171E">
        <w:rPr>
          <w:sz w:val="22"/>
          <w:szCs w:val="22"/>
        </w:rPr>
        <w:t xml:space="preserve">.659,00 €,  </w:t>
      </w:r>
      <w:r>
        <w:rPr>
          <w:sz w:val="22"/>
          <w:szCs w:val="22"/>
        </w:rPr>
        <w:t xml:space="preserve">      </w:t>
      </w:r>
    </w:p>
    <w:p w:rsidR="00E822E4" w:rsidRDefault="00E822E4" w:rsidP="00E822E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9F171E">
        <w:rPr>
          <w:sz w:val="22"/>
          <w:szCs w:val="22"/>
        </w:rPr>
        <w:t xml:space="preserve">amortizacijska stopnja je </w:t>
      </w:r>
      <w:r>
        <w:rPr>
          <w:sz w:val="22"/>
          <w:szCs w:val="22"/>
        </w:rPr>
        <w:t>50</w:t>
      </w:r>
      <w:r w:rsidRPr="009F171E">
        <w:rPr>
          <w:sz w:val="22"/>
          <w:szCs w:val="22"/>
        </w:rPr>
        <w:t xml:space="preserve"> %.</w:t>
      </w: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E822E4" w:rsidRDefault="00E822E4" w:rsidP="00E822E4">
      <w:pPr>
        <w:rPr>
          <w:sz w:val="22"/>
          <w:szCs w:val="22"/>
        </w:rPr>
      </w:pPr>
      <w:r w:rsidRPr="00B029BD">
        <w:rPr>
          <w:b/>
          <w:sz w:val="22"/>
          <w:szCs w:val="22"/>
        </w:rPr>
        <w:t>b)</w:t>
      </w:r>
      <w:r>
        <w:rPr>
          <w:sz w:val="22"/>
          <w:szCs w:val="22"/>
        </w:rPr>
        <w:t xml:space="preserve">  Izračunaj amortizacijo zgradbe za 2 meseca, če je nabavna vrednost zgradbe 1.230.540,00 €,  </w:t>
      </w:r>
    </w:p>
    <w:p w:rsidR="00E822E4" w:rsidRDefault="00E822E4" w:rsidP="00E822E4">
      <w:pPr>
        <w:rPr>
          <w:sz w:val="22"/>
          <w:szCs w:val="22"/>
        </w:rPr>
      </w:pPr>
      <w:r>
        <w:rPr>
          <w:sz w:val="22"/>
          <w:szCs w:val="22"/>
        </w:rPr>
        <w:t xml:space="preserve">     amortizacijska stopnja je 1,5 %.</w:t>
      </w: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</w:t>
      </w:r>
    </w:p>
    <w:p w:rsidR="00E822E4" w:rsidRDefault="00E822E4" w:rsidP="00E822E4">
      <w:pPr>
        <w:rPr>
          <w:sz w:val="22"/>
          <w:szCs w:val="22"/>
        </w:rPr>
      </w:pPr>
      <w:r w:rsidRPr="00B029BD">
        <w:rPr>
          <w:b/>
          <w:sz w:val="22"/>
          <w:szCs w:val="22"/>
        </w:rPr>
        <w:t>c)</w:t>
      </w:r>
      <w:r>
        <w:rPr>
          <w:sz w:val="22"/>
          <w:szCs w:val="22"/>
        </w:rPr>
        <w:t xml:space="preserve">   Izračunaj amortizacijo skladišča za celo leto, če je nabavna vrednost skladišča 654.980,00 €. </w:t>
      </w:r>
    </w:p>
    <w:p w:rsidR="00E822E4" w:rsidRDefault="00E822E4" w:rsidP="00E822E4">
      <w:pPr>
        <w:rPr>
          <w:sz w:val="22"/>
          <w:szCs w:val="22"/>
        </w:rPr>
      </w:pPr>
      <w:r>
        <w:rPr>
          <w:sz w:val="22"/>
          <w:szCs w:val="22"/>
        </w:rPr>
        <w:t xml:space="preserve">      Življenjska doba skladišča je 80 let.</w:t>
      </w: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  <w:r>
        <w:rPr>
          <w:sz w:val="22"/>
          <w:szCs w:val="22"/>
        </w:rPr>
        <w:t xml:space="preserve">     Amortizacijska stopnja = ________________________</w:t>
      </w: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  <w:r>
        <w:rPr>
          <w:sz w:val="22"/>
          <w:szCs w:val="22"/>
        </w:rPr>
        <w:t xml:space="preserve">     Amortizacija skladišča =  ________________________</w:t>
      </w: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</w:p>
    <w:p w:rsidR="00E822E4" w:rsidRDefault="00E822E4" w:rsidP="00E822E4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E822E4" w:rsidRDefault="00E822E4" w:rsidP="00E822E4">
      <w:pPr>
        <w:rPr>
          <w:sz w:val="22"/>
          <w:szCs w:val="22"/>
        </w:rPr>
      </w:pPr>
      <w:r w:rsidRPr="004769D7">
        <w:rPr>
          <w:b/>
          <w:sz w:val="22"/>
          <w:szCs w:val="22"/>
        </w:rPr>
        <w:t>č)</w:t>
      </w:r>
      <w:r>
        <w:rPr>
          <w:sz w:val="22"/>
          <w:szCs w:val="22"/>
        </w:rPr>
        <w:t xml:space="preserve">  Nabavili smo stroj, račun d</w:t>
      </w:r>
      <w:r w:rsidR="009047BF">
        <w:rPr>
          <w:sz w:val="22"/>
          <w:szCs w:val="22"/>
        </w:rPr>
        <w:t>obavitelja znaša z vračunanim 22</w:t>
      </w:r>
      <w:r>
        <w:rPr>
          <w:sz w:val="22"/>
          <w:szCs w:val="22"/>
        </w:rPr>
        <w:t xml:space="preserve"> % DDV 21.300,00 €. Prejet račun za    </w:t>
      </w:r>
    </w:p>
    <w:p w:rsidR="00E822E4" w:rsidRDefault="00E822E4" w:rsidP="00E822E4">
      <w:pPr>
        <w:rPr>
          <w:sz w:val="22"/>
          <w:szCs w:val="22"/>
        </w:rPr>
      </w:pPr>
      <w:r>
        <w:rPr>
          <w:sz w:val="22"/>
          <w:szCs w:val="22"/>
        </w:rPr>
        <w:t xml:space="preserve">     prevoz</w:t>
      </w:r>
      <w:r w:rsidR="009047BF">
        <w:rPr>
          <w:sz w:val="22"/>
          <w:szCs w:val="22"/>
        </w:rPr>
        <w:t xml:space="preserve"> stroja znaša z vračunanim 22</w:t>
      </w:r>
      <w:r>
        <w:rPr>
          <w:sz w:val="22"/>
          <w:szCs w:val="22"/>
        </w:rPr>
        <w:t xml:space="preserve"> % DDV 289,00 €. Izračunaj nabavno vrednost stroja in  </w:t>
      </w:r>
    </w:p>
    <w:p w:rsidR="00E822E4" w:rsidRDefault="00E822E4" w:rsidP="00E822E4">
      <w:pPr>
        <w:rPr>
          <w:sz w:val="22"/>
          <w:szCs w:val="22"/>
        </w:rPr>
      </w:pPr>
      <w:r>
        <w:rPr>
          <w:sz w:val="22"/>
          <w:szCs w:val="22"/>
        </w:rPr>
        <w:t xml:space="preserve">     obračunaj amortizacijo za 1 mesec, če je življenjska doba stroja 5 let.</w:t>
      </w:r>
    </w:p>
    <w:p w:rsidR="00E822E4" w:rsidRPr="009F171E" w:rsidRDefault="00E822E4" w:rsidP="00E822E4">
      <w:pPr>
        <w:rPr>
          <w:b/>
          <w:sz w:val="22"/>
          <w:szCs w:val="22"/>
        </w:rPr>
      </w:pPr>
    </w:p>
    <w:p w:rsidR="00061B7C" w:rsidRDefault="00061B7C"/>
    <w:p w:rsidR="00460935" w:rsidRDefault="00460935"/>
    <w:p w:rsidR="00460935" w:rsidRDefault="00460935"/>
    <w:p w:rsidR="00460935" w:rsidRDefault="00460935"/>
    <w:p w:rsidR="00460935" w:rsidRDefault="00460935"/>
    <w:p w:rsidR="00460935" w:rsidRDefault="00460935"/>
    <w:p w:rsidR="00460935" w:rsidRDefault="00460935"/>
    <w:p w:rsidR="00460935" w:rsidRDefault="00460935"/>
    <w:p w:rsidR="00460935" w:rsidRPr="00FC0E74" w:rsidRDefault="00460935" w:rsidP="0046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3.1  A M O R T I Z A C I J A   DOLGOROČNIH SREDSTEV</w:t>
      </w:r>
      <w:r w:rsidR="00053C0E">
        <w:rPr>
          <w:b/>
        </w:rPr>
        <w:t>:</w:t>
      </w:r>
    </w:p>
    <w:p w:rsidR="00460935" w:rsidRDefault="00460935" w:rsidP="00460935"/>
    <w:p w:rsidR="00460935" w:rsidRPr="005E0905" w:rsidRDefault="00460935" w:rsidP="00460935">
      <w:pPr>
        <w:rPr>
          <w:b/>
        </w:rPr>
      </w:pPr>
      <w:r>
        <w:rPr>
          <w:b/>
        </w:rPr>
        <w:t xml:space="preserve">3.1.1  </w:t>
      </w:r>
      <w:r w:rsidRPr="005E0905">
        <w:rPr>
          <w:b/>
        </w:rPr>
        <w:t>ČASOVNO AMORTIZIRANJE</w:t>
      </w:r>
      <w:r w:rsidR="00053C0E">
        <w:rPr>
          <w:b/>
        </w:rPr>
        <w:t>:</w:t>
      </w:r>
    </w:p>
    <w:p w:rsidR="00460935" w:rsidRDefault="00460935" w:rsidP="00460935"/>
    <w:p w:rsidR="00460935" w:rsidRPr="00CD454A" w:rsidRDefault="00460935" w:rsidP="00460935">
      <w:pPr>
        <w:rPr>
          <w:sz w:val="22"/>
          <w:szCs w:val="22"/>
        </w:rPr>
      </w:pPr>
      <w:r w:rsidRPr="00CD454A">
        <w:rPr>
          <w:sz w:val="22"/>
          <w:szCs w:val="22"/>
        </w:rPr>
        <w:t>Pri časovnem amortiziranju se amortizacija obračunava glede na dobo koristnosti – časa uporabe OS.</w:t>
      </w:r>
    </w:p>
    <w:p w:rsidR="00460935" w:rsidRPr="00CD454A" w:rsidRDefault="00460935" w:rsidP="00460935">
      <w:pPr>
        <w:rPr>
          <w:sz w:val="22"/>
          <w:szCs w:val="22"/>
        </w:rPr>
      </w:pPr>
    </w:p>
    <w:p w:rsidR="00460935" w:rsidRPr="00CD454A" w:rsidRDefault="00460935" w:rsidP="00460935">
      <w:pPr>
        <w:rPr>
          <w:sz w:val="22"/>
          <w:szCs w:val="22"/>
        </w:rPr>
      </w:pPr>
      <w:r w:rsidRPr="00CD454A">
        <w:rPr>
          <w:sz w:val="22"/>
          <w:szCs w:val="22"/>
        </w:rPr>
        <w:t>Poznamo naslednje metode časovnega amortiziranja:</w:t>
      </w:r>
    </w:p>
    <w:p w:rsidR="00460935" w:rsidRPr="00CD454A" w:rsidRDefault="00460935" w:rsidP="00460935">
      <w:pPr>
        <w:numPr>
          <w:ilvl w:val="0"/>
          <w:numId w:val="32"/>
        </w:numPr>
        <w:rPr>
          <w:sz w:val="22"/>
          <w:szCs w:val="22"/>
        </w:rPr>
      </w:pPr>
      <w:r w:rsidRPr="00CD454A">
        <w:rPr>
          <w:sz w:val="22"/>
          <w:szCs w:val="22"/>
        </w:rPr>
        <w:t>Linearna metoda ali metoda enakih letnih zneskov</w:t>
      </w:r>
    </w:p>
    <w:p w:rsidR="00460935" w:rsidRPr="00CD454A" w:rsidRDefault="00460935" w:rsidP="00460935">
      <w:pPr>
        <w:numPr>
          <w:ilvl w:val="0"/>
          <w:numId w:val="32"/>
        </w:numPr>
        <w:rPr>
          <w:sz w:val="22"/>
          <w:szCs w:val="22"/>
        </w:rPr>
      </w:pPr>
      <w:r w:rsidRPr="00CD454A">
        <w:rPr>
          <w:sz w:val="22"/>
          <w:szCs w:val="22"/>
        </w:rPr>
        <w:t>Metoda naraščajočih letnih zneskov</w:t>
      </w:r>
    </w:p>
    <w:p w:rsidR="00460935" w:rsidRPr="00CD454A" w:rsidRDefault="00460935" w:rsidP="00460935">
      <w:pPr>
        <w:numPr>
          <w:ilvl w:val="0"/>
          <w:numId w:val="32"/>
        </w:numPr>
        <w:rPr>
          <w:sz w:val="22"/>
          <w:szCs w:val="22"/>
        </w:rPr>
      </w:pPr>
      <w:r w:rsidRPr="00CD454A">
        <w:rPr>
          <w:sz w:val="22"/>
          <w:szCs w:val="22"/>
        </w:rPr>
        <w:t>Metoda padajočih letnih zneskov</w:t>
      </w:r>
    </w:p>
    <w:p w:rsidR="00460935" w:rsidRPr="00CD454A" w:rsidRDefault="00460935" w:rsidP="00460935">
      <w:pPr>
        <w:rPr>
          <w:sz w:val="22"/>
          <w:szCs w:val="22"/>
        </w:rPr>
      </w:pPr>
      <w:r w:rsidRPr="00CD454A">
        <w:rPr>
          <w:sz w:val="22"/>
          <w:szCs w:val="22"/>
        </w:rPr>
        <w:t>Pri vseh metodah moramo določiti nabavno vrednost osnovnega sredstva, preostanek vrednosti osnovnega sredstva, amortizirljivi znesek in amortizacijsko stopnjo.</w:t>
      </w:r>
    </w:p>
    <w:p w:rsidR="00460935" w:rsidRDefault="00460935" w:rsidP="00460935"/>
    <w:p w:rsidR="00460935" w:rsidRDefault="00460935" w:rsidP="00460935"/>
    <w:p w:rsidR="00460935" w:rsidRPr="00B40A8F" w:rsidRDefault="00460935" w:rsidP="00460935">
      <w:pPr>
        <w:rPr>
          <w:b/>
        </w:rPr>
      </w:pPr>
      <w:r>
        <w:rPr>
          <w:b/>
        </w:rPr>
        <w:t xml:space="preserve">3.1.1.1  </w:t>
      </w:r>
      <w:r w:rsidRPr="00B40A8F">
        <w:rPr>
          <w:b/>
        </w:rPr>
        <w:t>LINEARNA METODA ALI METODA ENAKIH LETNIH ZNESKOV</w:t>
      </w:r>
    </w:p>
    <w:p w:rsidR="00460935" w:rsidRDefault="00460935" w:rsidP="00460935">
      <w:r>
        <w:tab/>
      </w:r>
    </w:p>
    <w:p w:rsidR="00460935" w:rsidRPr="00CD454A" w:rsidRDefault="00460935" w:rsidP="00460935">
      <w:pPr>
        <w:rPr>
          <w:sz w:val="22"/>
          <w:szCs w:val="22"/>
        </w:rPr>
      </w:pPr>
      <w:r w:rsidRPr="00CD454A">
        <w:rPr>
          <w:sz w:val="22"/>
          <w:szCs w:val="22"/>
        </w:rPr>
        <w:t>Osnovno sredstvo prenaša vrednost enakomerno vso dobo koristnosti na poslovne učinke.</w:t>
      </w:r>
    </w:p>
    <w:p w:rsidR="00460935" w:rsidRPr="00CD454A" w:rsidRDefault="00460935" w:rsidP="00460935">
      <w:pPr>
        <w:rPr>
          <w:sz w:val="22"/>
          <w:szCs w:val="22"/>
        </w:rPr>
      </w:pPr>
    </w:p>
    <w:p w:rsidR="00460935" w:rsidRPr="00CD454A" w:rsidRDefault="00460935" w:rsidP="00460935">
      <w:pPr>
        <w:rPr>
          <w:sz w:val="22"/>
          <w:szCs w:val="22"/>
        </w:rPr>
      </w:pPr>
      <w:r w:rsidRPr="00CD454A">
        <w:rPr>
          <w:sz w:val="22"/>
          <w:szCs w:val="22"/>
        </w:rPr>
        <w:t>Primer: Kupna vrednost stroja</w:t>
      </w:r>
      <w:r w:rsidR="008E06AA">
        <w:rPr>
          <w:sz w:val="22"/>
          <w:szCs w:val="22"/>
        </w:rPr>
        <w:t xml:space="preserve"> je 5.500,00 € znesek je brez 22</w:t>
      </w:r>
      <w:r w:rsidRPr="00CD454A">
        <w:rPr>
          <w:sz w:val="22"/>
          <w:szCs w:val="22"/>
        </w:rPr>
        <w:t xml:space="preserve"> % DDV. Stroš</w:t>
      </w:r>
      <w:r w:rsidR="008E06AA">
        <w:rPr>
          <w:sz w:val="22"/>
          <w:szCs w:val="22"/>
        </w:rPr>
        <w:t>ki montaže so 600 €, dodaj še 22</w:t>
      </w:r>
      <w:r w:rsidRPr="00CD454A">
        <w:rPr>
          <w:sz w:val="22"/>
          <w:szCs w:val="22"/>
        </w:rPr>
        <w:t xml:space="preserve"> % DDV. Predvidena življenjska doba je pet let. </w:t>
      </w:r>
    </w:p>
    <w:p w:rsidR="00460935" w:rsidRPr="00CD454A" w:rsidRDefault="00460935" w:rsidP="00460935">
      <w:pPr>
        <w:rPr>
          <w:sz w:val="22"/>
          <w:szCs w:val="22"/>
        </w:rPr>
      </w:pPr>
    </w:p>
    <w:p w:rsidR="00460935" w:rsidRPr="00CD454A" w:rsidRDefault="00460935" w:rsidP="00460935">
      <w:pPr>
        <w:rPr>
          <w:sz w:val="22"/>
          <w:szCs w:val="22"/>
        </w:rPr>
      </w:pPr>
      <w:r w:rsidRPr="00CD454A">
        <w:rPr>
          <w:sz w:val="22"/>
          <w:szCs w:val="22"/>
        </w:rPr>
        <w:t>Določite!</w:t>
      </w:r>
    </w:p>
    <w:p w:rsidR="00460935" w:rsidRDefault="00841B39" w:rsidP="0005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2705</wp:posOffset>
                </wp:positionV>
                <wp:extent cx="0" cy="685800"/>
                <wp:effectExtent l="5080" t="5715" r="13970" b="13335"/>
                <wp:wrapNone/>
                <wp:docPr id="1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6C1A31F" id="Line 6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4.15pt" to="180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PzEgIAACg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"/>
            </w:pict>
          </mc:Fallback>
        </mc:AlternateContent>
      </w:r>
      <w:r w:rsidR="00460935">
        <w:rPr>
          <w:sz w:val="22"/>
          <w:szCs w:val="22"/>
        </w:rPr>
        <w:t xml:space="preserve">Amortizacijska osnova </w:t>
      </w:r>
    </w:p>
    <w:p w:rsidR="00460935" w:rsidRPr="00CD454A" w:rsidRDefault="00460935" w:rsidP="0005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CD454A">
        <w:rPr>
          <w:sz w:val="22"/>
          <w:szCs w:val="22"/>
        </w:rPr>
        <w:t xml:space="preserve">Amortizacijska </w:t>
      </w:r>
      <w:r>
        <w:rPr>
          <w:sz w:val="22"/>
          <w:szCs w:val="22"/>
        </w:rPr>
        <w:t xml:space="preserve">stopnja  </w:t>
      </w:r>
    </w:p>
    <w:p w:rsidR="00460935" w:rsidRPr="00CD454A" w:rsidRDefault="00460935" w:rsidP="0005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CD454A">
        <w:rPr>
          <w:sz w:val="22"/>
          <w:szCs w:val="22"/>
        </w:rPr>
        <w:t xml:space="preserve">Amortizacijska </w:t>
      </w:r>
      <w:r>
        <w:rPr>
          <w:sz w:val="22"/>
          <w:szCs w:val="22"/>
        </w:rPr>
        <w:t>znesek za celo leto</w:t>
      </w:r>
    </w:p>
    <w:p w:rsidR="00460935" w:rsidRPr="00CD454A" w:rsidRDefault="00460935" w:rsidP="0005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22"/>
          <w:szCs w:val="22"/>
        </w:rPr>
      </w:pPr>
      <w:r w:rsidRPr="00CD454A">
        <w:rPr>
          <w:sz w:val="22"/>
          <w:szCs w:val="22"/>
        </w:rPr>
        <w:t>Mesečno amortizacijo</w:t>
      </w:r>
    </w:p>
    <w:p w:rsidR="00460935" w:rsidRDefault="00460935" w:rsidP="00460935">
      <w:r>
        <w:t xml:space="preserve"> </w:t>
      </w:r>
    </w:p>
    <w:p w:rsidR="00460935" w:rsidRDefault="00460935" w:rsidP="00460935">
      <w:r>
        <w:t>Dopolni naslednjo tabelo</w:t>
      </w:r>
    </w:p>
    <w:p w:rsidR="00460935" w:rsidRDefault="00460935" w:rsidP="004609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2"/>
        <w:gridCol w:w="1683"/>
        <w:gridCol w:w="1683"/>
        <w:gridCol w:w="1716"/>
        <w:gridCol w:w="1985"/>
      </w:tblGrid>
      <w:tr w:rsidR="00053C0E" w:rsidTr="00053C0E">
        <w:tc>
          <w:tcPr>
            <w:tcW w:w="12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53C0E" w:rsidRPr="00B40A8F" w:rsidRDefault="00053C0E" w:rsidP="00460935">
            <w:r w:rsidRPr="00B40A8F">
              <w:t>Leto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53C0E" w:rsidRPr="00B40A8F" w:rsidRDefault="00053C0E" w:rsidP="00460935">
            <w:r w:rsidRPr="00B40A8F">
              <w:t>Amortizacijska</w:t>
            </w:r>
          </w:p>
          <w:p w:rsidR="00053C0E" w:rsidRPr="00B40A8F" w:rsidRDefault="00053C0E" w:rsidP="00460935">
            <w:r w:rsidRPr="00B40A8F">
              <w:t>osnov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53C0E" w:rsidRPr="00B40A8F" w:rsidRDefault="00053C0E" w:rsidP="00460935">
            <w:r w:rsidRPr="00B40A8F">
              <w:t>Amortizacijska</w:t>
            </w:r>
          </w:p>
          <w:p w:rsidR="00053C0E" w:rsidRPr="00B40A8F" w:rsidRDefault="00053C0E" w:rsidP="00460935">
            <w:r w:rsidRPr="00B40A8F">
              <w:t>stopnj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53C0E" w:rsidRPr="00B40A8F" w:rsidRDefault="00053C0E" w:rsidP="00460935">
            <w:r w:rsidRPr="00B40A8F">
              <w:t>Odpisana vrednos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:rsidR="00053C0E" w:rsidRPr="00B40A8F" w:rsidRDefault="00053C0E" w:rsidP="00460935">
            <w:r w:rsidRPr="00B40A8F">
              <w:t>Neodpisana</w:t>
            </w:r>
          </w:p>
          <w:p w:rsidR="00053C0E" w:rsidRPr="00345B80" w:rsidRDefault="00053C0E" w:rsidP="00460935">
            <w:pPr>
              <w:rPr>
                <w:b/>
              </w:rPr>
            </w:pPr>
            <w:r w:rsidRPr="00B40A8F">
              <w:t>vrednost</w:t>
            </w:r>
          </w:p>
        </w:tc>
      </w:tr>
      <w:tr w:rsidR="00053C0E" w:rsidTr="00053C0E">
        <w:tc>
          <w:tcPr>
            <w:tcW w:w="1292" w:type="dxa"/>
            <w:tcBorders>
              <w:top w:val="single" w:sz="4" w:space="0" w:color="auto"/>
            </w:tcBorders>
            <w:shd w:val="clear" w:color="auto" w:fill="auto"/>
          </w:tcPr>
          <w:p w:rsidR="00053C0E" w:rsidRDefault="00053C0E" w:rsidP="00460935">
            <w:r>
              <w:t>1</w:t>
            </w:r>
          </w:p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</w:tcPr>
          <w:p w:rsidR="00053C0E" w:rsidRDefault="00053C0E" w:rsidP="00460935"/>
        </w:tc>
        <w:tc>
          <w:tcPr>
            <w:tcW w:w="1683" w:type="dxa"/>
            <w:tcBorders>
              <w:top w:val="single" w:sz="4" w:space="0" w:color="auto"/>
            </w:tcBorders>
            <w:shd w:val="clear" w:color="auto" w:fill="auto"/>
          </w:tcPr>
          <w:p w:rsidR="00053C0E" w:rsidRDefault="00053C0E" w:rsidP="00460935"/>
        </w:tc>
        <w:tc>
          <w:tcPr>
            <w:tcW w:w="1716" w:type="dxa"/>
            <w:tcBorders>
              <w:top w:val="single" w:sz="4" w:space="0" w:color="auto"/>
            </w:tcBorders>
            <w:shd w:val="clear" w:color="auto" w:fill="auto"/>
          </w:tcPr>
          <w:p w:rsidR="00053C0E" w:rsidRDefault="00053C0E" w:rsidP="00460935"/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053C0E" w:rsidRDefault="00053C0E" w:rsidP="00460935"/>
        </w:tc>
      </w:tr>
      <w:tr w:rsidR="00053C0E" w:rsidTr="00053C0E">
        <w:tc>
          <w:tcPr>
            <w:tcW w:w="1292" w:type="dxa"/>
            <w:shd w:val="clear" w:color="auto" w:fill="auto"/>
          </w:tcPr>
          <w:p w:rsidR="00053C0E" w:rsidRDefault="00053C0E" w:rsidP="00460935">
            <w:r>
              <w:t>2</w:t>
            </w:r>
          </w:p>
        </w:tc>
        <w:tc>
          <w:tcPr>
            <w:tcW w:w="1683" w:type="dxa"/>
            <w:shd w:val="clear" w:color="auto" w:fill="auto"/>
          </w:tcPr>
          <w:p w:rsidR="00053C0E" w:rsidRDefault="00053C0E" w:rsidP="00460935"/>
        </w:tc>
        <w:tc>
          <w:tcPr>
            <w:tcW w:w="1683" w:type="dxa"/>
            <w:shd w:val="clear" w:color="auto" w:fill="auto"/>
          </w:tcPr>
          <w:p w:rsidR="00053C0E" w:rsidRDefault="00053C0E" w:rsidP="00460935"/>
        </w:tc>
        <w:tc>
          <w:tcPr>
            <w:tcW w:w="1716" w:type="dxa"/>
            <w:shd w:val="clear" w:color="auto" w:fill="auto"/>
          </w:tcPr>
          <w:p w:rsidR="00053C0E" w:rsidRDefault="00053C0E" w:rsidP="00460935"/>
        </w:tc>
        <w:tc>
          <w:tcPr>
            <w:tcW w:w="1985" w:type="dxa"/>
            <w:shd w:val="clear" w:color="auto" w:fill="auto"/>
          </w:tcPr>
          <w:p w:rsidR="00053C0E" w:rsidRDefault="00053C0E" w:rsidP="00460935"/>
        </w:tc>
      </w:tr>
      <w:tr w:rsidR="00053C0E" w:rsidTr="00053C0E">
        <w:tc>
          <w:tcPr>
            <w:tcW w:w="1292" w:type="dxa"/>
            <w:shd w:val="clear" w:color="auto" w:fill="auto"/>
          </w:tcPr>
          <w:p w:rsidR="00053C0E" w:rsidRDefault="00053C0E" w:rsidP="00460935">
            <w:r>
              <w:t>3</w:t>
            </w:r>
          </w:p>
        </w:tc>
        <w:tc>
          <w:tcPr>
            <w:tcW w:w="1683" w:type="dxa"/>
            <w:shd w:val="clear" w:color="auto" w:fill="auto"/>
          </w:tcPr>
          <w:p w:rsidR="00053C0E" w:rsidRDefault="00053C0E" w:rsidP="00460935"/>
        </w:tc>
        <w:tc>
          <w:tcPr>
            <w:tcW w:w="1683" w:type="dxa"/>
            <w:shd w:val="clear" w:color="auto" w:fill="auto"/>
          </w:tcPr>
          <w:p w:rsidR="00053C0E" w:rsidRDefault="00053C0E" w:rsidP="00460935"/>
        </w:tc>
        <w:tc>
          <w:tcPr>
            <w:tcW w:w="1716" w:type="dxa"/>
            <w:shd w:val="clear" w:color="auto" w:fill="auto"/>
          </w:tcPr>
          <w:p w:rsidR="00053C0E" w:rsidRDefault="00053C0E" w:rsidP="00460935"/>
        </w:tc>
        <w:tc>
          <w:tcPr>
            <w:tcW w:w="1985" w:type="dxa"/>
            <w:shd w:val="clear" w:color="auto" w:fill="auto"/>
          </w:tcPr>
          <w:p w:rsidR="00053C0E" w:rsidRDefault="00053C0E" w:rsidP="00460935"/>
        </w:tc>
      </w:tr>
      <w:tr w:rsidR="00053C0E" w:rsidTr="00053C0E">
        <w:tc>
          <w:tcPr>
            <w:tcW w:w="1292" w:type="dxa"/>
            <w:shd w:val="clear" w:color="auto" w:fill="auto"/>
          </w:tcPr>
          <w:p w:rsidR="00053C0E" w:rsidRDefault="00053C0E" w:rsidP="00460935">
            <w:r>
              <w:t>4</w:t>
            </w:r>
          </w:p>
        </w:tc>
        <w:tc>
          <w:tcPr>
            <w:tcW w:w="1683" w:type="dxa"/>
            <w:shd w:val="clear" w:color="auto" w:fill="auto"/>
          </w:tcPr>
          <w:p w:rsidR="00053C0E" w:rsidRDefault="00053C0E" w:rsidP="00460935"/>
        </w:tc>
        <w:tc>
          <w:tcPr>
            <w:tcW w:w="1683" w:type="dxa"/>
            <w:shd w:val="clear" w:color="auto" w:fill="auto"/>
          </w:tcPr>
          <w:p w:rsidR="00053C0E" w:rsidRDefault="00053C0E" w:rsidP="00460935"/>
        </w:tc>
        <w:tc>
          <w:tcPr>
            <w:tcW w:w="1716" w:type="dxa"/>
            <w:shd w:val="clear" w:color="auto" w:fill="auto"/>
          </w:tcPr>
          <w:p w:rsidR="00053C0E" w:rsidRDefault="00053C0E" w:rsidP="00460935"/>
        </w:tc>
        <w:tc>
          <w:tcPr>
            <w:tcW w:w="1985" w:type="dxa"/>
            <w:shd w:val="clear" w:color="auto" w:fill="auto"/>
          </w:tcPr>
          <w:p w:rsidR="00053C0E" w:rsidRDefault="00053C0E" w:rsidP="00460935"/>
        </w:tc>
      </w:tr>
      <w:tr w:rsidR="00053C0E" w:rsidTr="00053C0E">
        <w:tc>
          <w:tcPr>
            <w:tcW w:w="1292" w:type="dxa"/>
            <w:shd w:val="clear" w:color="auto" w:fill="auto"/>
          </w:tcPr>
          <w:p w:rsidR="00053C0E" w:rsidRDefault="00053C0E" w:rsidP="00460935">
            <w:r>
              <w:t>5</w:t>
            </w:r>
          </w:p>
        </w:tc>
        <w:tc>
          <w:tcPr>
            <w:tcW w:w="1683" w:type="dxa"/>
            <w:shd w:val="clear" w:color="auto" w:fill="auto"/>
          </w:tcPr>
          <w:p w:rsidR="00053C0E" w:rsidRDefault="00053C0E" w:rsidP="00460935"/>
        </w:tc>
        <w:tc>
          <w:tcPr>
            <w:tcW w:w="1683" w:type="dxa"/>
            <w:shd w:val="clear" w:color="auto" w:fill="auto"/>
          </w:tcPr>
          <w:p w:rsidR="00053C0E" w:rsidRDefault="00053C0E" w:rsidP="00460935"/>
        </w:tc>
        <w:tc>
          <w:tcPr>
            <w:tcW w:w="1716" w:type="dxa"/>
            <w:shd w:val="clear" w:color="auto" w:fill="auto"/>
          </w:tcPr>
          <w:p w:rsidR="00053C0E" w:rsidRDefault="00053C0E" w:rsidP="00460935"/>
        </w:tc>
        <w:tc>
          <w:tcPr>
            <w:tcW w:w="1985" w:type="dxa"/>
            <w:shd w:val="clear" w:color="auto" w:fill="auto"/>
          </w:tcPr>
          <w:p w:rsidR="00053C0E" w:rsidRDefault="00053C0E" w:rsidP="00460935"/>
        </w:tc>
      </w:tr>
      <w:tr w:rsidR="00053C0E" w:rsidTr="00053C0E">
        <w:tc>
          <w:tcPr>
            <w:tcW w:w="1292" w:type="dxa"/>
            <w:shd w:val="clear" w:color="auto" w:fill="auto"/>
          </w:tcPr>
          <w:p w:rsidR="00053C0E" w:rsidRDefault="00053C0E" w:rsidP="00460935"/>
        </w:tc>
        <w:tc>
          <w:tcPr>
            <w:tcW w:w="1683" w:type="dxa"/>
            <w:shd w:val="clear" w:color="auto" w:fill="auto"/>
          </w:tcPr>
          <w:p w:rsidR="00053C0E" w:rsidRDefault="00053C0E" w:rsidP="00460935"/>
        </w:tc>
        <w:tc>
          <w:tcPr>
            <w:tcW w:w="1683" w:type="dxa"/>
            <w:shd w:val="clear" w:color="auto" w:fill="auto"/>
          </w:tcPr>
          <w:p w:rsidR="00053C0E" w:rsidRDefault="00053C0E" w:rsidP="00460935">
            <w:r>
              <w:t xml:space="preserve">     100%</w:t>
            </w:r>
          </w:p>
        </w:tc>
        <w:tc>
          <w:tcPr>
            <w:tcW w:w="1716" w:type="dxa"/>
            <w:shd w:val="clear" w:color="auto" w:fill="auto"/>
          </w:tcPr>
          <w:p w:rsidR="00053C0E" w:rsidRDefault="00053C0E" w:rsidP="00460935"/>
        </w:tc>
        <w:tc>
          <w:tcPr>
            <w:tcW w:w="1985" w:type="dxa"/>
            <w:shd w:val="clear" w:color="auto" w:fill="auto"/>
          </w:tcPr>
          <w:p w:rsidR="00053C0E" w:rsidRDefault="00053C0E" w:rsidP="00460935"/>
        </w:tc>
      </w:tr>
    </w:tbl>
    <w:p w:rsidR="00460935" w:rsidRDefault="00460935" w:rsidP="00460935"/>
    <w:p w:rsidR="00460935" w:rsidRDefault="00460935" w:rsidP="00460935"/>
    <w:p w:rsidR="00460935" w:rsidRDefault="00460935" w:rsidP="00460935"/>
    <w:p w:rsidR="00460935" w:rsidRPr="005E0905" w:rsidRDefault="00460935" w:rsidP="00460935">
      <w:pPr>
        <w:rPr>
          <w:b/>
        </w:rPr>
      </w:pPr>
      <w:r>
        <w:rPr>
          <w:b/>
        </w:rPr>
        <w:t xml:space="preserve">3.1.1.2  </w:t>
      </w:r>
      <w:r w:rsidRPr="005E0905">
        <w:rPr>
          <w:b/>
        </w:rPr>
        <w:t>METODA NARAŠČAJOČIH LETNIH ZNESKOV – progresivna metoda</w:t>
      </w:r>
    </w:p>
    <w:p w:rsidR="00460935" w:rsidRDefault="00460935" w:rsidP="00460935"/>
    <w:p w:rsidR="00460935" w:rsidRPr="00CD454A" w:rsidRDefault="00460935" w:rsidP="00460935">
      <w:pPr>
        <w:rPr>
          <w:sz w:val="22"/>
          <w:szCs w:val="22"/>
        </w:rPr>
      </w:pPr>
      <w:r w:rsidRPr="00CD454A">
        <w:rPr>
          <w:sz w:val="22"/>
          <w:szCs w:val="22"/>
        </w:rPr>
        <w:t xml:space="preserve">Uporaba metode naraščajočih letnih zneskov je primerna za tista sredstva, ki iz leta v leto svoje koristnosti prenesejo večji del svoje vrednosti  na poslovne učinke.  Pri metodi si lahko pomagamo z </w:t>
      </w:r>
      <w:r w:rsidRPr="00CD454A">
        <w:rPr>
          <w:b/>
          <w:sz w:val="22"/>
          <w:szCs w:val="22"/>
          <w:u w:val="single"/>
        </w:rPr>
        <w:t>vsoto letnih števil</w:t>
      </w:r>
      <w:r w:rsidRPr="00CD454A">
        <w:rPr>
          <w:sz w:val="22"/>
          <w:szCs w:val="22"/>
        </w:rPr>
        <w:t xml:space="preserve">. </w:t>
      </w:r>
    </w:p>
    <w:p w:rsidR="00460935" w:rsidRPr="00CD454A" w:rsidRDefault="00460935" w:rsidP="00460935">
      <w:pPr>
        <w:rPr>
          <w:sz w:val="22"/>
          <w:szCs w:val="22"/>
        </w:rPr>
      </w:pPr>
    </w:p>
    <w:p w:rsidR="00460935" w:rsidRPr="00CD454A" w:rsidRDefault="00460935" w:rsidP="00460935">
      <w:pPr>
        <w:rPr>
          <w:sz w:val="22"/>
          <w:szCs w:val="22"/>
        </w:rPr>
      </w:pPr>
      <w:r w:rsidRPr="00CD454A">
        <w:rPr>
          <w:sz w:val="22"/>
          <w:szCs w:val="22"/>
        </w:rPr>
        <w:t>Amortizacijsko stopnjo zapišemo kot ulomek, pri čemer je v imenovalcu ulomka vsota letnih števil, v števcu pa so letna števila po padajočem vrstnem redu. Najmanjše letno število je zapisano prvo leto.</w:t>
      </w:r>
    </w:p>
    <w:p w:rsidR="00460935" w:rsidRDefault="00460935" w:rsidP="00460935"/>
    <w:p w:rsidR="00460935" w:rsidRPr="00CD454A" w:rsidRDefault="00460935" w:rsidP="00460935">
      <w:pPr>
        <w:rPr>
          <w:sz w:val="22"/>
          <w:szCs w:val="22"/>
        </w:rPr>
      </w:pPr>
      <w:r w:rsidRPr="00CD454A">
        <w:rPr>
          <w:sz w:val="22"/>
          <w:szCs w:val="22"/>
        </w:rPr>
        <w:lastRenderedPageBreak/>
        <w:t>Po preteku amortizacijske dobe je odpisana vsa vrednost osnovnega sredstva.</w:t>
      </w:r>
    </w:p>
    <w:p w:rsidR="00460935" w:rsidRDefault="00460935" w:rsidP="00460935"/>
    <w:p w:rsidR="00460935" w:rsidRDefault="00460935" w:rsidP="00460935">
      <w:pPr>
        <w:rPr>
          <w:b/>
        </w:rPr>
      </w:pPr>
    </w:p>
    <w:p w:rsidR="00460935" w:rsidRDefault="00460935" w:rsidP="00460935">
      <w:pPr>
        <w:rPr>
          <w:b/>
        </w:rPr>
      </w:pPr>
    </w:p>
    <w:p w:rsidR="00460935" w:rsidRPr="003C34DA" w:rsidRDefault="00460935" w:rsidP="00460935">
      <w:pPr>
        <w:rPr>
          <w:b/>
        </w:rPr>
      </w:pPr>
      <w:r w:rsidRPr="003C34DA">
        <w:rPr>
          <w:b/>
        </w:rPr>
        <w:t>Primer:</w:t>
      </w:r>
    </w:p>
    <w:p w:rsidR="00460935" w:rsidRPr="00CD454A" w:rsidRDefault="00460935" w:rsidP="00460935">
      <w:pPr>
        <w:rPr>
          <w:sz w:val="22"/>
          <w:szCs w:val="22"/>
        </w:rPr>
      </w:pPr>
      <w:r w:rsidRPr="00CD454A">
        <w:rPr>
          <w:sz w:val="22"/>
          <w:szCs w:val="22"/>
        </w:rPr>
        <w:t>Osnovno sredstvo ima nabavno vrednost 10.500,00 €. Doba uporabnosti je štiri leta.</w:t>
      </w:r>
    </w:p>
    <w:p w:rsidR="00460935" w:rsidRPr="00CD454A" w:rsidRDefault="00460935" w:rsidP="00460935">
      <w:pPr>
        <w:rPr>
          <w:sz w:val="22"/>
          <w:szCs w:val="22"/>
        </w:rPr>
      </w:pPr>
    </w:p>
    <w:p w:rsidR="00460935" w:rsidRPr="00CD454A" w:rsidRDefault="00460935" w:rsidP="00460935">
      <w:pPr>
        <w:rPr>
          <w:sz w:val="22"/>
          <w:szCs w:val="22"/>
        </w:rPr>
      </w:pPr>
      <w:r w:rsidRPr="00CD454A">
        <w:rPr>
          <w:sz w:val="22"/>
          <w:szCs w:val="22"/>
        </w:rPr>
        <w:t>Vsota letnih števil: ___________</w:t>
      </w:r>
    </w:p>
    <w:p w:rsidR="00460935" w:rsidRDefault="00460935" w:rsidP="004609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1683"/>
        <w:gridCol w:w="1683"/>
        <w:gridCol w:w="1498"/>
        <w:gridCol w:w="1421"/>
        <w:gridCol w:w="1484"/>
      </w:tblGrid>
      <w:tr w:rsidR="00460935" w:rsidRPr="00345B80" w:rsidTr="009047BF">
        <w:tc>
          <w:tcPr>
            <w:tcW w:w="1414" w:type="dxa"/>
            <w:shd w:val="clear" w:color="auto" w:fill="FFCC99"/>
          </w:tcPr>
          <w:p w:rsidR="00460935" w:rsidRPr="00B40A8F" w:rsidRDefault="00460935" w:rsidP="00460935">
            <w:r w:rsidRPr="00B40A8F">
              <w:t>Leto</w:t>
            </w:r>
          </w:p>
        </w:tc>
        <w:tc>
          <w:tcPr>
            <w:tcW w:w="1683" w:type="dxa"/>
            <w:shd w:val="clear" w:color="auto" w:fill="FFCC99"/>
          </w:tcPr>
          <w:p w:rsidR="00460935" w:rsidRPr="00B40A8F" w:rsidRDefault="00460935" w:rsidP="00460935">
            <w:r w:rsidRPr="00B40A8F">
              <w:t>Amortizacijska</w:t>
            </w:r>
          </w:p>
          <w:p w:rsidR="00460935" w:rsidRPr="00B40A8F" w:rsidRDefault="00460935" w:rsidP="00460935">
            <w:r w:rsidRPr="00B40A8F">
              <w:t>osnova</w:t>
            </w:r>
          </w:p>
        </w:tc>
        <w:tc>
          <w:tcPr>
            <w:tcW w:w="1683" w:type="dxa"/>
            <w:shd w:val="clear" w:color="auto" w:fill="FFCC99"/>
          </w:tcPr>
          <w:p w:rsidR="00460935" w:rsidRPr="00B40A8F" w:rsidRDefault="00460935" w:rsidP="00460935">
            <w:r w:rsidRPr="00B40A8F">
              <w:t>Amortizacijska</w:t>
            </w:r>
          </w:p>
          <w:p w:rsidR="00460935" w:rsidRPr="00B40A8F" w:rsidRDefault="00460935" w:rsidP="00460935">
            <w:r w:rsidRPr="00B40A8F">
              <w:t>stopnja</w:t>
            </w:r>
          </w:p>
        </w:tc>
        <w:tc>
          <w:tcPr>
            <w:tcW w:w="1517" w:type="dxa"/>
            <w:shd w:val="clear" w:color="auto" w:fill="FFCC99"/>
          </w:tcPr>
          <w:p w:rsidR="00460935" w:rsidRPr="00B40A8F" w:rsidRDefault="00460935" w:rsidP="00460935">
            <w:r w:rsidRPr="00B40A8F">
              <w:t xml:space="preserve">Letna </w:t>
            </w:r>
          </w:p>
          <w:p w:rsidR="00460935" w:rsidRPr="00B40A8F" w:rsidRDefault="00460935" w:rsidP="00460935">
            <w:r w:rsidRPr="00B40A8F">
              <w:t>amortizacija</w:t>
            </w:r>
          </w:p>
        </w:tc>
        <w:tc>
          <w:tcPr>
            <w:tcW w:w="1479" w:type="dxa"/>
            <w:shd w:val="clear" w:color="auto" w:fill="FFCC99"/>
          </w:tcPr>
          <w:p w:rsidR="00460935" w:rsidRPr="00B40A8F" w:rsidRDefault="00460935" w:rsidP="00460935">
            <w:r w:rsidRPr="00B40A8F">
              <w:t>Odpisana vrednost</w:t>
            </w:r>
          </w:p>
        </w:tc>
        <w:tc>
          <w:tcPr>
            <w:tcW w:w="1510" w:type="dxa"/>
            <w:shd w:val="clear" w:color="auto" w:fill="FFCC99"/>
          </w:tcPr>
          <w:p w:rsidR="00460935" w:rsidRPr="00B40A8F" w:rsidRDefault="00460935" w:rsidP="00460935">
            <w:r w:rsidRPr="00B40A8F">
              <w:t>Neodpisana</w:t>
            </w:r>
          </w:p>
          <w:p w:rsidR="00460935" w:rsidRPr="00345B80" w:rsidRDefault="00460935" w:rsidP="00460935">
            <w:pPr>
              <w:rPr>
                <w:b/>
              </w:rPr>
            </w:pPr>
            <w:r w:rsidRPr="00B40A8F">
              <w:t>vrednost</w:t>
            </w:r>
          </w:p>
        </w:tc>
      </w:tr>
      <w:tr w:rsidR="00460935" w:rsidTr="009047BF">
        <w:tc>
          <w:tcPr>
            <w:tcW w:w="1414" w:type="dxa"/>
            <w:shd w:val="clear" w:color="auto" w:fill="auto"/>
          </w:tcPr>
          <w:p w:rsidR="00460935" w:rsidRDefault="00460935" w:rsidP="00460935">
            <w:r>
              <w:t>1</w:t>
            </w:r>
          </w:p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517" w:type="dxa"/>
            <w:shd w:val="clear" w:color="auto" w:fill="auto"/>
          </w:tcPr>
          <w:p w:rsidR="00460935" w:rsidRDefault="00460935" w:rsidP="00460935"/>
        </w:tc>
        <w:tc>
          <w:tcPr>
            <w:tcW w:w="1479" w:type="dxa"/>
            <w:shd w:val="clear" w:color="auto" w:fill="auto"/>
          </w:tcPr>
          <w:p w:rsidR="00460935" w:rsidRDefault="00460935" w:rsidP="00460935"/>
        </w:tc>
        <w:tc>
          <w:tcPr>
            <w:tcW w:w="1510" w:type="dxa"/>
            <w:shd w:val="clear" w:color="auto" w:fill="auto"/>
          </w:tcPr>
          <w:p w:rsidR="00460935" w:rsidRDefault="00460935" w:rsidP="00460935"/>
        </w:tc>
      </w:tr>
      <w:tr w:rsidR="00460935" w:rsidTr="009047BF">
        <w:tc>
          <w:tcPr>
            <w:tcW w:w="1414" w:type="dxa"/>
            <w:shd w:val="clear" w:color="auto" w:fill="auto"/>
          </w:tcPr>
          <w:p w:rsidR="00460935" w:rsidRDefault="00460935" w:rsidP="00460935">
            <w:r>
              <w:t>2</w:t>
            </w:r>
          </w:p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517" w:type="dxa"/>
            <w:shd w:val="clear" w:color="auto" w:fill="auto"/>
          </w:tcPr>
          <w:p w:rsidR="00460935" w:rsidRDefault="00460935" w:rsidP="00460935"/>
        </w:tc>
        <w:tc>
          <w:tcPr>
            <w:tcW w:w="1479" w:type="dxa"/>
            <w:shd w:val="clear" w:color="auto" w:fill="auto"/>
          </w:tcPr>
          <w:p w:rsidR="00460935" w:rsidRDefault="00460935" w:rsidP="00460935"/>
        </w:tc>
        <w:tc>
          <w:tcPr>
            <w:tcW w:w="1510" w:type="dxa"/>
            <w:shd w:val="clear" w:color="auto" w:fill="auto"/>
          </w:tcPr>
          <w:p w:rsidR="00460935" w:rsidRDefault="00460935" w:rsidP="00460935"/>
        </w:tc>
      </w:tr>
      <w:tr w:rsidR="00460935" w:rsidTr="009047BF">
        <w:tc>
          <w:tcPr>
            <w:tcW w:w="1414" w:type="dxa"/>
            <w:shd w:val="clear" w:color="auto" w:fill="auto"/>
          </w:tcPr>
          <w:p w:rsidR="00460935" w:rsidRDefault="00460935" w:rsidP="00460935">
            <w:r>
              <w:t>3</w:t>
            </w:r>
          </w:p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517" w:type="dxa"/>
            <w:shd w:val="clear" w:color="auto" w:fill="auto"/>
          </w:tcPr>
          <w:p w:rsidR="00460935" w:rsidRDefault="00460935" w:rsidP="00460935"/>
        </w:tc>
        <w:tc>
          <w:tcPr>
            <w:tcW w:w="1479" w:type="dxa"/>
            <w:shd w:val="clear" w:color="auto" w:fill="auto"/>
          </w:tcPr>
          <w:p w:rsidR="00460935" w:rsidRDefault="00460935" w:rsidP="00460935"/>
        </w:tc>
        <w:tc>
          <w:tcPr>
            <w:tcW w:w="1510" w:type="dxa"/>
            <w:shd w:val="clear" w:color="auto" w:fill="auto"/>
          </w:tcPr>
          <w:p w:rsidR="00460935" w:rsidRDefault="00460935" w:rsidP="00460935"/>
        </w:tc>
      </w:tr>
      <w:tr w:rsidR="00460935" w:rsidTr="009047BF">
        <w:tc>
          <w:tcPr>
            <w:tcW w:w="1414" w:type="dxa"/>
            <w:shd w:val="clear" w:color="auto" w:fill="auto"/>
          </w:tcPr>
          <w:p w:rsidR="00460935" w:rsidRDefault="00460935" w:rsidP="00460935">
            <w:r>
              <w:t>4</w:t>
            </w:r>
          </w:p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517" w:type="dxa"/>
            <w:shd w:val="clear" w:color="auto" w:fill="auto"/>
          </w:tcPr>
          <w:p w:rsidR="00460935" w:rsidRDefault="00460935" w:rsidP="00460935"/>
        </w:tc>
        <w:tc>
          <w:tcPr>
            <w:tcW w:w="1479" w:type="dxa"/>
            <w:shd w:val="clear" w:color="auto" w:fill="auto"/>
          </w:tcPr>
          <w:p w:rsidR="00460935" w:rsidRDefault="00460935" w:rsidP="00460935"/>
        </w:tc>
        <w:tc>
          <w:tcPr>
            <w:tcW w:w="1510" w:type="dxa"/>
            <w:shd w:val="clear" w:color="auto" w:fill="auto"/>
          </w:tcPr>
          <w:p w:rsidR="00460935" w:rsidRDefault="00460935" w:rsidP="00460935"/>
        </w:tc>
      </w:tr>
    </w:tbl>
    <w:p w:rsidR="00460935" w:rsidRDefault="00460935" w:rsidP="00460935"/>
    <w:p w:rsidR="00460935" w:rsidRDefault="00460935" w:rsidP="00460935"/>
    <w:p w:rsidR="00460935" w:rsidRPr="005E0905" w:rsidRDefault="00460935" w:rsidP="00460935">
      <w:pPr>
        <w:rPr>
          <w:b/>
        </w:rPr>
      </w:pPr>
      <w:r>
        <w:rPr>
          <w:b/>
        </w:rPr>
        <w:t xml:space="preserve">3.1.1.3  </w:t>
      </w:r>
      <w:r w:rsidRPr="005E0905">
        <w:rPr>
          <w:b/>
        </w:rPr>
        <w:t xml:space="preserve">METODA </w:t>
      </w:r>
      <w:r>
        <w:rPr>
          <w:b/>
        </w:rPr>
        <w:t>PADA</w:t>
      </w:r>
      <w:r w:rsidRPr="005E0905">
        <w:rPr>
          <w:b/>
        </w:rPr>
        <w:t xml:space="preserve">JOČIH LETNIH ZNESKOV – </w:t>
      </w:r>
      <w:r>
        <w:rPr>
          <w:b/>
        </w:rPr>
        <w:t>degresivna</w:t>
      </w:r>
      <w:r w:rsidRPr="005E0905">
        <w:rPr>
          <w:b/>
        </w:rPr>
        <w:t xml:space="preserve"> metoda</w:t>
      </w:r>
    </w:p>
    <w:p w:rsidR="00460935" w:rsidRDefault="00460935" w:rsidP="00460935"/>
    <w:p w:rsidR="00460935" w:rsidRDefault="00460935" w:rsidP="00460935">
      <w:r>
        <w:t>Metoda je primerna za tista osnovna sredstva, ki z vsakih letom prenašajo manjši delež vrednosti na svoje učinke. Po preteku amortizacijske dobe še vedno ostane neodpisana vrednost osnovnega sredstva. Ne gre za popolni odpis.</w:t>
      </w:r>
    </w:p>
    <w:p w:rsidR="00460935" w:rsidRDefault="00460935" w:rsidP="00460935"/>
    <w:p w:rsidR="00460935" w:rsidRDefault="00460935" w:rsidP="00460935">
      <w:r>
        <w:t>Osnovno sredstvo ima dobo uporabnosti tri leta in amortizacijsko osnovo 30.000,00 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1683"/>
        <w:gridCol w:w="1683"/>
        <w:gridCol w:w="1498"/>
        <w:gridCol w:w="1421"/>
        <w:gridCol w:w="1484"/>
      </w:tblGrid>
      <w:tr w:rsidR="00460935" w:rsidRPr="00345B80" w:rsidTr="009047BF">
        <w:tc>
          <w:tcPr>
            <w:tcW w:w="1414" w:type="dxa"/>
            <w:shd w:val="clear" w:color="auto" w:fill="FFCC99"/>
          </w:tcPr>
          <w:p w:rsidR="00460935" w:rsidRPr="00B40A8F" w:rsidRDefault="00460935" w:rsidP="00460935">
            <w:r w:rsidRPr="00B40A8F">
              <w:t>Leto</w:t>
            </w:r>
          </w:p>
        </w:tc>
        <w:tc>
          <w:tcPr>
            <w:tcW w:w="1683" w:type="dxa"/>
            <w:shd w:val="clear" w:color="auto" w:fill="FFCC99"/>
          </w:tcPr>
          <w:p w:rsidR="00460935" w:rsidRPr="00B40A8F" w:rsidRDefault="00460935" w:rsidP="00460935">
            <w:r w:rsidRPr="00B40A8F">
              <w:t>Amortizacijska</w:t>
            </w:r>
          </w:p>
          <w:p w:rsidR="00460935" w:rsidRPr="00B40A8F" w:rsidRDefault="00460935" w:rsidP="00460935">
            <w:r w:rsidRPr="00B40A8F">
              <w:t>osnova</w:t>
            </w:r>
          </w:p>
        </w:tc>
        <w:tc>
          <w:tcPr>
            <w:tcW w:w="1683" w:type="dxa"/>
            <w:shd w:val="clear" w:color="auto" w:fill="FFCC99"/>
          </w:tcPr>
          <w:p w:rsidR="00460935" w:rsidRPr="00B40A8F" w:rsidRDefault="00460935" w:rsidP="00460935">
            <w:r w:rsidRPr="00B40A8F">
              <w:t>Amortizacijska</w:t>
            </w:r>
          </w:p>
          <w:p w:rsidR="00460935" w:rsidRPr="00B40A8F" w:rsidRDefault="00460935" w:rsidP="00460935">
            <w:r w:rsidRPr="00B40A8F">
              <w:t>stopnja</w:t>
            </w:r>
          </w:p>
        </w:tc>
        <w:tc>
          <w:tcPr>
            <w:tcW w:w="1517" w:type="dxa"/>
            <w:shd w:val="clear" w:color="auto" w:fill="FFCC99"/>
          </w:tcPr>
          <w:p w:rsidR="00460935" w:rsidRPr="00B40A8F" w:rsidRDefault="00460935" w:rsidP="00460935">
            <w:r w:rsidRPr="00B40A8F">
              <w:t xml:space="preserve">Letna </w:t>
            </w:r>
          </w:p>
          <w:p w:rsidR="00460935" w:rsidRPr="00B40A8F" w:rsidRDefault="00460935" w:rsidP="00460935">
            <w:r w:rsidRPr="00B40A8F">
              <w:t>amortizacija</w:t>
            </w:r>
          </w:p>
        </w:tc>
        <w:tc>
          <w:tcPr>
            <w:tcW w:w="1479" w:type="dxa"/>
            <w:shd w:val="clear" w:color="auto" w:fill="FFCC99"/>
          </w:tcPr>
          <w:p w:rsidR="00460935" w:rsidRPr="00B40A8F" w:rsidRDefault="00460935" w:rsidP="00460935">
            <w:r w:rsidRPr="00B40A8F">
              <w:t>Odpisana vrednost</w:t>
            </w:r>
          </w:p>
        </w:tc>
        <w:tc>
          <w:tcPr>
            <w:tcW w:w="1510" w:type="dxa"/>
            <w:shd w:val="clear" w:color="auto" w:fill="FFCC99"/>
          </w:tcPr>
          <w:p w:rsidR="00460935" w:rsidRPr="00B40A8F" w:rsidRDefault="00460935" w:rsidP="00460935">
            <w:r w:rsidRPr="00B40A8F">
              <w:t>Neodpisana</w:t>
            </w:r>
          </w:p>
          <w:p w:rsidR="00460935" w:rsidRPr="00345B80" w:rsidRDefault="00460935" w:rsidP="00460935">
            <w:pPr>
              <w:rPr>
                <w:b/>
              </w:rPr>
            </w:pPr>
            <w:r w:rsidRPr="00B40A8F">
              <w:t>vrednost</w:t>
            </w:r>
          </w:p>
        </w:tc>
      </w:tr>
      <w:tr w:rsidR="00460935" w:rsidTr="009047BF">
        <w:tc>
          <w:tcPr>
            <w:tcW w:w="1414" w:type="dxa"/>
            <w:shd w:val="clear" w:color="auto" w:fill="auto"/>
          </w:tcPr>
          <w:p w:rsidR="00460935" w:rsidRDefault="00460935" w:rsidP="00460935">
            <w:r>
              <w:t>1</w:t>
            </w:r>
          </w:p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517" w:type="dxa"/>
            <w:shd w:val="clear" w:color="auto" w:fill="auto"/>
          </w:tcPr>
          <w:p w:rsidR="00460935" w:rsidRDefault="00460935" w:rsidP="00460935"/>
        </w:tc>
        <w:tc>
          <w:tcPr>
            <w:tcW w:w="1479" w:type="dxa"/>
            <w:shd w:val="clear" w:color="auto" w:fill="auto"/>
          </w:tcPr>
          <w:p w:rsidR="00460935" w:rsidRDefault="00460935" w:rsidP="00460935"/>
        </w:tc>
        <w:tc>
          <w:tcPr>
            <w:tcW w:w="1510" w:type="dxa"/>
            <w:shd w:val="clear" w:color="auto" w:fill="auto"/>
          </w:tcPr>
          <w:p w:rsidR="00460935" w:rsidRDefault="00460935" w:rsidP="00460935"/>
        </w:tc>
      </w:tr>
      <w:tr w:rsidR="00460935" w:rsidTr="009047BF">
        <w:tc>
          <w:tcPr>
            <w:tcW w:w="1414" w:type="dxa"/>
            <w:shd w:val="clear" w:color="auto" w:fill="auto"/>
          </w:tcPr>
          <w:p w:rsidR="00460935" w:rsidRDefault="00460935" w:rsidP="00460935">
            <w:r>
              <w:t>2</w:t>
            </w:r>
          </w:p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517" w:type="dxa"/>
            <w:shd w:val="clear" w:color="auto" w:fill="auto"/>
          </w:tcPr>
          <w:p w:rsidR="00460935" w:rsidRDefault="00460935" w:rsidP="00460935"/>
        </w:tc>
        <w:tc>
          <w:tcPr>
            <w:tcW w:w="1479" w:type="dxa"/>
            <w:shd w:val="clear" w:color="auto" w:fill="auto"/>
          </w:tcPr>
          <w:p w:rsidR="00460935" w:rsidRDefault="00460935" w:rsidP="00460935"/>
        </w:tc>
        <w:tc>
          <w:tcPr>
            <w:tcW w:w="1510" w:type="dxa"/>
            <w:shd w:val="clear" w:color="auto" w:fill="auto"/>
          </w:tcPr>
          <w:p w:rsidR="00460935" w:rsidRDefault="00460935" w:rsidP="00460935"/>
        </w:tc>
      </w:tr>
      <w:tr w:rsidR="00460935" w:rsidTr="009047BF">
        <w:tc>
          <w:tcPr>
            <w:tcW w:w="1414" w:type="dxa"/>
            <w:shd w:val="clear" w:color="auto" w:fill="auto"/>
          </w:tcPr>
          <w:p w:rsidR="00460935" w:rsidRDefault="00460935" w:rsidP="00460935">
            <w:r>
              <w:t>3</w:t>
            </w:r>
          </w:p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517" w:type="dxa"/>
            <w:shd w:val="clear" w:color="auto" w:fill="auto"/>
          </w:tcPr>
          <w:p w:rsidR="00460935" w:rsidRDefault="00460935" w:rsidP="00460935"/>
        </w:tc>
        <w:tc>
          <w:tcPr>
            <w:tcW w:w="1479" w:type="dxa"/>
            <w:shd w:val="clear" w:color="auto" w:fill="auto"/>
          </w:tcPr>
          <w:p w:rsidR="00460935" w:rsidRDefault="00460935" w:rsidP="00460935"/>
        </w:tc>
        <w:tc>
          <w:tcPr>
            <w:tcW w:w="1510" w:type="dxa"/>
            <w:shd w:val="clear" w:color="auto" w:fill="auto"/>
          </w:tcPr>
          <w:p w:rsidR="00460935" w:rsidRDefault="00460935" w:rsidP="00460935"/>
        </w:tc>
      </w:tr>
      <w:tr w:rsidR="00460935" w:rsidTr="009047BF">
        <w:tc>
          <w:tcPr>
            <w:tcW w:w="1414" w:type="dxa"/>
            <w:shd w:val="clear" w:color="auto" w:fill="auto"/>
          </w:tcPr>
          <w:p w:rsidR="00460935" w:rsidRDefault="00460935" w:rsidP="00460935"/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683" w:type="dxa"/>
            <w:shd w:val="clear" w:color="auto" w:fill="auto"/>
          </w:tcPr>
          <w:p w:rsidR="00460935" w:rsidRDefault="00460935" w:rsidP="00460935">
            <w:r>
              <w:t xml:space="preserve">             </w:t>
            </w:r>
          </w:p>
        </w:tc>
        <w:tc>
          <w:tcPr>
            <w:tcW w:w="1517" w:type="dxa"/>
            <w:shd w:val="clear" w:color="auto" w:fill="auto"/>
          </w:tcPr>
          <w:p w:rsidR="00460935" w:rsidRDefault="00460935" w:rsidP="00460935"/>
        </w:tc>
        <w:tc>
          <w:tcPr>
            <w:tcW w:w="1479" w:type="dxa"/>
            <w:shd w:val="clear" w:color="auto" w:fill="auto"/>
          </w:tcPr>
          <w:p w:rsidR="00460935" w:rsidRDefault="00460935" w:rsidP="00460935"/>
        </w:tc>
        <w:tc>
          <w:tcPr>
            <w:tcW w:w="1510" w:type="dxa"/>
            <w:shd w:val="clear" w:color="auto" w:fill="auto"/>
          </w:tcPr>
          <w:p w:rsidR="00460935" w:rsidRDefault="00460935" w:rsidP="00460935"/>
        </w:tc>
      </w:tr>
    </w:tbl>
    <w:p w:rsidR="00460935" w:rsidRDefault="00460935" w:rsidP="00460935"/>
    <w:p w:rsidR="00DA4E93" w:rsidRDefault="00DA4E93" w:rsidP="00460935"/>
    <w:p w:rsidR="00DA4E93" w:rsidRDefault="00DA4E93" w:rsidP="00460935"/>
    <w:p w:rsidR="00460935" w:rsidRDefault="00460935" w:rsidP="00460935"/>
    <w:p w:rsidR="00460935" w:rsidRDefault="00460935" w:rsidP="00460935">
      <w:pPr>
        <w:rPr>
          <w:b/>
        </w:rPr>
      </w:pPr>
      <w:r>
        <w:rPr>
          <w:b/>
        </w:rPr>
        <w:t>VAJA 1</w:t>
      </w:r>
      <w:r w:rsidR="00DA4E93">
        <w:rPr>
          <w:b/>
        </w:rPr>
        <w:t>5</w:t>
      </w:r>
      <w:r w:rsidR="000E5A4C">
        <w:rPr>
          <w:b/>
        </w:rPr>
        <w:t>:</w:t>
      </w:r>
      <w:r w:rsidR="009047BF">
        <w:rPr>
          <w:b/>
        </w:rPr>
        <w:t xml:space="preserve">  METODA ENAKOMERNE ČASOVNE AMORTIZACIJE:</w:t>
      </w:r>
    </w:p>
    <w:p w:rsidR="00460935" w:rsidRDefault="00460935" w:rsidP="00460935">
      <w:pPr>
        <w:rPr>
          <w:b/>
        </w:rPr>
      </w:pPr>
    </w:p>
    <w:p w:rsidR="00460935" w:rsidRDefault="00460935" w:rsidP="00460935">
      <w:r w:rsidRPr="005E0905">
        <w:t xml:space="preserve">Podjetje kupi stroj, račun dobavitelja znaša z </w:t>
      </w:r>
      <w:r>
        <w:t xml:space="preserve">vračunanim </w:t>
      </w:r>
      <w:r w:rsidR="008E06AA">
        <w:t>22</w:t>
      </w:r>
      <w:r w:rsidRPr="005E0905">
        <w:t xml:space="preserve"> % DDV </w:t>
      </w:r>
      <w:r>
        <w:t>9.612,00 €. Neposredni stroški nabave znašajo 100,00 €, stroški sestavljanja in p</w:t>
      </w:r>
      <w:r w:rsidR="000E5A4C">
        <w:t>ostavljanja stroja pa 200,00 €, doba uporabnosti je 4 leta.</w:t>
      </w:r>
    </w:p>
    <w:p w:rsidR="00460935" w:rsidRDefault="00460935" w:rsidP="00460935"/>
    <w:p w:rsidR="00460935" w:rsidRPr="0091715D" w:rsidRDefault="000E5A4C" w:rsidP="00460935">
      <w:pPr>
        <w:rPr>
          <w:b/>
        </w:rPr>
      </w:pPr>
      <w:r>
        <w:rPr>
          <w:b/>
        </w:rPr>
        <w:t>1. Metoda enakomerne časovne</w:t>
      </w:r>
      <w:r w:rsidR="009047BF">
        <w:rPr>
          <w:b/>
        </w:rPr>
        <w:t xml:space="preserve"> amortizacije</w:t>
      </w:r>
      <w:r>
        <w:rPr>
          <w:b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1"/>
        <w:gridCol w:w="1683"/>
        <w:gridCol w:w="1683"/>
        <w:gridCol w:w="1498"/>
        <w:gridCol w:w="1421"/>
        <w:gridCol w:w="1484"/>
      </w:tblGrid>
      <w:tr w:rsidR="00460935" w:rsidRPr="00345B80" w:rsidTr="009047BF">
        <w:tc>
          <w:tcPr>
            <w:tcW w:w="1414" w:type="dxa"/>
            <w:shd w:val="clear" w:color="auto" w:fill="FFCC99"/>
          </w:tcPr>
          <w:p w:rsidR="00460935" w:rsidRPr="00B40A8F" w:rsidRDefault="00460935" w:rsidP="00460935">
            <w:r w:rsidRPr="00B40A8F">
              <w:t>Leto</w:t>
            </w:r>
          </w:p>
        </w:tc>
        <w:tc>
          <w:tcPr>
            <w:tcW w:w="1683" w:type="dxa"/>
            <w:shd w:val="clear" w:color="auto" w:fill="FFCC99"/>
          </w:tcPr>
          <w:p w:rsidR="00460935" w:rsidRPr="00B40A8F" w:rsidRDefault="00460935" w:rsidP="00460935">
            <w:r w:rsidRPr="00B40A8F">
              <w:t>Amortizacijska</w:t>
            </w:r>
          </w:p>
          <w:p w:rsidR="00460935" w:rsidRPr="00B40A8F" w:rsidRDefault="00460935" w:rsidP="00460935">
            <w:r w:rsidRPr="00B40A8F">
              <w:t>osnova</w:t>
            </w:r>
          </w:p>
        </w:tc>
        <w:tc>
          <w:tcPr>
            <w:tcW w:w="1683" w:type="dxa"/>
            <w:shd w:val="clear" w:color="auto" w:fill="FFCC99"/>
          </w:tcPr>
          <w:p w:rsidR="00460935" w:rsidRPr="00B40A8F" w:rsidRDefault="00460935" w:rsidP="00460935">
            <w:r w:rsidRPr="00B40A8F">
              <w:t>Amortizacijska</w:t>
            </w:r>
          </w:p>
          <w:p w:rsidR="00460935" w:rsidRPr="00B40A8F" w:rsidRDefault="00460935" w:rsidP="00460935">
            <w:r w:rsidRPr="00B40A8F">
              <w:t>stopnja</w:t>
            </w:r>
          </w:p>
        </w:tc>
        <w:tc>
          <w:tcPr>
            <w:tcW w:w="1517" w:type="dxa"/>
            <w:shd w:val="clear" w:color="auto" w:fill="FFCC99"/>
          </w:tcPr>
          <w:p w:rsidR="00460935" w:rsidRPr="00B40A8F" w:rsidRDefault="00460935" w:rsidP="00460935">
            <w:r w:rsidRPr="00B40A8F">
              <w:t xml:space="preserve">Letna </w:t>
            </w:r>
          </w:p>
          <w:p w:rsidR="00460935" w:rsidRPr="00B40A8F" w:rsidRDefault="00460935" w:rsidP="00460935">
            <w:r w:rsidRPr="00B40A8F">
              <w:t>amortizacija</w:t>
            </w:r>
          </w:p>
        </w:tc>
        <w:tc>
          <w:tcPr>
            <w:tcW w:w="1479" w:type="dxa"/>
            <w:shd w:val="clear" w:color="auto" w:fill="FFCC99"/>
          </w:tcPr>
          <w:p w:rsidR="00460935" w:rsidRPr="00B40A8F" w:rsidRDefault="00460935" w:rsidP="00460935">
            <w:r w:rsidRPr="00B40A8F">
              <w:t>Odpisana vrednost</w:t>
            </w:r>
          </w:p>
        </w:tc>
        <w:tc>
          <w:tcPr>
            <w:tcW w:w="1510" w:type="dxa"/>
            <w:shd w:val="clear" w:color="auto" w:fill="FFCC99"/>
          </w:tcPr>
          <w:p w:rsidR="00460935" w:rsidRPr="00B40A8F" w:rsidRDefault="00460935" w:rsidP="00460935">
            <w:r w:rsidRPr="00B40A8F">
              <w:t>Neodpisana</w:t>
            </w:r>
          </w:p>
          <w:p w:rsidR="00460935" w:rsidRPr="00345B80" w:rsidRDefault="00460935" w:rsidP="00460935">
            <w:pPr>
              <w:rPr>
                <w:b/>
              </w:rPr>
            </w:pPr>
            <w:r w:rsidRPr="00B40A8F">
              <w:t>vrednost</w:t>
            </w:r>
          </w:p>
        </w:tc>
      </w:tr>
      <w:tr w:rsidR="00460935" w:rsidTr="009047BF">
        <w:tc>
          <w:tcPr>
            <w:tcW w:w="1414" w:type="dxa"/>
            <w:shd w:val="clear" w:color="auto" w:fill="auto"/>
          </w:tcPr>
          <w:p w:rsidR="00460935" w:rsidRDefault="00460935" w:rsidP="00460935">
            <w:r>
              <w:t>1</w:t>
            </w:r>
          </w:p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517" w:type="dxa"/>
            <w:shd w:val="clear" w:color="auto" w:fill="auto"/>
          </w:tcPr>
          <w:p w:rsidR="00460935" w:rsidRDefault="00460935" w:rsidP="00460935"/>
        </w:tc>
        <w:tc>
          <w:tcPr>
            <w:tcW w:w="1479" w:type="dxa"/>
            <w:shd w:val="clear" w:color="auto" w:fill="auto"/>
          </w:tcPr>
          <w:p w:rsidR="00460935" w:rsidRDefault="00460935" w:rsidP="00460935"/>
        </w:tc>
        <w:tc>
          <w:tcPr>
            <w:tcW w:w="1510" w:type="dxa"/>
            <w:shd w:val="clear" w:color="auto" w:fill="auto"/>
          </w:tcPr>
          <w:p w:rsidR="00460935" w:rsidRDefault="00460935" w:rsidP="00460935"/>
        </w:tc>
      </w:tr>
      <w:tr w:rsidR="00460935" w:rsidTr="009047BF">
        <w:tc>
          <w:tcPr>
            <w:tcW w:w="1414" w:type="dxa"/>
            <w:shd w:val="clear" w:color="auto" w:fill="auto"/>
          </w:tcPr>
          <w:p w:rsidR="00460935" w:rsidRDefault="00460935" w:rsidP="00460935">
            <w:r>
              <w:t>2</w:t>
            </w:r>
          </w:p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517" w:type="dxa"/>
            <w:shd w:val="clear" w:color="auto" w:fill="auto"/>
          </w:tcPr>
          <w:p w:rsidR="00460935" w:rsidRDefault="00460935" w:rsidP="00460935"/>
        </w:tc>
        <w:tc>
          <w:tcPr>
            <w:tcW w:w="1479" w:type="dxa"/>
            <w:shd w:val="clear" w:color="auto" w:fill="auto"/>
          </w:tcPr>
          <w:p w:rsidR="00460935" w:rsidRDefault="00460935" w:rsidP="00460935"/>
        </w:tc>
        <w:tc>
          <w:tcPr>
            <w:tcW w:w="1510" w:type="dxa"/>
            <w:shd w:val="clear" w:color="auto" w:fill="auto"/>
          </w:tcPr>
          <w:p w:rsidR="00460935" w:rsidRDefault="00460935" w:rsidP="00460935"/>
        </w:tc>
      </w:tr>
      <w:tr w:rsidR="00460935" w:rsidTr="009047BF">
        <w:tc>
          <w:tcPr>
            <w:tcW w:w="1414" w:type="dxa"/>
            <w:shd w:val="clear" w:color="auto" w:fill="auto"/>
          </w:tcPr>
          <w:p w:rsidR="00460935" w:rsidRDefault="00460935" w:rsidP="00460935">
            <w:r>
              <w:t>3</w:t>
            </w:r>
          </w:p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517" w:type="dxa"/>
            <w:shd w:val="clear" w:color="auto" w:fill="auto"/>
          </w:tcPr>
          <w:p w:rsidR="00460935" w:rsidRDefault="00460935" w:rsidP="00460935"/>
        </w:tc>
        <w:tc>
          <w:tcPr>
            <w:tcW w:w="1479" w:type="dxa"/>
            <w:shd w:val="clear" w:color="auto" w:fill="auto"/>
          </w:tcPr>
          <w:p w:rsidR="00460935" w:rsidRDefault="00460935" w:rsidP="00460935"/>
        </w:tc>
        <w:tc>
          <w:tcPr>
            <w:tcW w:w="1510" w:type="dxa"/>
            <w:shd w:val="clear" w:color="auto" w:fill="auto"/>
          </w:tcPr>
          <w:p w:rsidR="00460935" w:rsidRDefault="00460935" w:rsidP="00460935"/>
        </w:tc>
      </w:tr>
      <w:tr w:rsidR="00460935" w:rsidTr="009047BF">
        <w:tc>
          <w:tcPr>
            <w:tcW w:w="1414" w:type="dxa"/>
            <w:shd w:val="clear" w:color="auto" w:fill="auto"/>
          </w:tcPr>
          <w:p w:rsidR="00460935" w:rsidRDefault="00460935" w:rsidP="00460935">
            <w:r>
              <w:t>4</w:t>
            </w:r>
          </w:p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683" w:type="dxa"/>
            <w:shd w:val="clear" w:color="auto" w:fill="auto"/>
          </w:tcPr>
          <w:p w:rsidR="00460935" w:rsidRDefault="00460935" w:rsidP="00460935"/>
        </w:tc>
        <w:tc>
          <w:tcPr>
            <w:tcW w:w="1517" w:type="dxa"/>
            <w:shd w:val="clear" w:color="auto" w:fill="auto"/>
          </w:tcPr>
          <w:p w:rsidR="00460935" w:rsidRDefault="00460935" w:rsidP="00460935"/>
        </w:tc>
        <w:tc>
          <w:tcPr>
            <w:tcW w:w="1479" w:type="dxa"/>
            <w:shd w:val="clear" w:color="auto" w:fill="auto"/>
          </w:tcPr>
          <w:p w:rsidR="00460935" w:rsidRDefault="00460935" w:rsidP="00460935"/>
        </w:tc>
        <w:tc>
          <w:tcPr>
            <w:tcW w:w="1510" w:type="dxa"/>
            <w:shd w:val="clear" w:color="auto" w:fill="auto"/>
          </w:tcPr>
          <w:p w:rsidR="00460935" w:rsidRDefault="00460935" w:rsidP="00460935"/>
        </w:tc>
      </w:tr>
    </w:tbl>
    <w:p w:rsidR="009047BF" w:rsidRDefault="00460935" w:rsidP="00460935">
      <w:r>
        <w:t xml:space="preserve">             </w:t>
      </w:r>
    </w:p>
    <w:p w:rsidR="009047BF" w:rsidRDefault="009047BF" w:rsidP="00460935"/>
    <w:p w:rsidR="009047BF" w:rsidRDefault="009047BF" w:rsidP="00460935"/>
    <w:p w:rsidR="0083230C" w:rsidRDefault="00460935" w:rsidP="00460935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935" w:rsidRPr="0083230C" w:rsidRDefault="00DA4E93" w:rsidP="00460935">
      <w:pPr>
        <w:rPr>
          <w:sz w:val="28"/>
          <w:szCs w:val="28"/>
        </w:rPr>
      </w:pPr>
      <w:r w:rsidRPr="00DA4E93">
        <w:rPr>
          <w:b/>
          <w:sz w:val="28"/>
          <w:szCs w:val="28"/>
        </w:rPr>
        <w:lastRenderedPageBreak/>
        <w:t xml:space="preserve">4.  </w:t>
      </w:r>
      <w:r w:rsidR="0083230C">
        <w:rPr>
          <w:b/>
          <w:sz w:val="28"/>
          <w:szCs w:val="28"/>
        </w:rPr>
        <w:t>Primeri</w:t>
      </w:r>
      <w:r w:rsidR="0083230C">
        <w:rPr>
          <w:sz w:val="28"/>
          <w:szCs w:val="28"/>
        </w:rPr>
        <w:t xml:space="preserve"> </w:t>
      </w:r>
      <w:r w:rsidR="0083230C" w:rsidRPr="0083230C">
        <w:rPr>
          <w:b/>
          <w:sz w:val="28"/>
          <w:szCs w:val="28"/>
        </w:rPr>
        <w:t>predračunov osnovnih sredstev</w:t>
      </w:r>
      <w:r w:rsidR="0083230C">
        <w:rPr>
          <w:b/>
          <w:sz w:val="28"/>
          <w:szCs w:val="28"/>
        </w:rPr>
        <w:t>:</w:t>
      </w:r>
    </w:p>
    <w:p w:rsidR="00460935" w:rsidRPr="0083230C" w:rsidRDefault="00460935" w:rsidP="00460935"/>
    <w:p w:rsidR="00460935" w:rsidRDefault="00460935" w:rsidP="00460935">
      <w:r>
        <w:t>1.  Poslovni sistem MIK d.o.o. načrtuje nabavo treh novih osnovnih sredstev v mesecu marcu:</w:t>
      </w:r>
    </w:p>
    <w:p w:rsidR="00460935" w:rsidRDefault="00460935" w:rsidP="00460935">
      <w:r>
        <w:t xml:space="preserve">     Stružnico, vrtalni stroj in računalnik. Kupna cena stružnice je 10.000,00 €, vrtalnega stroja </w:t>
      </w:r>
    </w:p>
    <w:p w:rsidR="00460935" w:rsidRDefault="00460935" w:rsidP="00460935">
      <w:r>
        <w:t xml:space="preserve">     5.000,00 € in računalnika 2.000,00 €. Prevozni stroški za stružnico znašajo 1.000,00 €,   </w:t>
      </w:r>
    </w:p>
    <w:p w:rsidR="00460935" w:rsidRDefault="00460935" w:rsidP="00460935">
      <w:r>
        <w:t xml:space="preserve">     stroški montaže vrtalnega stroja znašajo 500,00 €, stroški montaže stružnice 1.000,00 €. </w:t>
      </w:r>
    </w:p>
    <w:p w:rsidR="00460935" w:rsidRDefault="00460935" w:rsidP="00460935">
      <w:r>
        <w:t xml:space="preserve">     Neposredni nabavni stroški in  stroški usposobitve so zaračunani od dobavitelja osnovnih </w:t>
      </w:r>
    </w:p>
    <w:p w:rsidR="00460935" w:rsidRDefault="00460935" w:rsidP="00460935">
      <w:r>
        <w:t xml:space="preserve">     sredstev. Obravnavana osnovna sredstva bodo usposobljena do 31. marca.</w:t>
      </w:r>
    </w:p>
    <w:p w:rsidR="00460935" w:rsidRDefault="00460935" w:rsidP="00460935"/>
    <w:p w:rsidR="00460935" w:rsidRDefault="00460935" w:rsidP="00460935">
      <w:r>
        <w:t xml:space="preserve">     Oblikuj ustrezen predračun.</w:t>
      </w:r>
    </w:p>
    <w:p w:rsidR="00460935" w:rsidRDefault="00460935" w:rsidP="00460935"/>
    <w:tbl>
      <w:tblPr>
        <w:tblW w:w="8980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"/>
        <w:gridCol w:w="1387"/>
        <w:gridCol w:w="1048"/>
        <w:gridCol w:w="847"/>
        <w:gridCol w:w="1126"/>
        <w:gridCol w:w="1319"/>
        <w:gridCol w:w="1156"/>
        <w:gridCol w:w="1204"/>
      </w:tblGrid>
      <w:tr w:rsidR="00460935" w:rsidTr="00460935">
        <w:trPr>
          <w:trHeight w:val="270"/>
        </w:trPr>
        <w:tc>
          <w:tcPr>
            <w:tcW w:w="8980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dračun opredmetenih osnovnih sredstev na stopnji priprave </w:t>
            </w:r>
          </w:p>
        </w:tc>
      </w:tr>
      <w:tr w:rsidR="00460935" w:rsidTr="00460935">
        <w:trPr>
          <w:trHeight w:val="270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p.št.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OS</w:t>
            </w:r>
          </w:p>
        </w:tc>
        <w:tc>
          <w:tcPr>
            <w:tcW w:w="30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vina nabavne vrednosti - ča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460935" w:rsidTr="00460935">
        <w:trPr>
          <w:trHeight w:val="255"/>
        </w:trPr>
        <w:tc>
          <w:tcPr>
            <w:tcW w:w="8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um 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upna 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revozni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ški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abavna 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</w:t>
            </w:r>
          </w:p>
        </w:tc>
      </w:tr>
      <w:tr w:rsidR="00460935" w:rsidTr="00460935">
        <w:trPr>
          <w:trHeight w:val="270"/>
        </w:trPr>
        <w:tc>
          <w:tcPr>
            <w:tcW w:w="8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jema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na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oški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st+post.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ednost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99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aklj.usp.</w:t>
            </w:r>
          </w:p>
        </w:tc>
      </w:tr>
      <w:tr w:rsidR="00460935" w:rsidTr="00460935">
        <w:trPr>
          <w:trHeight w:val="2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ružnic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460935" w:rsidTr="00460935">
        <w:trPr>
          <w:trHeight w:val="2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talni stroj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460935" w:rsidTr="00460935">
        <w:trPr>
          <w:trHeight w:val="270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čunalnik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460935" w:rsidTr="00460935">
        <w:trPr>
          <w:trHeight w:val="255"/>
        </w:trPr>
        <w:tc>
          <w:tcPr>
            <w:tcW w:w="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935" w:rsidRDefault="00460935" w:rsidP="0046093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</w:tbl>
    <w:p w:rsidR="00460935" w:rsidRDefault="00460935" w:rsidP="00460935">
      <w:pPr>
        <w:jc w:val="both"/>
      </w:pPr>
    </w:p>
    <w:p w:rsidR="00460935" w:rsidRDefault="00460935" w:rsidP="00460935">
      <w:pPr>
        <w:jc w:val="both"/>
      </w:pPr>
    </w:p>
    <w:p w:rsidR="00460935" w:rsidRDefault="00460935" w:rsidP="00460935">
      <w:pPr>
        <w:jc w:val="both"/>
      </w:pPr>
    </w:p>
    <w:p w:rsidR="00460935" w:rsidRDefault="00460935" w:rsidP="00460935">
      <w:pPr>
        <w:jc w:val="both"/>
      </w:pPr>
    </w:p>
    <w:p w:rsidR="00460935" w:rsidRDefault="00460935" w:rsidP="00460935">
      <w:pPr>
        <w:jc w:val="both"/>
      </w:pPr>
    </w:p>
    <w:p w:rsidR="00460935" w:rsidRDefault="00460935" w:rsidP="00460935">
      <w:pPr>
        <w:jc w:val="both"/>
      </w:pPr>
      <w:r>
        <w:t xml:space="preserve">2.  Izdelaj letni predračun na podlagi podatkov iz prehodnega primera! Letna amortizacijska   </w:t>
      </w:r>
    </w:p>
    <w:p w:rsidR="00460935" w:rsidRDefault="00460935" w:rsidP="00460935">
      <w:pPr>
        <w:jc w:val="both"/>
      </w:pPr>
      <w:r>
        <w:t xml:space="preserve">     stopnja za stroja znaša 10 %, za računalnik pa 50%. Upoštevaj tudi, da je poslovni sistem </w:t>
      </w:r>
    </w:p>
    <w:p w:rsidR="00460935" w:rsidRDefault="00460935" w:rsidP="00460935">
      <w:pPr>
        <w:ind w:right="-468"/>
        <w:jc w:val="both"/>
      </w:pPr>
      <w:r>
        <w:t xml:space="preserve">     na začetku leta že imel zemljišče za 100.000,00 € in zgradbo, katere nabavna vrednost znaša </w:t>
      </w:r>
    </w:p>
    <w:p w:rsidR="00460935" w:rsidRDefault="00460935" w:rsidP="00460935">
      <w:pPr>
        <w:jc w:val="both"/>
      </w:pPr>
      <w:r>
        <w:t xml:space="preserve">     800.000 €, odpisana vrednost 200.000,00 €, letna amortizacijska stopnja zgradbe pa 5 %.</w:t>
      </w:r>
    </w:p>
    <w:p w:rsidR="00460935" w:rsidRDefault="00460935" w:rsidP="00460935">
      <w:pPr>
        <w:jc w:val="both"/>
      </w:pPr>
    </w:p>
    <w:p w:rsidR="00460935" w:rsidRDefault="00A01931" w:rsidP="00460935">
      <w:pPr>
        <w:jc w:val="both"/>
      </w:pPr>
      <w:r>
        <w:rPr>
          <w:noProof/>
        </w:rPr>
        <w:object w:dxaOrig="1440" w:dyaOrig="1440">
          <v:shape id="_x0000_s1084" type="#_x0000_t75" style="position:absolute;left:0;text-align:left;margin-left:-42pt;margin-top:14.3pt;width:542.4pt;height:121.5pt;z-index:251665408">
            <v:imagedata r:id="rId16" o:title=""/>
            <w10:wrap type="square"/>
          </v:shape>
          <o:OLEObject Type="Embed" ProgID="Excel.Sheet.8" ShapeID="_x0000_s1084" DrawAspect="Content" ObjectID="_1764422283" r:id="rId17"/>
        </w:object>
      </w:r>
    </w:p>
    <w:p w:rsidR="00460935" w:rsidRDefault="00460935" w:rsidP="00460935">
      <w:pPr>
        <w:jc w:val="both"/>
      </w:pPr>
    </w:p>
    <w:p w:rsidR="00460935" w:rsidRDefault="00460935" w:rsidP="00460935">
      <w:pPr>
        <w:jc w:val="both"/>
      </w:pPr>
    </w:p>
    <w:p w:rsidR="00460935" w:rsidRDefault="00460935" w:rsidP="00460935"/>
    <w:p w:rsidR="00460935" w:rsidRDefault="00460935" w:rsidP="00460935"/>
    <w:p w:rsidR="00460935" w:rsidRDefault="00460935" w:rsidP="00460935"/>
    <w:p w:rsidR="00460935" w:rsidRDefault="00460935" w:rsidP="00460935"/>
    <w:p w:rsidR="00460935" w:rsidRDefault="00460935" w:rsidP="00460935"/>
    <w:p w:rsidR="00460935" w:rsidRDefault="00460935" w:rsidP="00460935"/>
    <w:p w:rsidR="00460935" w:rsidRDefault="00460935" w:rsidP="00460935"/>
    <w:p w:rsidR="00460935" w:rsidRDefault="00460935" w:rsidP="00460935"/>
    <w:p w:rsidR="00460935" w:rsidRDefault="00460935" w:rsidP="00460935"/>
    <w:p w:rsidR="00DA4E93" w:rsidRDefault="00DA4E93" w:rsidP="00460935">
      <w:pPr>
        <w:rPr>
          <w:rFonts w:ascii="Comic Sans MS" w:hAnsi="Comic Sans MS"/>
          <w:b/>
          <w:sz w:val="20"/>
        </w:rPr>
      </w:pPr>
    </w:p>
    <w:sectPr w:rsidR="00DA4E93" w:rsidSect="00460935">
      <w:footerReference w:type="even" r:id="rId18"/>
      <w:footerReference w:type="default" r:id="rId1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931" w:rsidRDefault="00A01931">
      <w:r>
        <w:separator/>
      </w:r>
    </w:p>
  </w:endnote>
  <w:endnote w:type="continuationSeparator" w:id="0">
    <w:p w:rsidR="00A01931" w:rsidRDefault="00A0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35" w:rsidRDefault="00460935" w:rsidP="00DA4E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60935" w:rsidRDefault="00460935" w:rsidP="00DA4E9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935" w:rsidRDefault="00DA4E93" w:rsidP="00CF4D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421B">
      <w:rPr>
        <w:rStyle w:val="PageNumber"/>
        <w:noProof/>
      </w:rPr>
      <w:t>17</w:t>
    </w:r>
    <w:r>
      <w:rPr>
        <w:rStyle w:val="PageNumber"/>
      </w:rPr>
      <w:fldChar w:fldCharType="end"/>
    </w:r>
  </w:p>
  <w:p w:rsidR="00460935" w:rsidRDefault="00460935" w:rsidP="00DA4E93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460935" w:rsidRDefault="00460935" w:rsidP="00DA4E93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931" w:rsidRDefault="00A01931">
      <w:r>
        <w:separator/>
      </w:r>
    </w:p>
  </w:footnote>
  <w:footnote w:type="continuationSeparator" w:id="0">
    <w:p w:rsidR="00A01931" w:rsidRDefault="00A0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4D14"/>
    <w:multiLevelType w:val="hybridMultilevel"/>
    <w:tmpl w:val="0860B50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561B44"/>
    <w:multiLevelType w:val="multilevel"/>
    <w:tmpl w:val="83CCA7A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5DC"/>
    <w:multiLevelType w:val="hybridMultilevel"/>
    <w:tmpl w:val="1BD8A418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8775F"/>
    <w:multiLevelType w:val="hybridMultilevel"/>
    <w:tmpl w:val="83945B4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E4394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8C5ACB"/>
    <w:multiLevelType w:val="hybridMultilevel"/>
    <w:tmpl w:val="ED94D600"/>
    <w:lvl w:ilvl="0" w:tplc="CAE8BA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5DB272E"/>
    <w:multiLevelType w:val="hybridMultilevel"/>
    <w:tmpl w:val="C20499C6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68235E"/>
    <w:multiLevelType w:val="hybridMultilevel"/>
    <w:tmpl w:val="BB1CA35E"/>
    <w:lvl w:ilvl="0" w:tplc="BB4A887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3B74EAD"/>
    <w:multiLevelType w:val="multilevel"/>
    <w:tmpl w:val="E8CC8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 w15:restartNumberingAfterBreak="0">
    <w:nsid w:val="248A08AB"/>
    <w:multiLevelType w:val="hybridMultilevel"/>
    <w:tmpl w:val="3404DEA6"/>
    <w:lvl w:ilvl="0" w:tplc="2786B9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B362F"/>
    <w:multiLevelType w:val="multilevel"/>
    <w:tmpl w:val="AD6CAA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BE82976"/>
    <w:multiLevelType w:val="hybridMultilevel"/>
    <w:tmpl w:val="1CC64A3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D31964"/>
    <w:multiLevelType w:val="multilevel"/>
    <w:tmpl w:val="939AF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36E4DA9"/>
    <w:multiLevelType w:val="multilevel"/>
    <w:tmpl w:val="11DC695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33C128AD"/>
    <w:multiLevelType w:val="hybridMultilevel"/>
    <w:tmpl w:val="66C28B3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34C3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79510F4"/>
    <w:multiLevelType w:val="multilevel"/>
    <w:tmpl w:val="3DDC9DD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1FF21F9"/>
    <w:multiLevelType w:val="multilevel"/>
    <w:tmpl w:val="3216D91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8" w15:restartNumberingAfterBreak="0">
    <w:nsid w:val="42236AC4"/>
    <w:multiLevelType w:val="hybridMultilevel"/>
    <w:tmpl w:val="83CCA7A0"/>
    <w:lvl w:ilvl="0" w:tplc="5DC81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3355E4"/>
    <w:multiLevelType w:val="hybridMultilevel"/>
    <w:tmpl w:val="8CD2B4F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5570F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55E66F4"/>
    <w:multiLevelType w:val="singleLevel"/>
    <w:tmpl w:val="A010EFC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2" w15:restartNumberingAfterBreak="0">
    <w:nsid w:val="55457EA3"/>
    <w:multiLevelType w:val="hybridMultilevel"/>
    <w:tmpl w:val="D30AD2FC"/>
    <w:lvl w:ilvl="0" w:tplc="C1927E8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55A26D17"/>
    <w:multiLevelType w:val="hybridMultilevel"/>
    <w:tmpl w:val="AF4A26F0"/>
    <w:lvl w:ilvl="0" w:tplc="472833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78E76BF"/>
    <w:multiLevelType w:val="hybridMultilevel"/>
    <w:tmpl w:val="860CF35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D770E"/>
    <w:multiLevelType w:val="multilevel"/>
    <w:tmpl w:val="516E5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34"/>
        </w:tabs>
        <w:ind w:left="11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01"/>
        </w:tabs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75"/>
        </w:tabs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42"/>
        </w:tabs>
        <w:ind w:left="30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49"/>
        </w:tabs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816"/>
        </w:tabs>
        <w:ind w:left="3816" w:hanging="2160"/>
      </w:pPr>
      <w:rPr>
        <w:rFonts w:hint="default"/>
      </w:rPr>
    </w:lvl>
  </w:abstractNum>
  <w:abstractNum w:abstractNumId="26" w15:restartNumberingAfterBreak="0">
    <w:nsid w:val="68710290"/>
    <w:multiLevelType w:val="hybridMultilevel"/>
    <w:tmpl w:val="54CA34BA"/>
    <w:lvl w:ilvl="0" w:tplc="C89817E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 w15:restartNumberingAfterBreak="0">
    <w:nsid w:val="6A8A0740"/>
    <w:multiLevelType w:val="hybridMultilevel"/>
    <w:tmpl w:val="83D4CD9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BA0A96"/>
    <w:multiLevelType w:val="singleLevel"/>
    <w:tmpl w:val="0424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E494075"/>
    <w:multiLevelType w:val="multilevel"/>
    <w:tmpl w:val="21947FE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0" w15:restartNumberingAfterBreak="0">
    <w:nsid w:val="706A5BA5"/>
    <w:multiLevelType w:val="hybridMultilevel"/>
    <w:tmpl w:val="ED6C00F4"/>
    <w:lvl w:ilvl="0" w:tplc="0424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62C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CB2C22"/>
    <w:multiLevelType w:val="singleLevel"/>
    <w:tmpl w:val="7CB6E36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16"/>
  </w:num>
  <w:num w:numId="3">
    <w:abstractNumId w:val="21"/>
  </w:num>
  <w:num w:numId="4">
    <w:abstractNumId w:val="13"/>
  </w:num>
  <w:num w:numId="5">
    <w:abstractNumId w:val="0"/>
  </w:num>
  <w:num w:numId="6">
    <w:abstractNumId w:val="10"/>
  </w:num>
  <w:num w:numId="7">
    <w:abstractNumId w:val="6"/>
  </w:num>
  <w:num w:numId="8">
    <w:abstractNumId w:val="27"/>
  </w:num>
  <w:num w:numId="9">
    <w:abstractNumId w:val="3"/>
  </w:num>
  <w:num w:numId="10">
    <w:abstractNumId w:val="12"/>
  </w:num>
  <w:num w:numId="11">
    <w:abstractNumId w:val="2"/>
  </w:num>
  <w:num w:numId="12">
    <w:abstractNumId w:val="11"/>
  </w:num>
  <w:num w:numId="13">
    <w:abstractNumId w:val="30"/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</w:num>
  <w:num w:numId="18">
    <w:abstractNumId w:val="5"/>
  </w:num>
  <w:num w:numId="19">
    <w:abstractNumId w:val="7"/>
  </w:num>
  <w:num w:numId="20">
    <w:abstractNumId w:val="4"/>
  </w:num>
  <w:num w:numId="21">
    <w:abstractNumId w:val="20"/>
  </w:num>
  <w:num w:numId="22">
    <w:abstractNumId w:val="17"/>
  </w:num>
  <w:num w:numId="23">
    <w:abstractNumId w:val="29"/>
  </w:num>
  <w:num w:numId="24">
    <w:abstractNumId w:val="24"/>
  </w:num>
  <w:num w:numId="25">
    <w:abstractNumId w:val="18"/>
  </w:num>
  <w:num w:numId="26">
    <w:abstractNumId w:val="1"/>
  </w:num>
  <w:num w:numId="27">
    <w:abstractNumId w:val="14"/>
  </w:num>
  <w:num w:numId="28">
    <w:abstractNumId w:val="9"/>
  </w:num>
  <w:num w:numId="29">
    <w:abstractNumId w:val="22"/>
  </w:num>
  <w:num w:numId="30">
    <w:abstractNumId w:val="26"/>
  </w:num>
  <w:num w:numId="31">
    <w:abstractNumId w:val="23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2E4"/>
    <w:rsid w:val="00007A60"/>
    <w:rsid w:val="00053C0E"/>
    <w:rsid w:val="00061B7C"/>
    <w:rsid w:val="000A3777"/>
    <w:rsid w:val="000B039A"/>
    <w:rsid w:val="000E29B2"/>
    <w:rsid w:val="000E5A4C"/>
    <w:rsid w:val="001327B9"/>
    <w:rsid w:val="00160041"/>
    <w:rsid w:val="001A26CE"/>
    <w:rsid w:val="001B2543"/>
    <w:rsid w:val="00261AFC"/>
    <w:rsid w:val="0028602C"/>
    <w:rsid w:val="002E7038"/>
    <w:rsid w:val="00345B80"/>
    <w:rsid w:val="003E47EC"/>
    <w:rsid w:val="00460935"/>
    <w:rsid w:val="0046389A"/>
    <w:rsid w:val="00464859"/>
    <w:rsid w:val="004803A5"/>
    <w:rsid w:val="004B79CB"/>
    <w:rsid w:val="004D4222"/>
    <w:rsid w:val="004E6CBA"/>
    <w:rsid w:val="00564B12"/>
    <w:rsid w:val="00581FCD"/>
    <w:rsid w:val="005837BB"/>
    <w:rsid w:val="005B0B72"/>
    <w:rsid w:val="005D151E"/>
    <w:rsid w:val="00611C82"/>
    <w:rsid w:val="00617578"/>
    <w:rsid w:val="0064429E"/>
    <w:rsid w:val="006A1D8C"/>
    <w:rsid w:val="006E0744"/>
    <w:rsid w:val="0079575B"/>
    <w:rsid w:val="007C15A6"/>
    <w:rsid w:val="0083230C"/>
    <w:rsid w:val="00833D57"/>
    <w:rsid w:val="00841B39"/>
    <w:rsid w:val="00857078"/>
    <w:rsid w:val="00863DAD"/>
    <w:rsid w:val="008959CD"/>
    <w:rsid w:val="008C44E6"/>
    <w:rsid w:val="008E06AA"/>
    <w:rsid w:val="008F7320"/>
    <w:rsid w:val="009047BF"/>
    <w:rsid w:val="00915806"/>
    <w:rsid w:val="00922151"/>
    <w:rsid w:val="0094264F"/>
    <w:rsid w:val="00A01931"/>
    <w:rsid w:val="00A41AA7"/>
    <w:rsid w:val="00A47A1B"/>
    <w:rsid w:val="00A55C90"/>
    <w:rsid w:val="00A978CF"/>
    <w:rsid w:val="00AD2270"/>
    <w:rsid w:val="00AD7C22"/>
    <w:rsid w:val="00AE2BA4"/>
    <w:rsid w:val="00AF5E8F"/>
    <w:rsid w:val="00B60BC4"/>
    <w:rsid w:val="00B625FA"/>
    <w:rsid w:val="00C428C8"/>
    <w:rsid w:val="00C54D35"/>
    <w:rsid w:val="00C65567"/>
    <w:rsid w:val="00C936FA"/>
    <w:rsid w:val="00CF4DA3"/>
    <w:rsid w:val="00D95CE7"/>
    <w:rsid w:val="00DA4E93"/>
    <w:rsid w:val="00DD421B"/>
    <w:rsid w:val="00E11560"/>
    <w:rsid w:val="00E205AD"/>
    <w:rsid w:val="00E2678B"/>
    <w:rsid w:val="00E822E4"/>
    <w:rsid w:val="00ED5C48"/>
    <w:rsid w:val="00FB33B5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85"/>
    <o:shapelayout v:ext="edit">
      <o:idmap v:ext="edit" data="1"/>
    </o:shapelayout>
  </w:shapeDefaults>
  <w:decimalSymbol w:val=","/>
  <w:listSeparator w:val=";"/>
  <w15:chartTrackingRefBased/>
  <w15:docId w15:val="{E2750F77-1E4F-42DC-82D3-23ED3FEC3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E8F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E822E4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E822E4"/>
    <w:pPr>
      <w:keepNext/>
      <w:outlineLvl w:val="1"/>
    </w:pPr>
  </w:style>
  <w:style w:type="paragraph" w:styleId="Heading3">
    <w:name w:val="heading 3"/>
    <w:basedOn w:val="Normal"/>
    <w:next w:val="Normal"/>
    <w:qFormat/>
    <w:rsid w:val="00E822E4"/>
    <w:pPr>
      <w:keepNext/>
      <w:outlineLvl w:val="2"/>
    </w:pPr>
    <w:rPr>
      <w:b/>
    </w:rPr>
  </w:style>
  <w:style w:type="paragraph" w:styleId="Heading6">
    <w:name w:val="heading 6"/>
    <w:basedOn w:val="Normal"/>
    <w:next w:val="Normal"/>
    <w:qFormat/>
    <w:rsid w:val="00E822E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E822E4"/>
    <w:pPr>
      <w:keepNext/>
      <w:outlineLvl w:val="7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22E4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E822E4"/>
    <w:pPr>
      <w:tabs>
        <w:tab w:val="center" w:pos="4703"/>
        <w:tab w:val="right" w:pos="9406"/>
      </w:tabs>
    </w:pPr>
  </w:style>
  <w:style w:type="paragraph" w:customStyle="1" w:styleId="xl27">
    <w:name w:val="xl27"/>
    <w:basedOn w:val="Normal"/>
    <w:rsid w:val="00E822E4"/>
    <w:pPr>
      <w:spacing w:before="100" w:beforeAutospacing="1" w:after="100" w:afterAutospacing="1"/>
    </w:pPr>
    <w:rPr>
      <w:rFonts w:ascii="Arial" w:hAnsi="Arial"/>
      <w:b/>
      <w:bCs/>
      <w:szCs w:val="24"/>
      <w:lang w:eastAsia="sl-SI"/>
    </w:rPr>
  </w:style>
  <w:style w:type="paragraph" w:styleId="BodyText3">
    <w:name w:val="Body Text 3"/>
    <w:basedOn w:val="Normal"/>
    <w:rsid w:val="00E822E4"/>
    <w:rPr>
      <w:sz w:val="22"/>
      <w:lang w:eastAsia="sl-SI"/>
    </w:rPr>
  </w:style>
  <w:style w:type="table" w:styleId="TableGrid">
    <w:name w:val="Table Grid"/>
    <w:basedOn w:val="TableNormal"/>
    <w:uiPriority w:val="39"/>
    <w:rsid w:val="00E82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822E4"/>
  </w:style>
  <w:style w:type="paragraph" w:styleId="BodyText">
    <w:name w:val="Body Text"/>
    <w:basedOn w:val="Normal"/>
    <w:rsid w:val="00E822E4"/>
    <w:pPr>
      <w:spacing w:after="120"/>
    </w:pPr>
  </w:style>
  <w:style w:type="paragraph" w:styleId="BalloonText">
    <w:name w:val="Balloon Text"/>
    <w:basedOn w:val="Normal"/>
    <w:link w:val="BalloonTextChar"/>
    <w:rsid w:val="005837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37B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Microsoft_Excel_97-2003_Worksheet3.xls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Microsoft_Excel_97-2003_Worksheet2.xls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DCDF8F8-E088-4B06-AFE9-05A4F42A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9</Pages>
  <Words>3572</Words>
  <Characters>20367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REDNJA EKONOMSKO-POSLOVNA</vt:lpstr>
      <vt:lpstr>SREDNJA EKONOMSKO-POSLOVNA</vt:lpstr>
    </vt:vector>
  </TitlesOfParts>
  <Company>dom_08</Company>
  <LinksUpToDate>false</LinksUpToDate>
  <CharactersWithSpaces>2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EKONOMSKO-POSLOVNA</dc:title>
  <dc:subject/>
  <dc:creator>Tatjana</dc:creator>
  <cp:keywords/>
  <dc:description/>
  <cp:lastModifiedBy>Darja Palčič</cp:lastModifiedBy>
  <cp:revision>9</cp:revision>
  <cp:lastPrinted>2023-12-15T08:25:00Z</cp:lastPrinted>
  <dcterms:created xsi:type="dcterms:W3CDTF">2023-12-15T07:34:00Z</dcterms:created>
  <dcterms:modified xsi:type="dcterms:W3CDTF">2023-12-18T15:32:00Z</dcterms:modified>
</cp:coreProperties>
</file>